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31183" w14:textId="77777777" w:rsidR="00A9364D" w:rsidRPr="00F434DA" w:rsidRDefault="00A9364D" w:rsidP="00A9364D">
      <w:pPr>
        <w:rPr>
          <w:rFonts w:eastAsia="標楷體-繁" w:cs="Arial"/>
          <w:sz w:val="20"/>
          <w:bdr w:val="single" w:sz="4" w:space="0" w:color="auto"/>
        </w:rPr>
      </w:pPr>
      <w:r w:rsidRPr="00F434DA">
        <w:rPr>
          <w:rFonts w:eastAsia="標楷體-繁" w:cs="Arial" w:hint="eastAsia"/>
          <w:sz w:val="20"/>
          <w:bdr w:val="single" w:sz="4" w:space="0" w:color="auto"/>
        </w:rPr>
        <w:t>附件</w:t>
      </w:r>
      <w:r>
        <w:rPr>
          <w:rFonts w:eastAsia="標楷體-繁" w:cs="Arial"/>
          <w:sz w:val="20"/>
          <w:bdr w:val="single" w:sz="4" w:space="0" w:color="auto"/>
        </w:rPr>
        <w:t>5</w:t>
      </w:r>
    </w:p>
    <w:p w14:paraId="5E03A8E0" w14:textId="77777777" w:rsidR="00F46A72" w:rsidRPr="007B33D0" w:rsidRDefault="00F46A72" w:rsidP="00F46A72">
      <w:pPr>
        <w:pStyle w:val="p1"/>
        <w:jc w:val="center"/>
        <w:rPr>
          <w:rFonts w:ascii="Arial" w:eastAsia="標楷體-繁" w:hAnsi="Arial" w:cs="Arial"/>
          <w:b/>
          <w:bCs/>
          <w:color w:val="auto"/>
          <w:sz w:val="36"/>
          <w:szCs w:val="36"/>
        </w:rPr>
      </w:pPr>
      <w:r w:rsidRPr="007B33D0">
        <w:rPr>
          <w:rFonts w:ascii="Arial" w:eastAsia="標楷體-繁" w:hAnsi="Arial" w:cs="Arial"/>
          <w:b/>
          <w:bCs/>
          <w:color w:val="auto"/>
          <w:sz w:val="36"/>
          <w:szCs w:val="36"/>
        </w:rPr>
        <w:t xml:space="preserve">115 </w:t>
      </w:r>
      <w:r w:rsidRPr="007B33D0">
        <w:rPr>
          <w:rStyle w:val="s1"/>
          <w:rFonts w:ascii="Arial" w:eastAsia="標楷體-繁" w:hAnsi="Arial" w:cs="Arial" w:hint="default"/>
          <w:b/>
          <w:bCs/>
          <w:color w:val="auto"/>
          <w:sz w:val="36"/>
          <w:szCs w:val="36"/>
        </w:rPr>
        <w:t>年度</w:t>
      </w:r>
    </w:p>
    <w:p w14:paraId="4D7294DB" w14:textId="77777777" w:rsidR="00F46A72" w:rsidRPr="007B33D0" w:rsidRDefault="00F46A72" w:rsidP="00F46A72">
      <w:pPr>
        <w:pStyle w:val="p2"/>
        <w:jc w:val="center"/>
        <w:rPr>
          <w:rFonts w:ascii="Arial" w:eastAsia="標楷體-繁" w:hAnsi="Arial" w:cs="Arial"/>
          <w:b/>
          <w:bCs/>
          <w:color w:val="auto"/>
          <w:sz w:val="36"/>
          <w:szCs w:val="36"/>
        </w:rPr>
      </w:pPr>
      <w:r w:rsidRPr="007B33D0">
        <w:rPr>
          <w:rFonts w:ascii="Arial" w:eastAsia="標楷體-繁" w:hAnsi="Arial" w:cs="Arial"/>
          <w:b/>
          <w:bCs/>
          <w:color w:val="auto"/>
          <w:sz w:val="36"/>
          <w:szCs w:val="36"/>
        </w:rPr>
        <w:t>教育部補助人工智慧</w:t>
      </w:r>
      <w:r w:rsidR="00B6122E" w:rsidRPr="007B33D0">
        <w:rPr>
          <w:rFonts w:ascii="Arial" w:eastAsia="標楷體-繁" w:hAnsi="Arial" w:cs="Arial"/>
          <w:b/>
          <w:bCs/>
          <w:color w:val="auto"/>
          <w:sz w:val="36"/>
          <w:szCs w:val="36"/>
        </w:rPr>
        <w:t>跨域共創</w:t>
      </w:r>
      <w:r w:rsidRPr="007B33D0">
        <w:rPr>
          <w:rFonts w:ascii="Arial" w:eastAsia="標楷體-繁" w:hAnsi="Arial" w:cs="Arial"/>
          <w:b/>
          <w:bCs/>
          <w:color w:val="auto"/>
          <w:sz w:val="36"/>
          <w:szCs w:val="36"/>
        </w:rPr>
        <w:t>與</w:t>
      </w:r>
      <w:r w:rsidR="00B6122E" w:rsidRPr="007B33D0">
        <w:rPr>
          <w:rFonts w:ascii="Arial" w:eastAsia="標楷體-繁" w:hAnsi="Arial" w:cs="Arial"/>
          <w:b/>
          <w:bCs/>
          <w:color w:val="auto"/>
          <w:sz w:val="36"/>
          <w:szCs w:val="36"/>
        </w:rPr>
        <w:t>實踐</w:t>
      </w:r>
      <w:r w:rsidRPr="007B33D0">
        <w:rPr>
          <w:rFonts w:ascii="Arial" w:eastAsia="標楷體-繁" w:hAnsi="Arial" w:cs="Arial"/>
          <w:b/>
          <w:bCs/>
          <w:color w:val="auto"/>
          <w:sz w:val="36"/>
          <w:szCs w:val="36"/>
        </w:rPr>
        <w:t>應用課程</w:t>
      </w:r>
    </w:p>
    <w:p w14:paraId="3FC57C96" w14:textId="77777777" w:rsidR="00F46A72" w:rsidRPr="007B33D0" w:rsidRDefault="00F46A72" w:rsidP="00F46A72">
      <w:pPr>
        <w:pStyle w:val="p2"/>
        <w:jc w:val="center"/>
        <w:rPr>
          <w:rFonts w:ascii="Arial" w:eastAsia="標楷體-繁" w:hAnsi="Arial" w:cs="Arial"/>
          <w:b/>
          <w:bCs/>
          <w:color w:val="auto"/>
          <w:sz w:val="36"/>
          <w:szCs w:val="36"/>
        </w:rPr>
      </w:pPr>
      <w:r w:rsidRPr="007B33D0">
        <w:rPr>
          <w:rFonts w:ascii="Arial" w:eastAsia="標楷體-繁" w:hAnsi="Arial" w:cs="Arial"/>
          <w:b/>
          <w:bCs/>
          <w:color w:val="auto"/>
          <w:sz w:val="36"/>
          <w:szCs w:val="36"/>
        </w:rPr>
        <w:t>計畫申請書</w:t>
      </w:r>
    </w:p>
    <w:p w14:paraId="164956F8" w14:textId="77777777" w:rsidR="000333B5" w:rsidRPr="007B33D0" w:rsidRDefault="000333B5">
      <w:pPr>
        <w:rPr>
          <w:rFonts w:eastAsia="標楷體-繁" w:cs="Arial"/>
        </w:rPr>
      </w:pPr>
    </w:p>
    <w:tbl>
      <w:tblPr>
        <w:tblStyle w:val="ae"/>
        <w:tblpPr w:leftFromText="180" w:rightFromText="180" w:vertAnchor="page" w:horzAnchor="margin" w:tblpXSpec="center" w:tblpY="4449"/>
        <w:tblW w:w="0" w:type="auto"/>
        <w:tblLook w:val="04A0" w:firstRow="1" w:lastRow="0" w:firstColumn="1" w:lastColumn="0" w:noHBand="0" w:noVBand="1"/>
      </w:tblPr>
      <w:tblGrid>
        <w:gridCol w:w="4836"/>
      </w:tblGrid>
      <w:tr w:rsidR="005B3EEC" w:rsidRPr="007B33D0" w14:paraId="31993C48" w14:textId="77777777" w:rsidTr="00E72BFA">
        <w:trPr>
          <w:trHeight w:val="4378"/>
        </w:trPr>
        <w:tc>
          <w:tcPr>
            <w:tcW w:w="4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9A1EB8" w14:textId="4D9F570B" w:rsidR="00E72BFA" w:rsidRPr="007B33D0" w:rsidRDefault="00E72BFA" w:rsidP="00E72BFA">
            <w:pPr>
              <w:ind w:firstLineChars="500" w:firstLine="1200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請加</w:t>
            </w:r>
            <w:r w:rsidR="00677250">
              <w:rPr>
                <w:rFonts w:eastAsia="標楷體-繁" w:cs="Arial" w:hint="eastAsia"/>
              </w:rPr>
              <w:t>蓋</w:t>
            </w:r>
            <w:r w:rsidRPr="007B33D0">
              <w:rPr>
                <w:rFonts w:eastAsia="標楷體-繁" w:cs="Arial"/>
              </w:rPr>
              <w:t>學校校印</w:t>
            </w:r>
          </w:p>
        </w:tc>
      </w:tr>
    </w:tbl>
    <w:p w14:paraId="5EAA5BEA" w14:textId="77777777" w:rsidR="00F46A72" w:rsidRPr="007B33D0" w:rsidRDefault="00F46A72">
      <w:pPr>
        <w:rPr>
          <w:rFonts w:eastAsia="標楷體-繁" w:cs="Arial"/>
        </w:rPr>
      </w:pPr>
    </w:p>
    <w:p w14:paraId="4894FDF8" w14:textId="77777777" w:rsidR="00F46A72" w:rsidRPr="007B33D0" w:rsidRDefault="00F46A72">
      <w:pPr>
        <w:rPr>
          <w:rFonts w:eastAsia="標楷體-繁" w:cs="Arial"/>
        </w:rPr>
      </w:pPr>
    </w:p>
    <w:p w14:paraId="16DFE465" w14:textId="77777777" w:rsidR="00F46A72" w:rsidRPr="007B33D0" w:rsidRDefault="00F46A72">
      <w:pPr>
        <w:rPr>
          <w:rFonts w:eastAsia="標楷體-繁" w:cs="Arial"/>
        </w:rPr>
      </w:pPr>
    </w:p>
    <w:p w14:paraId="2649AD3E" w14:textId="77777777" w:rsidR="00F46A72" w:rsidRPr="007B33D0" w:rsidRDefault="00F46A72">
      <w:pPr>
        <w:rPr>
          <w:rFonts w:eastAsia="標楷體-繁" w:cs="Arial"/>
        </w:rPr>
      </w:pPr>
    </w:p>
    <w:p w14:paraId="7387DFFD" w14:textId="77777777" w:rsidR="00F46A72" w:rsidRPr="007B33D0" w:rsidRDefault="00F46A72">
      <w:pPr>
        <w:rPr>
          <w:rFonts w:eastAsia="標楷體-繁" w:cs="Arial"/>
        </w:rPr>
      </w:pPr>
    </w:p>
    <w:p w14:paraId="3EA8DD27" w14:textId="77777777" w:rsidR="00F46A72" w:rsidRPr="007B33D0" w:rsidRDefault="00F46A72">
      <w:pPr>
        <w:rPr>
          <w:rFonts w:eastAsia="標楷體-繁" w:cs="Arial"/>
        </w:rPr>
      </w:pPr>
    </w:p>
    <w:p w14:paraId="6F38FEC0" w14:textId="77777777" w:rsidR="00F46A72" w:rsidRPr="007B33D0" w:rsidRDefault="00F46A72">
      <w:pPr>
        <w:rPr>
          <w:rFonts w:eastAsia="標楷體-繁" w:cs="Arial"/>
        </w:rPr>
      </w:pPr>
    </w:p>
    <w:p w14:paraId="789206EE" w14:textId="77777777" w:rsidR="00F46A72" w:rsidRPr="007B33D0" w:rsidRDefault="00F46A72">
      <w:pPr>
        <w:rPr>
          <w:rFonts w:eastAsia="標楷體-繁" w:cs="Arial"/>
        </w:rPr>
      </w:pPr>
    </w:p>
    <w:p w14:paraId="1520C9FB" w14:textId="77777777" w:rsidR="00F46A72" w:rsidRPr="007B33D0" w:rsidRDefault="00F46A72">
      <w:pPr>
        <w:rPr>
          <w:rFonts w:eastAsia="標楷體-繁" w:cs="Arial"/>
        </w:rPr>
      </w:pPr>
    </w:p>
    <w:p w14:paraId="25F15CDB" w14:textId="77777777" w:rsidR="00F46A72" w:rsidRPr="007B33D0" w:rsidRDefault="00F46A72" w:rsidP="00F46A72">
      <w:pPr>
        <w:jc w:val="center"/>
        <w:rPr>
          <w:rFonts w:eastAsia="標楷體-繁" w:cs="Arial"/>
          <w:b/>
          <w:bCs/>
          <w:sz w:val="32"/>
          <w:szCs w:val="32"/>
        </w:rPr>
      </w:pPr>
      <w:r w:rsidRPr="007B33D0">
        <w:rPr>
          <w:rFonts w:eastAsia="標楷體-繁" w:cs="Arial"/>
          <w:b/>
          <w:bCs/>
          <w:sz w:val="32"/>
          <w:szCs w:val="32"/>
        </w:rPr>
        <w:t>申請學校</w:t>
      </w:r>
      <w:r w:rsidRPr="007B33D0">
        <w:rPr>
          <w:rFonts w:eastAsia="標楷體-繁" w:cs="Arial"/>
          <w:b/>
          <w:bCs/>
          <w:sz w:val="32"/>
          <w:szCs w:val="32"/>
        </w:rPr>
        <w:t>/</w:t>
      </w:r>
      <w:r w:rsidRPr="007B33D0">
        <w:rPr>
          <w:rFonts w:eastAsia="標楷體-繁" w:cs="Arial"/>
          <w:b/>
          <w:bCs/>
          <w:sz w:val="32"/>
          <w:szCs w:val="32"/>
        </w:rPr>
        <w:t>系所：</w:t>
      </w:r>
      <w:r w:rsidRPr="007B33D0">
        <w:rPr>
          <w:rFonts w:eastAsia="標楷體-繁" w:cs="Arial"/>
          <w:b/>
          <w:bCs/>
          <w:color w:val="ADADAD" w:themeColor="background2" w:themeShade="BF"/>
          <w:sz w:val="32"/>
          <w:szCs w:val="32"/>
        </w:rPr>
        <w:t>（請填全銜）</w:t>
      </w:r>
    </w:p>
    <w:p w14:paraId="3783F9A7" w14:textId="77777777" w:rsidR="00F46A72" w:rsidRPr="007B33D0" w:rsidRDefault="009D691E" w:rsidP="009D691E">
      <w:pPr>
        <w:jc w:val="center"/>
        <w:rPr>
          <w:rFonts w:eastAsia="標楷體-繁" w:cs="Arial"/>
          <w:b/>
          <w:bCs/>
          <w:sz w:val="32"/>
          <w:szCs w:val="32"/>
        </w:rPr>
      </w:pPr>
      <w:r w:rsidRPr="007B33D0">
        <w:rPr>
          <w:rFonts w:eastAsia="標楷體-繁" w:cs="Arial"/>
          <w:b/>
          <w:bCs/>
          <w:sz w:val="32"/>
          <w:szCs w:val="32"/>
        </w:rPr>
        <w:t>申請</w:t>
      </w:r>
      <w:r w:rsidR="00F46A72" w:rsidRPr="007B33D0">
        <w:rPr>
          <w:rFonts w:eastAsia="標楷體-繁" w:cs="Arial"/>
          <w:b/>
          <w:bCs/>
          <w:sz w:val="32"/>
          <w:szCs w:val="32"/>
        </w:rPr>
        <w:t>計</w:t>
      </w:r>
      <w:r w:rsidR="00665D4F" w:rsidRPr="007B33D0">
        <w:rPr>
          <w:rFonts w:eastAsia="標楷體-繁" w:cs="Arial"/>
          <w:b/>
          <w:bCs/>
          <w:sz w:val="32"/>
          <w:szCs w:val="32"/>
        </w:rPr>
        <w:t>畫</w:t>
      </w:r>
      <w:r w:rsidR="00F46A72" w:rsidRPr="007B33D0">
        <w:rPr>
          <w:rFonts w:eastAsia="標楷體-繁" w:cs="Arial"/>
          <w:b/>
          <w:bCs/>
          <w:sz w:val="32"/>
          <w:szCs w:val="32"/>
        </w:rPr>
        <w:t>主持人：</w:t>
      </w:r>
      <w:r w:rsidR="00F46A72" w:rsidRPr="007B33D0">
        <w:rPr>
          <w:rFonts w:eastAsia="標楷體-繁" w:cs="Arial"/>
          <w:b/>
          <w:bCs/>
          <w:color w:val="ADADAD" w:themeColor="background2" w:themeShade="BF"/>
          <w:sz w:val="32"/>
          <w:szCs w:val="32"/>
        </w:rPr>
        <w:t>（姓名</w:t>
      </w:r>
      <w:r w:rsidR="00F46A72" w:rsidRPr="007B33D0">
        <w:rPr>
          <w:rFonts w:eastAsia="標楷體-繁" w:cs="Arial"/>
          <w:b/>
          <w:bCs/>
          <w:color w:val="ADADAD" w:themeColor="background2" w:themeShade="BF"/>
          <w:sz w:val="32"/>
          <w:szCs w:val="32"/>
        </w:rPr>
        <w:t>/</w:t>
      </w:r>
      <w:r w:rsidR="00F46A72" w:rsidRPr="007B33D0">
        <w:rPr>
          <w:rFonts w:eastAsia="標楷體-繁" w:cs="Arial"/>
          <w:b/>
          <w:bCs/>
          <w:color w:val="ADADAD" w:themeColor="background2" w:themeShade="BF"/>
          <w:sz w:val="32"/>
          <w:szCs w:val="32"/>
        </w:rPr>
        <w:t>職稱）</w:t>
      </w:r>
    </w:p>
    <w:p w14:paraId="5D0D4911" w14:textId="77777777" w:rsidR="00E72BFA" w:rsidRPr="007B33D0" w:rsidRDefault="00E72BFA" w:rsidP="00E72BFA">
      <w:pPr>
        <w:jc w:val="center"/>
        <w:rPr>
          <w:rFonts w:eastAsia="標楷體-繁" w:cs="Arial"/>
          <w:b/>
          <w:bCs/>
          <w:sz w:val="32"/>
          <w:szCs w:val="32"/>
        </w:rPr>
      </w:pPr>
      <w:r w:rsidRPr="007B33D0">
        <w:rPr>
          <w:rFonts w:eastAsia="標楷體-繁" w:cs="Arial"/>
          <w:b/>
          <w:bCs/>
          <w:sz w:val="32"/>
          <w:szCs w:val="32"/>
        </w:rPr>
        <w:t>合作學校</w:t>
      </w:r>
      <w:r w:rsidRPr="007B33D0">
        <w:rPr>
          <w:rFonts w:eastAsia="標楷體-繁" w:cs="Arial"/>
          <w:b/>
          <w:bCs/>
          <w:sz w:val="32"/>
          <w:szCs w:val="32"/>
        </w:rPr>
        <w:t>/</w:t>
      </w:r>
      <w:r w:rsidRPr="007B33D0">
        <w:rPr>
          <w:rFonts w:eastAsia="標楷體-繁" w:cs="Arial"/>
          <w:b/>
          <w:bCs/>
          <w:sz w:val="32"/>
          <w:szCs w:val="32"/>
        </w:rPr>
        <w:t>系所：</w:t>
      </w:r>
      <w:r w:rsidRPr="007B33D0">
        <w:rPr>
          <w:rFonts w:eastAsia="標楷體-繁" w:cs="Arial"/>
          <w:b/>
          <w:bCs/>
          <w:color w:val="ADADAD" w:themeColor="background2" w:themeShade="BF"/>
          <w:sz w:val="32"/>
          <w:szCs w:val="32"/>
        </w:rPr>
        <w:t>（請填全銜）</w:t>
      </w:r>
    </w:p>
    <w:p w14:paraId="61B9035D" w14:textId="77777777" w:rsidR="00E72BFA" w:rsidRPr="007B33D0" w:rsidRDefault="00E72BFA" w:rsidP="00E72BFA">
      <w:pPr>
        <w:jc w:val="center"/>
        <w:rPr>
          <w:rFonts w:eastAsia="標楷體-繁" w:cs="Arial"/>
          <w:b/>
          <w:bCs/>
          <w:sz w:val="32"/>
          <w:szCs w:val="32"/>
        </w:rPr>
      </w:pPr>
      <w:r w:rsidRPr="007B33D0">
        <w:rPr>
          <w:rFonts w:eastAsia="標楷體-繁" w:cs="Arial"/>
          <w:b/>
          <w:bCs/>
          <w:sz w:val="32"/>
          <w:szCs w:val="32"/>
        </w:rPr>
        <w:t>合作計</w:t>
      </w:r>
      <w:r w:rsidR="00665D4F" w:rsidRPr="007B33D0">
        <w:rPr>
          <w:rFonts w:eastAsia="標楷體-繁" w:cs="Arial"/>
          <w:b/>
          <w:bCs/>
          <w:sz w:val="32"/>
          <w:szCs w:val="32"/>
        </w:rPr>
        <w:t>畫</w:t>
      </w:r>
      <w:r w:rsidRPr="007B33D0">
        <w:rPr>
          <w:rFonts w:eastAsia="標楷體-繁" w:cs="Arial"/>
          <w:b/>
          <w:bCs/>
          <w:sz w:val="32"/>
          <w:szCs w:val="32"/>
        </w:rPr>
        <w:t>主持人：</w:t>
      </w:r>
      <w:r w:rsidRPr="007B33D0">
        <w:rPr>
          <w:rFonts w:eastAsia="標楷體-繁" w:cs="Arial"/>
          <w:b/>
          <w:bCs/>
          <w:color w:val="ADADAD" w:themeColor="background2" w:themeShade="BF"/>
          <w:sz w:val="32"/>
          <w:szCs w:val="32"/>
        </w:rPr>
        <w:t>（姓名</w:t>
      </w:r>
      <w:r w:rsidRPr="007B33D0">
        <w:rPr>
          <w:rFonts w:eastAsia="標楷體-繁" w:cs="Arial"/>
          <w:b/>
          <w:bCs/>
          <w:color w:val="ADADAD" w:themeColor="background2" w:themeShade="BF"/>
          <w:sz w:val="32"/>
          <w:szCs w:val="32"/>
        </w:rPr>
        <w:t>/</w:t>
      </w:r>
      <w:r w:rsidRPr="007B33D0">
        <w:rPr>
          <w:rFonts w:eastAsia="標楷體-繁" w:cs="Arial"/>
          <w:b/>
          <w:bCs/>
          <w:color w:val="ADADAD" w:themeColor="background2" w:themeShade="BF"/>
          <w:sz w:val="32"/>
          <w:szCs w:val="32"/>
        </w:rPr>
        <w:t>職稱）</w:t>
      </w:r>
    </w:p>
    <w:p w14:paraId="11C30019" w14:textId="77777777" w:rsidR="00E72BFA" w:rsidRPr="007B33D0" w:rsidRDefault="00E72BFA" w:rsidP="00F46A72">
      <w:pPr>
        <w:jc w:val="center"/>
        <w:rPr>
          <w:rFonts w:eastAsia="標楷體-繁" w:cs="Arial"/>
          <w:b/>
          <w:bCs/>
          <w:sz w:val="32"/>
          <w:szCs w:val="32"/>
        </w:rPr>
      </w:pPr>
    </w:p>
    <w:p w14:paraId="00E7757C" w14:textId="20C68B53" w:rsidR="00FF0A70" w:rsidRDefault="00F46A72" w:rsidP="00F46A72">
      <w:pPr>
        <w:jc w:val="center"/>
        <w:rPr>
          <w:rFonts w:eastAsia="標楷體-繁" w:cs="Arial"/>
          <w:b/>
          <w:bCs/>
          <w:sz w:val="32"/>
          <w:szCs w:val="32"/>
        </w:rPr>
      </w:pPr>
      <w:r w:rsidRPr="007B33D0">
        <w:rPr>
          <w:rFonts w:eastAsia="標楷體-繁" w:cs="Arial"/>
          <w:b/>
          <w:bCs/>
          <w:sz w:val="32"/>
          <w:szCs w:val="32"/>
        </w:rPr>
        <w:t>申請時間：</w:t>
      </w:r>
      <w:r w:rsidRPr="007B33D0">
        <w:rPr>
          <w:rFonts w:eastAsia="標楷體-繁" w:cs="Arial"/>
          <w:b/>
          <w:bCs/>
          <w:sz w:val="32"/>
          <w:szCs w:val="32"/>
        </w:rPr>
        <w:t>115</w:t>
      </w:r>
      <w:r w:rsidRPr="007B33D0">
        <w:rPr>
          <w:rFonts w:eastAsia="標楷體-繁" w:cs="Arial"/>
          <w:b/>
          <w:bCs/>
          <w:sz w:val="32"/>
          <w:szCs w:val="32"/>
        </w:rPr>
        <w:t>年</w:t>
      </w:r>
      <w:r w:rsidR="009B27DB">
        <w:rPr>
          <w:rFonts w:eastAsia="標楷體-繁" w:cs="Arial" w:hint="eastAsia"/>
          <w:b/>
          <w:bCs/>
          <w:sz w:val="32"/>
          <w:szCs w:val="32"/>
        </w:rPr>
        <w:t xml:space="preserve">  </w:t>
      </w:r>
      <w:r w:rsidR="009C09E3">
        <w:rPr>
          <w:rFonts w:eastAsia="標楷體-繁" w:cs="Arial" w:hint="eastAsia"/>
          <w:b/>
          <w:bCs/>
          <w:sz w:val="32"/>
          <w:szCs w:val="32"/>
        </w:rPr>
        <w:t xml:space="preserve"> </w:t>
      </w:r>
      <w:r w:rsidR="009B27DB">
        <w:rPr>
          <w:rFonts w:eastAsia="標楷體-繁" w:cs="Arial" w:hint="eastAsia"/>
          <w:b/>
          <w:bCs/>
          <w:sz w:val="32"/>
          <w:szCs w:val="32"/>
        </w:rPr>
        <w:t xml:space="preserve"> </w:t>
      </w:r>
      <w:r w:rsidRPr="007B33D0">
        <w:rPr>
          <w:rFonts w:eastAsia="標楷體-繁" w:cs="Arial"/>
          <w:b/>
          <w:bCs/>
          <w:sz w:val="32"/>
          <w:szCs w:val="32"/>
        </w:rPr>
        <w:t>月</w:t>
      </w:r>
      <w:r w:rsidR="009B27DB">
        <w:rPr>
          <w:rFonts w:eastAsia="標楷體-繁" w:cs="Arial" w:hint="eastAsia"/>
          <w:b/>
          <w:bCs/>
          <w:sz w:val="32"/>
          <w:szCs w:val="32"/>
        </w:rPr>
        <w:t xml:space="preserve"> </w:t>
      </w:r>
      <w:r w:rsidR="009C09E3">
        <w:rPr>
          <w:rFonts w:eastAsia="標楷體-繁" w:cs="Arial" w:hint="eastAsia"/>
          <w:b/>
          <w:bCs/>
          <w:sz w:val="32"/>
          <w:szCs w:val="32"/>
        </w:rPr>
        <w:t xml:space="preserve">  </w:t>
      </w:r>
      <w:r w:rsidR="009B27DB">
        <w:rPr>
          <w:rFonts w:eastAsia="標楷體-繁" w:cs="Arial" w:hint="eastAsia"/>
          <w:b/>
          <w:bCs/>
          <w:sz w:val="32"/>
          <w:szCs w:val="32"/>
        </w:rPr>
        <w:t xml:space="preserve"> </w:t>
      </w:r>
      <w:r w:rsidRPr="007B33D0">
        <w:rPr>
          <w:rFonts w:eastAsia="標楷體-繁" w:cs="Arial"/>
          <w:b/>
          <w:bCs/>
          <w:sz w:val="32"/>
          <w:szCs w:val="32"/>
        </w:rPr>
        <w:t>日</w:t>
      </w:r>
    </w:p>
    <w:p w14:paraId="7BDBAB2B" w14:textId="77777777" w:rsidR="00FF0A70" w:rsidRDefault="00FF0A70">
      <w:pPr>
        <w:widowControl/>
        <w:rPr>
          <w:rFonts w:eastAsia="標楷體-繁" w:cs="Arial"/>
          <w:b/>
          <w:bCs/>
          <w:sz w:val="32"/>
          <w:szCs w:val="32"/>
        </w:rPr>
      </w:pPr>
      <w:r>
        <w:rPr>
          <w:rFonts w:eastAsia="標楷體-繁" w:cs="Arial"/>
          <w:b/>
          <w:bCs/>
          <w:sz w:val="32"/>
          <w:szCs w:val="32"/>
        </w:rPr>
        <w:br w:type="page"/>
      </w:r>
    </w:p>
    <w:p w14:paraId="4A92C494" w14:textId="77777777" w:rsidR="00327C80" w:rsidRPr="007B33D0" w:rsidRDefault="00327C80" w:rsidP="00F46A72">
      <w:pPr>
        <w:jc w:val="center"/>
        <w:rPr>
          <w:rFonts w:eastAsia="標楷體-繁" w:cs="Arial"/>
          <w:b/>
          <w:bCs/>
          <w:sz w:val="32"/>
          <w:szCs w:val="32"/>
        </w:rPr>
      </w:pPr>
      <w:r w:rsidRPr="007B33D0">
        <w:rPr>
          <w:rFonts w:eastAsia="標楷體-繁" w:cs="Arial"/>
          <w:b/>
          <w:bCs/>
          <w:sz w:val="32"/>
          <w:szCs w:val="32"/>
        </w:rPr>
        <w:lastRenderedPageBreak/>
        <w:t>目錄</w:t>
      </w:r>
    </w:p>
    <w:sdt>
      <w:sdtPr>
        <w:rPr>
          <w:rFonts w:ascii="Arial" w:eastAsia="標楷體-繁" w:hAnsi="Arial" w:cs="Arial"/>
          <w:color w:val="auto"/>
          <w:kern w:val="2"/>
          <w:sz w:val="24"/>
          <w:szCs w:val="24"/>
          <w:lang w:eastAsia="zh-TW"/>
        </w:rPr>
        <w:id w:val="-766774865"/>
        <w:docPartObj>
          <w:docPartGallery w:val="Table of Contents"/>
          <w:docPartUnique/>
        </w:docPartObj>
      </w:sdtPr>
      <w:sdtEndPr>
        <w:rPr>
          <w:rFonts w:hint="eastAsia"/>
          <w:noProof/>
        </w:rPr>
      </w:sdtEndPr>
      <w:sdtContent>
        <w:p w14:paraId="7B8C33E3" w14:textId="77777777" w:rsidR="000F205F" w:rsidRPr="007B33D0" w:rsidRDefault="000F205F" w:rsidP="005667CB">
          <w:pPr>
            <w:pStyle w:val="af3"/>
            <w:keepNext w:val="0"/>
            <w:keepLines w:val="0"/>
            <w:rPr>
              <w:rFonts w:ascii="Arial" w:eastAsia="標楷體-繁" w:hAnsi="Arial" w:cs="Arial"/>
              <w:color w:val="auto"/>
              <w:sz w:val="28"/>
              <w:szCs w:val="28"/>
            </w:rPr>
          </w:pPr>
        </w:p>
        <w:p w14:paraId="6C69EF24" w14:textId="676346A7" w:rsidR="00AA79D0" w:rsidRDefault="00AB1D54">
          <w:pPr>
            <w:pStyle w:val="1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 w:rsidRPr="007B33D0">
            <w:rPr>
              <w:rFonts w:eastAsia="標楷體-繁" w:cs="Arial"/>
            </w:rPr>
            <w:fldChar w:fldCharType="begin"/>
          </w:r>
          <w:r w:rsidR="000F205F" w:rsidRPr="007B33D0">
            <w:rPr>
              <w:rFonts w:eastAsia="標楷體-繁" w:cs="Arial"/>
            </w:rPr>
            <w:instrText xml:space="preserve"> TOC \o "1-3" \h \z \u </w:instrText>
          </w:r>
          <w:r w:rsidRPr="007B33D0">
            <w:rPr>
              <w:rFonts w:eastAsia="標楷體-繁" w:cs="Arial"/>
            </w:rPr>
            <w:fldChar w:fldCharType="separate"/>
          </w:r>
          <w:hyperlink w:anchor="_Toc234941719" w:history="1">
            <w:r w:rsidR="00AA79D0" w:rsidRPr="00B14DE9">
              <w:rPr>
                <w:rStyle w:val="af4"/>
                <w:rFonts w:eastAsia="標楷體-繁" w:cs="Arial"/>
                <w:b/>
                <w:bCs/>
                <w:noProof/>
              </w:rPr>
              <w:t>壹、</w:t>
            </w:r>
            <w:r w:rsidR="00AA79D0"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="00AA79D0" w:rsidRPr="00B14DE9">
              <w:rPr>
                <w:rStyle w:val="af4"/>
                <w:rFonts w:eastAsia="標楷體-繁" w:cs="Arial"/>
                <w:b/>
                <w:bCs/>
                <w:noProof/>
              </w:rPr>
              <w:t>基本資料</w:t>
            </w:r>
            <w:r w:rsidR="00AA79D0" w:rsidRPr="00B14DE9">
              <w:rPr>
                <w:rStyle w:val="af4"/>
                <w:rFonts w:eastAsia="標楷體-繁" w:cs="Arial"/>
                <w:noProof/>
              </w:rPr>
              <w:t>（以下由各案自行填寫）</w:t>
            </w:r>
            <w:r w:rsidR="00AA79D0">
              <w:rPr>
                <w:noProof/>
                <w:webHidden/>
              </w:rPr>
              <w:tab/>
            </w:r>
            <w:r w:rsidR="00AA79D0">
              <w:rPr>
                <w:noProof/>
                <w:webHidden/>
              </w:rPr>
              <w:fldChar w:fldCharType="begin"/>
            </w:r>
            <w:r w:rsidR="00AA79D0">
              <w:rPr>
                <w:noProof/>
                <w:webHidden/>
              </w:rPr>
              <w:instrText xml:space="preserve"> PAGEREF _Toc234941719 \h </w:instrText>
            </w:r>
            <w:r w:rsidR="00AA79D0">
              <w:rPr>
                <w:noProof/>
                <w:webHidden/>
              </w:rPr>
            </w:r>
            <w:r w:rsidR="00AA79D0">
              <w:rPr>
                <w:noProof/>
                <w:webHidden/>
              </w:rPr>
              <w:fldChar w:fldCharType="separate"/>
            </w:r>
            <w:r w:rsidR="00AA79D0">
              <w:rPr>
                <w:noProof/>
                <w:webHidden/>
              </w:rPr>
              <w:t>4</w:t>
            </w:r>
            <w:r w:rsidR="00AA79D0">
              <w:rPr>
                <w:noProof/>
                <w:webHidden/>
              </w:rPr>
              <w:fldChar w:fldCharType="end"/>
            </w:r>
          </w:hyperlink>
        </w:p>
        <w:p w14:paraId="3708271F" w14:textId="4D1B10D9" w:rsidR="00AA79D0" w:rsidRDefault="00AA79D0">
          <w:pPr>
            <w:pStyle w:val="1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34941720" w:history="1">
            <w:r w:rsidRPr="00B14DE9">
              <w:rPr>
                <w:rStyle w:val="af4"/>
                <w:rFonts w:eastAsia="標楷體-繁" w:cs="Arial"/>
                <w:b/>
                <w:bCs/>
                <w:noProof/>
              </w:rPr>
              <w:t>貳、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B14DE9">
              <w:rPr>
                <w:rStyle w:val="af4"/>
                <w:rFonts w:eastAsia="標楷體-繁" w:cs="Arial"/>
                <w:b/>
                <w:bCs/>
                <w:noProof/>
              </w:rPr>
              <w:t>計畫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4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B171" w14:textId="2E09929C" w:rsidR="00AA79D0" w:rsidRDefault="00AA79D0">
          <w:pPr>
            <w:pStyle w:val="1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34941721" w:history="1">
            <w:r w:rsidRPr="00B14DE9">
              <w:rPr>
                <w:rStyle w:val="af4"/>
                <w:rFonts w:eastAsia="標楷體-繁" w:cs="Arial"/>
                <w:b/>
                <w:bCs/>
                <w:noProof/>
              </w:rPr>
              <w:t>參、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B14DE9">
              <w:rPr>
                <w:rStyle w:val="af4"/>
                <w:rFonts w:eastAsia="標楷體-繁" w:cs="Arial"/>
                <w:b/>
                <w:bCs/>
                <w:noProof/>
              </w:rPr>
              <w:t>跨域課程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2C71" w14:textId="7CD14025" w:rsidR="00AA79D0" w:rsidRDefault="00AA79D0">
          <w:pPr>
            <w:pStyle w:val="2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34941722" w:history="1">
            <w:r w:rsidRPr="00B14DE9">
              <w:rPr>
                <w:rStyle w:val="af4"/>
                <w:rFonts w:eastAsia="標楷體-繁" w:cs="Arial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B14DE9">
              <w:rPr>
                <w:rStyle w:val="af4"/>
                <w:rFonts w:eastAsia="標楷體-繁" w:cs="Arial"/>
                <w:noProof/>
              </w:rPr>
              <w:t>跨域課程規劃理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D693" w14:textId="6E85254F" w:rsidR="00AA79D0" w:rsidRDefault="00AA79D0">
          <w:pPr>
            <w:pStyle w:val="2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34941723" w:history="1">
            <w:r w:rsidRPr="00B14DE9">
              <w:rPr>
                <w:rStyle w:val="af4"/>
                <w:rFonts w:eastAsia="標楷體-繁" w:cs="Arial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B14DE9">
              <w:rPr>
                <w:rStyle w:val="af4"/>
                <w:rFonts w:eastAsia="標楷體-繁" w:cs="Arial"/>
                <w:noProof/>
              </w:rPr>
              <w:t>跨域課程開課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91FA" w14:textId="4E700D10" w:rsidR="00AA79D0" w:rsidRDefault="00AA79D0">
          <w:pPr>
            <w:pStyle w:val="2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34941724" w:history="1">
            <w:r w:rsidRPr="00B14DE9">
              <w:rPr>
                <w:rStyle w:val="af4"/>
                <w:rFonts w:eastAsia="標楷體-繁" w:cs="Arial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B14DE9">
              <w:rPr>
                <w:rStyle w:val="af4"/>
                <w:rFonts w:eastAsia="標楷體-繁" w:cs="Arial"/>
                <w:noProof/>
              </w:rPr>
              <w:t>課程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4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1617" w14:textId="3834F277" w:rsidR="00AA79D0" w:rsidRDefault="00AA79D0">
          <w:pPr>
            <w:pStyle w:val="3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34941725" w:history="1">
            <w:r w:rsidRPr="00B14DE9">
              <w:rPr>
                <w:rStyle w:val="af4"/>
                <w:noProof/>
              </w:rPr>
              <w:t>(</w:t>
            </w:r>
            <w:r w:rsidRPr="00B14DE9">
              <w:rPr>
                <w:rStyle w:val="af4"/>
                <w:noProof/>
              </w:rPr>
              <w:t>一</w:t>
            </w:r>
            <w:r w:rsidRPr="00B14DE9">
              <w:rPr>
                <w:rStyle w:val="af4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B14DE9">
              <w:rPr>
                <w:rStyle w:val="af4"/>
                <w:noProof/>
              </w:rPr>
              <w:t>「</w:t>
            </w:r>
            <w:r w:rsidRPr="00B14DE9">
              <w:rPr>
                <w:rStyle w:val="af4"/>
                <w:noProof/>
              </w:rPr>
              <w:t>OOOO</w:t>
            </w:r>
            <w:r w:rsidRPr="00B14DE9">
              <w:rPr>
                <w:rStyle w:val="af4"/>
                <w:noProof/>
              </w:rPr>
              <w:t>」課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23E8" w14:textId="4A6AEDB3" w:rsidR="00AA79D0" w:rsidRDefault="00AA79D0">
          <w:pPr>
            <w:pStyle w:val="1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34941726" w:history="1">
            <w:r w:rsidRPr="00B14DE9">
              <w:rPr>
                <w:rStyle w:val="af4"/>
                <w:rFonts w:eastAsia="標楷體-繁" w:cs="Arial"/>
                <w:b/>
                <w:bCs/>
                <w:noProof/>
              </w:rPr>
              <w:t>肆、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B14DE9">
              <w:rPr>
                <w:rStyle w:val="af4"/>
                <w:rFonts w:eastAsia="標楷體-繁" w:cs="Arial"/>
                <w:b/>
                <w:bCs/>
                <w:noProof/>
              </w:rPr>
              <w:t>教學資源發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53EB" w14:textId="10822B00" w:rsidR="00AA79D0" w:rsidRDefault="00AA79D0">
          <w:pPr>
            <w:pStyle w:val="1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34941727" w:history="1">
            <w:r w:rsidRPr="00B14DE9">
              <w:rPr>
                <w:rStyle w:val="af4"/>
                <w:rFonts w:eastAsia="標楷體-繁" w:cs="Arial"/>
                <w:b/>
                <w:bCs/>
                <w:noProof/>
              </w:rPr>
              <w:t>伍、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B14DE9">
              <w:rPr>
                <w:rStyle w:val="af4"/>
                <w:rFonts w:eastAsia="標楷體-繁" w:cs="Arial"/>
                <w:b/>
                <w:bCs/>
                <w:noProof/>
              </w:rPr>
              <w:t>果擴散規劃及執行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5A00" w14:textId="78EA3C57" w:rsidR="00AA79D0" w:rsidRDefault="00AA79D0">
          <w:pPr>
            <w:pStyle w:val="1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34941728" w:history="1">
            <w:r w:rsidRPr="00B14DE9">
              <w:rPr>
                <w:rStyle w:val="af4"/>
                <w:rFonts w:eastAsia="標楷體-繁" w:cs="Arial"/>
                <w:b/>
                <w:bCs/>
                <w:noProof/>
              </w:rPr>
              <w:t>陸、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B14DE9">
              <w:rPr>
                <w:rStyle w:val="af4"/>
                <w:rFonts w:eastAsia="標楷體-繁" w:cs="Arial"/>
                <w:b/>
                <w:bCs/>
                <w:noProof/>
              </w:rPr>
              <w:t>進度與經費規劃及執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A6F8" w14:textId="74DB648B" w:rsidR="00AA79D0" w:rsidRDefault="00AA79D0">
          <w:pPr>
            <w:pStyle w:val="2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34941729" w:history="1">
            <w:r w:rsidRPr="00B14DE9">
              <w:rPr>
                <w:rStyle w:val="af4"/>
                <w:rFonts w:eastAsia="標楷體-繁" w:cs="Arial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B14DE9">
              <w:rPr>
                <w:rStyle w:val="af4"/>
                <w:rFonts w:eastAsia="標楷體-繁" w:cs="Arial"/>
                <w:noProof/>
              </w:rPr>
              <w:t>進度規劃及執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1A0A" w14:textId="515288F3" w:rsidR="00AA79D0" w:rsidRDefault="00AA79D0">
          <w:pPr>
            <w:pStyle w:val="2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34941730" w:history="1">
            <w:r w:rsidRPr="00B14DE9">
              <w:rPr>
                <w:rStyle w:val="af4"/>
                <w:rFonts w:eastAsia="標楷體-繁" w:cs="Arial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B14DE9">
              <w:rPr>
                <w:rStyle w:val="af4"/>
                <w:rFonts w:eastAsia="標楷體-繁" w:cs="Arial"/>
                <w:noProof/>
              </w:rPr>
              <w:t>進度規劃甘特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AFF9" w14:textId="0B88F4FB" w:rsidR="00AA79D0" w:rsidRDefault="00AA79D0">
          <w:pPr>
            <w:pStyle w:val="2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34941731" w:history="1">
            <w:r w:rsidRPr="00B14DE9">
              <w:rPr>
                <w:rStyle w:val="af4"/>
                <w:rFonts w:eastAsia="標楷體-繁" w:cs="Arial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B14DE9">
              <w:rPr>
                <w:rStyle w:val="af4"/>
                <w:rFonts w:eastAsia="標楷體-繁" w:cs="Arial"/>
                <w:noProof/>
              </w:rPr>
              <w:t>經費規劃（明細請詳附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C217" w14:textId="2ACDAB02" w:rsidR="00AA79D0" w:rsidRDefault="00AA79D0">
          <w:pPr>
            <w:pStyle w:val="1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34941732" w:history="1">
            <w:r w:rsidRPr="00B14DE9">
              <w:rPr>
                <w:rStyle w:val="af4"/>
                <w:rFonts w:eastAsia="標楷體-繁" w:cs="Arial"/>
                <w:b/>
                <w:bCs/>
                <w:noProof/>
              </w:rPr>
              <w:t>柒、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B14DE9">
              <w:rPr>
                <w:rStyle w:val="af4"/>
                <w:rFonts w:eastAsia="標楷體-繁" w:cs="Arial"/>
                <w:b/>
                <w:bCs/>
                <w:noProof/>
              </w:rPr>
              <w:t>預期成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D600" w14:textId="67FA57DB" w:rsidR="00AA79D0" w:rsidRDefault="00AA79D0">
          <w:pPr>
            <w:pStyle w:val="2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34941733" w:history="1">
            <w:r w:rsidRPr="00B14DE9">
              <w:rPr>
                <w:rStyle w:val="af4"/>
                <w:rFonts w:eastAsia="標楷體-繁" w:cs="Arial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B14DE9">
              <w:rPr>
                <w:rStyle w:val="af4"/>
                <w:rFonts w:eastAsia="標楷體-繁" w:cs="Arial"/>
                <w:noProof/>
              </w:rPr>
              <w:t>預期質化效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C28C" w14:textId="26ACA5DE" w:rsidR="00AA79D0" w:rsidRDefault="00AA79D0">
          <w:pPr>
            <w:pStyle w:val="2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34941734" w:history="1">
            <w:r w:rsidRPr="00B14DE9">
              <w:rPr>
                <w:rStyle w:val="af4"/>
                <w:rFonts w:eastAsia="標楷體-繁" w:cs="Arial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B14DE9">
              <w:rPr>
                <w:rStyle w:val="af4"/>
                <w:rFonts w:eastAsia="標楷體-繁" w:cs="Arial"/>
                <w:noProof/>
              </w:rPr>
              <w:t>預期量化指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5B23" w14:textId="3E8B446C" w:rsidR="00AA79D0" w:rsidRDefault="00AA79D0">
          <w:pPr>
            <w:pStyle w:val="1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34941735" w:history="1">
            <w:r w:rsidRPr="00B14DE9">
              <w:rPr>
                <w:rStyle w:val="af4"/>
                <w:rFonts w:eastAsia="標楷體-繁" w:cs="Arial"/>
                <w:b/>
                <w:bCs/>
                <w:noProof/>
              </w:rPr>
              <w:t>捌、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B14DE9">
              <w:rPr>
                <w:rStyle w:val="af4"/>
                <w:rFonts w:eastAsia="標楷體-繁" w:cs="Arial"/>
                <w:b/>
                <w:bCs/>
                <w:noProof/>
              </w:rPr>
              <w:t>課程自評表</w:t>
            </w:r>
            <w:r w:rsidRPr="00B14DE9">
              <w:rPr>
                <w:rStyle w:val="af4"/>
                <w:rFonts w:eastAsia="標楷體-繁" w:cs="Arial"/>
                <w:noProof/>
              </w:rPr>
              <w:t>(</w:t>
            </w:r>
            <w:r w:rsidRPr="00B14DE9">
              <w:rPr>
                <w:rStyle w:val="af4"/>
                <w:rFonts w:eastAsia="標楷體-繁" w:cs="Arial"/>
                <w:noProof/>
              </w:rPr>
              <w:t>本自評表為申請人自評</w:t>
            </w:r>
            <w:r w:rsidRPr="00B14DE9">
              <w:rPr>
                <w:rStyle w:val="af4"/>
                <w:rFonts w:eastAsia="標楷體-繁"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D9DA" w14:textId="2D63254F" w:rsidR="00961899" w:rsidRPr="00961899" w:rsidRDefault="00AB1D54" w:rsidP="00961899">
          <w:pPr>
            <w:rPr>
              <w:rFonts w:eastAsia="標楷體-繁" w:cs="Arial"/>
            </w:rPr>
          </w:pPr>
          <w:r w:rsidRPr="007B33D0">
            <w:rPr>
              <w:rFonts w:eastAsia="標楷體-繁" w:cs="Arial"/>
              <w:b/>
              <w:bCs/>
              <w:noProof/>
            </w:rPr>
            <w:fldChar w:fldCharType="end"/>
          </w:r>
          <w:r w:rsidR="00961899" w:rsidRPr="00961899">
            <w:rPr>
              <w:rFonts w:eastAsia="標楷體-繁" w:cs="Arial" w:hint="eastAsia"/>
              <w:noProof/>
            </w:rPr>
            <w:t>附錄一</w:t>
          </w:r>
          <w:r w:rsidR="00FF0A70">
            <w:rPr>
              <w:rFonts w:eastAsia="標楷體-繁" w:cs="Arial" w:hint="eastAsia"/>
              <w:noProof/>
            </w:rPr>
            <w:t xml:space="preserve">  </w:t>
          </w:r>
          <w:r w:rsidR="00961899" w:rsidRPr="00961899">
            <w:rPr>
              <w:rFonts w:eastAsia="標楷體-繁" w:cs="Arial"/>
            </w:rPr>
            <w:t>計畫申請繳交資料檢查清單</w:t>
          </w:r>
          <w:r w:rsidR="00961899">
            <w:rPr>
              <w:rFonts w:eastAsia="標楷體-繁" w:cs="Arial"/>
            </w:rPr>
            <w:t>……………………</w:t>
          </w:r>
          <w:r w:rsidR="003E0A74">
            <w:rPr>
              <w:rFonts w:eastAsia="標楷體-繁" w:cs="Arial"/>
            </w:rPr>
            <w:t>…</w:t>
          </w:r>
          <w:r w:rsidR="00961899">
            <w:rPr>
              <w:rFonts w:eastAsia="標楷體-繁" w:cs="Arial"/>
            </w:rPr>
            <w:t>…………………</w:t>
          </w:r>
          <w:r w:rsidR="00FF0A70">
            <w:rPr>
              <w:rFonts w:eastAsia="標楷體-繁" w:cs="Arial"/>
            </w:rPr>
            <w:t>…</w:t>
          </w:r>
          <w:r w:rsidR="00961899">
            <w:rPr>
              <w:rFonts w:eastAsia="標楷體-繁" w:cs="Arial"/>
            </w:rPr>
            <w:t>….……18</w:t>
          </w:r>
        </w:p>
        <w:p w14:paraId="5056E75E" w14:textId="0E020E4A" w:rsidR="00FF0A70" w:rsidRDefault="00961899">
          <w:pPr>
            <w:rPr>
              <w:rFonts w:eastAsia="標楷體-繁" w:cs="Arial"/>
            </w:rPr>
          </w:pPr>
          <w:r w:rsidRPr="00961899">
            <w:rPr>
              <w:rFonts w:eastAsia="標楷體-繁" w:cs="Arial" w:hint="eastAsia"/>
              <w:noProof/>
            </w:rPr>
            <w:t>附錄二</w:t>
          </w:r>
          <w:r w:rsidR="00FF0A70">
            <w:rPr>
              <w:rFonts w:eastAsia="標楷體-繁" w:cs="Arial" w:hint="eastAsia"/>
              <w:noProof/>
            </w:rPr>
            <w:t xml:space="preserve">  </w:t>
          </w:r>
          <w:r w:rsidRPr="00961899">
            <w:rPr>
              <w:rFonts w:eastAsia="標楷體-繁" w:cs="Arial" w:hint="eastAsia"/>
            </w:rPr>
            <w:t>「人工智慧跨域共創與實踐應用課程」著作利用授權同意書</w:t>
          </w:r>
          <w:r>
            <w:rPr>
              <w:rFonts w:eastAsia="標楷體-繁" w:cs="Arial"/>
            </w:rPr>
            <w:t>……</w:t>
          </w:r>
          <w:r w:rsidR="003E0A74">
            <w:rPr>
              <w:rFonts w:eastAsia="標楷體-繁" w:cs="Arial"/>
            </w:rPr>
            <w:t>…</w:t>
          </w:r>
          <w:r w:rsidR="00FF0A70">
            <w:rPr>
              <w:rFonts w:eastAsia="標楷體-繁" w:cs="Arial"/>
            </w:rPr>
            <w:t>...</w:t>
          </w:r>
          <w:r>
            <w:rPr>
              <w:rFonts w:eastAsia="標楷體-繁" w:cs="Arial"/>
            </w:rPr>
            <w:t>…</w:t>
          </w:r>
          <w:proofErr w:type="gramStart"/>
          <w:r>
            <w:rPr>
              <w:rFonts w:eastAsia="標楷體-繁" w:cs="Arial"/>
            </w:rPr>
            <w:t>.....</w:t>
          </w:r>
          <w:proofErr w:type="gramEnd"/>
          <w:r>
            <w:rPr>
              <w:rFonts w:eastAsia="標楷體-繁" w:cs="Arial"/>
            </w:rPr>
            <w:t>19</w:t>
          </w:r>
        </w:p>
        <w:p w14:paraId="11124D26" w14:textId="40E9201B" w:rsidR="000F205F" w:rsidRPr="00961899" w:rsidRDefault="00FF0A70">
          <w:pPr>
            <w:rPr>
              <w:rFonts w:eastAsia="標楷體-繁" w:cs="Arial"/>
            </w:rPr>
          </w:pPr>
          <w:r>
            <w:rPr>
              <w:rFonts w:eastAsia="標楷體-繁" w:cs="Arial" w:hint="eastAsia"/>
            </w:rPr>
            <w:t>附錄三</w:t>
          </w:r>
          <w:r>
            <w:rPr>
              <w:rFonts w:eastAsia="標楷體-繁" w:cs="Arial" w:hint="eastAsia"/>
            </w:rPr>
            <w:t xml:space="preserve">  </w:t>
          </w:r>
          <w:r>
            <w:rPr>
              <w:rFonts w:eastAsia="標楷體-繁" w:cs="Arial" w:hint="eastAsia"/>
            </w:rPr>
            <w:t>支領教育部及所屬機關補（捐）助及委辦計畫兼任計畫主持人費明細</w:t>
          </w:r>
          <w:r>
            <w:rPr>
              <w:rFonts w:eastAsia="標楷體-繁" w:cs="Arial"/>
            </w:rPr>
            <w:t>…….20</w:t>
          </w:r>
        </w:p>
      </w:sdtContent>
    </w:sdt>
    <w:p w14:paraId="06267330" w14:textId="77777777" w:rsidR="000F205F" w:rsidRPr="007B33D0" w:rsidRDefault="000F205F">
      <w:pPr>
        <w:widowControl/>
        <w:rPr>
          <w:rFonts w:eastAsia="標楷體-繁" w:cs="Arial"/>
          <w:sz w:val="28"/>
          <w:szCs w:val="28"/>
        </w:rPr>
      </w:pPr>
    </w:p>
    <w:p w14:paraId="0C1DBDC0" w14:textId="0A7AA702" w:rsidR="00754906" w:rsidRDefault="00754906">
      <w:pPr>
        <w:widowControl/>
        <w:rPr>
          <w:rFonts w:eastAsia="標楷體-繁" w:cs="Arial"/>
          <w:sz w:val="28"/>
          <w:szCs w:val="28"/>
        </w:rPr>
      </w:pPr>
      <w:r>
        <w:rPr>
          <w:rFonts w:eastAsia="標楷體-繁" w:cs="Arial"/>
          <w:sz w:val="28"/>
          <w:szCs w:val="28"/>
        </w:rPr>
        <w:br w:type="page"/>
      </w:r>
    </w:p>
    <w:p w14:paraId="7BE0F780" w14:textId="77777777" w:rsidR="00DE3668" w:rsidRPr="007B33D0" w:rsidRDefault="00DE7F3F" w:rsidP="00DE7F3F">
      <w:pPr>
        <w:jc w:val="center"/>
        <w:rPr>
          <w:rFonts w:eastAsia="標楷體-繁" w:cs="Arial"/>
          <w:sz w:val="32"/>
          <w:szCs w:val="32"/>
        </w:rPr>
      </w:pPr>
      <w:r w:rsidRPr="007B33D0">
        <w:rPr>
          <w:rFonts w:eastAsia="標楷體-繁" w:cs="Arial"/>
          <w:color w:val="D1D1D1" w:themeColor="background2" w:themeShade="E6"/>
          <w:sz w:val="32"/>
          <w:szCs w:val="32"/>
        </w:rPr>
        <w:lastRenderedPageBreak/>
        <w:t>OOOO</w:t>
      </w:r>
      <w:r w:rsidRPr="007B33D0">
        <w:rPr>
          <w:rFonts w:eastAsia="標楷體-繁" w:cs="Arial"/>
          <w:sz w:val="32"/>
          <w:szCs w:val="32"/>
        </w:rPr>
        <w:t>學校統一申請表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3118"/>
        <w:gridCol w:w="3198"/>
      </w:tblGrid>
      <w:tr w:rsidR="005B3EEC" w:rsidRPr="007B33D0" w14:paraId="3EA02422" w14:textId="77777777" w:rsidTr="00871A19">
        <w:tc>
          <w:tcPr>
            <w:tcW w:w="2269" w:type="dxa"/>
            <w:shd w:val="clear" w:color="auto" w:fill="E8E8E8" w:themeFill="background2"/>
            <w:vAlign w:val="center"/>
          </w:tcPr>
          <w:p w14:paraId="0083E86F" w14:textId="77777777" w:rsidR="00DE7F3F" w:rsidRPr="007B33D0" w:rsidRDefault="00DE7F3F" w:rsidP="000F13C4">
            <w:pPr>
              <w:jc w:val="center"/>
              <w:rPr>
                <w:rFonts w:eastAsia="標楷體-繁" w:cs="Arial"/>
                <w:sz w:val="22"/>
                <w:szCs w:val="22"/>
                <w:vertAlign w:val="superscript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案別</w:t>
            </w:r>
            <w:r w:rsidRPr="007B33D0">
              <w:rPr>
                <w:rFonts w:eastAsia="標楷體-繁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18" w:type="dxa"/>
            <w:shd w:val="clear" w:color="auto" w:fill="E8E8E8" w:themeFill="background2"/>
            <w:vAlign w:val="center"/>
          </w:tcPr>
          <w:p w14:paraId="5F789242" w14:textId="77777777" w:rsidR="00DE7F3F" w:rsidRPr="007B33D0" w:rsidRDefault="00DE7F3F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第</w:t>
            </w:r>
            <w:r w:rsidRPr="007B33D0">
              <w:rPr>
                <w:rFonts w:eastAsia="標楷體-繁" w:cs="Arial"/>
                <w:sz w:val="22"/>
                <w:szCs w:val="22"/>
              </w:rPr>
              <w:t>1</w:t>
            </w:r>
            <w:r w:rsidR="000F13C4" w:rsidRPr="007B33D0">
              <w:rPr>
                <w:rFonts w:eastAsia="標楷體-繁" w:cs="Arial"/>
                <w:sz w:val="22"/>
                <w:szCs w:val="22"/>
              </w:rPr>
              <w:t>件</w:t>
            </w:r>
          </w:p>
        </w:tc>
        <w:tc>
          <w:tcPr>
            <w:tcW w:w="3198" w:type="dxa"/>
            <w:shd w:val="clear" w:color="auto" w:fill="E8E8E8" w:themeFill="background2"/>
            <w:vAlign w:val="center"/>
          </w:tcPr>
          <w:p w14:paraId="2F8FE710" w14:textId="77777777" w:rsidR="00DE7F3F" w:rsidRPr="007B33D0" w:rsidRDefault="00DE7F3F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第</w:t>
            </w:r>
            <w:r w:rsidRPr="007B33D0">
              <w:rPr>
                <w:rFonts w:eastAsia="標楷體-繁" w:cs="Arial"/>
                <w:sz w:val="22"/>
                <w:szCs w:val="22"/>
              </w:rPr>
              <w:t>2</w:t>
            </w:r>
            <w:r w:rsidR="000F13C4" w:rsidRPr="007B33D0">
              <w:rPr>
                <w:rFonts w:eastAsia="標楷體-繁" w:cs="Arial"/>
                <w:sz w:val="22"/>
                <w:szCs w:val="22"/>
              </w:rPr>
              <w:t>件</w:t>
            </w:r>
          </w:p>
        </w:tc>
      </w:tr>
      <w:tr w:rsidR="005B3EEC" w:rsidRPr="007B33D0" w14:paraId="41F720EF" w14:textId="77777777" w:rsidTr="00E14835">
        <w:tc>
          <w:tcPr>
            <w:tcW w:w="2269" w:type="dxa"/>
            <w:vAlign w:val="center"/>
          </w:tcPr>
          <w:p w14:paraId="20970598" w14:textId="77777777" w:rsidR="00DE7F3F" w:rsidRPr="007B33D0" w:rsidRDefault="00DE7F3F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申請系所</w:t>
            </w:r>
          </w:p>
        </w:tc>
        <w:tc>
          <w:tcPr>
            <w:tcW w:w="3118" w:type="dxa"/>
            <w:vAlign w:val="center"/>
          </w:tcPr>
          <w:p w14:paraId="5CBE5881" w14:textId="77777777" w:rsidR="00DE7F3F" w:rsidRPr="007B33D0" w:rsidRDefault="00DE7F3F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  <w:tc>
          <w:tcPr>
            <w:tcW w:w="3198" w:type="dxa"/>
            <w:vAlign w:val="center"/>
          </w:tcPr>
          <w:p w14:paraId="0D564739" w14:textId="77777777" w:rsidR="00DE7F3F" w:rsidRPr="007B33D0" w:rsidRDefault="00DE7F3F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</w:tr>
      <w:tr w:rsidR="005B3EEC" w:rsidRPr="007B33D0" w14:paraId="3A3F670B" w14:textId="77777777" w:rsidTr="00E14835">
        <w:tc>
          <w:tcPr>
            <w:tcW w:w="2269" w:type="dxa"/>
            <w:vAlign w:val="center"/>
          </w:tcPr>
          <w:p w14:paraId="40B758C0" w14:textId="77777777" w:rsidR="00DE7F3F" w:rsidRPr="007B33D0" w:rsidRDefault="00DE7F3F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課程計畫名稱</w:t>
            </w:r>
          </w:p>
        </w:tc>
        <w:tc>
          <w:tcPr>
            <w:tcW w:w="3118" w:type="dxa"/>
            <w:vAlign w:val="center"/>
          </w:tcPr>
          <w:p w14:paraId="54D4951E" w14:textId="77777777" w:rsidR="00DE7F3F" w:rsidRPr="007B33D0" w:rsidRDefault="00DE7F3F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  <w:tc>
          <w:tcPr>
            <w:tcW w:w="3198" w:type="dxa"/>
            <w:vAlign w:val="center"/>
          </w:tcPr>
          <w:p w14:paraId="7A6971CB" w14:textId="77777777" w:rsidR="00DE7F3F" w:rsidRPr="007B33D0" w:rsidRDefault="00DE7F3F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</w:tr>
      <w:tr w:rsidR="005B3EEC" w:rsidRPr="007B33D0" w14:paraId="6786C0F8" w14:textId="77777777" w:rsidTr="00E14835">
        <w:tc>
          <w:tcPr>
            <w:tcW w:w="2269" w:type="dxa"/>
            <w:vAlign w:val="center"/>
          </w:tcPr>
          <w:p w14:paraId="2D60D2DC" w14:textId="77777777" w:rsidR="000F13C4" w:rsidRPr="007B33D0" w:rsidRDefault="000F13C4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主持人</w:t>
            </w:r>
          </w:p>
        </w:tc>
        <w:tc>
          <w:tcPr>
            <w:tcW w:w="3118" w:type="dxa"/>
            <w:vAlign w:val="center"/>
          </w:tcPr>
          <w:p w14:paraId="76860ECC" w14:textId="77777777" w:rsidR="000F13C4" w:rsidRPr="007B33D0" w:rsidRDefault="000F13C4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  <w:tc>
          <w:tcPr>
            <w:tcW w:w="3198" w:type="dxa"/>
            <w:vAlign w:val="center"/>
          </w:tcPr>
          <w:p w14:paraId="0FF28FE3" w14:textId="77777777" w:rsidR="000F13C4" w:rsidRPr="007B33D0" w:rsidRDefault="000F13C4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</w:tr>
      <w:tr w:rsidR="005B3EEC" w:rsidRPr="007B33D0" w14:paraId="5F642AEF" w14:textId="77777777" w:rsidTr="00E14835">
        <w:tc>
          <w:tcPr>
            <w:tcW w:w="2269" w:type="dxa"/>
            <w:vAlign w:val="center"/>
          </w:tcPr>
          <w:p w14:paraId="37A5CB34" w14:textId="77777777" w:rsidR="000F13C4" w:rsidRPr="007B33D0" w:rsidRDefault="000F13C4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合作系所</w:t>
            </w:r>
          </w:p>
        </w:tc>
        <w:tc>
          <w:tcPr>
            <w:tcW w:w="3118" w:type="dxa"/>
            <w:vAlign w:val="center"/>
          </w:tcPr>
          <w:p w14:paraId="6E714CF3" w14:textId="77777777" w:rsidR="000F13C4" w:rsidRPr="007B33D0" w:rsidRDefault="000F13C4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  <w:tc>
          <w:tcPr>
            <w:tcW w:w="3198" w:type="dxa"/>
            <w:vAlign w:val="center"/>
          </w:tcPr>
          <w:p w14:paraId="0BA1F5ED" w14:textId="77777777" w:rsidR="000F13C4" w:rsidRPr="007B33D0" w:rsidRDefault="000F13C4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</w:tr>
      <w:tr w:rsidR="005B3EEC" w:rsidRPr="007B33D0" w14:paraId="4170868D" w14:textId="77777777" w:rsidTr="00E14835">
        <w:tc>
          <w:tcPr>
            <w:tcW w:w="2269" w:type="dxa"/>
            <w:vAlign w:val="center"/>
          </w:tcPr>
          <w:p w14:paraId="20D0089D" w14:textId="77777777" w:rsidR="00DE7F3F" w:rsidRPr="007B33D0" w:rsidRDefault="000F13C4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合作</w:t>
            </w:r>
            <w:r w:rsidR="00DE7F3F" w:rsidRPr="007B33D0">
              <w:rPr>
                <w:rFonts w:eastAsia="標楷體-繁" w:cs="Arial"/>
                <w:sz w:val="22"/>
                <w:szCs w:val="22"/>
              </w:rPr>
              <w:t>計</w:t>
            </w:r>
            <w:r w:rsidR="001E66F0">
              <w:rPr>
                <w:rFonts w:eastAsia="標楷體-繁" w:cs="Arial" w:hint="eastAsia"/>
                <w:sz w:val="22"/>
                <w:szCs w:val="22"/>
              </w:rPr>
              <w:t>畫</w:t>
            </w:r>
            <w:r w:rsidRPr="007B33D0">
              <w:rPr>
                <w:rFonts w:eastAsia="標楷體-繁" w:cs="Arial"/>
                <w:sz w:val="22"/>
                <w:szCs w:val="22"/>
              </w:rPr>
              <w:t>名稱</w:t>
            </w:r>
          </w:p>
        </w:tc>
        <w:tc>
          <w:tcPr>
            <w:tcW w:w="3118" w:type="dxa"/>
            <w:vAlign w:val="center"/>
          </w:tcPr>
          <w:p w14:paraId="67E73730" w14:textId="77777777" w:rsidR="00DE7F3F" w:rsidRPr="007B33D0" w:rsidRDefault="00DE7F3F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  <w:tc>
          <w:tcPr>
            <w:tcW w:w="3198" w:type="dxa"/>
            <w:vAlign w:val="center"/>
          </w:tcPr>
          <w:p w14:paraId="2C3D2992" w14:textId="77777777" w:rsidR="00DE7F3F" w:rsidRPr="007B33D0" w:rsidRDefault="00DE7F3F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</w:tr>
      <w:tr w:rsidR="005B3EEC" w:rsidRPr="007B33D0" w14:paraId="21DE01AC" w14:textId="77777777" w:rsidTr="00871A19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4E6B820" w14:textId="77777777" w:rsidR="00DE7F3F" w:rsidRPr="007B33D0" w:rsidRDefault="000F13C4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合作</w:t>
            </w:r>
            <w:r w:rsidR="00DE7F3F" w:rsidRPr="007B33D0">
              <w:rPr>
                <w:rFonts w:eastAsia="標楷體-繁" w:cs="Arial"/>
                <w:sz w:val="22"/>
                <w:szCs w:val="22"/>
              </w:rPr>
              <w:t>計</w:t>
            </w:r>
            <w:r w:rsidR="001E66F0">
              <w:rPr>
                <w:rFonts w:eastAsia="標楷體-繁" w:cs="Arial" w:hint="eastAsia"/>
                <w:sz w:val="22"/>
                <w:szCs w:val="22"/>
              </w:rPr>
              <w:t>畫</w:t>
            </w:r>
            <w:r w:rsidR="00DE7F3F" w:rsidRPr="007B33D0">
              <w:rPr>
                <w:rFonts w:eastAsia="標楷體-繁" w:cs="Arial"/>
                <w:sz w:val="22"/>
                <w:szCs w:val="22"/>
              </w:rPr>
              <w:t>主持人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232627D" w14:textId="77777777" w:rsidR="00DE7F3F" w:rsidRPr="007B33D0" w:rsidRDefault="00DE7F3F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11F93E76" w14:textId="77777777" w:rsidR="00DE7F3F" w:rsidRPr="007B33D0" w:rsidRDefault="00DE7F3F" w:rsidP="000F13C4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</w:tr>
      <w:tr w:rsidR="005B3EEC" w:rsidRPr="007B33D0" w14:paraId="4656C143" w14:textId="77777777" w:rsidTr="00871A19">
        <w:tc>
          <w:tcPr>
            <w:tcW w:w="2269" w:type="dxa"/>
            <w:shd w:val="clear" w:color="auto" w:fill="E8E8E8" w:themeFill="background2"/>
          </w:tcPr>
          <w:p w14:paraId="5CF2DDED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  <w:vertAlign w:val="superscript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案別</w:t>
            </w:r>
            <w:r w:rsidRPr="007B33D0">
              <w:rPr>
                <w:rFonts w:eastAsia="標楷體-繁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18" w:type="dxa"/>
            <w:shd w:val="clear" w:color="auto" w:fill="E8E8E8" w:themeFill="background2"/>
          </w:tcPr>
          <w:p w14:paraId="6C38C102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第</w:t>
            </w:r>
            <w:r w:rsidRPr="007B33D0">
              <w:rPr>
                <w:rFonts w:eastAsia="標楷體-繁" w:cs="Arial"/>
                <w:sz w:val="22"/>
                <w:szCs w:val="22"/>
              </w:rPr>
              <w:t>3</w:t>
            </w:r>
            <w:r w:rsidRPr="007B33D0">
              <w:rPr>
                <w:rFonts w:eastAsia="標楷體-繁" w:cs="Arial"/>
                <w:sz w:val="22"/>
                <w:szCs w:val="22"/>
              </w:rPr>
              <w:t>件</w:t>
            </w:r>
          </w:p>
        </w:tc>
        <w:tc>
          <w:tcPr>
            <w:tcW w:w="3198" w:type="dxa"/>
            <w:shd w:val="clear" w:color="auto" w:fill="E8E8E8" w:themeFill="background2"/>
          </w:tcPr>
          <w:p w14:paraId="585169DA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第</w:t>
            </w:r>
            <w:r w:rsidRPr="007B33D0">
              <w:rPr>
                <w:rFonts w:eastAsia="標楷體-繁" w:cs="Arial"/>
                <w:sz w:val="22"/>
                <w:szCs w:val="22"/>
              </w:rPr>
              <w:t>4</w:t>
            </w:r>
            <w:r w:rsidRPr="007B33D0">
              <w:rPr>
                <w:rFonts w:eastAsia="標楷體-繁" w:cs="Arial"/>
                <w:sz w:val="22"/>
                <w:szCs w:val="22"/>
              </w:rPr>
              <w:t>件</w:t>
            </w:r>
          </w:p>
        </w:tc>
      </w:tr>
      <w:tr w:rsidR="005B3EEC" w:rsidRPr="007B33D0" w14:paraId="0FE38B70" w14:textId="77777777" w:rsidTr="00E14835">
        <w:tc>
          <w:tcPr>
            <w:tcW w:w="2269" w:type="dxa"/>
          </w:tcPr>
          <w:p w14:paraId="094104DB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申請系所</w:t>
            </w:r>
          </w:p>
        </w:tc>
        <w:tc>
          <w:tcPr>
            <w:tcW w:w="3118" w:type="dxa"/>
          </w:tcPr>
          <w:p w14:paraId="1E63ED0C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  <w:tc>
          <w:tcPr>
            <w:tcW w:w="3198" w:type="dxa"/>
          </w:tcPr>
          <w:p w14:paraId="7A89B4A1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</w:tr>
      <w:tr w:rsidR="005B3EEC" w:rsidRPr="007B33D0" w14:paraId="01EEE19F" w14:textId="77777777" w:rsidTr="00E14835">
        <w:tc>
          <w:tcPr>
            <w:tcW w:w="2269" w:type="dxa"/>
          </w:tcPr>
          <w:p w14:paraId="27690069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課程計畫名稱</w:t>
            </w:r>
          </w:p>
        </w:tc>
        <w:tc>
          <w:tcPr>
            <w:tcW w:w="3118" w:type="dxa"/>
          </w:tcPr>
          <w:p w14:paraId="024182E2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  <w:tc>
          <w:tcPr>
            <w:tcW w:w="3198" w:type="dxa"/>
          </w:tcPr>
          <w:p w14:paraId="2646B733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</w:tr>
      <w:tr w:rsidR="005B3EEC" w:rsidRPr="007B33D0" w14:paraId="484EAD04" w14:textId="77777777" w:rsidTr="00E14835">
        <w:tc>
          <w:tcPr>
            <w:tcW w:w="2269" w:type="dxa"/>
          </w:tcPr>
          <w:p w14:paraId="44523CD2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主持人</w:t>
            </w:r>
          </w:p>
        </w:tc>
        <w:tc>
          <w:tcPr>
            <w:tcW w:w="3118" w:type="dxa"/>
          </w:tcPr>
          <w:p w14:paraId="21F416A4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  <w:tc>
          <w:tcPr>
            <w:tcW w:w="3198" w:type="dxa"/>
          </w:tcPr>
          <w:p w14:paraId="2C154D99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</w:tr>
      <w:tr w:rsidR="005B3EEC" w:rsidRPr="007B33D0" w14:paraId="06D0F64E" w14:textId="77777777" w:rsidTr="00E14835">
        <w:tc>
          <w:tcPr>
            <w:tcW w:w="2269" w:type="dxa"/>
          </w:tcPr>
          <w:p w14:paraId="0D504268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合作系所</w:t>
            </w:r>
          </w:p>
        </w:tc>
        <w:tc>
          <w:tcPr>
            <w:tcW w:w="3118" w:type="dxa"/>
          </w:tcPr>
          <w:p w14:paraId="5B103BFD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  <w:tc>
          <w:tcPr>
            <w:tcW w:w="3198" w:type="dxa"/>
          </w:tcPr>
          <w:p w14:paraId="18DA3932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</w:tr>
      <w:tr w:rsidR="005B3EEC" w:rsidRPr="007B33D0" w14:paraId="2D7C6AB6" w14:textId="77777777" w:rsidTr="00E14835">
        <w:tc>
          <w:tcPr>
            <w:tcW w:w="2269" w:type="dxa"/>
          </w:tcPr>
          <w:p w14:paraId="1985B839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合作計</w:t>
            </w:r>
            <w:r w:rsidR="001E66F0">
              <w:rPr>
                <w:rFonts w:eastAsia="標楷體-繁" w:cs="Arial" w:hint="eastAsia"/>
                <w:sz w:val="22"/>
                <w:szCs w:val="22"/>
              </w:rPr>
              <w:t>畫</w:t>
            </w:r>
            <w:r w:rsidRPr="007B33D0">
              <w:rPr>
                <w:rFonts w:eastAsia="標楷體-繁" w:cs="Arial"/>
                <w:sz w:val="22"/>
                <w:szCs w:val="22"/>
              </w:rPr>
              <w:t>名稱</w:t>
            </w:r>
          </w:p>
        </w:tc>
        <w:tc>
          <w:tcPr>
            <w:tcW w:w="3118" w:type="dxa"/>
          </w:tcPr>
          <w:p w14:paraId="39F92ACA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  <w:tc>
          <w:tcPr>
            <w:tcW w:w="3198" w:type="dxa"/>
          </w:tcPr>
          <w:p w14:paraId="26EB572F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</w:tr>
      <w:tr w:rsidR="005B3EEC" w:rsidRPr="007B33D0" w14:paraId="68E1CD4F" w14:textId="77777777" w:rsidTr="00E14835">
        <w:tc>
          <w:tcPr>
            <w:tcW w:w="2269" w:type="dxa"/>
          </w:tcPr>
          <w:p w14:paraId="19168A48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合作計</w:t>
            </w:r>
            <w:r w:rsidR="001E66F0">
              <w:rPr>
                <w:rFonts w:eastAsia="標楷體-繁" w:cs="Arial" w:hint="eastAsia"/>
                <w:sz w:val="22"/>
                <w:szCs w:val="22"/>
              </w:rPr>
              <w:t>畫</w:t>
            </w:r>
            <w:r w:rsidRPr="007B33D0">
              <w:rPr>
                <w:rFonts w:eastAsia="標楷體-繁" w:cs="Arial"/>
                <w:sz w:val="22"/>
                <w:szCs w:val="22"/>
              </w:rPr>
              <w:t>主持人</w:t>
            </w:r>
          </w:p>
        </w:tc>
        <w:tc>
          <w:tcPr>
            <w:tcW w:w="3118" w:type="dxa"/>
          </w:tcPr>
          <w:p w14:paraId="10C3AE8C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  <w:tc>
          <w:tcPr>
            <w:tcW w:w="3198" w:type="dxa"/>
          </w:tcPr>
          <w:p w14:paraId="3E0BE1CA" w14:textId="77777777" w:rsidR="00E14835" w:rsidRPr="007B33D0" w:rsidRDefault="00E14835" w:rsidP="000C58C6">
            <w:pPr>
              <w:jc w:val="center"/>
              <w:rPr>
                <w:rFonts w:eastAsia="標楷體-繁" w:cs="Arial"/>
                <w:sz w:val="22"/>
                <w:szCs w:val="22"/>
              </w:rPr>
            </w:pPr>
          </w:p>
        </w:tc>
      </w:tr>
    </w:tbl>
    <w:p w14:paraId="398E421E" w14:textId="77777777" w:rsidR="00DE7F3F" w:rsidRPr="007B33D0" w:rsidRDefault="00DE7F3F" w:rsidP="00DE7F3F">
      <w:pPr>
        <w:widowControl/>
        <w:spacing w:after="0" w:line="240" w:lineRule="auto"/>
        <w:rPr>
          <w:rFonts w:eastAsia="標楷體-繁" w:cs="Arial"/>
          <w:b/>
          <w:bCs/>
          <w:kern w:val="0"/>
          <w:sz w:val="18"/>
          <w:szCs w:val="18"/>
        </w:rPr>
      </w:pPr>
    </w:p>
    <w:p w14:paraId="218B3A63" w14:textId="77777777" w:rsidR="00DE7F3F" w:rsidRPr="007B33D0" w:rsidRDefault="00DE7F3F" w:rsidP="00DE7F3F">
      <w:pPr>
        <w:widowControl/>
        <w:spacing w:after="0" w:line="240" w:lineRule="auto"/>
        <w:rPr>
          <w:rFonts w:eastAsia="標楷體-繁" w:cs="Arial"/>
          <w:kern w:val="0"/>
        </w:rPr>
      </w:pPr>
      <w:r w:rsidRPr="007B33D0">
        <w:rPr>
          <w:rFonts w:eastAsia="標楷體-繁" w:cs="Arial"/>
          <w:b/>
          <w:bCs/>
          <w:kern w:val="0"/>
        </w:rPr>
        <w:t>[</w:t>
      </w:r>
      <w:r w:rsidRPr="007B33D0">
        <w:rPr>
          <w:rFonts w:eastAsia="標楷體-繁" w:cs="Arial"/>
          <w:kern w:val="0"/>
        </w:rPr>
        <w:t>學校計畫聯絡人資訊</w:t>
      </w:r>
      <w:r w:rsidRPr="007B33D0">
        <w:rPr>
          <w:rFonts w:eastAsia="標楷體-繁" w:cs="Arial"/>
          <w:b/>
          <w:bCs/>
          <w:kern w:val="0"/>
        </w:rPr>
        <w:t>]</w:t>
      </w:r>
      <w:r w:rsidR="00E82A20" w:rsidRPr="007B33D0">
        <w:rPr>
          <w:rFonts w:eastAsia="標楷體-繁" w:cs="Arial"/>
          <w:b/>
          <w:bCs/>
          <w:color w:val="ADADAD" w:themeColor="background2" w:themeShade="BF"/>
          <w:kern w:val="0"/>
        </w:rPr>
        <w:t>例：</w:t>
      </w:r>
      <w:r w:rsidR="00E82A20" w:rsidRPr="007B33D0">
        <w:rPr>
          <w:rFonts w:eastAsia="標楷體-繁" w:cs="Arial"/>
          <w:color w:val="ADADAD" w:themeColor="background2" w:themeShade="BF"/>
          <w:kern w:val="0"/>
        </w:rPr>
        <w:t>教務處</w:t>
      </w:r>
      <w:proofErr w:type="spellStart"/>
      <w:r w:rsidR="00E82A20" w:rsidRPr="007B33D0">
        <w:rPr>
          <w:rFonts w:eastAsia="標楷體-繁" w:cs="Arial"/>
          <w:color w:val="ADADAD" w:themeColor="background2" w:themeShade="BF"/>
          <w:kern w:val="0"/>
        </w:rPr>
        <w:t>oo</w:t>
      </w:r>
      <w:proofErr w:type="spellEnd"/>
      <w:r w:rsidR="00E82A20" w:rsidRPr="007B33D0">
        <w:rPr>
          <w:rFonts w:eastAsia="標楷體-繁" w:cs="Arial"/>
          <w:color w:val="ADADAD" w:themeColor="background2" w:themeShade="BF"/>
          <w:kern w:val="0"/>
        </w:rPr>
        <w:t>組長</w:t>
      </w:r>
    </w:p>
    <w:p w14:paraId="754BB85C" w14:textId="77777777" w:rsidR="00DE7F3F" w:rsidRPr="007B33D0" w:rsidRDefault="00DE7F3F" w:rsidP="00DE7F3F">
      <w:pPr>
        <w:widowControl/>
        <w:spacing w:after="0" w:line="240" w:lineRule="auto"/>
        <w:rPr>
          <w:rFonts w:eastAsia="標楷體-繁" w:cs="Arial"/>
          <w:kern w:val="0"/>
        </w:rPr>
      </w:pPr>
      <w:r w:rsidRPr="007B33D0">
        <w:rPr>
          <w:rFonts w:eastAsia="標楷體-繁" w:cs="Arial"/>
          <w:kern w:val="0"/>
        </w:rPr>
        <w:t>姓名：</w:t>
      </w:r>
    </w:p>
    <w:p w14:paraId="74EC9DCD" w14:textId="77777777" w:rsidR="00DE7F3F" w:rsidRPr="007B33D0" w:rsidRDefault="00DE7F3F" w:rsidP="00DE7F3F">
      <w:pPr>
        <w:widowControl/>
        <w:spacing w:after="0" w:line="240" w:lineRule="auto"/>
        <w:rPr>
          <w:rFonts w:eastAsia="標楷體-繁" w:cs="Arial"/>
          <w:kern w:val="0"/>
        </w:rPr>
      </w:pPr>
      <w:r w:rsidRPr="007B33D0">
        <w:rPr>
          <w:rFonts w:eastAsia="標楷體-繁" w:cs="Arial"/>
          <w:kern w:val="0"/>
        </w:rPr>
        <w:t>單位職稱：</w:t>
      </w:r>
    </w:p>
    <w:p w14:paraId="346EAF65" w14:textId="77777777" w:rsidR="00DE7F3F" w:rsidRPr="007B33D0" w:rsidRDefault="00DE7F3F" w:rsidP="00DE7F3F">
      <w:pPr>
        <w:widowControl/>
        <w:spacing w:after="0" w:line="240" w:lineRule="auto"/>
        <w:rPr>
          <w:rFonts w:eastAsia="標楷體-繁" w:cs="Arial"/>
          <w:kern w:val="0"/>
        </w:rPr>
      </w:pPr>
      <w:r w:rsidRPr="007B33D0">
        <w:rPr>
          <w:rFonts w:eastAsia="標楷體-繁" w:cs="Arial"/>
          <w:kern w:val="0"/>
        </w:rPr>
        <w:t>聯絡電話：</w:t>
      </w:r>
    </w:p>
    <w:p w14:paraId="154B7B27" w14:textId="77777777" w:rsidR="00DE7F3F" w:rsidRPr="007B33D0" w:rsidRDefault="00DE7F3F" w:rsidP="00DE7F3F">
      <w:pPr>
        <w:widowControl/>
        <w:spacing w:after="0" w:line="240" w:lineRule="auto"/>
        <w:rPr>
          <w:rFonts w:eastAsia="標楷體-繁" w:cs="Arial"/>
          <w:kern w:val="0"/>
        </w:rPr>
      </w:pPr>
      <w:r w:rsidRPr="007B33D0">
        <w:rPr>
          <w:rFonts w:eastAsia="標楷體-繁" w:cs="Arial"/>
          <w:kern w:val="0"/>
        </w:rPr>
        <w:t>電子信箱：</w:t>
      </w:r>
    </w:p>
    <w:p w14:paraId="0BC04942" w14:textId="77777777" w:rsidR="00DE3668" w:rsidRPr="007B33D0" w:rsidRDefault="00DE3668" w:rsidP="00DE3668">
      <w:pPr>
        <w:rPr>
          <w:rFonts w:eastAsia="標楷體-繁" w:cs="Arial"/>
          <w:sz w:val="28"/>
          <w:szCs w:val="28"/>
        </w:rPr>
      </w:pPr>
    </w:p>
    <w:p w14:paraId="6AC72464" w14:textId="77777777" w:rsidR="00DE7F3F" w:rsidRPr="007B33D0" w:rsidRDefault="00DE7F3F" w:rsidP="00DE3668">
      <w:pPr>
        <w:rPr>
          <w:rFonts w:eastAsia="標楷體-繁" w:cs="Arial"/>
          <w:sz w:val="28"/>
          <w:szCs w:val="28"/>
        </w:rPr>
      </w:pPr>
    </w:p>
    <w:p w14:paraId="74CC121A" w14:textId="77777777" w:rsidR="00163F55" w:rsidRPr="007B33D0" w:rsidRDefault="00163F55" w:rsidP="00DE3668">
      <w:pPr>
        <w:rPr>
          <w:rFonts w:eastAsia="標楷體-繁" w:cs="Arial"/>
          <w:sz w:val="28"/>
          <w:szCs w:val="28"/>
        </w:rPr>
      </w:pPr>
    </w:p>
    <w:p w14:paraId="53DF605D" w14:textId="77777777" w:rsidR="00163F55" w:rsidRPr="007B33D0" w:rsidRDefault="00163F55" w:rsidP="00163F55">
      <w:pPr>
        <w:widowControl/>
        <w:spacing w:after="0" w:line="240" w:lineRule="auto"/>
        <w:rPr>
          <w:rFonts w:eastAsia="標楷體-繁" w:cs="Arial"/>
          <w:kern w:val="0"/>
          <w:sz w:val="20"/>
          <w:szCs w:val="20"/>
        </w:rPr>
      </w:pPr>
      <w:r w:rsidRPr="007B33D0">
        <w:rPr>
          <w:rFonts w:eastAsia="標楷體-繁" w:cs="Arial"/>
          <w:kern w:val="0"/>
          <w:sz w:val="20"/>
          <w:szCs w:val="20"/>
        </w:rPr>
        <w:t>備註：</w:t>
      </w:r>
    </w:p>
    <w:p w14:paraId="3B809F6F" w14:textId="03733851" w:rsidR="00E82A20" w:rsidRPr="007B33D0" w:rsidRDefault="00163F55" w:rsidP="00163F55">
      <w:pPr>
        <w:pStyle w:val="a9"/>
        <w:widowControl/>
        <w:numPr>
          <w:ilvl w:val="0"/>
          <w:numId w:val="6"/>
        </w:numPr>
        <w:spacing w:after="0" w:line="240" w:lineRule="auto"/>
        <w:rPr>
          <w:rFonts w:eastAsia="標楷體-繁" w:cs="Arial"/>
          <w:kern w:val="0"/>
          <w:sz w:val="20"/>
          <w:szCs w:val="20"/>
        </w:rPr>
      </w:pPr>
      <w:r w:rsidRPr="007B33D0">
        <w:rPr>
          <w:rFonts w:eastAsia="標楷體-繁" w:cs="Arial"/>
          <w:kern w:val="0"/>
          <w:sz w:val="20"/>
          <w:szCs w:val="20"/>
        </w:rPr>
        <w:t>因本次申請案規定</w:t>
      </w:r>
      <w:r w:rsidR="000F13C4" w:rsidRPr="007B33D0">
        <w:rPr>
          <w:rFonts w:eastAsia="標楷體-繁" w:cs="Arial"/>
          <w:kern w:val="0"/>
          <w:sz w:val="20"/>
          <w:szCs w:val="20"/>
        </w:rPr>
        <w:t>需由電資領域與應用領域教師分別撰寫</w:t>
      </w:r>
      <w:r w:rsidR="000F13C4" w:rsidRPr="007B33D0">
        <w:rPr>
          <w:rFonts w:eastAsia="標楷體-繁" w:cs="Arial"/>
          <w:kern w:val="0"/>
          <w:sz w:val="20"/>
          <w:szCs w:val="20"/>
        </w:rPr>
        <w:t>1</w:t>
      </w:r>
      <w:r w:rsidR="000F13C4" w:rsidRPr="007B33D0">
        <w:rPr>
          <w:rFonts w:eastAsia="標楷體-繁" w:cs="Arial"/>
          <w:kern w:val="0"/>
          <w:sz w:val="20"/>
          <w:szCs w:val="20"/>
        </w:rPr>
        <w:t>件計畫，</w:t>
      </w:r>
      <w:r w:rsidR="000F13C4" w:rsidRPr="007B33D0">
        <w:rPr>
          <w:rFonts w:eastAsia="標楷體-繁" w:cs="Arial"/>
          <w:b/>
          <w:bCs/>
          <w:kern w:val="0"/>
          <w:sz w:val="20"/>
          <w:szCs w:val="20"/>
        </w:rPr>
        <w:t>2</w:t>
      </w:r>
      <w:r w:rsidR="000F13C4" w:rsidRPr="007B33D0">
        <w:rPr>
          <w:rFonts w:eastAsia="標楷體-繁" w:cs="Arial"/>
          <w:b/>
          <w:bCs/>
          <w:kern w:val="0"/>
          <w:sz w:val="20"/>
          <w:szCs w:val="20"/>
        </w:rPr>
        <w:t>件計畫合併為</w:t>
      </w:r>
      <w:r w:rsidR="000F13C4" w:rsidRPr="007B33D0">
        <w:rPr>
          <w:rFonts w:eastAsia="標楷體-繁" w:cs="Arial"/>
          <w:b/>
          <w:bCs/>
          <w:kern w:val="0"/>
          <w:sz w:val="20"/>
          <w:szCs w:val="20"/>
        </w:rPr>
        <w:t>1</w:t>
      </w:r>
      <w:r w:rsidR="009D21AB">
        <w:rPr>
          <w:rFonts w:eastAsia="標楷體-繁" w:cs="Arial" w:hint="eastAsia"/>
          <w:b/>
          <w:bCs/>
          <w:kern w:val="0"/>
          <w:sz w:val="20"/>
          <w:szCs w:val="20"/>
        </w:rPr>
        <w:t>案</w:t>
      </w:r>
    </w:p>
    <w:p w14:paraId="50714262" w14:textId="59BA27BC" w:rsidR="000F13C4" w:rsidRPr="007B33D0" w:rsidRDefault="000F13C4" w:rsidP="00E82A20">
      <w:pPr>
        <w:pStyle w:val="a9"/>
        <w:widowControl/>
        <w:spacing w:after="0" w:line="240" w:lineRule="auto"/>
        <w:ind w:left="360"/>
        <w:rPr>
          <w:rFonts w:eastAsia="標楷體-繁" w:cs="Arial"/>
          <w:kern w:val="0"/>
          <w:sz w:val="20"/>
          <w:szCs w:val="20"/>
        </w:rPr>
      </w:pPr>
      <w:r w:rsidRPr="007B33D0">
        <w:rPr>
          <w:rFonts w:eastAsia="標楷體-繁" w:cs="Arial"/>
          <w:b/>
          <w:bCs/>
          <w:kern w:val="0"/>
          <w:sz w:val="20"/>
          <w:szCs w:val="20"/>
        </w:rPr>
        <w:t>，</w:t>
      </w:r>
      <w:r w:rsidR="00CC308A" w:rsidRPr="007B33D0">
        <w:rPr>
          <w:rFonts w:eastAsia="標楷體-繁" w:cs="Arial"/>
          <w:b/>
          <w:bCs/>
          <w:kern w:val="0"/>
          <w:sz w:val="20"/>
          <w:szCs w:val="20"/>
        </w:rPr>
        <w:t>以</w:t>
      </w:r>
      <w:r w:rsidR="009D21AB">
        <w:rPr>
          <w:rFonts w:eastAsia="標楷體-繁" w:cs="Arial" w:hint="eastAsia"/>
          <w:b/>
          <w:bCs/>
          <w:kern w:val="0"/>
          <w:sz w:val="20"/>
          <w:szCs w:val="20"/>
        </w:rPr>
        <w:t>案</w:t>
      </w:r>
      <w:r w:rsidR="00CC308A" w:rsidRPr="007B33D0">
        <w:rPr>
          <w:rFonts w:eastAsia="標楷體-繁" w:cs="Arial"/>
          <w:b/>
          <w:bCs/>
          <w:kern w:val="0"/>
          <w:sz w:val="20"/>
          <w:szCs w:val="20"/>
        </w:rPr>
        <w:t>為單位進行</w:t>
      </w:r>
      <w:r w:rsidRPr="007B33D0">
        <w:rPr>
          <w:rFonts w:eastAsia="標楷體-繁" w:cs="Arial"/>
          <w:b/>
          <w:bCs/>
          <w:kern w:val="0"/>
          <w:sz w:val="20"/>
          <w:szCs w:val="20"/>
        </w:rPr>
        <w:t>審查</w:t>
      </w:r>
      <w:r w:rsidRPr="003B7EE2">
        <w:rPr>
          <w:rFonts w:eastAsia="標楷體-繁" w:cs="Arial"/>
          <w:kern w:val="0"/>
          <w:sz w:val="20"/>
          <w:szCs w:val="20"/>
        </w:rPr>
        <w:t>，</w:t>
      </w:r>
      <w:r w:rsidR="00163F55" w:rsidRPr="003B7EE2">
        <w:rPr>
          <w:rFonts w:eastAsia="標楷體-繁" w:cs="Arial"/>
          <w:b/>
          <w:bCs/>
          <w:kern w:val="0"/>
          <w:sz w:val="20"/>
          <w:szCs w:val="20"/>
        </w:rPr>
        <w:t>每校申請</w:t>
      </w:r>
      <w:r w:rsidR="00424198" w:rsidRPr="003B7EE2">
        <w:rPr>
          <w:rFonts w:eastAsia="標楷體-繁" w:cs="Arial"/>
          <w:b/>
          <w:bCs/>
          <w:kern w:val="0"/>
          <w:sz w:val="20"/>
          <w:szCs w:val="20"/>
        </w:rPr>
        <w:t>計畫</w:t>
      </w:r>
      <w:r w:rsidR="00163F55" w:rsidRPr="003B7EE2">
        <w:rPr>
          <w:rFonts w:eastAsia="標楷體-繁" w:cs="Arial"/>
          <w:b/>
          <w:bCs/>
          <w:kern w:val="0"/>
          <w:sz w:val="20"/>
          <w:szCs w:val="20"/>
        </w:rPr>
        <w:t>件數</w:t>
      </w:r>
      <w:r w:rsidR="00424198" w:rsidRPr="003B7EE2">
        <w:rPr>
          <w:rFonts w:eastAsia="標楷體-繁" w:cs="Arial"/>
          <w:b/>
          <w:bCs/>
          <w:kern w:val="0"/>
          <w:sz w:val="20"/>
          <w:szCs w:val="20"/>
        </w:rPr>
        <w:t>至多</w:t>
      </w:r>
      <w:r w:rsidR="0041048C" w:rsidRPr="003B7EE2">
        <w:rPr>
          <w:rFonts w:eastAsia="標楷體-繁" w:cs="Arial"/>
          <w:b/>
          <w:bCs/>
          <w:kern w:val="0"/>
          <w:sz w:val="20"/>
          <w:szCs w:val="20"/>
        </w:rPr>
        <w:t>4</w:t>
      </w:r>
      <w:r w:rsidR="00163F55" w:rsidRPr="003B7EE2">
        <w:rPr>
          <w:rFonts w:eastAsia="標楷體-繁" w:cs="Arial"/>
          <w:b/>
          <w:bCs/>
          <w:kern w:val="0"/>
          <w:sz w:val="20"/>
          <w:szCs w:val="20"/>
        </w:rPr>
        <w:t>件</w:t>
      </w:r>
      <w:r w:rsidR="00163F55" w:rsidRPr="007B33D0">
        <w:rPr>
          <w:rFonts w:eastAsia="標楷體-繁" w:cs="Arial"/>
          <w:kern w:val="0"/>
          <w:sz w:val="20"/>
          <w:szCs w:val="20"/>
        </w:rPr>
        <w:t>，超過</w:t>
      </w:r>
      <w:r w:rsidR="0041048C" w:rsidRPr="007B33D0">
        <w:rPr>
          <w:rFonts w:eastAsia="標楷體-繁" w:cs="Arial"/>
          <w:kern w:val="0"/>
          <w:sz w:val="20"/>
          <w:szCs w:val="20"/>
        </w:rPr>
        <w:t>4</w:t>
      </w:r>
      <w:r w:rsidR="00163F55" w:rsidRPr="007B33D0">
        <w:rPr>
          <w:rFonts w:eastAsia="標楷體-繁" w:cs="Arial"/>
          <w:kern w:val="0"/>
          <w:sz w:val="20"/>
          <w:szCs w:val="20"/>
        </w:rPr>
        <w:t>件不予審查，為讓學校能確實掌握申請件數，若同一學校超過</w:t>
      </w:r>
      <w:r w:rsidR="0041048C" w:rsidRPr="007B33D0">
        <w:rPr>
          <w:rFonts w:eastAsia="標楷體-繁" w:cs="Arial"/>
          <w:kern w:val="0"/>
          <w:sz w:val="20"/>
          <w:szCs w:val="20"/>
        </w:rPr>
        <w:t>4</w:t>
      </w:r>
      <w:r w:rsidR="00163F55" w:rsidRPr="007B33D0">
        <w:rPr>
          <w:rFonts w:eastAsia="標楷體-繁" w:cs="Arial"/>
          <w:kern w:val="0"/>
          <w:sz w:val="20"/>
          <w:szCs w:val="20"/>
        </w:rPr>
        <w:t>件以上申請案，學校內部可先做一次申請案的初篩，避免被計畫辦公室退件導致延誤申請期限，可由負責教育部補助課程計畫的校級單位當作聯絡窗口（如教務處或研發處），或學校推派合適的計畫窗口，此統整窗口僅需負責投件時的件數聯絡窗口，後續若計畫通過還是回歸到連絡各計畫的計畫窗口。</w:t>
      </w:r>
    </w:p>
    <w:p w14:paraId="240C9A5F" w14:textId="77777777" w:rsidR="00163F55" w:rsidRPr="007B33D0" w:rsidRDefault="00163F55" w:rsidP="00E14835">
      <w:pPr>
        <w:pStyle w:val="a9"/>
        <w:widowControl/>
        <w:spacing w:after="0" w:line="240" w:lineRule="auto"/>
        <w:ind w:left="360"/>
        <w:rPr>
          <w:rFonts w:eastAsia="標楷體-繁" w:cs="Arial"/>
          <w:kern w:val="0"/>
          <w:sz w:val="20"/>
          <w:szCs w:val="20"/>
        </w:rPr>
      </w:pPr>
    </w:p>
    <w:p w14:paraId="128AF027" w14:textId="77777777" w:rsidR="000F13C4" w:rsidRPr="007B33D0" w:rsidRDefault="000F13C4" w:rsidP="00DE3668">
      <w:pPr>
        <w:rPr>
          <w:rFonts w:eastAsia="標楷體-繁" w:cs="Arial"/>
          <w:sz w:val="28"/>
          <w:szCs w:val="28"/>
        </w:rPr>
      </w:pPr>
    </w:p>
    <w:p w14:paraId="772BC023" w14:textId="77777777" w:rsidR="000F13C4" w:rsidRPr="007B33D0" w:rsidRDefault="005667CB" w:rsidP="005667CB">
      <w:pPr>
        <w:widowControl/>
        <w:rPr>
          <w:rFonts w:eastAsia="標楷體-繁" w:cs="Arial"/>
          <w:sz w:val="28"/>
          <w:szCs w:val="28"/>
        </w:rPr>
      </w:pPr>
      <w:r w:rsidRPr="007B33D0">
        <w:rPr>
          <w:rFonts w:eastAsia="標楷體-繁" w:cs="Arial"/>
          <w:sz w:val="28"/>
          <w:szCs w:val="28"/>
        </w:rPr>
        <w:br w:type="page"/>
      </w:r>
    </w:p>
    <w:p w14:paraId="6476F2DA" w14:textId="77777777" w:rsidR="00163F55" w:rsidRPr="007B33D0" w:rsidRDefault="00163F55" w:rsidP="001E66F0">
      <w:pPr>
        <w:pStyle w:val="1"/>
        <w:keepNext w:val="0"/>
        <w:keepLines w:val="0"/>
        <w:ind w:left="709" w:hanging="357"/>
        <w:rPr>
          <w:rFonts w:eastAsia="標楷體-繁" w:cs="Arial"/>
          <w:sz w:val="28"/>
          <w:szCs w:val="28"/>
        </w:rPr>
      </w:pPr>
      <w:bookmarkStart w:id="0" w:name="_Toc234941719"/>
      <w:r w:rsidRPr="001E66F0">
        <w:rPr>
          <w:rFonts w:eastAsia="標楷體-繁" w:cs="Arial"/>
          <w:b/>
          <w:bCs/>
          <w:sz w:val="28"/>
          <w:szCs w:val="28"/>
        </w:rPr>
        <w:lastRenderedPageBreak/>
        <w:t>基本資料</w:t>
      </w:r>
      <w:r w:rsidRPr="007B33D0">
        <w:rPr>
          <w:rFonts w:eastAsia="標楷體-繁" w:cs="Arial"/>
        </w:rPr>
        <w:t>（以下由各案自行填寫）</w:t>
      </w:r>
      <w:bookmarkEnd w:id="0"/>
    </w:p>
    <w:tbl>
      <w:tblPr>
        <w:tblStyle w:val="ae"/>
        <w:tblpPr w:leftFromText="180" w:rightFromText="180" w:vertAnchor="page" w:horzAnchor="margin" w:tblpX="-24" w:tblpY="2406"/>
        <w:tblW w:w="8802" w:type="dxa"/>
        <w:tblLook w:val="04A0" w:firstRow="1" w:lastRow="0" w:firstColumn="1" w:lastColumn="0" w:noHBand="0" w:noVBand="1"/>
      </w:tblPr>
      <w:tblGrid>
        <w:gridCol w:w="2515"/>
        <w:gridCol w:w="1998"/>
        <w:gridCol w:w="1924"/>
        <w:gridCol w:w="519"/>
        <w:gridCol w:w="1846"/>
      </w:tblGrid>
      <w:tr w:rsidR="005B3EEC" w:rsidRPr="007B33D0" w14:paraId="35C38739" w14:textId="77777777" w:rsidTr="00B112A0">
        <w:tc>
          <w:tcPr>
            <w:tcW w:w="2515" w:type="dxa"/>
            <w:vAlign w:val="center"/>
          </w:tcPr>
          <w:p w14:paraId="424F83DD" w14:textId="77777777" w:rsidR="00AD108E" w:rsidRPr="007B33D0" w:rsidRDefault="00AD108E" w:rsidP="00B112A0">
            <w:pPr>
              <w:pStyle w:val="a9"/>
              <w:spacing w:before="100" w:beforeAutospacing="1" w:after="100" w:afterAutospacing="1" w:line="440" w:lineRule="exact"/>
              <w:ind w:left="0" w:firstLineChars="100" w:firstLine="280"/>
              <w:jc w:val="center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申請單位</w:t>
            </w:r>
          </w:p>
          <w:p w14:paraId="7F8299FC" w14:textId="77777777" w:rsidR="00AD108E" w:rsidRPr="007B33D0" w:rsidRDefault="00AD108E" w:rsidP="00B112A0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（提案學校）</w:t>
            </w:r>
          </w:p>
        </w:tc>
        <w:tc>
          <w:tcPr>
            <w:tcW w:w="6287" w:type="dxa"/>
            <w:gridSpan w:val="4"/>
            <w:vAlign w:val="center"/>
          </w:tcPr>
          <w:p w14:paraId="505A5D8B" w14:textId="77777777" w:rsidR="00AD108E" w:rsidRPr="007B33D0" w:rsidRDefault="00AD108E" w:rsidP="00B112A0">
            <w:pPr>
              <w:pStyle w:val="a9"/>
              <w:spacing w:before="100" w:beforeAutospacing="1" w:after="100" w:afterAutospacing="1" w:line="440" w:lineRule="exact"/>
              <w:ind w:left="0" w:firstLineChars="650" w:firstLine="1820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學校系所</w:t>
            </w:r>
          </w:p>
        </w:tc>
      </w:tr>
      <w:tr w:rsidR="005B3EEC" w:rsidRPr="007B33D0" w14:paraId="374E2B44" w14:textId="77777777" w:rsidTr="00B112A0">
        <w:tc>
          <w:tcPr>
            <w:tcW w:w="2515" w:type="dxa"/>
            <w:vAlign w:val="center"/>
          </w:tcPr>
          <w:p w14:paraId="29275480" w14:textId="77777777" w:rsidR="00C61F88" w:rsidRPr="007B33D0" w:rsidRDefault="00C61F88" w:rsidP="00B112A0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計畫主持人</w:t>
            </w:r>
          </w:p>
        </w:tc>
        <w:tc>
          <w:tcPr>
            <w:tcW w:w="6287" w:type="dxa"/>
            <w:gridSpan w:val="4"/>
            <w:vAlign w:val="center"/>
          </w:tcPr>
          <w:p w14:paraId="64E16E37" w14:textId="77777777" w:rsidR="00C61F88" w:rsidRPr="007B33D0" w:rsidRDefault="00C61F88" w:rsidP="00B112A0">
            <w:pPr>
              <w:pStyle w:val="a9"/>
              <w:spacing w:before="100" w:beforeAutospacing="1" w:after="100" w:afterAutospacing="1" w:line="440" w:lineRule="exact"/>
              <w:ind w:left="0" w:firstLineChars="650" w:firstLine="1430"/>
              <w:jc w:val="right"/>
              <w:rPr>
                <w:rFonts w:eastAsia="標楷體-繁" w:cs="Arial"/>
                <w:sz w:val="28"/>
                <w:szCs w:val="28"/>
              </w:rPr>
            </w:pPr>
            <w:r w:rsidRPr="00712459">
              <w:rPr>
                <w:rFonts w:eastAsia="標楷體-繁" w:cs="Arial"/>
                <w:color w:val="D1D1D1" w:themeColor="background2" w:themeShade="E6"/>
                <w:sz w:val="22"/>
                <w:szCs w:val="22"/>
              </w:rPr>
              <w:t>（</w:t>
            </w:r>
            <w:proofErr w:type="spellStart"/>
            <w:r w:rsidRPr="00712459">
              <w:rPr>
                <w:rFonts w:eastAsia="標楷體-繁" w:cs="Arial"/>
                <w:color w:val="D1D1D1" w:themeColor="background2" w:themeShade="E6"/>
                <w:sz w:val="22"/>
                <w:szCs w:val="22"/>
              </w:rPr>
              <w:t>aaa</w:t>
            </w:r>
            <w:proofErr w:type="spellEnd"/>
            <w:r w:rsidRPr="00712459">
              <w:rPr>
                <w:rFonts w:eastAsia="標楷體-繁" w:cs="Arial"/>
                <w:color w:val="D1D1D1" w:themeColor="background2" w:themeShade="E6"/>
                <w:sz w:val="22"/>
                <w:szCs w:val="22"/>
              </w:rPr>
              <w:t>教授）</w:t>
            </w:r>
          </w:p>
        </w:tc>
      </w:tr>
      <w:tr w:rsidR="005B3EEC" w:rsidRPr="007B33D0" w14:paraId="31BCB064" w14:textId="77777777" w:rsidTr="00B112A0">
        <w:tc>
          <w:tcPr>
            <w:tcW w:w="2515" w:type="dxa"/>
            <w:vAlign w:val="center"/>
          </w:tcPr>
          <w:p w14:paraId="4CDEB023" w14:textId="77777777" w:rsidR="00C61F88" w:rsidRPr="007B33D0" w:rsidRDefault="00C61F88" w:rsidP="00B112A0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合作學校</w:t>
            </w:r>
            <w:r w:rsidRPr="007B33D0">
              <w:rPr>
                <w:rFonts w:eastAsia="標楷體-繁" w:cs="Arial"/>
                <w:sz w:val="28"/>
                <w:szCs w:val="28"/>
              </w:rPr>
              <w:t xml:space="preserve"> / </w:t>
            </w:r>
            <w:r w:rsidRPr="007B33D0">
              <w:rPr>
                <w:rFonts w:eastAsia="標楷體-繁" w:cs="Arial"/>
                <w:sz w:val="28"/>
                <w:szCs w:val="28"/>
              </w:rPr>
              <w:t>系所</w:t>
            </w:r>
          </w:p>
        </w:tc>
        <w:tc>
          <w:tcPr>
            <w:tcW w:w="6287" w:type="dxa"/>
            <w:gridSpan w:val="4"/>
            <w:vAlign w:val="center"/>
          </w:tcPr>
          <w:p w14:paraId="1617FFCA" w14:textId="77777777" w:rsidR="00C61F88" w:rsidRPr="007B33D0" w:rsidRDefault="00C61F88" w:rsidP="00B112A0">
            <w:pPr>
              <w:pStyle w:val="a9"/>
              <w:spacing w:before="100" w:beforeAutospacing="1" w:after="100" w:afterAutospacing="1" w:line="440" w:lineRule="exact"/>
              <w:ind w:left="0" w:right="560"/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學校系所</w:t>
            </w:r>
          </w:p>
        </w:tc>
      </w:tr>
      <w:tr w:rsidR="005B3EEC" w:rsidRPr="007B33D0" w14:paraId="76A1FE74" w14:textId="77777777" w:rsidTr="00B112A0">
        <w:tc>
          <w:tcPr>
            <w:tcW w:w="2515" w:type="dxa"/>
            <w:vAlign w:val="center"/>
          </w:tcPr>
          <w:p w14:paraId="2EC7B529" w14:textId="77777777" w:rsidR="00C61F88" w:rsidRPr="007B33D0" w:rsidRDefault="00C61F88" w:rsidP="00B112A0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合作計</w:t>
            </w:r>
            <w:r w:rsidR="0014594E" w:rsidRPr="007B33D0">
              <w:rPr>
                <w:rFonts w:eastAsia="標楷體-繁" w:cs="Arial"/>
                <w:sz w:val="28"/>
                <w:szCs w:val="28"/>
              </w:rPr>
              <w:t>畫</w:t>
            </w:r>
            <w:r w:rsidRPr="007B33D0">
              <w:rPr>
                <w:rFonts w:eastAsia="標楷體-繁" w:cs="Arial"/>
                <w:sz w:val="28"/>
                <w:szCs w:val="28"/>
              </w:rPr>
              <w:t>主持人</w:t>
            </w:r>
          </w:p>
        </w:tc>
        <w:tc>
          <w:tcPr>
            <w:tcW w:w="6287" w:type="dxa"/>
            <w:gridSpan w:val="4"/>
            <w:vAlign w:val="center"/>
          </w:tcPr>
          <w:p w14:paraId="3E7DAEA6" w14:textId="77777777" w:rsidR="00C61F88" w:rsidRPr="007B33D0" w:rsidRDefault="00C61F88" w:rsidP="00B112A0">
            <w:pPr>
              <w:pStyle w:val="a9"/>
              <w:spacing w:before="100" w:beforeAutospacing="1" w:after="100" w:afterAutospacing="1" w:line="440" w:lineRule="exact"/>
              <w:ind w:left="0"/>
              <w:jc w:val="right"/>
              <w:rPr>
                <w:rFonts w:eastAsia="標楷體-繁" w:cs="Arial"/>
                <w:sz w:val="22"/>
                <w:szCs w:val="22"/>
              </w:rPr>
            </w:pPr>
            <w:r w:rsidRPr="00712459">
              <w:rPr>
                <w:rFonts w:eastAsia="標楷體-繁" w:cs="Arial"/>
                <w:color w:val="D1D1D1" w:themeColor="background2" w:themeShade="E6"/>
                <w:sz w:val="22"/>
                <w:szCs w:val="22"/>
              </w:rPr>
              <w:t>（</w:t>
            </w:r>
            <w:proofErr w:type="spellStart"/>
            <w:r w:rsidRPr="00712459">
              <w:rPr>
                <w:rFonts w:eastAsia="標楷體-繁" w:cs="Arial"/>
                <w:color w:val="D1D1D1" w:themeColor="background2" w:themeShade="E6"/>
                <w:sz w:val="22"/>
                <w:szCs w:val="22"/>
              </w:rPr>
              <w:t>eee</w:t>
            </w:r>
            <w:proofErr w:type="spellEnd"/>
            <w:r w:rsidRPr="00712459">
              <w:rPr>
                <w:rFonts w:eastAsia="標楷體-繁" w:cs="Arial"/>
                <w:color w:val="D1D1D1" w:themeColor="background2" w:themeShade="E6"/>
                <w:sz w:val="22"/>
                <w:szCs w:val="22"/>
              </w:rPr>
              <w:t>教授）</w:t>
            </w:r>
          </w:p>
        </w:tc>
      </w:tr>
      <w:tr w:rsidR="005B3EEC" w:rsidRPr="007B33D0" w14:paraId="4B658AEC" w14:textId="77777777" w:rsidTr="00B112A0">
        <w:tc>
          <w:tcPr>
            <w:tcW w:w="2515" w:type="dxa"/>
            <w:vAlign w:val="center"/>
          </w:tcPr>
          <w:p w14:paraId="3FAB946A" w14:textId="77777777" w:rsidR="00B03588" w:rsidRPr="007B33D0" w:rsidRDefault="00B03588" w:rsidP="00B112A0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領域</w:t>
            </w:r>
          </w:p>
        </w:tc>
        <w:tc>
          <w:tcPr>
            <w:tcW w:w="6287" w:type="dxa"/>
            <w:gridSpan w:val="4"/>
            <w:vAlign w:val="center"/>
          </w:tcPr>
          <w:p w14:paraId="34696C1E" w14:textId="77777777" w:rsidR="00B03588" w:rsidRPr="007B33D0" w:rsidRDefault="00B03588" w:rsidP="00B03588">
            <w:pPr>
              <w:pStyle w:val="a9"/>
              <w:spacing w:before="100" w:beforeAutospacing="1" w:after="100" w:afterAutospacing="1" w:line="440" w:lineRule="exact"/>
              <w:ind w:left="0" w:firstLineChars="100" w:firstLine="280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 xml:space="preserve">o </w:t>
            </w:r>
            <w:r w:rsidRPr="007B33D0">
              <w:rPr>
                <w:rFonts w:eastAsia="標楷體-繁" w:cs="Arial"/>
                <w:sz w:val="28"/>
                <w:szCs w:val="28"/>
              </w:rPr>
              <w:t>電資領域</w:t>
            </w:r>
            <w:r w:rsidRPr="007B33D0">
              <w:rPr>
                <w:rFonts w:eastAsia="標楷體-繁" w:cs="Arial"/>
                <w:sz w:val="28"/>
                <w:szCs w:val="28"/>
              </w:rPr>
              <w:t xml:space="preserve">      o  </w:t>
            </w:r>
            <w:r w:rsidRPr="007B33D0">
              <w:rPr>
                <w:rFonts w:eastAsia="標楷體-繁" w:cs="Arial"/>
                <w:sz w:val="28"/>
                <w:szCs w:val="28"/>
              </w:rPr>
              <w:t>應用領域</w:t>
            </w:r>
          </w:p>
        </w:tc>
      </w:tr>
      <w:tr w:rsidR="005B3EEC" w:rsidRPr="007B33D0" w14:paraId="56EC92A9" w14:textId="77777777" w:rsidTr="00B112A0">
        <w:tc>
          <w:tcPr>
            <w:tcW w:w="2515" w:type="dxa"/>
            <w:vAlign w:val="center"/>
          </w:tcPr>
          <w:p w14:paraId="118F5947" w14:textId="77777777" w:rsidR="00C61F88" w:rsidRPr="007B33D0" w:rsidRDefault="00A900F3" w:rsidP="00B112A0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跨域</w:t>
            </w:r>
            <w:r w:rsidR="00C61F88" w:rsidRPr="007B33D0">
              <w:rPr>
                <w:rFonts w:eastAsia="標楷體-繁" w:cs="Arial"/>
                <w:sz w:val="28"/>
                <w:szCs w:val="28"/>
              </w:rPr>
              <w:t>課程計畫名稱</w:t>
            </w:r>
          </w:p>
        </w:tc>
        <w:tc>
          <w:tcPr>
            <w:tcW w:w="6287" w:type="dxa"/>
            <w:gridSpan w:val="4"/>
            <w:vAlign w:val="center"/>
          </w:tcPr>
          <w:p w14:paraId="4360AE97" w14:textId="77777777" w:rsidR="00C61F88" w:rsidRPr="007B33D0" w:rsidRDefault="00C61F88" w:rsidP="00B112A0">
            <w:pPr>
              <w:pStyle w:val="a9"/>
              <w:spacing w:before="100" w:beforeAutospacing="1" w:after="100" w:afterAutospacing="1" w:line="440" w:lineRule="exact"/>
              <w:ind w:left="0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（中文）</w:t>
            </w:r>
          </w:p>
          <w:p w14:paraId="6F16C0BA" w14:textId="77777777" w:rsidR="00C61F88" w:rsidRPr="007B33D0" w:rsidRDefault="00C61F88" w:rsidP="00B112A0">
            <w:pPr>
              <w:pStyle w:val="a9"/>
              <w:spacing w:before="100" w:beforeAutospacing="1" w:after="100" w:afterAutospacing="1" w:line="440" w:lineRule="exact"/>
              <w:ind w:left="0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（英文）</w:t>
            </w:r>
          </w:p>
        </w:tc>
      </w:tr>
      <w:tr w:rsidR="005B3EEC" w:rsidRPr="007B33D0" w14:paraId="7C706A8D" w14:textId="77777777" w:rsidTr="00B112A0">
        <w:tc>
          <w:tcPr>
            <w:tcW w:w="2515" w:type="dxa"/>
            <w:vAlign w:val="center"/>
          </w:tcPr>
          <w:p w14:paraId="4CC3373C" w14:textId="77777777" w:rsidR="00336D8B" w:rsidRPr="007B33D0" w:rsidRDefault="00336D8B" w:rsidP="00B112A0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擇定之</w:t>
            </w:r>
            <w:r w:rsidR="00A900F3" w:rsidRPr="007B33D0">
              <w:rPr>
                <w:rFonts w:eastAsia="標楷體-繁" w:cs="Arial"/>
                <w:sz w:val="28"/>
                <w:szCs w:val="28"/>
              </w:rPr>
              <w:t>應用</w:t>
            </w:r>
            <w:r w:rsidRPr="007B33D0">
              <w:rPr>
                <w:rFonts w:eastAsia="標楷體-繁" w:cs="Arial"/>
                <w:sz w:val="28"/>
                <w:szCs w:val="28"/>
              </w:rPr>
              <w:t>場域</w:t>
            </w:r>
            <w:r w:rsidRPr="007B33D0">
              <w:rPr>
                <w:rFonts w:eastAsia="標楷體-繁" w:cs="Arial"/>
                <w:sz w:val="28"/>
                <w:szCs w:val="28"/>
              </w:rPr>
              <w:t xml:space="preserve"> / </w:t>
            </w:r>
            <w:r w:rsidRPr="007B33D0">
              <w:rPr>
                <w:rFonts w:eastAsia="標楷體-繁" w:cs="Arial"/>
                <w:sz w:val="28"/>
                <w:szCs w:val="28"/>
              </w:rPr>
              <w:br/>
            </w:r>
            <w:r w:rsidRPr="007B33D0">
              <w:rPr>
                <w:rFonts w:eastAsia="標楷體-繁" w:cs="Arial"/>
                <w:sz w:val="28"/>
                <w:szCs w:val="28"/>
              </w:rPr>
              <w:t>情境議題</w:t>
            </w:r>
          </w:p>
        </w:tc>
        <w:tc>
          <w:tcPr>
            <w:tcW w:w="6287" w:type="dxa"/>
            <w:gridSpan w:val="4"/>
            <w:vAlign w:val="center"/>
          </w:tcPr>
          <w:p w14:paraId="782ACA77" w14:textId="77777777" w:rsidR="00336D8B" w:rsidRPr="007B33D0" w:rsidRDefault="00424198" w:rsidP="00B112A0">
            <w:pPr>
              <w:pStyle w:val="p4"/>
              <w:spacing w:line="480" w:lineRule="exact"/>
              <w:contextualSpacing/>
              <w:rPr>
                <w:rFonts w:ascii="Arial" w:eastAsia="標楷體-繁" w:hAnsi="Arial" w:cs="Arial"/>
                <w:color w:val="ADADAD" w:themeColor="background2" w:themeShade="BF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4"/>
                <w:szCs w:val="24"/>
              </w:rPr>
              <w:t>應用場域（如：社區藥局）</w:t>
            </w:r>
          </w:p>
          <w:p w14:paraId="2F982FD9" w14:textId="392F2367" w:rsidR="00336D8B" w:rsidRPr="007B33D0" w:rsidRDefault="00C86991" w:rsidP="00707409">
            <w:pPr>
              <w:pStyle w:val="p4"/>
              <w:spacing w:line="480" w:lineRule="exact"/>
              <w:contextualSpacing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677250">
              <w:rPr>
                <w:rFonts w:ascii="Arial" w:eastAsia="標楷體-繁" w:hAnsi="Arial" w:cs="Arial" w:hint="eastAsia"/>
                <w:color w:val="EE0000"/>
                <w:sz w:val="24"/>
                <w:szCs w:val="24"/>
              </w:rPr>
              <w:t>結合場域實際需求的情境題</w:t>
            </w:r>
            <w:r w:rsidR="00424198" w:rsidRPr="009D21AB">
              <w:rPr>
                <w:rFonts w:ascii="Arial" w:eastAsia="標楷體-繁" w:hAnsi="Arial" w:cs="Arial"/>
                <w:color w:val="auto"/>
                <w:sz w:val="24"/>
                <w:szCs w:val="24"/>
              </w:rPr>
              <w:t>（</w:t>
            </w:r>
            <w:r w:rsidR="00424198" w:rsidRPr="007B33D0">
              <w:rPr>
                <w:rFonts w:ascii="Arial" w:eastAsia="標楷體-繁" w:hAnsi="Arial" w:cs="Arial"/>
                <w:color w:val="ADADAD" w:themeColor="background2" w:themeShade="BF"/>
                <w:sz w:val="24"/>
                <w:szCs w:val="24"/>
              </w:rPr>
              <w:t>如：</w:t>
            </w:r>
            <w:r w:rsidR="00424198" w:rsidRPr="007B33D0">
              <w:rPr>
                <w:rFonts w:ascii="Arial" w:eastAsia="標楷體-繁" w:hAnsi="Arial" w:cs="Arial"/>
                <w:color w:val="ADADAD" w:themeColor="background2" w:themeShade="BF"/>
                <w:kern w:val="2"/>
                <w:sz w:val="24"/>
                <w:szCs w:val="24"/>
              </w:rPr>
              <w:t>運用</w:t>
            </w:r>
            <w:r w:rsidR="00424198" w:rsidRPr="007B33D0">
              <w:rPr>
                <w:rFonts w:ascii="Arial" w:eastAsia="標楷體-繁" w:hAnsi="Arial" w:cs="Arial"/>
                <w:color w:val="ADADAD" w:themeColor="background2" w:themeShade="BF"/>
                <w:kern w:val="2"/>
                <w:sz w:val="24"/>
                <w:szCs w:val="24"/>
              </w:rPr>
              <w:t>AI</w:t>
            </w:r>
            <w:r w:rsidR="00424198" w:rsidRPr="007B33D0">
              <w:rPr>
                <w:rFonts w:ascii="Arial" w:eastAsia="標楷體-繁" w:hAnsi="Arial" w:cs="Arial"/>
                <w:color w:val="ADADAD" w:themeColor="background2" w:themeShade="BF"/>
                <w:kern w:val="2"/>
                <w:sz w:val="24"/>
                <w:szCs w:val="24"/>
              </w:rPr>
              <w:t>技術分析</w:t>
            </w:r>
            <w:r w:rsidR="00F0501A" w:rsidRPr="007B33D0">
              <w:rPr>
                <w:rFonts w:ascii="Arial" w:eastAsia="標楷體-繁" w:hAnsi="Arial" w:cs="Arial"/>
                <w:color w:val="ADADAD" w:themeColor="background2" w:themeShade="BF"/>
                <w:kern w:val="2"/>
                <w:sz w:val="24"/>
                <w:szCs w:val="24"/>
              </w:rPr>
              <w:t>XX</w:t>
            </w:r>
            <w:r w:rsidR="00424198" w:rsidRPr="007B33D0">
              <w:rPr>
                <w:rFonts w:ascii="Arial" w:eastAsia="標楷體-繁" w:hAnsi="Arial" w:cs="Arial"/>
                <w:color w:val="ADADAD" w:themeColor="background2" w:themeShade="BF"/>
                <w:kern w:val="2"/>
                <w:sz w:val="24"/>
                <w:szCs w:val="24"/>
              </w:rPr>
              <w:t>相關資料</w:t>
            </w:r>
            <w:r w:rsidR="00424198" w:rsidRPr="007B33D0">
              <w:rPr>
                <w:rFonts w:ascii="Arial" w:eastAsia="標楷體-繁" w:hAnsi="Arial" w:cs="Arial"/>
                <w:color w:val="ADADAD" w:themeColor="background2" w:themeShade="BF"/>
                <w:sz w:val="24"/>
                <w:szCs w:val="24"/>
              </w:rPr>
              <w:t>）</w:t>
            </w:r>
          </w:p>
        </w:tc>
      </w:tr>
      <w:tr w:rsidR="005B3EEC" w:rsidRPr="007B33D0" w14:paraId="19F6ADD4" w14:textId="77777777" w:rsidTr="00B112A0">
        <w:trPr>
          <w:trHeight w:val="704"/>
        </w:trPr>
        <w:tc>
          <w:tcPr>
            <w:tcW w:w="2515" w:type="dxa"/>
            <w:vMerge w:val="restart"/>
            <w:vAlign w:val="center"/>
          </w:tcPr>
          <w:p w14:paraId="7FB49170" w14:textId="77777777" w:rsidR="00E65F9B" w:rsidRPr="007B33D0" w:rsidRDefault="00E65F9B" w:rsidP="00B112A0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跨域課程架構</w:t>
            </w:r>
          </w:p>
        </w:tc>
        <w:tc>
          <w:tcPr>
            <w:tcW w:w="4441" w:type="dxa"/>
            <w:gridSpan w:val="3"/>
            <w:vAlign w:val="center"/>
          </w:tcPr>
          <w:p w14:paraId="4D3C7D62" w14:textId="77777777" w:rsidR="00E65F9B" w:rsidRPr="007B33D0" w:rsidRDefault="00E65F9B" w:rsidP="00B112A0">
            <w:pPr>
              <w:pStyle w:val="p2"/>
              <w:spacing w:line="480" w:lineRule="exact"/>
              <w:contextualSpacing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規劃課程名稱中英文</w:t>
            </w:r>
          </w:p>
        </w:tc>
        <w:tc>
          <w:tcPr>
            <w:tcW w:w="1846" w:type="dxa"/>
            <w:vAlign w:val="center"/>
          </w:tcPr>
          <w:p w14:paraId="24A2F0A5" w14:textId="77777777" w:rsidR="00E65F9B" w:rsidRPr="007B33D0" w:rsidRDefault="00E65F9B" w:rsidP="00B112A0">
            <w:pPr>
              <w:pStyle w:val="p2"/>
              <w:spacing w:line="480" w:lineRule="exact"/>
              <w:contextualSpacing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開課學期或日期</w:t>
            </w:r>
          </w:p>
        </w:tc>
      </w:tr>
      <w:tr w:rsidR="005B3EEC" w:rsidRPr="007B33D0" w14:paraId="22791DDE" w14:textId="77777777" w:rsidTr="00B112A0">
        <w:tc>
          <w:tcPr>
            <w:tcW w:w="2515" w:type="dxa"/>
            <w:vMerge/>
            <w:vAlign w:val="center"/>
          </w:tcPr>
          <w:p w14:paraId="27776739" w14:textId="77777777" w:rsidR="00E65F9B" w:rsidRPr="007B33D0" w:rsidRDefault="00E65F9B" w:rsidP="00B112A0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4441" w:type="dxa"/>
            <w:gridSpan w:val="3"/>
            <w:vAlign w:val="center"/>
          </w:tcPr>
          <w:p w14:paraId="2ABFBAF1" w14:textId="77777777" w:rsidR="00E65F9B" w:rsidRPr="007B33D0" w:rsidRDefault="002A2B23" w:rsidP="00B112A0">
            <w:pPr>
              <w:pStyle w:val="p2"/>
              <w:spacing w:line="480" w:lineRule="exact"/>
              <w:contextualSpacing/>
              <w:jc w:val="center"/>
              <w:rPr>
                <w:rFonts w:ascii="Arial" w:eastAsia="標楷體-繁" w:hAnsi="Arial" w:cs="Arial"/>
                <w:color w:val="auto"/>
                <w:kern w:val="2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kern w:val="2"/>
                <w:sz w:val="24"/>
                <w:szCs w:val="24"/>
              </w:rPr>
              <w:t>前導課程</w:t>
            </w:r>
            <w:r w:rsidRPr="007B33D0">
              <w:rPr>
                <w:rFonts w:ascii="Arial" w:eastAsia="標楷體-繁" w:hAnsi="Arial" w:cs="Arial"/>
                <w:color w:val="auto"/>
                <w:kern w:val="2"/>
                <w:sz w:val="18"/>
                <w:szCs w:val="18"/>
              </w:rPr>
              <w:t>（涵蓋跨域知識與溝通能力之課程內容）</w:t>
            </w:r>
          </w:p>
        </w:tc>
        <w:tc>
          <w:tcPr>
            <w:tcW w:w="1846" w:type="dxa"/>
            <w:vAlign w:val="center"/>
          </w:tcPr>
          <w:p w14:paraId="18738319" w14:textId="77777777" w:rsidR="00E65F9B" w:rsidRPr="007B33D0" w:rsidRDefault="00E65F9B" w:rsidP="00B112A0">
            <w:pPr>
              <w:pStyle w:val="p2"/>
              <w:spacing w:line="480" w:lineRule="exact"/>
              <w:contextualSpacing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4"/>
                <w:szCs w:val="24"/>
              </w:rPr>
              <w:t>(115-1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4"/>
                <w:szCs w:val="24"/>
              </w:rPr>
              <w:t>學期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4"/>
                <w:szCs w:val="24"/>
              </w:rPr>
              <w:t>)</w:t>
            </w:r>
          </w:p>
        </w:tc>
      </w:tr>
      <w:tr w:rsidR="005B3EEC" w:rsidRPr="007B33D0" w14:paraId="5DA1A284" w14:textId="77777777" w:rsidTr="00B112A0">
        <w:tc>
          <w:tcPr>
            <w:tcW w:w="2515" w:type="dxa"/>
            <w:vMerge/>
            <w:vAlign w:val="center"/>
          </w:tcPr>
          <w:p w14:paraId="1B7B8194" w14:textId="77777777" w:rsidR="00E65F9B" w:rsidRPr="007B33D0" w:rsidRDefault="00E65F9B" w:rsidP="00B112A0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4441" w:type="dxa"/>
            <w:gridSpan w:val="3"/>
            <w:vAlign w:val="center"/>
          </w:tcPr>
          <w:p w14:paraId="6C26B985" w14:textId="77777777" w:rsidR="00E65F9B" w:rsidRPr="007B33D0" w:rsidRDefault="00E65F9B" w:rsidP="00B112A0">
            <w:pPr>
              <w:pStyle w:val="p2"/>
              <w:spacing w:line="480" w:lineRule="exact"/>
              <w:contextualSpacing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專題課程</w:t>
            </w:r>
            <w:r w:rsidR="002A2B23"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（應用場域情境議題）</w:t>
            </w:r>
          </w:p>
        </w:tc>
        <w:tc>
          <w:tcPr>
            <w:tcW w:w="1846" w:type="dxa"/>
            <w:vAlign w:val="center"/>
          </w:tcPr>
          <w:p w14:paraId="24A80A58" w14:textId="77777777" w:rsidR="00E65F9B" w:rsidRPr="007B33D0" w:rsidRDefault="00E65F9B" w:rsidP="00B112A0">
            <w:pPr>
              <w:pStyle w:val="p2"/>
              <w:spacing w:line="480" w:lineRule="exact"/>
              <w:contextualSpacing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4"/>
                <w:szCs w:val="24"/>
              </w:rPr>
              <w:t>(115-2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4"/>
                <w:szCs w:val="24"/>
              </w:rPr>
              <w:t>學期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4"/>
                <w:szCs w:val="24"/>
              </w:rPr>
              <w:t>)</w:t>
            </w:r>
          </w:p>
        </w:tc>
      </w:tr>
      <w:tr w:rsidR="005B3EEC" w:rsidRPr="007B33D0" w14:paraId="30E989F1" w14:textId="77777777" w:rsidTr="00B112A0">
        <w:tc>
          <w:tcPr>
            <w:tcW w:w="2515" w:type="dxa"/>
            <w:vMerge/>
            <w:vAlign w:val="center"/>
          </w:tcPr>
          <w:p w14:paraId="1CE485E9" w14:textId="77777777" w:rsidR="00E65F9B" w:rsidRPr="007B33D0" w:rsidRDefault="00E65F9B" w:rsidP="00B112A0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4441" w:type="dxa"/>
            <w:gridSpan w:val="3"/>
            <w:vAlign w:val="center"/>
          </w:tcPr>
          <w:p w14:paraId="05F1FAF6" w14:textId="77777777" w:rsidR="00E65F9B" w:rsidRPr="007B33D0" w:rsidRDefault="00E65F9B" w:rsidP="00B112A0">
            <w:pPr>
              <w:pStyle w:val="p2"/>
              <w:spacing w:line="480" w:lineRule="exact"/>
              <w:contextualSpacing/>
              <w:jc w:val="center"/>
              <w:rPr>
                <w:rFonts w:ascii="Arial" w:eastAsia="標楷體-繁" w:hAnsi="Arial" w:cs="Arial"/>
                <w:color w:val="auto"/>
                <w:sz w:val="20"/>
                <w:szCs w:val="20"/>
              </w:rPr>
            </w:pPr>
            <w:r w:rsidRPr="007B33D0">
              <w:rPr>
                <w:rFonts w:ascii="Arial" w:eastAsia="標楷體-繁" w:hAnsi="Arial" w:cs="Arial"/>
                <w:color w:val="auto"/>
                <w:sz w:val="20"/>
                <w:szCs w:val="20"/>
              </w:rPr>
              <w:t>（超過</w:t>
            </w:r>
            <w:r w:rsidRPr="007B33D0">
              <w:rPr>
                <w:rFonts w:ascii="Arial" w:eastAsia="標楷體-繁" w:hAnsi="Arial" w:cs="Arial"/>
                <w:color w:val="auto"/>
                <w:sz w:val="20"/>
                <w:szCs w:val="20"/>
              </w:rPr>
              <w:t>2</w:t>
            </w:r>
            <w:r w:rsidRPr="007B33D0">
              <w:rPr>
                <w:rFonts w:ascii="Arial" w:eastAsia="標楷體-繁" w:hAnsi="Arial" w:cs="Arial"/>
                <w:color w:val="auto"/>
                <w:sz w:val="20"/>
                <w:szCs w:val="20"/>
              </w:rPr>
              <w:t>門課程可自行新增欄位）</w:t>
            </w:r>
          </w:p>
        </w:tc>
        <w:tc>
          <w:tcPr>
            <w:tcW w:w="1846" w:type="dxa"/>
            <w:vAlign w:val="center"/>
          </w:tcPr>
          <w:p w14:paraId="2F357580" w14:textId="77777777" w:rsidR="00E65F9B" w:rsidRPr="007B33D0" w:rsidRDefault="00E65F9B" w:rsidP="00B112A0">
            <w:pPr>
              <w:pStyle w:val="p2"/>
              <w:spacing w:line="480" w:lineRule="exact"/>
              <w:contextualSpacing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</w:p>
        </w:tc>
      </w:tr>
      <w:tr w:rsidR="005B3EEC" w:rsidRPr="007B33D0" w14:paraId="391122FA" w14:textId="77777777" w:rsidTr="00B112A0">
        <w:trPr>
          <w:trHeight w:val="442"/>
        </w:trPr>
        <w:tc>
          <w:tcPr>
            <w:tcW w:w="2515" w:type="dxa"/>
            <w:vAlign w:val="center"/>
          </w:tcPr>
          <w:p w14:paraId="0A5D9F3F" w14:textId="77777777" w:rsidR="00D2517F" w:rsidRPr="007B33D0" w:rsidRDefault="00D2517F" w:rsidP="00B112A0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預期發展之</w:t>
            </w:r>
            <w:r w:rsidRPr="007B33D0">
              <w:rPr>
                <w:rFonts w:eastAsia="標楷體-繁" w:cs="Arial"/>
                <w:sz w:val="28"/>
                <w:szCs w:val="28"/>
              </w:rPr>
              <w:br/>
            </w:r>
            <w:r w:rsidRPr="007B33D0">
              <w:rPr>
                <w:rFonts w:eastAsia="標楷體-繁" w:cs="Arial"/>
                <w:sz w:val="28"/>
                <w:szCs w:val="28"/>
              </w:rPr>
              <w:t>教學資源</w:t>
            </w:r>
          </w:p>
        </w:tc>
        <w:tc>
          <w:tcPr>
            <w:tcW w:w="6287" w:type="dxa"/>
            <w:gridSpan w:val="4"/>
            <w:vAlign w:val="center"/>
          </w:tcPr>
          <w:p w14:paraId="44B2EC4F" w14:textId="77777777" w:rsidR="00D2517F" w:rsidRPr="007B33D0" w:rsidRDefault="00D2517F" w:rsidP="00B112A0">
            <w:pPr>
              <w:pStyle w:val="p2"/>
              <w:spacing w:line="480" w:lineRule="exact"/>
              <w:contextualSpacing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教案手冊：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冊</w:t>
            </w:r>
          </w:p>
          <w:p w14:paraId="1F2063EC" w14:textId="77777777" w:rsidR="00D2517F" w:rsidRPr="007E4867" w:rsidRDefault="00D2517F" w:rsidP="00B03588">
            <w:pPr>
              <w:pStyle w:val="p1"/>
              <w:spacing w:line="480" w:lineRule="exact"/>
              <w:contextualSpacing/>
              <w:rPr>
                <w:rFonts w:ascii="Arial" w:eastAsia="標楷體-繁" w:hAnsi="Arial" w:cs="Arial"/>
                <w:color w:val="auto"/>
                <w:sz w:val="20"/>
                <w:szCs w:val="20"/>
              </w:rPr>
            </w:pPr>
            <w:r w:rsidRPr="007E4867">
              <w:rPr>
                <w:rStyle w:val="s2"/>
                <w:rFonts w:ascii="Arial" w:eastAsia="標楷體-繁" w:hAnsi="Arial" w:cs="Arial"/>
                <w:color w:val="auto"/>
                <w:sz w:val="20"/>
                <w:szCs w:val="20"/>
              </w:rPr>
              <w:t>(</w:t>
            </w:r>
            <w:r w:rsidRPr="007E4867">
              <w:rPr>
                <w:rFonts w:ascii="Arial" w:eastAsia="標楷體-繁" w:hAnsi="Arial" w:cs="Arial"/>
                <w:color w:val="auto"/>
                <w:sz w:val="20"/>
                <w:szCs w:val="20"/>
              </w:rPr>
              <w:t>每門課程應有</w:t>
            </w:r>
            <w:r w:rsidRPr="007E4867">
              <w:rPr>
                <w:rStyle w:val="s2"/>
                <w:rFonts w:ascii="Arial" w:eastAsia="標楷體-繁" w:hAnsi="Arial" w:cs="Arial"/>
                <w:color w:val="auto"/>
                <w:sz w:val="20"/>
                <w:szCs w:val="20"/>
              </w:rPr>
              <w:t xml:space="preserve">1 </w:t>
            </w:r>
            <w:r w:rsidRPr="007E4867">
              <w:rPr>
                <w:rFonts w:ascii="Arial" w:eastAsia="標楷體-繁" w:hAnsi="Arial" w:cs="Arial"/>
                <w:color w:val="auto"/>
                <w:sz w:val="20"/>
                <w:szCs w:val="20"/>
              </w:rPr>
              <w:t>冊，並應含課程總體設計說明</w:t>
            </w:r>
            <w:r w:rsidRPr="007E4867">
              <w:rPr>
                <w:rStyle w:val="s2"/>
                <w:rFonts w:ascii="Arial" w:eastAsia="標楷體-繁" w:hAnsi="Arial" w:cs="Arial"/>
                <w:color w:val="auto"/>
                <w:sz w:val="20"/>
                <w:szCs w:val="20"/>
              </w:rPr>
              <w:t xml:space="preserve">1 </w:t>
            </w:r>
            <w:r w:rsidRPr="007E4867">
              <w:rPr>
                <w:rFonts w:ascii="Arial" w:eastAsia="標楷體-繁" w:hAnsi="Arial" w:cs="Arial"/>
                <w:color w:val="auto"/>
                <w:sz w:val="20"/>
                <w:szCs w:val="20"/>
              </w:rPr>
              <w:t>份</w:t>
            </w:r>
            <w:r w:rsidRPr="007E4867">
              <w:rPr>
                <w:rStyle w:val="s2"/>
                <w:rFonts w:ascii="Arial" w:eastAsia="標楷體-繁" w:hAnsi="Arial" w:cs="Arial"/>
                <w:color w:val="auto"/>
                <w:sz w:val="20"/>
                <w:szCs w:val="20"/>
              </w:rPr>
              <w:t>)</w:t>
            </w:r>
          </w:p>
          <w:p w14:paraId="38A62AAE" w14:textId="77777777" w:rsidR="002A2B23" w:rsidRPr="007B33D0" w:rsidRDefault="00D2517F" w:rsidP="00B112A0">
            <w:pPr>
              <w:pStyle w:val="p2"/>
              <w:spacing w:line="480" w:lineRule="exact"/>
              <w:contextualSpacing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實踐應用專題規劃：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___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門課程</w:t>
            </w:r>
          </w:p>
          <w:p w14:paraId="59C015CC" w14:textId="77777777" w:rsidR="00D2517F" w:rsidRPr="007B33D0" w:rsidRDefault="00D2517F" w:rsidP="00B112A0">
            <w:pPr>
              <w:pStyle w:val="p2"/>
              <w:spacing w:line="480" w:lineRule="exact"/>
              <w:contextualSpacing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其他，請說明：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__________________</w:t>
            </w:r>
          </w:p>
        </w:tc>
      </w:tr>
      <w:tr w:rsidR="005B3EEC" w:rsidRPr="007B33D0" w14:paraId="5D423C76" w14:textId="77777777" w:rsidTr="00B112A0">
        <w:trPr>
          <w:trHeight w:val="1408"/>
        </w:trPr>
        <w:tc>
          <w:tcPr>
            <w:tcW w:w="2515" w:type="dxa"/>
            <w:vAlign w:val="center"/>
          </w:tcPr>
          <w:p w14:paraId="6177B1ED" w14:textId="77777777" w:rsidR="00336D8B" w:rsidRPr="007B33D0" w:rsidRDefault="00336D8B" w:rsidP="00B112A0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計畫經費</w:t>
            </w:r>
          </w:p>
        </w:tc>
        <w:tc>
          <w:tcPr>
            <w:tcW w:w="6287" w:type="dxa"/>
            <w:gridSpan w:val="4"/>
          </w:tcPr>
          <w:p w14:paraId="47F1BA86" w14:textId="77777777" w:rsidR="00336D8B" w:rsidRPr="007B33D0" w:rsidRDefault="00336D8B" w:rsidP="00B112A0">
            <w:pPr>
              <w:spacing w:line="440" w:lineRule="exact"/>
              <w:contextualSpacing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總經費：元</w:t>
            </w:r>
          </w:p>
          <w:p w14:paraId="1F8D6FF6" w14:textId="77777777" w:rsidR="00336D8B" w:rsidRPr="007B33D0" w:rsidRDefault="0034429D" w:rsidP="00B112A0">
            <w:pPr>
              <w:spacing w:line="440" w:lineRule="exact"/>
              <w:contextualSpacing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教育部補助款</w:t>
            </w:r>
            <w:r w:rsidR="00336D8B" w:rsidRPr="007B33D0">
              <w:rPr>
                <w:rFonts w:eastAsia="標楷體-繁" w:cs="Arial"/>
              </w:rPr>
              <w:t>：元</w:t>
            </w:r>
          </w:p>
          <w:p w14:paraId="100CFC93" w14:textId="77777777" w:rsidR="0034429D" w:rsidRPr="007B33D0" w:rsidRDefault="0034429D" w:rsidP="0003387D">
            <w:pPr>
              <w:pStyle w:val="p1"/>
              <w:spacing w:line="400" w:lineRule="exact"/>
              <w:contextualSpacing/>
              <w:rPr>
                <w:rFonts w:ascii="Arial" w:eastAsia="標楷體-繁" w:hAnsi="Arial" w:cs="Arial"/>
                <w:color w:val="auto"/>
                <w:sz w:val="20"/>
                <w:szCs w:val="20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自籌款</w:t>
            </w:r>
            <w:r w:rsidR="00336D8B"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：元</w:t>
            </w:r>
            <w:r w:rsidR="00F26842"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br/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(</w:t>
            </w:r>
            <w:r w:rsidR="0003387D" w:rsidRPr="007B33D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本計畫須編列校方</w:t>
            </w:r>
            <w:r w:rsidR="0003387D" w:rsidRPr="007B33D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10%</w:t>
            </w:r>
            <w:r w:rsidR="0003387D" w:rsidRPr="007B33D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自籌款或其他單位補助</w:t>
            </w:r>
            <w:r w:rsidR="00E021FC" w:rsidRPr="007B33D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，且</w:t>
            </w:r>
            <w:r w:rsidR="0003387D" w:rsidRPr="007B33D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不補助設備費，</w:t>
            </w:r>
            <w:r w:rsidR="00E021FC" w:rsidRPr="007B33D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相關</w:t>
            </w:r>
            <w:r w:rsidR="0003387D" w:rsidRPr="007B33D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設備費</w:t>
            </w:r>
            <w:r w:rsidR="00E021FC" w:rsidRPr="007B33D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用應</w:t>
            </w:r>
            <w:r w:rsidR="0003387D" w:rsidRPr="007B33D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由自籌款支應</w:t>
            </w:r>
            <w:r w:rsidR="0027422E" w:rsidRPr="007B33D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。計畫</w:t>
            </w:r>
            <w:r w:rsidR="0003387D" w:rsidRPr="007B33D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總經費為</w:t>
            </w:r>
            <w:r w:rsidR="007E4867">
              <w:rPr>
                <w:rFonts w:ascii="Arial" w:eastAsia="標楷體-繁" w:hAnsi="Arial" w:cs="Arial" w:hint="eastAsia"/>
                <w:color w:val="ADADAD" w:themeColor="background2" w:themeShade="BF"/>
                <w:sz w:val="20"/>
                <w:szCs w:val="20"/>
              </w:rPr>
              <w:t>補助款</w:t>
            </w:r>
            <w:r w:rsidR="0003387D" w:rsidRPr="007B33D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及</w:t>
            </w:r>
            <w:r w:rsidR="007E4867">
              <w:rPr>
                <w:rFonts w:ascii="Arial" w:eastAsia="標楷體-繁" w:hAnsi="Arial" w:cs="Arial" w:hint="eastAsia"/>
                <w:color w:val="ADADAD" w:themeColor="background2" w:themeShade="BF"/>
                <w:sz w:val="20"/>
                <w:szCs w:val="20"/>
              </w:rPr>
              <w:t>自籌款</w:t>
            </w:r>
            <w:r w:rsidR="0003387D" w:rsidRPr="007B33D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合計。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)</w:t>
            </w:r>
          </w:p>
        </w:tc>
      </w:tr>
      <w:tr w:rsidR="005B3EEC" w:rsidRPr="007B33D0" w14:paraId="393FC319" w14:textId="77777777" w:rsidTr="00B112A0">
        <w:trPr>
          <w:trHeight w:val="1400"/>
        </w:trPr>
        <w:tc>
          <w:tcPr>
            <w:tcW w:w="88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66963" w14:textId="77777777" w:rsidR="002A2B23" w:rsidRPr="007B33D0" w:rsidRDefault="002A2B23" w:rsidP="00B112A0">
            <w:pPr>
              <w:spacing w:line="440" w:lineRule="exact"/>
              <w:contextualSpacing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本計畫執行內容是否另已申請或獲得其他機關或本部相關單位補助</w:t>
            </w:r>
            <w:r w:rsidRPr="007B33D0">
              <w:rPr>
                <w:rFonts w:eastAsia="標楷體-繁" w:cs="Arial"/>
              </w:rPr>
              <w:t>?</w:t>
            </w:r>
          </w:p>
          <w:p w14:paraId="63D5D1BB" w14:textId="77777777" w:rsidR="002A2B23" w:rsidRPr="007B33D0" w:rsidRDefault="002A2B23" w:rsidP="00B112A0">
            <w:pPr>
              <w:spacing w:line="440" w:lineRule="exact"/>
              <w:ind w:firstLineChars="50" w:firstLine="120"/>
              <w:contextualSpacing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□</w:t>
            </w:r>
            <w:r w:rsidRPr="007B33D0">
              <w:rPr>
                <w:rFonts w:eastAsia="標楷體-繁" w:cs="Arial"/>
              </w:rPr>
              <w:t>否</w:t>
            </w:r>
            <w:r w:rsidRPr="007B33D0">
              <w:rPr>
                <w:rFonts w:eastAsia="標楷體-繁" w:cs="Arial"/>
              </w:rPr>
              <w:t xml:space="preserve">   □</w:t>
            </w:r>
            <w:r w:rsidRPr="007B33D0">
              <w:rPr>
                <w:rFonts w:eastAsia="標楷體-繁" w:cs="Arial"/>
              </w:rPr>
              <w:t>是</w:t>
            </w:r>
          </w:p>
          <w:p w14:paraId="1CDBD9D0" w14:textId="744C65B3" w:rsidR="00707409" w:rsidRPr="007B33D0" w:rsidRDefault="002A2B23" w:rsidP="00B112A0">
            <w:pPr>
              <w:spacing w:line="440" w:lineRule="exact"/>
              <w:contextualSpacing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(</w:t>
            </w:r>
            <w:r w:rsidRPr="007B33D0">
              <w:rPr>
                <w:rFonts w:eastAsia="標楷體-繁" w:cs="Arial"/>
              </w:rPr>
              <w:t>申請</w:t>
            </w:r>
            <w:r w:rsidRPr="007B33D0">
              <w:rPr>
                <w:rFonts w:eastAsia="標楷體-繁" w:cs="Arial"/>
              </w:rPr>
              <w:t>/</w:t>
            </w:r>
            <w:r w:rsidRPr="007B33D0">
              <w:rPr>
                <w:rFonts w:eastAsia="標楷體-繁" w:cs="Arial"/>
              </w:rPr>
              <w:t>補助單位</w:t>
            </w:r>
            <w:r w:rsidRPr="007B33D0">
              <w:rPr>
                <w:rFonts w:eastAsia="標楷體-繁" w:cs="Arial"/>
              </w:rPr>
              <w:t xml:space="preserve">:                           </w:t>
            </w:r>
            <w:r w:rsidRPr="007B33D0">
              <w:rPr>
                <w:rFonts w:eastAsia="標楷體-繁" w:cs="Arial"/>
              </w:rPr>
              <w:t>申請</w:t>
            </w:r>
            <w:r w:rsidRPr="007B33D0">
              <w:rPr>
                <w:rFonts w:eastAsia="標楷體-繁" w:cs="Arial"/>
              </w:rPr>
              <w:t>/</w:t>
            </w:r>
            <w:r w:rsidRPr="007B33D0">
              <w:rPr>
                <w:rFonts w:eastAsia="標楷體-繁" w:cs="Arial"/>
              </w:rPr>
              <w:t>補助金額</w:t>
            </w:r>
            <w:r w:rsidRPr="007B33D0">
              <w:rPr>
                <w:rFonts w:eastAsia="標楷體-繁" w:cs="Arial"/>
              </w:rPr>
              <w:t xml:space="preserve">:             </w:t>
            </w:r>
            <w:r w:rsidRPr="007B33D0">
              <w:rPr>
                <w:rFonts w:eastAsia="標楷體-繁" w:cs="Arial"/>
              </w:rPr>
              <w:t>元</w:t>
            </w:r>
            <w:r w:rsidRPr="007B33D0">
              <w:rPr>
                <w:rFonts w:eastAsia="標楷體-繁" w:cs="Arial"/>
              </w:rPr>
              <w:t>)</w:t>
            </w:r>
          </w:p>
        </w:tc>
      </w:tr>
      <w:tr w:rsidR="005B3EEC" w:rsidRPr="007B33D0" w14:paraId="6B836EBF" w14:textId="77777777" w:rsidTr="00B112A0">
        <w:trPr>
          <w:trHeight w:val="219"/>
        </w:trPr>
        <w:tc>
          <w:tcPr>
            <w:tcW w:w="8802" w:type="dxa"/>
            <w:gridSpan w:val="5"/>
            <w:vAlign w:val="center"/>
          </w:tcPr>
          <w:p w14:paraId="5E2C7B4F" w14:textId="77777777" w:rsidR="002A2B23" w:rsidRPr="007B33D0" w:rsidRDefault="002A2B23" w:rsidP="00B112A0">
            <w:pPr>
              <w:spacing w:line="440" w:lineRule="exact"/>
              <w:contextualSpacing/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lastRenderedPageBreak/>
              <w:t>計畫聯絡人資訊</w:t>
            </w:r>
          </w:p>
        </w:tc>
      </w:tr>
      <w:tr w:rsidR="005B3EEC" w:rsidRPr="007B33D0" w14:paraId="46541DF9" w14:textId="77777777" w:rsidTr="00B112A0">
        <w:trPr>
          <w:trHeight w:val="609"/>
        </w:trPr>
        <w:tc>
          <w:tcPr>
            <w:tcW w:w="2515" w:type="dxa"/>
            <w:vAlign w:val="center"/>
          </w:tcPr>
          <w:p w14:paraId="2C3C888E" w14:textId="77777777" w:rsidR="002A2B23" w:rsidRPr="007B33D0" w:rsidRDefault="002A2B23" w:rsidP="00B112A0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姓名</w:t>
            </w:r>
            <w:r w:rsidRPr="007B33D0">
              <w:rPr>
                <w:rFonts w:eastAsia="標楷體-繁" w:cs="Arial"/>
                <w:sz w:val="28"/>
                <w:szCs w:val="28"/>
              </w:rPr>
              <w:t xml:space="preserve"> (</w:t>
            </w:r>
            <w:r w:rsidRPr="007B33D0">
              <w:rPr>
                <w:rFonts w:eastAsia="標楷體-繁" w:cs="Arial"/>
                <w:sz w:val="28"/>
                <w:szCs w:val="28"/>
              </w:rPr>
              <w:t>主</w:t>
            </w:r>
            <w:r w:rsidRPr="007B33D0">
              <w:rPr>
                <w:rFonts w:eastAsia="標楷體-繁" w:cs="Arial"/>
                <w:sz w:val="28"/>
                <w:szCs w:val="28"/>
              </w:rPr>
              <w:t>)</w:t>
            </w:r>
          </w:p>
        </w:tc>
        <w:tc>
          <w:tcPr>
            <w:tcW w:w="1998" w:type="dxa"/>
            <w:vAlign w:val="center"/>
          </w:tcPr>
          <w:p w14:paraId="294F6A1B" w14:textId="77777777" w:rsidR="002A2B23" w:rsidRPr="007B33D0" w:rsidRDefault="00F26842" w:rsidP="00B112A0">
            <w:pPr>
              <w:spacing w:line="440" w:lineRule="exact"/>
              <w:contextualSpacing/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  <w:color w:val="ADADAD" w:themeColor="background2" w:themeShade="BF"/>
              </w:rPr>
              <w:t>計畫主持人</w:t>
            </w:r>
          </w:p>
        </w:tc>
        <w:tc>
          <w:tcPr>
            <w:tcW w:w="1924" w:type="dxa"/>
            <w:vAlign w:val="center"/>
          </w:tcPr>
          <w:p w14:paraId="66A66253" w14:textId="77777777" w:rsidR="002A2B23" w:rsidRPr="007B33D0" w:rsidRDefault="002A2B23" w:rsidP="00B112A0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姓名</w:t>
            </w:r>
            <w:r w:rsidRPr="007B33D0">
              <w:rPr>
                <w:rFonts w:eastAsia="標楷體-繁" w:cs="Arial"/>
                <w:sz w:val="28"/>
                <w:szCs w:val="28"/>
              </w:rPr>
              <w:t>(</w:t>
            </w:r>
            <w:r w:rsidRPr="007B33D0">
              <w:rPr>
                <w:rFonts w:eastAsia="標楷體-繁" w:cs="Arial"/>
                <w:sz w:val="28"/>
                <w:szCs w:val="28"/>
              </w:rPr>
              <w:t>備</w:t>
            </w:r>
            <w:r w:rsidRPr="007B33D0">
              <w:rPr>
                <w:rFonts w:eastAsia="標楷體-繁" w:cs="Arial"/>
                <w:sz w:val="28"/>
                <w:szCs w:val="28"/>
              </w:rPr>
              <w:t>)</w:t>
            </w:r>
          </w:p>
        </w:tc>
        <w:tc>
          <w:tcPr>
            <w:tcW w:w="2365" w:type="dxa"/>
            <w:gridSpan w:val="2"/>
            <w:vAlign w:val="center"/>
          </w:tcPr>
          <w:p w14:paraId="18170629" w14:textId="77777777" w:rsidR="002A2B23" w:rsidRPr="007B33D0" w:rsidRDefault="00F26842" w:rsidP="00B112A0">
            <w:pPr>
              <w:spacing w:line="440" w:lineRule="exact"/>
              <w:contextualSpacing/>
              <w:jc w:val="center"/>
              <w:rPr>
                <w:rFonts w:eastAsia="標楷體-繁" w:cs="Arial"/>
                <w:sz w:val="21"/>
                <w:szCs w:val="21"/>
              </w:rPr>
            </w:pPr>
            <w:r w:rsidRPr="007B33D0">
              <w:rPr>
                <w:rFonts w:eastAsia="標楷體-繁" w:cs="Arial"/>
                <w:color w:val="ADADAD" w:themeColor="background2" w:themeShade="BF"/>
                <w:sz w:val="21"/>
                <w:szCs w:val="21"/>
              </w:rPr>
              <w:t>行政窗口或計畫助理</w:t>
            </w:r>
          </w:p>
        </w:tc>
      </w:tr>
      <w:tr w:rsidR="005B3EEC" w:rsidRPr="007B33D0" w14:paraId="3739F27C" w14:textId="77777777" w:rsidTr="00B112A0">
        <w:trPr>
          <w:trHeight w:val="609"/>
        </w:trPr>
        <w:tc>
          <w:tcPr>
            <w:tcW w:w="2515" w:type="dxa"/>
            <w:vAlign w:val="center"/>
          </w:tcPr>
          <w:p w14:paraId="240EB373" w14:textId="77777777" w:rsidR="002A2B23" w:rsidRPr="007B33D0" w:rsidRDefault="002A2B23" w:rsidP="00B112A0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單位職稱</w:t>
            </w:r>
          </w:p>
        </w:tc>
        <w:tc>
          <w:tcPr>
            <w:tcW w:w="1998" w:type="dxa"/>
            <w:vAlign w:val="center"/>
          </w:tcPr>
          <w:p w14:paraId="6306FC05" w14:textId="77777777" w:rsidR="002A2B23" w:rsidRPr="007B33D0" w:rsidRDefault="002A2B23" w:rsidP="00B112A0">
            <w:pPr>
              <w:spacing w:line="440" w:lineRule="exact"/>
              <w:contextualSpacing/>
              <w:jc w:val="center"/>
              <w:rPr>
                <w:rFonts w:eastAsia="標楷體-繁" w:cs="Arial"/>
              </w:rPr>
            </w:pPr>
          </w:p>
        </w:tc>
        <w:tc>
          <w:tcPr>
            <w:tcW w:w="1924" w:type="dxa"/>
            <w:vAlign w:val="center"/>
          </w:tcPr>
          <w:p w14:paraId="1DFF4354" w14:textId="77777777" w:rsidR="002A2B23" w:rsidRPr="007B33D0" w:rsidRDefault="002A2B23" w:rsidP="00B112A0">
            <w:pPr>
              <w:spacing w:line="440" w:lineRule="exact"/>
              <w:contextualSpacing/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單位職稱</w:t>
            </w:r>
          </w:p>
        </w:tc>
        <w:tc>
          <w:tcPr>
            <w:tcW w:w="2365" w:type="dxa"/>
            <w:gridSpan w:val="2"/>
            <w:vAlign w:val="center"/>
          </w:tcPr>
          <w:p w14:paraId="64C6BC7D" w14:textId="77777777" w:rsidR="002A2B23" w:rsidRPr="007B33D0" w:rsidRDefault="002A2B23" w:rsidP="00B112A0">
            <w:pPr>
              <w:spacing w:line="440" w:lineRule="exact"/>
              <w:contextualSpacing/>
              <w:jc w:val="center"/>
              <w:rPr>
                <w:rFonts w:eastAsia="標楷體-繁" w:cs="Arial"/>
              </w:rPr>
            </w:pPr>
          </w:p>
        </w:tc>
      </w:tr>
      <w:tr w:rsidR="005B3EEC" w:rsidRPr="007B33D0" w14:paraId="64BC99BC" w14:textId="77777777" w:rsidTr="00B112A0">
        <w:trPr>
          <w:trHeight w:val="609"/>
        </w:trPr>
        <w:tc>
          <w:tcPr>
            <w:tcW w:w="2515" w:type="dxa"/>
            <w:vAlign w:val="center"/>
          </w:tcPr>
          <w:p w14:paraId="4518482D" w14:textId="77777777" w:rsidR="002A2B23" w:rsidRPr="007B33D0" w:rsidRDefault="002A2B23" w:rsidP="00B112A0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聯絡電話</w:t>
            </w:r>
          </w:p>
        </w:tc>
        <w:tc>
          <w:tcPr>
            <w:tcW w:w="1998" w:type="dxa"/>
            <w:vAlign w:val="center"/>
          </w:tcPr>
          <w:p w14:paraId="4F95CAFA" w14:textId="77777777" w:rsidR="002A2B23" w:rsidRPr="007B33D0" w:rsidRDefault="002A2B23" w:rsidP="00B112A0">
            <w:pPr>
              <w:spacing w:line="440" w:lineRule="exact"/>
              <w:contextualSpacing/>
              <w:jc w:val="center"/>
              <w:rPr>
                <w:rFonts w:eastAsia="標楷體-繁" w:cs="Arial"/>
              </w:rPr>
            </w:pPr>
          </w:p>
        </w:tc>
        <w:tc>
          <w:tcPr>
            <w:tcW w:w="1924" w:type="dxa"/>
            <w:vAlign w:val="center"/>
          </w:tcPr>
          <w:p w14:paraId="4098B07D" w14:textId="77777777" w:rsidR="002A2B23" w:rsidRPr="007B33D0" w:rsidRDefault="002A2B23" w:rsidP="00B112A0">
            <w:pPr>
              <w:spacing w:line="440" w:lineRule="exact"/>
              <w:contextualSpacing/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聯絡電話</w:t>
            </w:r>
          </w:p>
        </w:tc>
        <w:tc>
          <w:tcPr>
            <w:tcW w:w="2365" w:type="dxa"/>
            <w:gridSpan w:val="2"/>
            <w:vAlign w:val="center"/>
          </w:tcPr>
          <w:p w14:paraId="3CB772D1" w14:textId="77777777" w:rsidR="002A2B23" w:rsidRPr="007B33D0" w:rsidRDefault="002A2B23" w:rsidP="00B112A0">
            <w:pPr>
              <w:spacing w:line="440" w:lineRule="exact"/>
              <w:contextualSpacing/>
              <w:jc w:val="center"/>
              <w:rPr>
                <w:rFonts w:eastAsia="標楷體-繁" w:cs="Arial"/>
              </w:rPr>
            </w:pPr>
          </w:p>
        </w:tc>
      </w:tr>
      <w:tr w:rsidR="005B3EEC" w:rsidRPr="007B33D0" w14:paraId="2A526580" w14:textId="77777777" w:rsidTr="00B112A0">
        <w:trPr>
          <w:trHeight w:val="609"/>
        </w:trPr>
        <w:tc>
          <w:tcPr>
            <w:tcW w:w="2515" w:type="dxa"/>
            <w:vAlign w:val="center"/>
          </w:tcPr>
          <w:p w14:paraId="3262AB06" w14:textId="77777777" w:rsidR="002A2B23" w:rsidRPr="007B33D0" w:rsidRDefault="002A2B23" w:rsidP="00B112A0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8"/>
                <w:szCs w:val="28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電子信箱</w:t>
            </w:r>
          </w:p>
        </w:tc>
        <w:tc>
          <w:tcPr>
            <w:tcW w:w="1998" w:type="dxa"/>
            <w:vAlign w:val="center"/>
          </w:tcPr>
          <w:p w14:paraId="0E47C3F9" w14:textId="77777777" w:rsidR="002A2B23" w:rsidRPr="007B33D0" w:rsidRDefault="002A2B23" w:rsidP="00B112A0">
            <w:pPr>
              <w:spacing w:line="440" w:lineRule="exact"/>
              <w:contextualSpacing/>
              <w:jc w:val="center"/>
              <w:rPr>
                <w:rFonts w:eastAsia="標楷體-繁" w:cs="Arial"/>
              </w:rPr>
            </w:pPr>
          </w:p>
        </w:tc>
        <w:tc>
          <w:tcPr>
            <w:tcW w:w="1924" w:type="dxa"/>
            <w:vAlign w:val="center"/>
          </w:tcPr>
          <w:p w14:paraId="7235E32C" w14:textId="77777777" w:rsidR="002A2B23" w:rsidRPr="007B33D0" w:rsidRDefault="002A2B23" w:rsidP="00B112A0">
            <w:pPr>
              <w:spacing w:line="440" w:lineRule="exact"/>
              <w:contextualSpacing/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  <w:sz w:val="28"/>
                <w:szCs w:val="28"/>
              </w:rPr>
              <w:t>電子信箱</w:t>
            </w:r>
          </w:p>
        </w:tc>
        <w:tc>
          <w:tcPr>
            <w:tcW w:w="2365" w:type="dxa"/>
            <w:gridSpan w:val="2"/>
            <w:vAlign w:val="center"/>
          </w:tcPr>
          <w:p w14:paraId="18590646" w14:textId="77777777" w:rsidR="002A2B23" w:rsidRPr="007B33D0" w:rsidRDefault="002A2B23" w:rsidP="00B112A0">
            <w:pPr>
              <w:spacing w:line="440" w:lineRule="exact"/>
              <w:contextualSpacing/>
              <w:jc w:val="center"/>
              <w:rPr>
                <w:rFonts w:eastAsia="標楷體-繁" w:cs="Arial"/>
              </w:rPr>
            </w:pPr>
          </w:p>
        </w:tc>
      </w:tr>
    </w:tbl>
    <w:p w14:paraId="360CB093" w14:textId="77777777" w:rsidR="004E344F" w:rsidRPr="007B33D0" w:rsidRDefault="004E344F" w:rsidP="004E344F">
      <w:pPr>
        <w:widowControl/>
        <w:spacing w:after="0" w:line="240" w:lineRule="auto"/>
        <w:rPr>
          <w:rFonts w:eastAsia="標楷體-繁" w:cs="Arial"/>
          <w:kern w:val="0"/>
          <w:sz w:val="15"/>
          <w:szCs w:val="15"/>
        </w:rPr>
      </w:pPr>
    </w:p>
    <w:p w14:paraId="1FDEBF69" w14:textId="77777777" w:rsidR="004E344F" w:rsidRPr="007B33D0" w:rsidRDefault="004E344F" w:rsidP="004E344F">
      <w:pPr>
        <w:widowControl/>
        <w:spacing w:after="0" w:line="240" w:lineRule="auto"/>
        <w:rPr>
          <w:rFonts w:eastAsia="標楷體-繁" w:cs="Arial"/>
          <w:kern w:val="0"/>
          <w:sz w:val="15"/>
          <w:szCs w:val="15"/>
        </w:rPr>
      </w:pPr>
    </w:p>
    <w:p w14:paraId="3F61E7FA" w14:textId="77777777" w:rsidR="005B03E4" w:rsidRPr="007B33D0" w:rsidRDefault="005B03E4" w:rsidP="004E344F">
      <w:pPr>
        <w:widowControl/>
        <w:spacing w:after="0" w:line="240" w:lineRule="auto"/>
        <w:rPr>
          <w:rFonts w:eastAsia="標楷體-繁" w:cs="Arial"/>
          <w:kern w:val="0"/>
          <w:sz w:val="15"/>
          <w:szCs w:val="15"/>
        </w:rPr>
      </w:pPr>
    </w:p>
    <w:p w14:paraId="2A0D2A94" w14:textId="77777777" w:rsidR="005B03E4" w:rsidRPr="007B33D0" w:rsidRDefault="005B03E4" w:rsidP="004E344F">
      <w:pPr>
        <w:widowControl/>
        <w:spacing w:after="0" w:line="240" w:lineRule="auto"/>
        <w:rPr>
          <w:rFonts w:eastAsia="標楷體-繁" w:cs="Arial"/>
          <w:kern w:val="0"/>
          <w:sz w:val="15"/>
          <w:szCs w:val="15"/>
        </w:rPr>
      </w:pPr>
    </w:p>
    <w:p w14:paraId="5627318D" w14:textId="0C8E63BD" w:rsidR="00AC307E" w:rsidRPr="007B33D0" w:rsidRDefault="004E344F" w:rsidP="009C09E3">
      <w:pPr>
        <w:widowControl/>
        <w:spacing w:after="0" w:line="240" w:lineRule="auto"/>
        <w:jc w:val="right"/>
        <w:rPr>
          <w:rFonts w:eastAsia="標楷體-繁" w:cs="Arial"/>
          <w:kern w:val="0"/>
          <w:sz w:val="28"/>
          <w:szCs w:val="28"/>
        </w:rPr>
      </w:pPr>
      <w:r w:rsidRPr="007B33D0">
        <w:rPr>
          <w:rFonts w:eastAsia="標楷體-繁" w:cs="Arial"/>
          <w:kern w:val="0"/>
          <w:sz w:val="28"/>
          <w:szCs w:val="28"/>
        </w:rPr>
        <w:t>計畫主持人：</w:t>
      </w:r>
      <w:r w:rsidR="009C09E3" w:rsidRPr="009C09E3">
        <w:rPr>
          <w:rFonts w:eastAsia="標楷體-繁" w:cs="Arial" w:hint="eastAsia"/>
          <w:kern w:val="0"/>
          <w:sz w:val="28"/>
          <w:szCs w:val="28"/>
          <w:u w:val="single"/>
        </w:rPr>
        <w:t xml:space="preserve">     </w:t>
      </w:r>
      <w:r w:rsidR="009C09E3">
        <w:rPr>
          <w:rFonts w:eastAsia="標楷體-繁" w:cs="Arial" w:hint="eastAsia"/>
          <w:kern w:val="0"/>
          <w:sz w:val="28"/>
          <w:szCs w:val="28"/>
          <w:u w:val="single"/>
        </w:rPr>
        <w:t xml:space="preserve">   </w:t>
      </w:r>
      <w:r w:rsidR="009C09E3" w:rsidRPr="009C09E3">
        <w:rPr>
          <w:rFonts w:eastAsia="標楷體-繁" w:cs="Arial" w:hint="eastAsia"/>
          <w:kern w:val="0"/>
          <w:sz w:val="28"/>
          <w:szCs w:val="28"/>
          <w:u w:val="single"/>
        </w:rPr>
        <w:t xml:space="preserve">  </w:t>
      </w:r>
      <w:r w:rsidRPr="007B33D0">
        <w:rPr>
          <w:rFonts w:eastAsia="標楷體-繁" w:cs="Arial"/>
          <w:kern w:val="0"/>
          <w:sz w:val="28"/>
          <w:szCs w:val="28"/>
        </w:rPr>
        <w:t>（簽章）</w:t>
      </w:r>
    </w:p>
    <w:p w14:paraId="38A4DA7F" w14:textId="68FC2B29" w:rsidR="004E344F" w:rsidRPr="007B33D0" w:rsidRDefault="004E344F" w:rsidP="009C09E3">
      <w:pPr>
        <w:widowControl/>
        <w:spacing w:after="0" w:line="240" w:lineRule="auto"/>
        <w:jc w:val="right"/>
        <w:rPr>
          <w:rFonts w:eastAsia="標楷體-繁" w:cs="Arial"/>
          <w:kern w:val="0"/>
          <w:sz w:val="28"/>
          <w:szCs w:val="28"/>
        </w:rPr>
      </w:pPr>
      <w:r w:rsidRPr="007B33D0">
        <w:rPr>
          <w:rFonts w:eastAsia="標楷體-繁" w:cs="Arial"/>
          <w:kern w:val="0"/>
          <w:sz w:val="28"/>
          <w:szCs w:val="28"/>
        </w:rPr>
        <w:t>系所主管：</w:t>
      </w:r>
      <w:r w:rsidR="009C09E3" w:rsidRPr="009C09E3">
        <w:rPr>
          <w:rFonts w:eastAsia="標楷體-繁" w:cs="Arial" w:hint="eastAsia"/>
          <w:kern w:val="0"/>
          <w:sz w:val="28"/>
          <w:szCs w:val="28"/>
          <w:u w:val="single"/>
        </w:rPr>
        <w:t xml:space="preserve">      </w:t>
      </w:r>
      <w:r w:rsidR="009C09E3">
        <w:rPr>
          <w:rFonts w:eastAsia="標楷體-繁" w:cs="Arial" w:hint="eastAsia"/>
          <w:kern w:val="0"/>
          <w:sz w:val="28"/>
          <w:szCs w:val="28"/>
          <w:u w:val="single"/>
        </w:rPr>
        <w:t xml:space="preserve">  </w:t>
      </w:r>
      <w:r w:rsidR="009C09E3" w:rsidRPr="009C09E3">
        <w:rPr>
          <w:rFonts w:eastAsia="標楷體-繁" w:cs="Arial" w:hint="eastAsia"/>
          <w:kern w:val="0"/>
          <w:sz w:val="28"/>
          <w:szCs w:val="28"/>
          <w:u w:val="single"/>
        </w:rPr>
        <w:t xml:space="preserve">   </w:t>
      </w:r>
      <w:r w:rsidRPr="007B33D0">
        <w:rPr>
          <w:rFonts w:eastAsia="標楷體-繁" w:cs="Arial"/>
          <w:kern w:val="0"/>
          <w:sz w:val="28"/>
          <w:szCs w:val="28"/>
        </w:rPr>
        <w:t>（簽章）</w:t>
      </w:r>
    </w:p>
    <w:p w14:paraId="275EFFAC" w14:textId="0CC975B6" w:rsidR="004E344F" w:rsidRPr="007B33D0" w:rsidRDefault="004E344F" w:rsidP="009C09E3">
      <w:pPr>
        <w:widowControl/>
        <w:spacing w:after="0" w:line="240" w:lineRule="auto"/>
        <w:jc w:val="right"/>
        <w:rPr>
          <w:rFonts w:eastAsia="標楷體-繁" w:cs="Arial"/>
          <w:kern w:val="0"/>
          <w:sz w:val="28"/>
          <w:szCs w:val="28"/>
        </w:rPr>
      </w:pPr>
      <w:r w:rsidRPr="007B33D0">
        <w:rPr>
          <w:rFonts w:eastAsia="標楷體-繁" w:cs="Arial"/>
          <w:kern w:val="0"/>
          <w:sz w:val="28"/>
          <w:szCs w:val="28"/>
        </w:rPr>
        <w:t>合作系所主管：</w:t>
      </w:r>
      <w:r w:rsidR="00F338CC" w:rsidRPr="009C09E3">
        <w:rPr>
          <w:rFonts w:eastAsia="標楷體-繁" w:cs="Arial"/>
          <w:color w:val="ADADAD" w:themeColor="background2" w:themeShade="BF"/>
          <w:kern w:val="0"/>
          <w:sz w:val="28"/>
          <w:szCs w:val="28"/>
          <w:u w:val="single"/>
        </w:rPr>
        <w:t>系主任</w:t>
      </w:r>
      <w:r w:rsidR="009C09E3" w:rsidRPr="009C09E3">
        <w:rPr>
          <w:rFonts w:eastAsia="標楷體-繁" w:cs="Arial" w:hint="eastAsia"/>
          <w:color w:val="ADADAD" w:themeColor="background2" w:themeShade="BF"/>
          <w:kern w:val="0"/>
          <w:sz w:val="28"/>
          <w:szCs w:val="28"/>
          <w:u w:val="single"/>
        </w:rPr>
        <w:t xml:space="preserve">      </w:t>
      </w:r>
      <w:r w:rsidRPr="007B33D0">
        <w:rPr>
          <w:rFonts w:eastAsia="標楷體-繁" w:cs="Arial"/>
          <w:kern w:val="0"/>
          <w:sz w:val="28"/>
          <w:szCs w:val="28"/>
        </w:rPr>
        <w:t>（簽章）</w:t>
      </w:r>
    </w:p>
    <w:p w14:paraId="6DF94DCD" w14:textId="77777777" w:rsidR="00EC08AD" w:rsidRPr="007B33D0" w:rsidRDefault="004E344F" w:rsidP="00F2644F">
      <w:pPr>
        <w:widowControl/>
        <w:spacing w:after="0" w:line="240" w:lineRule="auto"/>
        <w:jc w:val="right"/>
        <w:rPr>
          <w:rFonts w:eastAsia="標楷體-繁" w:cs="Arial"/>
          <w:kern w:val="0"/>
          <w:sz w:val="22"/>
          <w:szCs w:val="22"/>
        </w:rPr>
      </w:pPr>
      <w:r w:rsidRPr="007B33D0">
        <w:rPr>
          <w:rFonts w:eastAsia="標楷體-繁" w:cs="Arial"/>
          <w:kern w:val="0"/>
          <w:sz w:val="22"/>
          <w:szCs w:val="22"/>
        </w:rPr>
        <w:t>註：如有合作學校，應有合作系所</w:t>
      </w:r>
      <w:r w:rsidRPr="007B33D0">
        <w:rPr>
          <w:rFonts w:eastAsia="標楷體-繁" w:cs="Arial"/>
          <w:kern w:val="0"/>
          <w:sz w:val="22"/>
          <w:szCs w:val="22"/>
        </w:rPr>
        <w:t>(</w:t>
      </w:r>
      <w:r w:rsidRPr="007B33D0">
        <w:rPr>
          <w:rFonts w:eastAsia="標楷體-繁" w:cs="Arial"/>
          <w:kern w:val="0"/>
          <w:sz w:val="22"/>
          <w:szCs w:val="22"/>
        </w:rPr>
        <w:t>單位</w:t>
      </w:r>
      <w:r w:rsidRPr="007B33D0">
        <w:rPr>
          <w:rFonts w:eastAsia="標楷體-繁" w:cs="Arial"/>
          <w:kern w:val="0"/>
          <w:sz w:val="22"/>
          <w:szCs w:val="22"/>
        </w:rPr>
        <w:t>)</w:t>
      </w:r>
      <w:r w:rsidRPr="007B33D0">
        <w:rPr>
          <w:rFonts w:eastAsia="標楷體-繁" w:cs="Arial"/>
          <w:kern w:val="0"/>
          <w:sz w:val="22"/>
          <w:szCs w:val="22"/>
        </w:rPr>
        <w:t>主管簽章。</w:t>
      </w:r>
    </w:p>
    <w:p w14:paraId="102AB01B" w14:textId="77777777" w:rsidR="00B2542F" w:rsidRPr="007B33D0" w:rsidRDefault="00B2542F">
      <w:pPr>
        <w:widowControl/>
        <w:rPr>
          <w:rFonts w:eastAsia="標楷體-繁" w:cs="Arial"/>
          <w:kern w:val="0"/>
          <w:sz w:val="22"/>
          <w:szCs w:val="22"/>
        </w:rPr>
      </w:pPr>
      <w:r w:rsidRPr="007B33D0">
        <w:rPr>
          <w:rFonts w:eastAsia="標楷體-繁" w:cs="Arial"/>
          <w:kern w:val="0"/>
          <w:sz w:val="22"/>
          <w:szCs w:val="22"/>
        </w:rPr>
        <w:br w:type="page"/>
      </w:r>
    </w:p>
    <w:p w14:paraId="50B2AE3C" w14:textId="77777777" w:rsidR="00AD108E" w:rsidRPr="001E66F0" w:rsidRDefault="00101BFD" w:rsidP="001E66F0">
      <w:pPr>
        <w:pStyle w:val="1"/>
        <w:keepNext w:val="0"/>
        <w:keepLines w:val="0"/>
        <w:ind w:left="357" w:hanging="73"/>
        <w:rPr>
          <w:rFonts w:eastAsia="標楷體-繁" w:cs="Arial"/>
          <w:b/>
          <w:bCs/>
        </w:rPr>
      </w:pPr>
      <w:bookmarkStart w:id="1" w:name="_Toc234941720"/>
      <w:r w:rsidRPr="001E66F0">
        <w:rPr>
          <w:rFonts w:eastAsia="標楷體-繁" w:cs="Arial"/>
          <w:b/>
          <w:bCs/>
        </w:rPr>
        <w:lastRenderedPageBreak/>
        <w:t>計畫概述</w:t>
      </w:r>
      <w:bookmarkEnd w:id="1"/>
    </w:p>
    <w:p w14:paraId="71D31700" w14:textId="77777777" w:rsidR="00D43C35" w:rsidRPr="007B33D0" w:rsidRDefault="00D43C35" w:rsidP="00295CA3">
      <w:pPr>
        <w:pStyle w:val="a9"/>
        <w:widowControl/>
        <w:numPr>
          <w:ilvl w:val="0"/>
          <w:numId w:val="10"/>
        </w:numPr>
        <w:spacing w:after="0" w:line="240" w:lineRule="auto"/>
        <w:rPr>
          <w:rFonts w:eastAsia="標楷體-繁" w:cs="Arial"/>
          <w:color w:val="ADADAD" w:themeColor="background2" w:themeShade="BF"/>
          <w:kern w:val="0"/>
          <w:sz w:val="18"/>
          <w:szCs w:val="18"/>
        </w:rPr>
      </w:pP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說明申請本計畫之目標。</w:t>
      </w:r>
    </w:p>
    <w:p w14:paraId="4A2647B8" w14:textId="77777777" w:rsidR="00B2542F" w:rsidRPr="007B33D0" w:rsidRDefault="00B2542F">
      <w:pPr>
        <w:widowControl/>
        <w:rPr>
          <w:rFonts w:eastAsia="標楷體-繁" w:cs="Arial"/>
          <w:kern w:val="0"/>
          <w:sz w:val="18"/>
          <w:szCs w:val="18"/>
        </w:rPr>
      </w:pPr>
      <w:r w:rsidRPr="007B33D0">
        <w:rPr>
          <w:rFonts w:eastAsia="標楷體-繁" w:cs="Arial"/>
          <w:kern w:val="0"/>
          <w:sz w:val="18"/>
          <w:szCs w:val="18"/>
        </w:rPr>
        <w:br w:type="page"/>
      </w:r>
    </w:p>
    <w:p w14:paraId="399A4D43" w14:textId="77777777" w:rsidR="00101BFD" w:rsidRPr="001E66F0" w:rsidRDefault="00136285" w:rsidP="001E66F0">
      <w:pPr>
        <w:pStyle w:val="1"/>
        <w:keepNext w:val="0"/>
        <w:keepLines w:val="0"/>
        <w:ind w:hanging="218"/>
        <w:rPr>
          <w:rFonts w:eastAsia="標楷體-繁" w:cs="Arial"/>
          <w:b/>
          <w:bCs/>
        </w:rPr>
      </w:pPr>
      <w:bookmarkStart w:id="2" w:name="_Toc234941721"/>
      <w:r w:rsidRPr="001E66F0">
        <w:rPr>
          <w:rFonts w:eastAsia="標楷體-繁" w:cs="Arial"/>
          <w:b/>
          <w:bCs/>
        </w:rPr>
        <w:lastRenderedPageBreak/>
        <w:t>跨域</w:t>
      </w:r>
      <w:r w:rsidR="005A35BC" w:rsidRPr="001E66F0">
        <w:rPr>
          <w:rFonts w:eastAsia="標楷體-繁" w:cs="Arial"/>
          <w:b/>
          <w:bCs/>
        </w:rPr>
        <w:t>課程設計</w:t>
      </w:r>
      <w:bookmarkEnd w:id="2"/>
    </w:p>
    <w:p w14:paraId="6F92E0FF" w14:textId="77777777" w:rsidR="005A35BC" w:rsidRPr="007B33D0" w:rsidRDefault="0041048C" w:rsidP="005667CB">
      <w:pPr>
        <w:pStyle w:val="20"/>
        <w:keepNext w:val="0"/>
        <w:keepLines w:val="0"/>
        <w:rPr>
          <w:rFonts w:eastAsia="標楷體-繁" w:cs="Arial"/>
        </w:rPr>
      </w:pPr>
      <w:bookmarkStart w:id="3" w:name="_Toc234941722"/>
      <w:r w:rsidRPr="007B33D0">
        <w:rPr>
          <w:rFonts w:eastAsia="標楷體-繁" w:cs="Arial"/>
        </w:rPr>
        <w:t>跨域</w:t>
      </w:r>
      <w:r w:rsidR="005A35BC" w:rsidRPr="007B33D0">
        <w:rPr>
          <w:rFonts w:eastAsia="標楷體-繁" w:cs="Arial"/>
        </w:rPr>
        <w:t>課程規劃理念</w:t>
      </w:r>
      <w:bookmarkEnd w:id="3"/>
    </w:p>
    <w:p w14:paraId="70CE98C9" w14:textId="77777777" w:rsidR="005A35BC" w:rsidRPr="007B33D0" w:rsidRDefault="005A35BC" w:rsidP="005667CB">
      <w:pPr>
        <w:pStyle w:val="a9"/>
        <w:widowControl/>
        <w:numPr>
          <w:ilvl w:val="0"/>
          <w:numId w:val="11"/>
        </w:numPr>
        <w:spacing w:after="0" w:line="240" w:lineRule="auto"/>
        <w:rPr>
          <w:rFonts w:eastAsia="標楷體-繁" w:cs="Arial"/>
          <w:color w:val="ADADAD" w:themeColor="background2" w:themeShade="BF"/>
          <w:kern w:val="0"/>
          <w:sz w:val="18"/>
          <w:szCs w:val="18"/>
        </w:rPr>
      </w:pP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說明課程規劃理念，包括欲培育的</w:t>
      </w:r>
      <w:r w:rsidR="00AC307E"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場域實踐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應用領域之人才，</w:t>
      </w:r>
      <w:r w:rsidR="00FC0682"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跨域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課程連貫性</w:t>
      </w:r>
      <w:r w:rsidR="00625920"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、</w:t>
      </w:r>
      <w:r w:rsidR="00625920"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PBL</w:t>
      </w:r>
      <w:r w:rsidR="00625920"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教學、結合</w:t>
      </w:r>
      <w:r w:rsidR="00FC0682"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應用</w:t>
      </w:r>
      <w:r w:rsidR="00A561E4"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場域</w:t>
      </w:r>
      <w:r w:rsidR="00625920"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情境議題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。</w:t>
      </w:r>
    </w:p>
    <w:p w14:paraId="40C8447D" w14:textId="77777777" w:rsidR="005A35BC" w:rsidRPr="007B33D0" w:rsidRDefault="005A35BC" w:rsidP="005667CB">
      <w:pPr>
        <w:pStyle w:val="a9"/>
        <w:widowControl/>
        <w:numPr>
          <w:ilvl w:val="0"/>
          <w:numId w:val="11"/>
        </w:numPr>
        <w:spacing w:after="0" w:line="240" w:lineRule="auto"/>
        <w:rPr>
          <w:rFonts w:eastAsia="標楷體-繁" w:cs="Arial"/>
          <w:color w:val="ADADAD" w:themeColor="background2" w:themeShade="BF"/>
          <w:kern w:val="0"/>
          <w:sz w:val="18"/>
          <w:szCs w:val="18"/>
        </w:rPr>
      </w:pP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說明課程特色。</w:t>
      </w:r>
    </w:p>
    <w:p w14:paraId="5DF857C9" w14:textId="77777777" w:rsidR="005A35BC" w:rsidRPr="007B33D0" w:rsidRDefault="0041048C" w:rsidP="005667CB">
      <w:pPr>
        <w:pStyle w:val="20"/>
        <w:keepNext w:val="0"/>
        <w:keepLines w:val="0"/>
        <w:rPr>
          <w:rFonts w:eastAsia="標楷體-繁" w:cs="Arial"/>
        </w:rPr>
      </w:pPr>
      <w:bookmarkStart w:id="4" w:name="_Toc234941723"/>
      <w:r w:rsidRPr="007B33D0">
        <w:rPr>
          <w:rFonts w:eastAsia="標楷體-繁" w:cs="Arial"/>
        </w:rPr>
        <w:t>跨域</w:t>
      </w:r>
      <w:r w:rsidR="00625920" w:rsidRPr="007B33D0">
        <w:rPr>
          <w:rFonts w:eastAsia="標楷體-繁" w:cs="Arial"/>
        </w:rPr>
        <w:t>課程開課架構</w:t>
      </w:r>
      <w:bookmarkEnd w:id="4"/>
    </w:p>
    <w:p w14:paraId="1B4C94D6" w14:textId="77777777" w:rsidR="00625920" w:rsidRPr="007B33D0" w:rsidRDefault="00625920" w:rsidP="005667CB">
      <w:pPr>
        <w:pStyle w:val="a9"/>
        <w:widowControl/>
        <w:numPr>
          <w:ilvl w:val="0"/>
          <w:numId w:val="12"/>
        </w:numPr>
        <w:spacing w:after="0" w:line="240" w:lineRule="auto"/>
        <w:rPr>
          <w:rFonts w:eastAsia="標楷體-繁" w:cs="Arial"/>
          <w:color w:val="ADADAD" w:themeColor="background2" w:themeShade="BF"/>
          <w:kern w:val="0"/>
          <w:sz w:val="18"/>
          <w:szCs w:val="18"/>
        </w:rPr>
      </w:pP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說明</w:t>
      </w:r>
      <w:r w:rsidR="00887C87"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跨域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課程開課規劃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(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應詳細述明課程設計階段與開授階段規劃參與之教師及校外資源，並說明各課程欲開課學期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)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。除文字以外應有圖表呈現，格式不限，可參考以下呈現方式：</w:t>
      </w:r>
    </w:p>
    <w:p w14:paraId="63F68EE9" w14:textId="77777777" w:rsidR="00625920" w:rsidRPr="007B33D0" w:rsidRDefault="00625920" w:rsidP="005667CB">
      <w:pPr>
        <w:widowControl/>
        <w:spacing w:after="0" w:line="240" w:lineRule="auto"/>
        <w:rPr>
          <w:rFonts w:eastAsia="標楷體-繁" w:cs="Arial"/>
          <w:kern w:val="0"/>
          <w:sz w:val="18"/>
          <w:szCs w:val="18"/>
        </w:rPr>
      </w:pPr>
    </w:p>
    <w:tbl>
      <w:tblPr>
        <w:tblStyle w:val="ae"/>
        <w:tblW w:w="8347" w:type="dxa"/>
        <w:tblInd w:w="720" w:type="dxa"/>
        <w:tblLook w:val="04A0" w:firstRow="1" w:lastRow="0" w:firstColumn="1" w:lastColumn="0" w:noHBand="0" w:noVBand="1"/>
      </w:tblPr>
      <w:tblGrid>
        <w:gridCol w:w="1685"/>
        <w:gridCol w:w="1701"/>
        <w:gridCol w:w="1843"/>
        <w:gridCol w:w="3118"/>
      </w:tblGrid>
      <w:tr w:rsidR="005B3EEC" w:rsidRPr="007B33D0" w14:paraId="6FC9FABC" w14:textId="77777777" w:rsidTr="00BF4C2F">
        <w:tc>
          <w:tcPr>
            <w:tcW w:w="1685" w:type="dxa"/>
            <w:vAlign w:val="center"/>
          </w:tcPr>
          <w:p w14:paraId="04D57131" w14:textId="77777777" w:rsidR="00625920" w:rsidRPr="007B33D0" w:rsidRDefault="00625920" w:rsidP="005667CB">
            <w:pPr>
              <w:widowControl/>
              <w:jc w:val="center"/>
              <w:rPr>
                <w:rFonts w:eastAsia="標楷體-繁" w:cs="Arial"/>
                <w:kern w:val="0"/>
                <w:sz w:val="18"/>
                <w:szCs w:val="18"/>
              </w:rPr>
            </w:pPr>
            <w:r w:rsidRPr="007B33D0">
              <w:rPr>
                <w:rFonts w:eastAsia="標楷體-繁" w:cs="Arial"/>
                <w:kern w:val="0"/>
                <w:sz w:val="18"/>
                <w:szCs w:val="18"/>
              </w:rPr>
              <w:t>規劃開授之學期</w:t>
            </w:r>
          </w:p>
        </w:tc>
        <w:tc>
          <w:tcPr>
            <w:tcW w:w="1701" w:type="dxa"/>
            <w:vAlign w:val="center"/>
          </w:tcPr>
          <w:p w14:paraId="0B641189" w14:textId="77777777" w:rsidR="00625920" w:rsidRPr="007B33D0" w:rsidRDefault="00625920" w:rsidP="005667CB">
            <w:pPr>
              <w:pStyle w:val="a9"/>
              <w:widowControl/>
              <w:ind w:left="0"/>
              <w:jc w:val="center"/>
              <w:rPr>
                <w:rFonts w:eastAsia="標楷體-繁" w:cs="Arial"/>
                <w:kern w:val="0"/>
                <w:sz w:val="18"/>
                <w:szCs w:val="18"/>
              </w:rPr>
            </w:pPr>
            <w:r w:rsidRPr="007B33D0">
              <w:rPr>
                <w:rFonts w:eastAsia="標楷體-繁" w:cs="Arial"/>
                <w:kern w:val="0"/>
                <w:sz w:val="18"/>
                <w:szCs w:val="18"/>
              </w:rPr>
              <w:t>開課單位</w:t>
            </w:r>
          </w:p>
        </w:tc>
        <w:tc>
          <w:tcPr>
            <w:tcW w:w="1843" w:type="dxa"/>
            <w:vAlign w:val="center"/>
          </w:tcPr>
          <w:p w14:paraId="1901791B" w14:textId="77777777" w:rsidR="00625920" w:rsidRPr="007B33D0" w:rsidRDefault="00625920" w:rsidP="005667CB">
            <w:pPr>
              <w:widowControl/>
              <w:jc w:val="center"/>
              <w:rPr>
                <w:rFonts w:eastAsia="標楷體-繁" w:cs="Arial"/>
                <w:kern w:val="0"/>
                <w:sz w:val="18"/>
                <w:szCs w:val="18"/>
              </w:rPr>
            </w:pPr>
            <w:r w:rsidRPr="007B33D0">
              <w:rPr>
                <w:rFonts w:eastAsia="標楷體-繁" w:cs="Arial"/>
                <w:kern w:val="0"/>
                <w:sz w:val="18"/>
                <w:szCs w:val="18"/>
              </w:rPr>
              <w:t>規劃開課之名稱</w:t>
            </w:r>
          </w:p>
        </w:tc>
        <w:tc>
          <w:tcPr>
            <w:tcW w:w="3118" w:type="dxa"/>
            <w:vAlign w:val="center"/>
          </w:tcPr>
          <w:p w14:paraId="688FCD75" w14:textId="77777777" w:rsidR="00625920" w:rsidRPr="007B33D0" w:rsidRDefault="00625920" w:rsidP="005667CB">
            <w:pPr>
              <w:widowControl/>
              <w:jc w:val="center"/>
              <w:rPr>
                <w:rFonts w:eastAsia="標楷體-繁" w:cs="Arial"/>
                <w:kern w:val="0"/>
                <w:sz w:val="18"/>
                <w:szCs w:val="18"/>
              </w:rPr>
            </w:pPr>
            <w:r w:rsidRPr="007B33D0">
              <w:rPr>
                <w:rFonts w:eastAsia="標楷體-繁" w:cs="Arial"/>
                <w:kern w:val="0"/>
                <w:sz w:val="18"/>
                <w:szCs w:val="18"/>
              </w:rPr>
              <w:t>課程設計階段與開授階段規劃參與之</w:t>
            </w:r>
            <w:r w:rsidR="00AC307E" w:rsidRPr="007B33D0">
              <w:rPr>
                <w:rFonts w:eastAsia="標楷體-繁" w:cs="Arial"/>
                <w:kern w:val="0"/>
                <w:sz w:val="18"/>
                <w:szCs w:val="18"/>
              </w:rPr>
              <w:t>跨域合作</w:t>
            </w:r>
            <w:r w:rsidRPr="007B33D0">
              <w:rPr>
                <w:rFonts w:eastAsia="標楷體-繁" w:cs="Arial"/>
                <w:kern w:val="0"/>
                <w:sz w:val="18"/>
                <w:szCs w:val="18"/>
              </w:rPr>
              <w:t>教師</w:t>
            </w:r>
            <w:r w:rsidR="00BF4C2F" w:rsidRPr="007B33D0">
              <w:rPr>
                <w:rFonts w:eastAsia="標楷體-繁" w:cs="Arial"/>
                <w:kern w:val="0"/>
                <w:sz w:val="18"/>
                <w:szCs w:val="18"/>
              </w:rPr>
              <w:t>及場域資源</w:t>
            </w:r>
          </w:p>
        </w:tc>
      </w:tr>
      <w:tr w:rsidR="005B3EEC" w:rsidRPr="007B33D0" w14:paraId="208206C4" w14:textId="77777777" w:rsidTr="00BF4C2F">
        <w:trPr>
          <w:trHeight w:val="1774"/>
        </w:trPr>
        <w:tc>
          <w:tcPr>
            <w:tcW w:w="1685" w:type="dxa"/>
            <w:vAlign w:val="center"/>
          </w:tcPr>
          <w:p w14:paraId="32A4FA74" w14:textId="77777777" w:rsidR="00625920" w:rsidRPr="007B33D0" w:rsidRDefault="00AC307E" w:rsidP="005667CB">
            <w:pPr>
              <w:pStyle w:val="a9"/>
              <w:widowControl/>
              <w:ind w:left="0"/>
              <w:jc w:val="center"/>
              <w:rPr>
                <w:rFonts w:eastAsia="標楷體-繁" w:cs="Arial"/>
                <w:kern w:val="0"/>
                <w:sz w:val="18"/>
                <w:szCs w:val="18"/>
              </w:rPr>
            </w:pPr>
            <w:r w:rsidRPr="007B33D0">
              <w:rPr>
                <w:rFonts w:eastAsia="標楷體-繁" w:cs="Arial"/>
                <w:kern w:val="0"/>
                <w:sz w:val="18"/>
                <w:szCs w:val="18"/>
              </w:rPr>
              <w:t>115-1</w:t>
            </w:r>
          </w:p>
        </w:tc>
        <w:tc>
          <w:tcPr>
            <w:tcW w:w="1701" w:type="dxa"/>
            <w:vAlign w:val="center"/>
          </w:tcPr>
          <w:p w14:paraId="7E290D3A" w14:textId="77777777" w:rsidR="00625920" w:rsidRPr="007B33D0" w:rsidRDefault="00625920" w:rsidP="005667CB">
            <w:pPr>
              <w:widowControl/>
              <w:jc w:val="center"/>
              <w:rPr>
                <w:rFonts w:eastAsia="標楷體-繁" w:cs="Arial"/>
                <w:kern w:val="0"/>
                <w:sz w:val="15"/>
                <w:szCs w:val="15"/>
              </w:rPr>
            </w:pPr>
            <w:r w:rsidRPr="007B33D0">
              <w:rPr>
                <w:rFonts w:eastAsia="標楷體-繁" w:cs="Arial"/>
                <w:kern w:val="0"/>
                <w:sz w:val="15"/>
                <w:szCs w:val="15"/>
              </w:rPr>
              <w:t xml:space="preserve">XX </w:t>
            </w:r>
            <w:r w:rsidRPr="007B33D0">
              <w:rPr>
                <w:rFonts w:eastAsia="標楷體-繁" w:cs="Arial"/>
                <w:kern w:val="0"/>
                <w:sz w:val="15"/>
                <w:szCs w:val="15"/>
              </w:rPr>
              <w:t>學校</w:t>
            </w:r>
            <w:r w:rsidRPr="007B33D0">
              <w:rPr>
                <w:rFonts w:eastAsia="標楷體-繁" w:cs="Arial"/>
                <w:kern w:val="0"/>
                <w:sz w:val="15"/>
                <w:szCs w:val="15"/>
              </w:rPr>
              <w:t xml:space="preserve"> XX</w:t>
            </w:r>
            <w:r w:rsidRPr="007B33D0">
              <w:rPr>
                <w:rFonts w:eastAsia="標楷體-繁" w:cs="Arial"/>
                <w:kern w:val="0"/>
                <w:sz w:val="15"/>
                <w:szCs w:val="15"/>
              </w:rPr>
              <w:t>年級</w:t>
            </w:r>
          </w:p>
        </w:tc>
        <w:tc>
          <w:tcPr>
            <w:tcW w:w="1843" w:type="dxa"/>
          </w:tcPr>
          <w:p w14:paraId="07ED6927" w14:textId="77777777" w:rsidR="00625920" w:rsidRPr="007B33D0" w:rsidRDefault="00625920" w:rsidP="005667CB">
            <w:pPr>
              <w:pStyle w:val="a9"/>
              <w:widowControl/>
              <w:ind w:left="0"/>
              <w:rPr>
                <w:rFonts w:eastAsia="標楷體-繁" w:cs="Arial"/>
                <w:kern w:val="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9E7B30B" w14:textId="77777777" w:rsidR="00625920" w:rsidRPr="007B33D0" w:rsidRDefault="00EF3BC9" w:rsidP="005667CB">
            <w:pPr>
              <w:widowControl/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</w:pP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跨域</w:t>
            </w:r>
            <w:r w:rsidR="00625920"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課程設計：</w:t>
            </w:r>
          </w:p>
          <w:p w14:paraId="08CC777A" w14:textId="77777777" w:rsidR="00625920" w:rsidRPr="007B33D0" w:rsidRDefault="00625920" w:rsidP="005667CB">
            <w:pPr>
              <w:widowControl/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</w:pP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 xml:space="preserve">XX </w:t>
            </w: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校</w:t>
            </w: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 xml:space="preserve"> XX</w:t>
            </w: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系所</w:t>
            </w: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 xml:space="preserve"> XX </w:t>
            </w: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教師</w:t>
            </w:r>
            <w:r w:rsidR="00BF4C2F"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（電資領域）</w:t>
            </w:r>
          </w:p>
          <w:p w14:paraId="27104BED" w14:textId="77777777" w:rsidR="00BF4C2F" w:rsidRPr="007B33D0" w:rsidRDefault="00514B1A" w:rsidP="005667CB">
            <w:pPr>
              <w:widowControl/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</w:pP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OO</w:t>
            </w:r>
            <w:r w:rsidR="00BF4C2F"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校</w:t>
            </w: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OO</w:t>
            </w:r>
            <w:r w:rsidR="00BF4C2F"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系所</w:t>
            </w: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OO</w:t>
            </w:r>
            <w:r w:rsidR="00BF4C2F"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教師（應用領域）</w:t>
            </w:r>
          </w:p>
          <w:p w14:paraId="373D9D50" w14:textId="77777777" w:rsidR="00625920" w:rsidRPr="007B33D0" w:rsidRDefault="00625920" w:rsidP="005667CB">
            <w:pPr>
              <w:widowControl/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</w:pP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開授課程：</w:t>
            </w:r>
          </w:p>
          <w:p w14:paraId="51C8D436" w14:textId="77777777" w:rsidR="00BF4C2F" w:rsidRPr="007B33D0" w:rsidRDefault="00625920" w:rsidP="005667CB">
            <w:pPr>
              <w:widowControl/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</w:pP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 xml:space="preserve">XX </w:t>
            </w: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校</w:t>
            </w: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 xml:space="preserve"> XX </w:t>
            </w: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系所</w:t>
            </w: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 xml:space="preserve"> XX </w:t>
            </w: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教師</w:t>
            </w:r>
          </w:p>
        </w:tc>
      </w:tr>
      <w:tr w:rsidR="00BF4C2F" w:rsidRPr="007B33D0" w14:paraId="4175745A" w14:textId="77777777" w:rsidTr="00BF4C2F">
        <w:trPr>
          <w:trHeight w:val="381"/>
        </w:trPr>
        <w:tc>
          <w:tcPr>
            <w:tcW w:w="1685" w:type="dxa"/>
            <w:vAlign w:val="center"/>
          </w:tcPr>
          <w:p w14:paraId="374A5D4D" w14:textId="77777777" w:rsidR="00BF4C2F" w:rsidRPr="007B33D0" w:rsidRDefault="00BF4C2F" w:rsidP="005667CB">
            <w:pPr>
              <w:pStyle w:val="a9"/>
              <w:ind w:left="0"/>
              <w:jc w:val="center"/>
              <w:rPr>
                <w:rFonts w:eastAsia="標楷體-繁" w:cs="Arial"/>
                <w:kern w:val="0"/>
                <w:sz w:val="18"/>
                <w:szCs w:val="18"/>
              </w:rPr>
            </w:pPr>
            <w:r w:rsidRPr="007B33D0">
              <w:rPr>
                <w:rFonts w:eastAsia="標楷體-繁" w:cs="Arial"/>
                <w:kern w:val="0"/>
                <w:sz w:val="18"/>
                <w:szCs w:val="18"/>
              </w:rPr>
              <w:t>115-2</w:t>
            </w:r>
          </w:p>
        </w:tc>
        <w:tc>
          <w:tcPr>
            <w:tcW w:w="1701" w:type="dxa"/>
            <w:vAlign w:val="center"/>
          </w:tcPr>
          <w:p w14:paraId="3AEA337B" w14:textId="77777777" w:rsidR="00BF4C2F" w:rsidRPr="007B33D0" w:rsidRDefault="00802FAF" w:rsidP="005667CB">
            <w:pPr>
              <w:pStyle w:val="a9"/>
              <w:ind w:left="0"/>
              <w:jc w:val="center"/>
              <w:rPr>
                <w:rFonts w:eastAsia="標楷體-繁" w:cs="Arial"/>
                <w:kern w:val="0"/>
                <w:sz w:val="15"/>
                <w:szCs w:val="15"/>
              </w:rPr>
            </w:pPr>
            <w:r w:rsidRPr="007B33D0">
              <w:rPr>
                <w:rFonts w:eastAsia="標楷體-繁" w:cs="Arial"/>
                <w:kern w:val="0"/>
                <w:sz w:val="15"/>
                <w:szCs w:val="15"/>
              </w:rPr>
              <w:t xml:space="preserve">XX </w:t>
            </w:r>
            <w:r w:rsidRPr="007B33D0">
              <w:rPr>
                <w:rFonts w:eastAsia="標楷體-繁" w:cs="Arial"/>
                <w:kern w:val="0"/>
                <w:sz w:val="15"/>
                <w:szCs w:val="15"/>
              </w:rPr>
              <w:t>學校</w:t>
            </w:r>
            <w:r w:rsidRPr="007B33D0">
              <w:rPr>
                <w:rFonts w:eastAsia="標楷體-繁" w:cs="Arial"/>
                <w:kern w:val="0"/>
                <w:sz w:val="15"/>
                <w:szCs w:val="15"/>
              </w:rPr>
              <w:t xml:space="preserve"> XX</w:t>
            </w:r>
            <w:r w:rsidRPr="007B33D0">
              <w:rPr>
                <w:rFonts w:eastAsia="標楷體-繁" w:cs="Arial"/>
                <w:kern w:val="0"/>
                <w:sz w:val="15"/>
                <w:szCs w:val="15"/>
              </w:rPr>
              <w:t>年級</w:t>
            </w:r>
          </w:p>
        </w:tc>
        <w:tc>
          <w:tcPr>
            <w:tcW w:w="1843" w:type="dxa"/>
          </w:tcPr>
          <w:p w14:paraId="45C5CDB9" w14:textId="77777777" w:rsidR="00BF4C2F" w:rsidRPr="007B33D0" w:rsidRDefault="00BF4C2F" w:rsidP="005667CB">
            <w:pPr>
              <w:pStyle w:val="a9"/>
              <w:widowControl/>
              <w:ind w:left="0"/>
              <w:rPr>
                <w:rFonts w:eastAsia="標楷體-繁" w:cs="Arial"/>
                <w:kern w:val="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0721C74" w14:textId="77777777" w:rsidR="00BF4C2F" w:rsidRPr="007B33D0" w:rsidRDefault="00EF3BC9" w:rsidP="005667CB">
            <w:pPr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</w:pP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實踐應用</w:t>
            </w:r>
            <w:r w:rsidR="00BF4C2F"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專題課程：</w:t>
            </w:r>
          </w:p>
          <w:p w14:paraId="44BA7DB5" w14:textId="77777777" w:rsidR="00BF4C2F" w:rsidRPr="007B33D0" w:rsidRDefault="00514B1A" w:rsidP="005667CB">
            <w:pPr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</w:pP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AA</w:t>
            </w:r>
            <w:r w:rsidR="00BF4C2F"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機構</w:t>
            </w: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AA</w:t>
            </w:r>
            <w:r w:rsidR="00BF4C2F"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單位</w:t>
            </w:r>
            <w:r w:rsidRPr="007B33D0">
              <w:rPr>
                <w:rFonts w:eastAsia="標楷體-繁" w:cs="Arial"/>
                <w:color w:val="ADADAD" w:themeColor="background2" w:themeShade="BF"/>
                <w:kern w:val="0"/>
                <w:sz w:val="15"/>
                <w:szCs w:val="15"/>
              </w:rPr>
              <w:t>（應用場域）</w:t>
            </w:r>
          </w:p>
        </w:tc>
      </w:tr>
    </w:tbl>
    <w:p w14:paraId="51FD743D" w14:textId="77777777" w:rsidR="00625920" w:rsidRPr="007B33D0" w:rsidRDefault="00625920" w:rsidP="005667CB">
      <w:pPr>
        <w:pStyle w:val="a9"/>
        <w:widowControl/>
        <w:spacing w:after="0" w:line="240" w:lineRule="auto"/>
        <w:rPr>
          <w:rFonts w:eastAsia="標楷體-繁" w:cs="Arial"/>
          <w:kern w:val="0"/>
          <w:sz w:val="18"/>
          <w:szCs w:val="18"/>
        </w:rPr>
      </w:pPr>
    </w:p>
    <w:p w14:paraId="0361364F" w14:textId="77777777" w:rsidR="00625920" w:rsidRPr="007B33D0" w:rsidRDefault="00104F7C" w:rsidP="005667CB">
      <w:pPr>
        <w:pStyle w:val="20"/>
        <w:keepNext w:val="0"/>
        <w:keepLines w:val="0"/>
        <w:rPr>
          <w:rFonts w:eastAsia="標楷體-繁" w:cs="Arial"/>
        </w:rPr>
      </w:pPr>
      <w:bookmarkStart w:id="5" w:name="_Toc234941724"/>
      <w:r w:rsidRPr="007B33D0">
        <w:rPr>
          <w:rFonts w:eastAsia="標楷體-繁" w:cs="Arial"/>
        </w:rPr>
        <w:t>課程設計</w:t>
      </w:r>
      <w:bookmarkEnd w:id="5"/>
    </w:p>
    <w:p w14:paraId="436D28A0" w14:textId="77777777" w:rsidR="00EF3BA6" w:rsidRPr="007B33D0" w:rsidRDefault="00EF3BA6" w:rsidP="00AC7604">
      <w:pPr>
        <w:pStyle w:val="a9"/>
        <w:widowControl/>
        <w:numPr>
          <w:ilvl w:val="0"/>
          <w:numId w:val="12"/>
        </w:numPr>
        <w:spacing w:after="0" w:line="240" w:lineRule="auto"/>
        <w:rPr>
          <w:rFonts w:eastAsia="標楷體-繁" w:cs="Arial"/>
          <w:color w:val="ADADAD" w:themeColor="background2" w:themeShade="BF"/>
          <w:kern w:val="0"/>
          <w:sz w:val="18"/>
          <w:szCs w:val="18"/>
        </w:rPr>
      </w:pP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為期一學年的「</w:t>
      </w:r>
      <w:r w:rsidR="00887C87" w:rsidRPr="007B33D0">
        <w:rPr>
          <w:rFonts w:eastAsia="標楷體-繁" w:cs="Arial"/>
          <w:color w:val="ADADAD" w:themeColor="background2" w:themeShade="BF"/>
          <w:sz w:val="18"/>
          <w:szCs w:val="18"/>
        </w:rPr>
        <w:t>跨域</w:t>
      </w:r>
      <w:r w:rsidR="00A9117B" w:rsidRPr="007B33D0">
        <w:rPr>
          <w:rFonts w:eastAsia="標楷體-繁" w:cs="Arial"/>
          <w:color w:val="ADADAD" w:themeColor="background2" w:themeShade="BF"/>
          <w:sz w:val="18"/>
          <w:szCs w:val="18"/>
        </w:rPr>
        <w:t>專題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課程設計」</w:t>
      </w:r>
      <w:r w:rsidR="00301AAD" w:rsidRPr="007B33D0">
        <w:rPr>
          <w:rFonts w:eastAsia="標楷體-繁" w:cs="Arial"/>
          <w:color w:val="ADADAD" w:themeColor="background2" w:themeShade="BF"/>
          <w:sz w:val="18"/>
          <w:szCs w:val="18"/>
        </w:rPr>
        <w:t>，</w:t>
      </w:r>
      <w:r w:rsidR="00301AAD"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應由兩件計畫主持人共同規劃與合作授課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：第一</w:t>
      </w:r>
      <w:r w:rsidR="005D1C6C" w:rsidRPr="007B33D0">
        <w:rPr>
          <w:rFonts w:eastAsia="標楷體-繁" w:cs="Arial"/>
          <w:color w:val="ADADAD" w:themeColor="background2" w:themeShade="BF"/>
          <w:sz w:val="18"/>
          <w:szCs w:val="18"/>
        </w:rPr>
        <w:t>階段為</w:t>
      </w:r>
      <w:r w:rsidR="00301AAD" w:rsidRPr="007B33D0">
        <w:rPr>
          <w:rFonts w:eastAsia="標楷體-繁" w:cs="Arial"/>
          <w:color w:val="ADADAD" w:themeColor="background2" w:themeShade="BF"/>
          <w:sz w:val="18"/>
          <w:szCs w:val="18"/>
        </w:rPr>
        <w:t>前導課程</w:t>
      </w:r>
      <w:r w:rsidR="00802FAF" w:rsidRPr="007B33D0">
        <w:rPr>
          <w:rFonts w:eastAsia="標楷體-繁" w:cs="Arial"/>
          <w:color w:val="ADADAD" w:themeColor="background2" w:themeShade="BF"/>
          <w:sz w:val="18"/>
          <w:szCs w:val="18"/>
        </w:rPr>
        <w:t>涵蓋跨域知識與溝通能力之課程內容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；第二</w:t>
      </w:r>
      <w:r w:rsidR="00301AAD" w:rsidRPr="007B33D0">
        <w:rPr>
          <w:rFonts w:eastAsia="標楷體-繁" w:cs="Arial"/>
          <w:color w:val="ADADAD" w:themeColor="background2" w:themeShade="BF"/>
          <w:sz w:val="18"/>
          <w:szCs w:val="18"/>
        </w:rPr>
        <w:t>階段為專題課程聚焦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於</w:t>
      </w:r>
      <w:r w:rsidR="00802FAF" w:rsidRPr="007B33D0">
        <w:rPr>
          <w:rFonts w:eastAsia="標楷體-繁" w:cs="Arial"/>
          <w:color w:val="ADADAD" w:themeColor="background2" w:themeShade="BF"/>
          <w:sz w:val="18"/>
          <w:szCs w:val="18"/>
        </w:rPr>
        <w:t>應用</w:t>
      </w:r>
      <w:r w:rsidR="00887C87" w:rsidRPr="007B33D0">
        <w:rPr>
          <w:rFonts w:eastAsia="標楷體-繁" w:cs="Arial"/>
          <w:color w:val="ADADAD" w:themeColor="background2" w:themeShade="BF"/>
          <w:sz w:val="18"/>
          <w:szCs w:val="18"/>
        </w:rPr>
        <w:t>場域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提供情境議題</w:t>
      </w:r>
      <w:r w:rsidR="00301AAD" w:rsidRPr="007B33D0">
        <w:rPr>
          <w:rFonts w:eastAsia="標楷體-繁" w:cs="Arial"/>
          <w:color w:val="ADADAD" w:themeColor="background2" w:themeShade="BF"/>
          <w:sz w:val="18"/>
          <w:szCs w:val="18"/>
        </w:rPr>
        <w:t>並採</w:t>
      </w:r>
      <w:r w:rsidR="00802FAF" w:rsidRPr="007B33D0">
        <w:rPr>
          <w:rFonts w:eastAsia="標楷體-繁" w:cs="Arial"/>
          <w:color w:val="ADADAD" w:themeColor="background2" w:themeShade="BF"/>
          <w:sz w:val="18"/>
          <w:szCs w:val="18"/>
        </w:rPr>
        <w:t>合班授課且跨班混合分組之</w:t>
      </w:r>
      <w:r w:rsidR="00301AAD" w:rsidRPr="007B33D0">
        <w:rPr>
          <w:rFonts w:eastAsia="標楷體-繁" w:cs="Arial"/>
          <w:color w:val="ADADAD" w:themeColor="background2" w:themeShade="BF"/>
          <w:sz w:val="18"/>
          <w:szCs w:val="18"/>
        </w:rPr>
        <w:t>專</w:t>
      </w:r>
      <w:r w:rsidR="00A9117B" w:rsidRPr="007B33D0">
        <w:rPr>
          <w:rFonts w:eastAsia="標楷體-繁" w:cs="Arial"/>
          <w:color w:val="ADADAD" w:themeColor="background2" w:themeShade="BF"/>
          <w:sz w:val="18"/>
          <w:szCs w:val="18"/>
        </w:rPr>
        <w:t>題導向</w:t>
      </w:r>
      <w:r w:rsidR="00301AAD" w:rsidRPr="007B33D0">
        <w:rPr>
          <w:rFonts w:eastAsia="標楷體-繁" w:cs="Arial"/>
          <w:color w:val="ADADAD" w:themeColor="background2" w:themeShade="BF"/>
          <w:sz w:val="18"/>
          <w:szCs w:val="18"/>
        </w:rPr>
        <w:t>學習（</w:t>
      </w:r>
      <w:r w:rsidR="00301AAD" w:rsidRPr="007B33D0">
        <w:rPr>
          <w:rFonts w:eastAsia="標楷體-繁" w:cs="Arial"/>
          <w:color w:val="ADADAD" w:themeColor="background2" w:themeShade="BF"/>
          <w:sz w:val="18"/>
          <w:szCs w:val="18"/>
        </w:rPr>
        <w:t>Project-Based Learning, PBL</w:t>
      </w:r>
      <w:r w:rsidR="00301AAD" w:rsidRPr="007B33D0">
        <w:rPr>
          <w:rFonts w:eastAsia="標楷體-繁" w:cs="Arial"/>
          <w:color w:val="ADADAD" w:themeColor="background2" w:themeShade="BF"/>
          <w:sz w:val="18"/>
          <w:szCs w:val="18"/>
        </w:rPr>
        <w:t>）教學法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。</w:t>
      </w:r>
    </w:p>
    <w:p w14:paraId="4DBC573E" w14:textId="77777777" w:rsidR="00301AAD" w:rsidRPr="007B33D0" w:rsidRDefault="005D1C6C" w:rsidP="00AC7604">
      <w:pPr>
        <w:pStyle w:val="a9"/>
        <w:widowControl/>
        <w:numPr>
          <w:ilvl w:val="0"/>
          <w:numId w:val="12"/>
        </w:numPr>
        <w:spacing w:after="0" w:line="240" w:lineRule="auto"/>
        <w:rPr>
          <w:rFonts w:eastAsia="標楷體-繁" w:cs="Arial"/>
          <w:color w:val="ADADAD" w:themeColor="background2" w:themeShade="BF"/>
          <w:kern w:val="0"/>
          <w:sz w:val="18"/>
          <w:szCs w:val="18"/>
        </w:rPr>
      </w:pP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計畫執行期間至少開設總課程數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2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門課程、每門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3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學分，包含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1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門前導課程及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1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門專題課程，由兩件計畫主持人共同規劃與合作授課。</w:t>
      </w:r>
    </w:p>
    <w:p w14:paraId="4D6BCC8D" w14:textId="77777777" w:rsidR="005D1C6C" w:rsidRPr="007B33D0" w:rsidRDefault="005D1C6C" w:rsidP="00AC7604">
      <w:pPr>
        <w:pStyle w:val="a9"/>
        <w:widowControl/>
        <w:numPr>
          <w:ilvl w:val="0"/>
          <w:numId w:val="12"/>
        </w:numPr>
        <w:spacing w:after="0" w:line="240" w:lineRule="auto"/>
        <w:rPr>
          <w:rFonts w:eastAsia="標楷體-繁" w:cs="Arial"/>
          <w:color w:val="ADADAD" w:themeColor="background2" w:themeShade="BF"/>
          <w:kern w:val="0"/>
          <w:sz w:val="18"/>
          <w:szCs w:val="18"/>
        </w:rPr>
      </w:pP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前導課程內容應涵蓋跨域知識與溝通能力之課程內容等基礎知能。專題課程須結合實務應用與場域價值之專</w:t>
      </w:r>
      <w:r w:rsidR="00A9117B" w:rsidRPr="007B33D0">
        <w:rPr>
          <w:rFonts w:eastAsia="標楷體-繁" w:cs="Arial"/>
          <w:color w:val="ADADAD" w:themeColor="background2" w:themeShade="BF"/>
          <w:sz w:val="18"/>
          <w:szCs w:val="18"/>
        </w:rPr>
        <w:t>題導向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學習（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Project-Based Learning, PBL</w:t>
      </w:r>
      <w:r w:rsidRPr="007B33D0">
        <w:rPr>
          <w:rFonts w:eastAsia="標楷體-繁" w:cs="Arial"/>
          <w:color w:val="ADADAD" w:themeColor="background2" w:themeShade="BF"/>
          <w:sz w:val="18"/>
          <w:szCs w:val="18"/>
        </w:rPr>
        <w:t>）教學法，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引導學生於真實情境議題，透過專</w:t>
      </w:r>
      <w:r w:rsidR="00A9117B"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題處理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進行探索與解決方案設計，藉以培養學生自主思考、團隊協作與跨域整合能力。</w:t>
      </w:r>
    </w:p>
    <w:p w14:paraId="3B930DB2" w14:textId="77777777" w:rsidR="00C9335A" w:rsidRPr="007B33D0" w:rsidRDefault="00C9335A" w:rsidP="00AC7604">
      <w:pPr>
        <w:pStyle w:val="a9"/>
        <w:widowControl/>
        <w:numPr>
          <w:ilvl w:val="0"/>
          <w:numId w:val="12"/>
        </w:numPr>
        <w:spacing w:after="0" w:line="240" w:lineRule="auto"/>
        <w:rPr>
          <w:rFonts w:eastAsia="標楷體-繁" w:cs="Arial"/>
          <w:color w:val="ADADAD" w:themeColor="background2" w:themeShade="BF"/>
          <w:kern w:val="0"/>
          <w:sz w:val="18"/>
          <w:szCs w:val="18"/>
        </w:rPr>
      </w:pP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教學策略應配合適當的教學活動與設計</w:t>
      </w:r>
    </w:p>
    <w:p w14:paraId="138142A7" w14:textId="77777777" w:rsidR="00104F7C" w:rsidRPr="007B33D0" w:rsidRDefault="00104F7C" w:rsidP="00AC7604">
      <w:pPr>
        <w:pStyle w:val="a9"/>
        <w:widowControl/>
        <w:numPr>
          <w:ilvl w:val="0"/>
          <w:numId w:val="12"/>
        </w:numPr>
        <w:spacing w:after="0" w:line="240" w:lineRule="auto"/>
        <w:rPr>
          <w:rFonts w:eastAsia="標楷體-繁" w:cs="Arial"/>
          <w:color w:val="ADADAD" w:themeColor="background2" w:themeShade="BF"/>
          <w:kern w:val="0"/>
          <w:sz w:val="18"/>
          <w:szCs w:val="18"/>
        </w:rPr>
      </w:pP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說明各課程開課規劃，每門課應有基本資料、教師簡歷與課程大綱。</w:t>
      </w:r>
    </w:p>
    <w:p w14:paraId="60E6C41A" w14:textId="77777777" w:rsidR="00104F7C" w:rsidRDefault="00104F7C" w:rsidP="00AC7604">
      <w:pPr>
        <w:pStyle w:val="a9"/>
        <w:widowControl/>
        <w:numPr>
          <w:ilvl w:val="0"/>
          <w:numId w:val="12"/>
        </w:numPr>
        <w:spacing w:after="0" w:line="240" w:lineRule="auto"/>
        <w:rPr>
          <w:rFonts w:eastAsia="標楷體-繁" w:cs="Arial"/>
          <w:color w:val="ADADAD" w:themeColor="background2" w:themeShade="BF"/>
          <w:kern w:val="0"/>
          <w:sz w:val="18"/>
          <w:szCs w:val="18"/>
        </w:rPr>
      </w:pP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不同課程請自行加表，並請編號。</w:t>
      </w:r>
    </w:p>
    <w:p w14:paraId="0FFE0592" w14:textId="77777777" w:rsidR="006C3E20" w:rsidRPr="007B33D0" w:rsidRDefault="006C3E20" w:rsidP="006C3E20">
      <w:pPr>
        <w:pStyle w:val="a9"/>
        <w:widowControl/>
        <w:spacing w:after="0" w:line="240" w:lineRule="auto"/>
        <w:ind w:left="1200"/>
        <w:rPr>
          <w:rFonts w:eastAsia="標楷體-繁" w:cs="Arial"/>
          <w:color w:val="ADADAD" w:themeColor="background2" w:themeShade="BF"/>
          <w:kern w:val="0"/>
          <w:sz w:val="18"/>
          <w:szCs w:val="18"/>
        </w:rPr>
      </w:pPr>
    </w:p>
    <w:p w14:paraId="1F2869A3" w14:textId="77777777" w:rsidR="00EA5E03" w:rsidRPr="00E33F65" w:rsidRDefault="00EA5E03" w:rsidP="00AA79D0">
      <w:pPr>
        <w:pStyle w:val="3"/>
        <w:rPr>
          <w:rFonts w:eastAsia="標楷體-繁" w:cs="Arial"/>
        </w:rPr>
      </w:pPr>
      <w:bookmarkStart w:id="6" w:name="_Toc234941725"/>
      <w:r w:rsidRPr="00E33F65">
        <w:rPr>
          <w:rFonts w:eastAsia="標楷體-繁" w:cs="Arial"/>
        </w:rPr>
        <w:lastRenderedPageBreak/>
        <w:t>「</w:t>
      </w:r>
      <w:r w:rsidRPr="00E33F65">
        <w:rPr>
          <w:rFonts w:eastAsia="標楷體-繁" w:cs="Arial"/>
        </w:rPr>
        <w:t>OOOO</w:t>
      </w:r>
      <w:r w:rsidRPr="00E33F65">
        <w:rPr>
          <w:rFonts w:eastAsia="標楷體-繁" w:cs="Arial"/>
        </w:rPr>
        <w:t>」課程</w:t>
      </w:r>
      <w:bookmarkEnd w:id="6"/>
    </w:p>
    <w:p w14:paraId="6C696382" w14:textId="77777777" w:rsidR="00EA5E03" w:rsidRPr="007B33D0" w:rsidRDefault="00EA5E03" w:rsidP="005667CB">
      <w:pPr>
        <w:pStyle w:val="4"/>
        <w:keepNext w:val="0"/>
        <w:keepLines w:val="0"/>
        <w:rPr>
          <w:rFonts w:eastAsia="標楷體-繁" w:cs="Arial"/>
        </w:rPr>
      </w:pPr>
      <w:r w:rsidRPr="007B33D0">
        <w:rPr>
          <w:rFonts w:eastAsia="標楷體-繁" w:cs="Arial"/>
        </w:rPr>
        <w:t>基本資料</w:t>
      </w:r>
    </w:p>
    <w:tbl>
      <w:tblPr>
        <w:tblStyle w:val="ae"/>
        <w:tblW w:w="8647" w:type="dxa"/>
        <w:tblInd w:w="279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5B3EEC" w:rsidRPr="007B33D0" w14:paraId="103590C3" w14:textId="77777777" w:rsidTr="008463AA">
        <w:tc>
          <w:tcPr>
            <w:tcW w:w="2410" w:type="dxa"/>
          </w:tcPr>
          <w:p w14:paraId="221B7581" w14:textId="77777777" w:rsidR="00EA5E03" w:rsidRPr="007B33D0" w:rsidRDefault="00EA5E03" w:rsidP="005667CB">
            <w:pPr>
              <w:pStyle w:val="p1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課程中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/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英文名稱</w:t>
            </w:r>
          </w:p>
        </w:tc>
        <w:tc>
          <w:tcPr>
            <w:tcW w:w="6237" w:type="dxa"/>
          </w:tcPr>
          <w:p w14:paraId="12779255" w14:textId="77777777" w:rsidR="00EA5E03" w:rsidRPr="007B33D0" w:rsidRDefault="00EA5E03" w:rsidP="005667CB">
            <w:pPr>
              <w:spacing w:before="100" w:beforeAutospacing="1" w:after="100" w:afterAutospacing="1" w:line="440" w:lineRule="exact"/>
              <w:rPr>
                <w:rFonts w:eastAsia="標楷體-繁" w:cs="Arial"/>
                <w:sz w:val="22"/>
                <w:szCs w:val="22"/>
              </w:rPr>
            </w:pPr>
          </w:p>
        </w:tc>
      </w:tr>
      <w:tr w:rsidR="005B3EEC" w:rsidRPr="007B33D0" w14:paraId="65F26401" w14:textId="77777777" w:rsidTr="008463AA">
        <w:tc>
          <w:tcPr>
            <w:tcW w:w="2410" w:type="dxa"/>
          </w:tcPr>
          <w:p w14:paraId="71FF400F" w14:textId="77777777" w:rsidR="00EA5E03" w:rsidRPr="007B33D0" w:rsidRDefault="00EA5E03" w:rsidP="005667CB">
            <w:pPr>
              <w:spacing w:before="100" w:beforeAutospacing="1" w:after="100" w:afterAutospacing="1" w:line="440" w:lineRule="exact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課程簡介</w:t>
            </w:r>
          </w:p>
        </w:tc>
        <w:tc>
          <w:tcPr>
            <w:tcW w:w="6237" w:type="dxa"/>
          </w:tcPr>
          <w:p w14:paraId="68497AA1" w14:textId="77777777" w:rsidR="00EA5E03" w:rsidRPr="007B33D0" w:rsidRDefault="00EA5E03" w:rsidP="005667CB">
            <w:pPr>
              <w:spacing w:before="100" w:beforeAutospacing="1" w:after="100" w:afterAutospacing="1" w:line="440" w:lineRule="exact"/>
              <w:rPr>
                <w:rFonts w:eastAsia="標楷體-繁" w:cs="Arial"/>
                <w:color w:val="ADADAD" w:themeColor="background2" w:themeShade="BF"/>
                <w:sz w:val="22"/>
                <w:szCs w:val="22"/>
              </w:rPr>
            </w:pPr>
            <w:r w:rsidRPr="007B33D0">
              <w:rPr>
                <w:rFonts w:eastAsia="標楷體-繁" w:cs="Arial"/>
                <w:color w:val="ADADAD" w:themeColor="background2" w:themeShade="BF"/>
                <w:sz w:val="22"/>
                <w:szCs w:val="22"/>
              </w:rPr>
              <w:t>300</w:t>
            </w:r>
            <w:r w:rsidRPr="007B33D0">
              <w:rPr>
                <w:rFonts w:eastAsia="標楷體-繁" w:cs="Arial"/>
                <w:color w:val="ADADAD" w:themeColor="background2" w:themeShade="BF"/>
                <w:sz w:val="22"/>
                <w:szCs w:val="22"/>
              </w:rPr>
              <w:t>字為限</w:t>
            </w:r>
          </w:p>
        </w:tc>
      </w:tr>
      <w:tr w:rsidR="005B3EEC" w:rsidRPr="007B33D0" w14:paraId="1AE443E2" w14:textId="77777777" w:rsidTr="008463AA">
        <w:tc>
          <w:tcPr>
            <w:tcW w:w="2410" w:type="dxa"/>
            <w:vAlign w:val="center"/>
          </w:tcPr>
          <w:p w14:paraId="1EF35B53" w14:textId="77777777" w:rsidR="00EA5E03" w:rsidRPr="007B33D0" w:rsidRDefault="00EA5E03" w:rsidP="005667CB">
            <w:pPr>
              <w:pStyle w:val="p1"/>
              <w:jc w:val="both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課程目標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>/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學習目標</w:t>
            </w:r>
          </w:p>
        </w:tc>
        <w:tc>
          <w:tcPr>
            <w:tcW w:w="6237" w:type="dxa"/>
          </w:tcPr>
          <w:p w14:paraId="79033446" w14:textId="77777777" w:rsidR="00EA5E03" w:rsidRPr="007B33D0" w:rsidRDefault="00EA5E03" w:rsidP="005667CB">
            <w:pPr>
              <w:pStyle w:val="p1"/>
              <w:spacing w:line="480" w:lineRule="exact"/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2"/>
                <w:szCs w:val="22"/>
              </w:rPr>
              <w:t>•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請說明至少兩項該課程預計達成的目標，每項</w:t>
            </w:r>
            <w:r w:rsidRPr="007B33D0">
              <w:rPr>
                <w:rStyle w:val="s3"/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 xml:space="preserve">50 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字內</w:t>
            </w:r>
          </w:p>
          <w:p w14:paraId="0AF95952" w14:textId="77777777" w:rsidR="00EA5E03" w:rsidRPr="007B33D0" w:rsidRDefault="00EA5E03" w:rsidP="005667CB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2"/>
                <w:szCs w:val="22"/>
              </w:rPr>
              <w:t>•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請說明如何達成所規定的應用</w:t>
            </w:r>
            <w:r w:rsidR="007E7D95"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場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域</w:t>
            </w:r>
            <w:r w:rsidR="007E7D95"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實踐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目標</w:t>
            </w:r>
          </w:p>
        </w:tc>
      </w:tr>
      <w:tr w:rsidR="005B3EEC" w:rsidRPr="007B33D0" w14:paraId="50ABDFEC" w14:textId="77777777" w:rsidTr="008463AA">
        <w:tc>
          <w:tcPr>
            <w:tcW w:w="2410" w:type="dxa"/>
            <w:vAlign w:val="center"/>
          </w:tcPr>
          <w:p w14:paraId="420CE535" w14:textId="77777777" w:rsidR="00EA5E03" w:rsidRPr="007B33D0" w:rsidRDefault="00EA5E03" w:rsidP="005667CB">
            <w:pPr>
              <w:pStyle w:val="p1"/>
              <w:jc w:val="both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課程特色</w:t>
            </w:r>
          </w:p>
        </w:tc>
        <w:tc>
          <w:tcPr>
            <w:tcW w:w="6237" w:type="dxa"/>
          </w:tcPr>
          <w:p w14:paraId="03C1ED43" w14:textId="77777777" w:rsidR="00EA5E03" w:rsidRPr="007B33D0" w:rsidRDefault="00EA5E03" w:rsidP="005667CB">
            <w:pPr>
              <w:pStyle w:val="p1"/>
              <w:spacing w:line="480" w:lineRule="exact"/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2"/>
                <w:szCs w:val="22"/>
              </w:rPr>
              <w:t>•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 xml:space="preserve">1000 </w:t>
            </w:r>
            <w:r w:rsidRPr="007B33D0">
              <w:rPr>
                <w:rStyle w:val="s3"/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字為限</w:t>
            </w:r>
          </w:p>
          <w:p w14:paraId="41B7CFFF" w14:textId="77777777" w:rsidR="00EA5E03" w:rsidRPr="007B33D0" w:rsidRDefault="00EA5E03" w:rsidP="005667CB">
            <w:pPr>
              <w:pStyle w:val="p2"/>
              <w:spacing w:line="480" w:lineRule="exact"/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2"/>
                <w:szCs w:val="22"/>
              </w:rPr>
              <w:t>•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請強調說明如何呼應</w:t>
            </w:r>
            <w:r w:rsidR="00887C87"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跨域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課程設計理念，以說明連貫性</w:t>
            </w:r>
          </w:p>
          <w:p w14:paraId="43B34D5E" w14:textId="77777777" w:rsidR="00EA5E03" w:rsidRPr="007B33D0" w:rsidRDefault="00EA5E03" w:rsidP="005667CB">
            <w:pPr>
              <w:pStyle w:val="p2"/>
              <w:spacing w:line="480" w:lineRule="exact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2"/>
                <w:szCs w:val="22"/>
              </w:rPr>
              <w:t>•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請指明課程如何呼應</w:t>
            </w:r>
            <w:r w:rsidR="00887C87"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跨域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課程設計的</w:t>
            </w:r>
            <w:r w:rsidR="00887C87"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場域</w:t>
            </w:r>
            <w:r w:rsidR="00CD40A1"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情境實踐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應用</w:t>
            </w:r>
          </w:p>
        </w:tc>
      </w:tr>
      <w:tr w:rsidR="005B3EEC" w:rsidRPr="007B33D0" w14:paraId="5B858499" w14:textId="77777777" w:rsidTr="008463AA">
        <w:tc>
          <w:tcPr>
            <w:tcW w:w="2410" w:type="dxa"/>
            <w:vAlign w:val="center"/>
          </w:tcPr>
          <w:p w14:paraId="6CBA333A" w14:textId="77777777" w:rsidR="00EA5E03" w:rsidRPr="007B33D0" w:rsidRDefault="00EA5E03" w:rsidP="005667CB">
            <w:pPr>
              <w:pStyle w:val="p1"/>
              <w:jc w:val="both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教學方法</w:t>
            </w:r>
          </w:p>
        </w:tc>
        <w:tc>
          <w:tcPr>
            <w:tcW w:w="6237" w:type="dxa"/>
          </w:tcPr>
          <w:p w14:paraId="3E4C37C0" w14:textId="77777777" w:rsidR="00EA5E03" w:rsidRPr="007B33D0" w:rsidRDefault="00EA5E03" w:rsidP="005667CB">
            <w:pPr>
              <w:pStyle w:val="p1"/>
              <w:spacing w:line="480" w:lineRule="exact"/>
              <w:contextualSpacing/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2"/>
                <w:szCs w:val="22"/>
              </w:rPr>
              <w:t>•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 xml:space="preserve">500 </w:t>
            </w:r>
            <w:r w:rsidRPr="007B33D0">
              <w:rPr>
                <w:rStyle w:val="s3"/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字為限</w:t>
            </w:r>
          </w:p>
          <w:p w14:paraId="0D038803" w14:textId="77777777" w:rsidR="00EA5E03" w:rsidRPr="007B33D0" w:rsidRDefault="00EA5E03" w:rsidP="005667CB">
            <w:pPr>
              <w:pStyle w:val="p2"/>
              <w:spacing w:line="480" w:lineRule="exact"/>
              <w:contextualSpacing/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</w:pPr>
            <w:r w:rsidRPr="007B33D0">
              <w:rPr>
                <w:rStyle w:val="s4"/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•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請說明如何融入設計思考或其他可提升教學品質之教學策略</w:t>
            </w:r>
          </w:p>
        </w:tc>
      </w:tr>
      <w:tr w:rsidR="005B3EEC" w:rsidRPr="007B33D0" w14:paraId="4B40EFDD" w14:textId="77777777" w:rsidTr="008463AA">
        <w:tc>
          <w:tcPr>
            <w:tcW w:w="2410" w:type="dxa"/>
            <w:vAlign w:val="center"/>
          </w:tcPr>
          <w:p w14:paraId="2C3CD38D" w14:textId="77777777" w:rsidR="00EA5E03" w:rsidRPr="007B33D0" w:rsidRDefault="00EA5E03" w:rsidP="005667CB">
            <w:pPr>
              <w:pStyle w:val="p1"/>
              <w:jc w:val="both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開課對象</w:t>
            </w:r>
          </w:p>
        </w:tc>
        <w:tc>
          <w:tcPr>
            <w:tcW w:w="6237" w:type="dxa"/>
          </w:tcPr>
          <w:p w14:paraId="348C8644" w14:textId="77777777" w:rsidR="00EA5E03" w:rsidRPr="007B33D0" w:rsidRDefault="00EA5E03" w:rsidP="005667CB">
            <w:pPr>
              <w:pStyle w:val="p1"/>
              <w:spacing w:line="480" w:lineRule="exact"/>
              <w:contextualSpacing/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2"/>
                <w:szCs w:val="22"/>
              </w:rPr>
              <w:t>□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大學年級人</w:t>
            </w:r>
          </w:p>
          <w:p w14:paraId="0E07A178" w14:textId="77777777" w:rsidR="00EA5E03" w:rsidRPr="007B33D0" w:rsidRDefault="00EA5E03" w:rsidP="005667CB">
            <w:pPr>
              <w:pStyle w:val="p1"/>
              <w:spacing w:line="480" w:lineRule="exact"/>
              <w:contextualSpacing/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2"/>
                <w:szCs w:val="22"/>
              </w:rPr>
              <w:t>□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碩士班人</w:t>
            </w:r>
          </w:p>
          <w:p w14:paraId="55CA2600" w14:textId="77777777" w:rsidR="00EA5E03" w:rsidRPr="007B33D0" w:rsidRDefault="00EA5E03" w:rsidP="005667CB">
            <w:pPr>
              <w:pStyle w:val="p1"/>
              <w:spacing w:line="480" w:lineRule="exact"/>
              <w:contextualSpacing/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2"/>
                <w:szCs w:val="22"/>
              </w:rPr>
              <w:t>□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博士班人</w:t>
            </w:r>
          </w:p>
          <w:p w14:paraId="4720AAB0" w14:textId="77777777" w:rsidR="00EA5E03" w:rsidRPr="007B33D0" w:rsidRDefault="00EA5E03" w:rsidP="005667CB">
            <w:pPr>
              <w:pStyle w:val="p1"/>
              <w:spacing w:line="480" w:lineRule="exact"/>
              <w:contextualSpacing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2"/>
                <w:szCs w:val="22"/>
              </w:rPr>
              <w:t>□</w:t>
            </w:r>
            <w:r w:rsidR="00CD40A1"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2"/>
                <w:szCs w:val="22"/>
              </w:rPr>
              <w:t>跨域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合開人</w:t>
            </w:r>
          </w:p>
        </w:tc>
      </w:tr>
      <w:tr w:rsidR="005B3EEC" w:rsidRPr="007B33D0" w14:paraId="5FC4CE3F" w14:textId="77777777" w:rsidTr="008463AA">
        <w:tc>
          <w:tcPr>
            <w:tcW w:w="2410" w:type="dxa"/>
            <w:vAlign w:val="center"/>
          </w:tcPr>
          <w:p w14:paraId="153EC788" w14:textId="77777777" w:rsidR="00EA5E03" w:rsidRPr="007B33D0" w:rsidRDefault="00EA5E03" w:rsidP="005667CB">
            <w:pPr>
              <w:pStyle w:val="p1"/>
              <w:jc w:val="both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預計開課時間</w:t>
            </w:r>
            <w:r w:rsidRPr="007B33D0">
              <w:rPr>
                <w:rStyle w:val="apple-converted-space"/>
                <w:rFonts w:ascii="Arial" w:eastAsia="標楷體-繁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24796282" w14:textId="77777777" w:rsidR="00EA5E03" w:rsidRPr="007B33D0" w:rsidRDefault="00EA5E03" w:rsidP="005667CB">
            <w:pPr>
              <w:pStyle w:val="p1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 xml:space="preserve">XX </w:t>
            </w: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2"/>
                <w:szCs w:val="22"/>
              </w:rPr>
              <w:t>學年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 xml:space="preserve">XX </w:t>
            </w: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2"/>
                <w:szCs w:val="22"/>
              </w:rPr>
              <w:t>學期</w:t>
            </w:r>
          </w:p>
        </w:tc>
      </w:tr>
      <w:tr w:rsidR="005B3EEC" w:rsidRPr="007B33D0" w14:paraId="423CF61F" w14:textId="77777777" w:rsidTr="008463AA">
        <w:tc>
          <w:tcPr>
            <w:tcW w:w="2410" w:type="dxa"/>
            <w:vAlign w:val="center"/>
          </w:tcPr>
          <w:p w14:paraId="1C29297F" w14:textId="77777777" w:rsidR="00EA5E03" w:rsidRPr="007B33D0" w:rsidRDefault="00EA5E03" w:rsidP="005667CB">
            <w:pPr>
              <w:pStyle w:val="p1"/>
              <w:jc w:val="both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先備知識</w:t>
            </w:r>
            <w:r w:rsidRPr="007B33D0">
              <w:rPr>
                <w:rStyle w:val="apple-converted-space"/>
                <w:rFonts w:ascii="Arial" w:eastAsia="標楷體-繁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229A21C" w14:textId="77777777" w:rsidR="00EA5E03" w:rsidRPr="007B33D0" w:rsidRDefault="00EA5E03" w:rsidP="005667CB">
            <w:pPr>
              <w:pStyle w:val="p1"/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選修這門課的學生需先修習過的課程或是需具備的經驗</w:t>
            </w:r>
          </w:p>
        </w:tc>
      </w:tr>
      <w:tr w:rsidR="005B3EEC" w:rsidRPr="007B33D0" w14:paraId="32A06D41" w14:textId="77777777" w:rsidTr="008463AA">
        <w:trPr>
          <w:trHeight w:val="329"/>
        </w:trPr>
        <w:tc>
          <w:tcPr>
            <w:tcW w:w="2410" w:type="dxa"/>
            <w:vAlign w:val="center"/>
          </w:tcPr>
          <w:p w14:paraId="37BAD6F5" w14:textId="77777777" w:rsidR="00EA5E03" w:rsidRPr="007B33D0" w:rsidRDefault="00EA5E03" w:rsidP="005667CB">
            <w:pPr>
              <w:pStyle w:val="p1"/>
              <w:jc w:val="both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學分數</w:t>
            </w:r>
          </w:p>
        </w:tc>
        <w:tc>
          <w:tcPr>
            <w:tcW w:w="6237" w:type="dxa"/>
          </w:tcPr>
          <w:p w14:paraId="15D54ABA" w14:textId="77777777" w:rsidR="00EA5E03" w:rsidRPr="007B33D0" w:rsidRDefault="005B121B" w:rsidP="005667CB">
            <w:pPr>
              <w:spacing w:before="100" w:beforeAutospacing="1" w:after="100" w:afterAutospacing="1" w:line="440" w:lineRule="exact"/>
              <w:rPr>
                <w:rFonts w:eastAsia="標楷體-繁" w:cs="Arial"/>
                <w:color w:val="ADADAD" w:themeColor="background2" w:themeShade="BF"/>
                <w:sz w:val="22"/>
                <w:szCs w:val="22"/>
              </w:rPr>
            </w:pPr>
            <w:r w:rsidRPr="007B33D0">
              <w:rPr>
                <w:rFonts w:eastAsia="標楷體-繁" w:cs="Arial"/>
                <w:color w:val="ADADAD" w:themeColor="background2" w:themeShade="BF"/>
                <w:sz w:val="22"/>
                <w:szCs w:val="22"/>
              </w:rPr>
              <w:t>3</w:t>
            </w:r>
          </w:p>
        </w:tc>
      </w:tr>
      <w:tr w:rsidR="005B3EEC" w:rsidRPr="007B33D0" w14:paraId="60A44FBF" w14:textId="77777777" w:rsidTr="008463AA">
        <w:tc>
          <w:tcPr>
            <w:tcW w:w="2410" w:type="dxa"/>
            <w:vAlign w:val="center"/>
          </w:tcPr>
          <w:p w14:paraId="4F8C2C7B" w14:textId="77777777" w:rsidR="00EA5E03" w:rsidRPr="007B33D0" w:rsidRDefault="00EA5E03" w:rsidP="005667CB">
            <w:pPr>
              <w:pStyle w:val="p1"/>
              <w:jc w:val="both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本課程選用之教科書</w:t>
            </w:r>
            <w:r w:rsidRPr="007B33D0">
              <w:rPr>
                <w:rStyle w:val="apple-converted-space"/>
                <w:rFonts w:ascii="Arial" w:eastAsia="標楷體-繁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4F934AAB" w14:textId="77777777" w:rsidR="00EA5E03" w:rsidRPr="007B33D0" w:rsidRDefault="00EA5E03" w:rsidP="005667CB">
            <w:pPr>
              <w:pStyle w:val="p1"/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如為開放教育資源，請提供連結</w:t>
            </w:r>
          </w:p>
        </w:tc>
      </w:tr>
      <w:tr w:rsidR="00EA5E03" w:rsidRPr="007B33D0" w14:paraId="672525FF" w14:textId="77777777" w:rsidTr="008463AA">
        <w:tc>
          <w:tcPr>
            <w:tcW w:w="2410" w:type="dxa"/>
            <w:vAlign w:val="center"/>
          </w:tcPr>
          <w:p w14:paraId="1A94331F" w14:textId="77777777" w:rsidR="00EA5E03" w:rsidRPr="007B33D0" w:rsidRDefault="00EA5E03" w:rsidP="005667CB">
            <w:pPr>
              <w:pStyle w:val="p1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結業標準</w:t>
            </w:r>
          </w:p>
        </w:tc>
        <w:tc>
          <w:tcPr>
            <w:tcW w:w="6237" w:type="dxa"/>
          </w:tcPr>
          <w:p w14:paraId="4279F2D8" w14:textId="77777777" w:rsidR="00EA5E03" w:rsidRPr="007B33D0" w:rsidRDefault="00EA5E03" w:rsidP="005667CB">
            <w:pPr>
              <w:pStyle w:val="p1"/>
              <w:spacing w:line="480" w:lineRule="exact"/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範例</w:t>
            </w: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2"/>
                <w:szCs w:val="22"/>
              </w:rPr>
              <w:t>:</w:t>
            </w:r>
          </w:p>
          <w:p w14:paraId="5B66265A" w14:textId="77777777" w:rsidR="00EA5E03" w:rsidRPr="007B33D0" w:rsidRDefault="00EA5E03" w:rsidP="005667CB">
            <w:pPr>
              <w:pStyle w:val="p2"/>
              <w:spacing w:line="480" w:lineRule="exact"/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</w:pPr>
            <w:r w:rsidRPr="007B33D0">
              <w:rPr>
                <w:rStyle w:val="s3"/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出勤</w:t>
            </w:r>
            <w:r w:rsidR="007C37BF" w:rsidRPr="007B33D0">
              <w:rPr>
                <w:rStyle w:val="s3"/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6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0%</w:t>
            </w:r>
          </w:p>
          <w:p w14:paraId="78DA3B62" w14:textId="77777777" w:rsidR="00EA5E03" w:rsidRPr="007B33D0" w:rsidRDefault="007C37BF" w:rsidP="005667CB">
            <w:pPr>
              <w:pStyle w:val="p1"/>
              <w:spacing w:line="480" w:lineRule="exact"/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應用</w:t>
            </w:r>
            <w:r w:rsidR="00CD40A1"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場域</w:t>
            </w:r>
            <w:r w:rsidR="00EA5E03"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專題報告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2"/>
                <w:szCs w:val="22"/>
              </w:rPr>
              <w:t>4</w:t>
            </w:r>
            <w:r w:rsidR="00EA5E03"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2"/>
                <w:szCs w:val="22"/>
              </w:rPr>
              <w:t>0%</w:t>
            </w:r>
          </w:p>
        </w:tc>
      </w:tr>
    </w:tbl>
    <w:p w14:paraId="172F8A2C" w14:textId="77777777" w:rsidR="00CA59A5" w:rsidRPr="007B33D0" w:rsidRDefault="00CA59A5" w:rsidP="005667CB">
      <w:pPr>
        <w:pStyle w:val="4"/>
        <w:keepNext w:val="0"/>
        <w:keepLines w:val="0"/>
        <w:rPr>
          <w:rFonts w:eastAsia="標楷體-繁" w:cs="Arial"/>
        </w:rPr>
      </w:pPr>
      <w:r w:rsidRPr="007B33D0">
        <w:rPr>
          <w:rFonts w:eastAsia="標楷體-繁" w:cs="Arial"/>
        </w:rPr>
        <w:t>開課教師簡歷</w:t>
      </w:r>
      <w:r w:rsidR="006963FE" w:rsidRPr="006963FE">
        <w:rPr>
          <w:rFonts w:eastAsia="標楷體-繁" w:cs="Arial" w:hint="eastAsia"/>
          <w:sz w:val="20"/>
          <w:szCs w:val="20"/>
        </w:rPr>
        <w:t>（如</w:t>
      </w:r>
      <w:r w:rsidR="006963FE" w:rsidRPr="006963FE">
        <w:rPr>
          <w:rFonts w:eastAsia="標楷體-繁" w:cs="Arial"/>
          <w:sz w:val="20"/>
          <w:szCs w:val="20"/>
        </w:rPr>
        <w:t>超過</w:t>
      </w:r>
      <w:r w:rsidR="006963FE" w:rsidRPr="006963FE">
        <w:rPr>
          <w:rFonts w:eastAsia="標楷體-繁" w:cs="Arial"/>
          <w:sz w:val="20"/>
          <w:szCs w:val="20"/>
        </w:rPr>
        <w:t>1</w:t>
      </w:r>
      <w:r w:rsidR="006963FE" w:rsidRPr="006963FE">
        <w:rPr>
          <w:rFonts w:eastAsia="標楷體-繁" w:cs="Arial" w:hint="eastAsia"/>
          <w:sz w:val="20"/>
          <w:szCs w:val="20"/>
        </w:rPr>
        <w:t>位教師，請</w:t>
      </w:r>
      <w:r w:rsidR="006963FE" w:rsidRPr="006963FE">
        <w:rPr>
          <w:rFonts w:eastAsia="標楷體-繁" w:cs="Arial"/>
          <w:sz w:val="20"/>
          <w:szCs w:val="20"/>
        </w:rPr>
        <w:t>自行新增欄位</w:t>
      </w:r>
      <w:r w:rsidR="006963FE" w:rsidRPr="006963FE">
        <w:rPr>
          <w:rFonts w:eastAsia="標楷體-繁" w:cs="Arial" w:hint="eastAsia"/>
          <w:sz w:val="20"/>
          <w:szCs w:val="20"/>
        </w:rPr>
        <w:t>）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2423"/>
        <w:gridCol w:w="1066"/>
        <w:gridCol w:w="2544"/>
      </w:tblGrid>
      <w:tr w:rsidR="005B3EEC" w:rsidRPr="007B33D0" w14:paraId="55646A81" w14:textId="77777777" w:rsidTr="000C58C6">
        <w:tc>
          <w:tcPr>
            <w:tcW w:w="1783" w:type="dxa"/>
            <w:vAlign w:val="center"/>
          </w:tcPr>
          <w:p w14:paraId="15D467FE" w14:textId="77777777" w:rsidR="00CA59A5" w:rsidRPr="007B33D0" w:rsidRDefault="00CA59A5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教師姓名</w:t>
            </w:r>
          </w:p>
        </w:tc>
        <w:tc>
          <w:tcPr>
            <w:tcW w:w="6033" w:type="dxa"/>
            <w:gridSpan w:val="3"/>
            <w:vAlign w:val="center"/>
          </w:tcPr>
          <w:p w14:paraId="10A642FC" w14:textId="77777777" w:rsidR="00CA59A5" w:rsidRPr="007B33D0" w:rsidRDefault="00CA59A5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</w:rPr>
            </w:pPr>
          </w:p>
        </w:tc>
      </w:tr>
      <w:tr w:rsidR="005B3EEC" w:rsidRPr="007B33D0" w14:paraId="6BAC4E29" w14:textId="77777777" w:rsidTr="000C58C6">
        <w:tc>
          <w:tcPr>
            <w:tcW w:w="1783" w:type="dxa"/>
            <w:vAlign w:val="center"/>
          </w:tcPr>
          <w:p w14:paraId="0856B01B" w14:textId="77777777" w:rsidR="00CA59A5" w:rsidRPr="007B33D0" w:rsidRDefault="00CA59A5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任職單位</w:t>
            </w:r>
          </w:p>
        </w:tc>
        <w:tc>
          <w:tcPr>
            <w:tcW w:w="2423" w:type="dxa"/>
            <w:vAlign w:val="center"/>
          </w:tcPr>
          <w:p w14:paraId="00AEBC1A" w14:textId="77777777" w:rsidR="00CA59A5" w:rsidRPr="007B33D0" w:rsidRDefault="00CA59A5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</w:rPr>
            </w:pPr>
          </w:p>
        </w:tc>
        <w:tc>
          <w:tcPr>
            <w:tcW w:w="1066" w:type="dxa"/>
            <w:vAlign w:val="center"/>
          </w:tcPr>
          <w:p w14:paraId="4A72DF14" w14:textId="77777777" w:rsidR="00CA59A5" w:rsidRPr="007B33D0" w:rsidRDefault="00CA59A5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職稱</w:t>
            </w:r>
          </w:p>
        </w:tc>
        <w:tc>
          <w:tcPr>
            <w:tcW w:w="2544" w:type="dxa"/>
            <w:vAlign w:val="center"/>
          </w:tcPr>
          <w:p w14:paraId="33E4CD7F" w14:textId="77777777" w:rsidR="00CA59A5" w:rsidRPr="007B33D0" w:rsidRDefault="00CA59A5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</w:rPr>
            </w:pPr>
          </w:p>
        </w:tc>
      </w:tr>
      <w:tr w:rsidR="005B3EEC" w:rsidRPr="007B33D0" w14:paraId="17B59FAF" w14:textId="77777777" w:rsidTr="000C58C6">
        <w:tc>
          <w:tcPr>
            <w:tcW w:w="1783" w:type="dxa"/>
            <w:vAlign w:val="center"/>
          </w:tcPr>
          <w:p w14:paraId="4C3F709B" w14:textId="77777777" w:rsidR="00CA59A5" w:rsidRPr="007B33D0" w:rsidRDefault="00CA59A5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專長</w:t>
            </w:r>
          </w:p>
        </w:tc>
        <w:tc>
          <w:tcPr>
            <w:tcW w:w="6033" w:type="dxa"/>
            <w:gridSpan w:val="3"/>
            <w:vAlign w:val="center"/>
          </w:tcPr>
          <w:p w14:paraId="38CFD1EF" w14:textId="77777777" w:rsidR="00CA59A5" w:rsidRPr="007B33D0" w:rsidRDefault="00CA59A5" w:rsidP="005667CB">
            <w:pPr>
              <w:spacing w:before="100" w:beforeAutospacing="1" w:after="100" w:afterAutospacing="1" w:line="440" w:lineRule="exact"/>
              <w:rPr>
                <w:rFonts w:eastAsia="標楷體-繁" w:cs="Arial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4"/>
                <w:szCs w:val="24"/>
              </w:rPr>
              <w:t>(</w:t>
            </w:r>
            <w:r w:rsidRPr="007B33D0">
              <w:rPr>
                <w:rFonts w:eastAsia="標楷體-繁" w:cs="Arial"/>
                <w:color w:val="ADADAD" w:themeColor="background2" w:themeShade="BF"/>
              </w:rPr>
              <w:t>不限於系所任教科目</w:t>
            </w: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4"/>
                <w:szCs w:val="24"/>
              </w:rPr>
              <w:t>)</w:t>
            </w:r>
          </w:p>
        </w:tc>
      </w:tr>
      <w:tr w:rsidR="005B3EEC" w:rsidRPr="007B33D0" w14:paraId="0539879F" w14:textId="77777777" w:rsidTr="000C58C6">
        <w:tc>
          <w:tcPr>
            <w:tcW w:w="1783" w:type="dxa"/>
            <w:vAlign w:val="center"/>
          </w:tcPr>
          <w:p w14:paraId="2DBBB898" w14:textId="77777777" w:rsidR="00CA59A5" w:rsidRPr="007B33D0" w:rsidRDefault="00CA59A5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學歷</w:t>
            </w:r>
          </w:p>
        </w:tc>
        <w:tc>
          <w:tcPr>
            <w:tcW w:w="6033" w:type="dxa"/>
            <w:gridSpan w:val="3"/>
            <w:vAlign w:val="center"/>
          </w:tcPr>
          <w:p w14:paraId="15A565A7" w14:textId="77777777" w:rsidR="00CA59A5" w:rsidRPr="007B33D0" w:rsidRDefault="00CA59A5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</w:rPr>
            </w:pPr>
          </w:p>
        </w:tc>
      </w:tr>
      <w:tr w:rsidR="00CA59A5" w:rsidRPr="007B33D0" w14:paraId="3CC74860" w14:textId="77777777" w:rsidTr="000C58C6">
        <w:tc>
          <w:tcPr>
            <w:tcW w:w="1783" w:type="dxa"/>
            <w:vAlign w:val="center"/>
          </w:tcPr>
          <w:p w14:paraId="0B148AF9" w14:textId="77777777" w:rsidR="00CA59A5" w:rsidRPr="007B33D0" w:rsidRDefault="00CA59A5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相關課程之</w:t>
            </w:r>
            <w:r w:rsidRPr="007B33D0">
              <w:rPr>
                <w:rFonts w:eastAsia="標楷體-繁" w:cs="Arial"/>
              </w:rPr>
              <w:br/>
            </w:r>
            <w:r w:rsidRPr="007B33D0">
              <w:rPr>
                <w:rFonts w:eastAsia="標楷體-繁" w:cs="Arial"/>
              </w:rPr>
              <w:t>教學經歷</w:t>
            </w:r>
          </w:p>
        </w:tc>
        <w:tc>
          <w:tcPr>
            <w:tcW w:w="6033" w:type="dxa"/>
            <w:gridSpan w:val="3"/>
            <w:vAlign w:val="center"/>
          </w:tcPr>
          <w:p w14:paraId="2E242C61" w14:textId="77777777" w:rsidR="00CA59A5" w:rsidRPr="007B33D0" w:rsidRDefault="00CA59A5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</w:rPr>
            </w:pPr>
          </w:p>
        </w:tc>
      </w:tr>
    </w:tbl>
    <w:p w14:paraId="44305B20" w14:textId="77777777" w:rsidR="003B7EE2" w:rsidRPr="009D21AB" w:rsidRDefault="009D514C" w:rsidP="003B7EE2">
      <w:pPr>
        <w:pStyle w:val="4"/>
        <w:rPr>
          <w:rFonts w:ascii="標楷體-繁" w:eastAsia="標楷體-繁" w:hAnsi="標楷體-繁"/>
        </w:rPr>
      </w:pPr>
      <w:r w:rsidRPr="007B33D0">
        <w:rPr>
          <w:rFonts w:eastAsia="標楷體-繁"/>
        </w:rPr>
        <w:lastRenderedPageBreak/>
        <w:t>課程大綱</w:t>
      </w:r>
    </w:p>
    <w:p w14:paraId="0E5079DF" w14:textId="1FA164E8" w:rsidR="00062085" w:rsidRPr="009D21AB" w:rsidRDefault="00791860" w:rsidP="009D21AB">
      <w:pPr>
        <w:spacing w:after="0" w:line="400" w:lineRule="exact"/>
        <w:ind w:leftChars="296" w:left="1416" w:hangingChars="294" w:hanging="706"/>
        <w:rPr>
          <w:rFonts w:ascii="標楷體-繁" w:eastAsia="標楷體-繁" w:hAnsi="標楷體-繁"/>
          <w:kern w:val="0"/>
        </w:rPr>
      </w:pPr>
      <w:r w:rsidRPr="009D21AB">
        <w:rPr>
          <w:rFonts w:ascii="標楷體-繁" w:eastAsia="標楷體-繁" w:hAnsi="標楷體-繁" w:hint="eastAsia"/>
        </w:rPr>
        <w:t>說明：</w:t>
      </w:r>
      <w:r w:rsidRPr="009D21AB">
        <w:rPr>
          <w:rFonts w:ascii="標楷體-繁" w:eastAsia="標楷體-繁" w:hAnsi="標楷體-繁" w:cs="Arial"/>
        </w:rPr>
        <w:t>教學策略</w:t>
      </w:r>
      <w:r w:rsidRPr="009D21AB">
        <w:rPr>
          <w:rFonts w:ascii="標楷體-繁" w:eastAsia="標楷體-繁" w:hAnsi="標楷體-繁" w:cs="Arial" w:hint="eastAsia"/>
        </w:rPr>
        <w:t>所列</w:t>
      </w:r>
      <w:r w:rsidR="004F531D" w:rsidRPr="009D21AB">
        <w:rPr>
          <w:rFonts w:ascii="標楷體-繁" w:eastAsia="標楷體-繁" w:hAnsi="標楷體-繁" w:cs="Arial" w:hint="eastAsia"/>
        </w:rPr>
        <w:t>選項</w:t>
      </w:r>
      <w:r w:rsidRPr="009D21AB">
        <w:rPr>
          <w:rFonts w:ascii="標楷體-繁" w:eastAsia="標楷體-繁" w:hAnsi="標楷體-繁" w:cs="Arial" w:hint="eastAsia"/>
        </w:rPr>
        <w:t>為</w:t>
      </w:r>
      <w:r w:rsidRPr="009D21AB">
        <w:rPr>
          <w:rFonts w:ascii="標楷體-繁" w:eastAsia="標楷體-繁" w:hAnsi="標楷體-繁"/>
        </w:rPr>
        <w:t>引導</w:t>
      </w:r>
      <w:r w:rsidRPr="009D21AB">
        <w:rPr>
          <w:rFonts w:ascii="標楷體-繁" w:eastAsia="標楷體-繁" w:hAnsi="標楷體-繁" w:hint="eastAsia"/>
        </w:rPr>
        <w:t>性參考</w:t>
      </w:r>
      <w:r w:rsidR="00473F47" w:rsidRPr="009D21AB">
        <w:rPr>
          <w:rFonts w:ascii="標楷體-繁" w:eastAsia="標楷體-繁" w:hAnsi="標楷體-繁"/>
        </w:rPr>
        <w:t>選項</w:t>
      </w:r>
      <w:r w:rsidRPr="009D21AB">
        <w:rPr>
          <w:rFonts w:ascii="標楷體-繁" w:eastAsia="標楷體-繁" w:hAnsi="標楷體-繁"/>
        </w:rPr>
        <w:t>，</w:t>
      </w:r>
      <w:r w:rsidR="00062085" w:rsidRPr="009D21AB">
        <w:rPr>
          <w:rFonts w:ascii="標楷體-繁" w:eastAsia="標楷體-繁" w:hAnsi="標楷體-繁"/>
        </w:rPr>
        <w:t>非要求全面一致導入的模</w:t>
      </w:r>
      <w:r w:rsidRPr="009D21AB">
        <w:rPr>
          <w:rFonts w:ascii="標楷體-繁" w:eastAsia="標楷體-繁" w:hAnsi="標楷體-繁" w:hint="eastAsia"/>
        </w:rPr>
        <w:t>式，</w:t>
      </w:r>
      <w:r w:rsidRPr="009D21AB">
        <w:rPr>
          <w:rFonts w:ascii="標楷體-繁" w:eastAsia="標楷體-繁" w:hAnsi="標楷體-繁"/>
          <w:kern w:val="0"/>
        </w:rPr>
        <w:t>教師</w:t>
      </w:r>
      <w:r w:rsidRPr="009D21AB">
        <w:rPr>
          <w:rFonts w:ascii="標楷體-繁" w:eastAsia="標楷體-繁" w:hAnsi="標楷體-繁" w:hint="eastAsia"/>
          <w:kern w:val="0"/>
        </w:rPr>
        <w:t>可</w:t>
      </w:r>
      <w:r w:rsidRPr="009D21AB">
        <w:rPr>
          <w:rFonts w:ascii="標楷體-繁" w:eastAsia="標楷體-繁" w:hAnsi="標楷體-繁"/>
          <w:kern w:val="0"/>
        </w:rPr>
        <w:t>依據課程目標與教學現場需求，彈性選擇適切的策略加以運用</w:t>
      </w:r>
      <w:r w:rsidRPr="009D21AB">
        <w:rPr>
          <w:rFonts w:ascii="標楷體-繁" w:eastAsia="標楷體-繁" w:hAnsi="標楷體-繁" w:hint="eastAsia"/>
          <w:kern w:val="0"/>
        </w:rPr>
        <w:t>；亦</w:t>
      </w:r>
      <w:r w:rsidRPr="009D21AB">
        <w:rPr>
          <w:rFonts w:ascii="標楷體-繁" w:eastAsia="標楷體-繁" w:hAnsi="標楷體-繁" w:hint="eastAsia"/>
        </w:rPr>
        <w:t>可依學</w:t>
      </w:r>
      <w:r w:rsidR="00062085" w:rsidRPr="009D21AB">
        <w:rPr>
          <w:rFonts w:ascii="標楷體-繁" w:eastAsia="標楷體-繁" w:hAnsi="標楷體-繁"/>
          <w:kern w:val="0"/>
        </w:rPr>
        <w:t>校辦學特色、課程屬性及學生學習需求</w:t>
      </w:r>
      <w:r w:rsidRPr="009D21AB">
        <w:rPr>
          <w:rFonts w:ascii="標楷體-繁" w:eastAsia="標楷體-繁" w:hAnsi="標楷體-繁" w:hint="eastAsia"/>
          <w:kern w:val="0"/>
        </w:rPr>
        <w:t>自行設定</w:t>
      </w:r>
      <w:r w:rsidR="00932A22" w:rsidRPr="009D21AB">
        <w:rPr>
          <w:rFonts w:ascii="標楷體-繁" w:eastAsia="標楷體-繁" w:hAnsi="標楷體-繁"/>
        </w:rPr>
        <w:t>。</w:t>
      </w:r>
    </w:p>
    <w:p w14:paraId="43147A59" w14:textId="019692E8" w:rsidR="009D514C" w:rsidRPr="00837610" w:rsidRDefault="009D514C" w:rsidP="005667CB">
      <w:pPr>
        <w:widowControl/>
        <w:spacing w:after="0" w:line="240" w:lineRule="auto"/>
        <w:rPr>
          <w:rFonts w:eastAsia="標楷體-繁" w:cs="Arial"/>
          <w:kern w:val="0"/>
          <w:sz w:val="18"/>
          <w:szCs w:val="18"/>
        </w:rPr>
      </w:pPr>
      <w:r w:rsidRPr="007B33D0">
        <w:rPr>
          <w:rFonts w:eastAsia="標楷體-繁" w:cs="Arial"/>
          <w:kern w:val="0"/>
          <w:sz w:val="18"/>
          <w:szCs w:val="18"/>
        </w:rPr>
        <w:tab/>
      </w:r>
      <w:r w:rsidRPr="007B33D0">
        <w:rPr>
          <w:rFonts w:eastAsia="標楷體-繁" w:cs="Arial"/>
          <w:kern w:val="0"/>
          <w:sz w:val="18"/>
          <w:szCs w:val="18"/>
        </w:rPr>
        <w:tab/>
      </w:r>
      <w:r w:rsidRPr="007B33D0">
        <w:rPr>
          <w:rFonts w:ascii="Apple Color Emoji" w:eastAsia="標楷體-繁" w:hAnsi="Apple Color Emoji" w:cs="Apple Color Emoji"/>
          <w:kern w:val="0"/>
          <w:sz w:val="18"/>
          <w:szCs w:val="18"/>
        </w:rPr>
        <w:t>◼</w:t>
      </w:r>
      <w:r w:rsidR="00887729" w:rsidRPr="007B33D0">
        <w:rPr>
          <w:rFonts w:eastAsia="標楷體-繁" w:cs="Arial"/>
          <w:kern w:val="0"/>
        </w:rPr>
        <w:t>前導課程</w:t>
      </w:r>
      <w:r w:rsidR="00791860">
        <w:rPr>
          <w:rFonts w:eastAsia="標楷體-繁" w:cs="Arial" w:hint="eastAsia"/>
          <w:kern w:val="0"/>
        </w:rPr>
        <w:t xml:space="preserve"> </w:t>
      </w:r>
      <w:r w:rsidR="00837610">
        <w:rPr>
          <w:rFonts w:eastAsia="標楷體-繁" w:cs="Arial"/>
          <w:kern w:val="0"/>
        </w:rPr>
        <w:tab/>
      </w:r>
      <w:r w:rsidR="00837610">
        <w:rPr>
          <w:rFonts w:eastAsia="標楷體-繁" w:cs="Arial"/>
          <w:kern w:val="0"/>
        </w:rPr>
        <w:tab/>
      </w:r>
      <w:r w:rsidR="00837610">
        <w:rPr>
          <w:rFonts w:eastAsia="標楷體-繁" w:cs="Arial"/>
          <w:kern w:val="0"/>
        </w:rPr>
        <w:tab/>
      </w:r>
      <w:r w:rsidR="00837610">
        <w:rPr>
          <w:rFonts w:eastAsia="標楷體-繁" w:cs="Arial"/>
          <w:kern w:val="0"/>
        </w:rPr>
        <w:tab/>
      </w:r>
      <w:r w:rsidR="00837610">
        <w:rPr>
          <w:rFonts w:eastAsia="標楷體-繁" w:cs="Arial"/>
          <w:kern w:val="0"/>
        </w:rPr>
        <w:tab/>
      </w:r>
      <w:r w:rsidR="00837610">
        <w:rPr>
          <w:rFonts w:eastAsia="標楷體-繁" w:cs="Arial"/>
          <w:kern w:val="0"/>
        </w:rPr>
        <w:tab/>
      </w:r>
      <w:r w:rsidR="00837610">
        <w:rPr>
          <w:rFonts w:eastAsia="標楷體-繁" w:cs="Arial"/>
          <w:kern w:val="0"/>
        </w:rPr>
        <w:tab/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649"/>
        <w:gridCol w:w="1418"/>
        <w:gridCol w:w="2268"/>
        <w:gridCol w:w="1417"/>
        <w:gridCol w:w="1276"/>
        <w:gridCol w:w="788"/>
      </w:tblGrid>
      <w:tr w:rsidR="005B3EEC" w:rsidRPr="007B33D0" w14:paraId="54941FE1" w14:textId="77777777" w:rsidTr="00221A86">
        <w:trPr>
          <w:trHeight w:val="332"/>
        </w:trPr>
        <w:tc>
          <w:tcPr>
            <w:tcW w:w="649" w:type="dxa"/>
            <w:vAlign w:val="center"/>
          </w:tcPr>
          <w:p w14:paraId="03A67344" w14:textId="77777777" w:rsidR="009D514C" w:rsidRPr="007B33D0" w:rsidRDefault="009D514C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週次</w:t>
            </w:r>
          </w:p>
        </w:tc>
        <w:tc>
          <w:tcPr>
            <w:tcW w:w="1418" w:type="dxa"/>
            <w:vAlign w:val="center"/>
          </w:tcPr>
          <w:p w14:paraId="23A09D65" w14:textId="77777777" w:rsidR="009D514C" w:rsidRPr="007B33D0" w:rsidRDefault="009D514C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教學主題</w:t>
            </w:r>
          </w:p>
        </w:tc>
        <w:tc>
          <w:tcPr>
            <w:tcW w:w="2268" w:type="dxa"/>
            <w:vAlign w:val="center"/>
          </w:tcPr>
          <w:p w14:paraId="63C2ED2D" w14:textId="77777777" w:rsidR="009D514C" w:rsidRPr="007B33D0" w:rsidRDefault="009D514C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教學活動</w:t>
            </w:r>
          </w:p>
        </w:tc>
        <w:tc>
          <w:tcPr>
            <w:tcW w:w="1417" w:type="dxa"/>
            <w:vAlign w:val="center"/>
          </w:tcPr>
          <w:p w14:paraId="4811CE1C" w14:textId="77777777" w:rsidR="009D514C" w:rsidRPr="007B33D0" w:rsidRDefault="009D514C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教學策略</w:t>
            </w:r>
          </w:p>
        </w:tc>
        <w:tc>
          <w:tcPr>
            <w:tcW w:w="1276" w:type="dxa"/>
            <w:vAlign w:val="center"/>
          </w:tcPr>
          <w:p w14:paraId="6E1CDE30" w14:textId="77777777" w:rsidR="009D514C" w:rsidRPr="007B33D0" w:rsidRDefault="009D514C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評量</w:t>
            </w:r>
          </w:p>
        </w:tc>
        <w:tc>
          <w:tcPr>
            <w:tcW w:w="788" w:type="dxa"/>
            <w:vAlign w:val="center"/>
          </w:tcPr>
          <w:p w14:paraId="6484C55B" w14:textId="77777777" w:rsidR="009D514C" w:rsidRPr="007B33D0" w:rsidRDefault="009D514C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作業</w:t>
            </w:r>
          </w:p>
        </w:tc>
      </w:tr>
      <w:tr w:rsidR="005B3EEC" w:rsidRPr="007B33D0" w14:paraId="68D1FF48" w14:textId="77777777" w:rsidTr="00221A86">
        <w:tc>
          <w:tcPr>
            <w:tcW w:w="649" w:type="dxa"/>
            <w:vAlign w:val="center"/>
          </w:tcPr>
          <w:p w14:paraId="5197E330" w14:textId="77777777" w:rsidR="00221A86" w:rsidRPr="007B33D0" w:rsidRDefault="00221A86" w:rsidP="005667CB">
            <w:pPr>
              <w:spacing w:line="440" w:lineRule="exact"/>
              <w:jc w:val="both"/>
              <w:rPr>
                <w:rFonts w:eastAsia="標楷體-繁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F38A38" w14:textId="77777777" w:rsidR="00221A86" w:rsidRPr="007B33D0" w:rsidRDefault="00221A86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程設計概論</w:t>
            </w:r>
          </w:p>
        </w:tc>
        <w:tc>
          <w:tcPr>
            <w:tcW w:w="2268" w:type="dxa"/>
            <w:vAlign w:val="center"/>
          </w:tcPr>
          <w:p w14:paraId="22E6423E" w14:textId="77777777" w:rsidR="00363CEF" w:rsidRDefault="00221A86" w:rsidP="005667CB">
            <w:pPr>
              <w:pStyle w:val="p1"/>
              <w:numPr>
                <w:ilvl w:val="0"/>
                <w:numId w:val="24"/>
              </w:numPr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教學活動包括但不限於以下項目分組討論、問答測驗、學生報告、學生實作發表、實踐應用工作坊。</w:t>
            </w:r>
          </w:p>
          <w:p w14:paraId="53E338B7" w14:textId="23027426" w:rsidR="00363CEF" w:rsidRDefault="00C9335A" w:rsidP="005667CB">
            <w:pPr>
              <w:pStyle w:val="p1"/>
              <w:numPr>
                <w:ilvl w:val="0"/>
                <w:numId w:val="24"/>
              </w:numPr>
              <w:rPr>
                <w:rStyle w:val="s2"/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363CEF">
              <w:rPr>
                <w:rStyle w:val="s2"/>
                <w:rFonts w:ascii="Arial" w:eastAsia="標楷體-繁" w:hAnsi="Arial" w:cs="Arial"/>
                <w:color w:val="auto"/>
                <w:sz w:val="18"/>
                <w:szCs w:val="18"/>
              </w:rPr>
              <w:t>教學活動設計應配合教學策略</w:t>
            </w:r>
            <w:r w:rsidR="00363CEF">
              <w:rPr>
                <w:rStyle w:val="s2"/>
                <w:rFonts w:ascii="Arial" w:eastAsia="標楷體-繁" w:hAnsi="Arial" w:cs="Arial" w:hint="eastAsia"/>
                <w:color w:val="auto"/>
                <w:sz w:val="18"/>
                <w:szCs w:val="18"/>
              </w:rPr>
              <w:t>。</w:t>
            </w:r>
          </w:p>
          <w:p w14:paraId="1CD4748F" w14:textId="464EB0D8" w:rsidR="00221A86" w:rsidRPr="00363CEF" w:rsidRDefault="00221A86" w:rsidP="005667CB">
            <w:pPr>
              <w:pStyle w:val="p1"/>
              <w:numPr>
                <w:ilvl w:val="0"/>
                <w:numId w:val="24"/>
              </w:numPr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363CEF">
              <w:rPr>
                <w:rFonts w:ascii="Arial" w:eastAsia="標楷體-繁" w:hAnsi="Arial" w:cs="Arial"/>
                <w:color w:val="auto"/>
                <w:sz w:val="18"/>
                <w:szCs w:val="18"/>
              </w:rPr>
              <w:t>除列出教學活動，應說明實施規劃。</w:t>
            </w:r>
          </w:p>
        </w:tc>
        <w:tc>
          <w:tcPr>
            <w:tcW w:w="1417" w:type="dxa"/>
            <w:vAlign w:val="center"/>
          </w:tcPr>
          <w:p w14:paraId="57F63126" w14:textId="7BA363F0" w:rsidR="00791860" w:rsidRDefault="00221A86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>請選</w:t>
            </w:r>
            <w:r w:rsidRPr="00791860">
              <w:rPr>
                <w:rFonts w:eastAsia="標楷體-繁" w:cs="Arial"/>
                <w:sz w:val="18"/>
                <w:szCs w:val="18"/>
              </w:rPr>
              <w:t>ABCD</w:t>
            </w:r>
            <w:r w:rsidR="0069389C">
              <w:rPr>
                <w:rFonts w:eastAsia="標楷體-繁" w:cs="Arial"/>
                <w:sz w:val="18"/>
                <w:szCs w:val="18"/>
              </w:rPr>
              <w:t>E</w:t>
            </w:r>
          </w:p>
          <w:p w14:paraId="1A8D1AC0" w14:textId="0DC94BA2" w:rsidR="00791860" w:rsidRDefault="00221A86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91860">
              <w:rPr>
                <w:rFonts w:eastAsia="標楷體-繁" w:cs="Arial"/>
                <w:sz w:val="18"/>
                <w:szCs w:val="18"/>
              </w:rPr>
              <w:t>設計</w:t>
            </w:r>
            <w:r w:rsidR="00436A08">
              <w:rPr>
                <w:rFonts w:ascii="Microsoft JhengHei Light" w:eastAsia="Microsoft JhengHei Light" w:hAnsi="Microsoft JhengHei Light" w:cs="Arial" w:hint="eastAsia"/>
                <w:sz w:val="18"/>
                <w:szCs w:val="18"/>
              </w:rPr>
              <w:t>，</w:t>
            </w:r>
            <w:r w:rsidRPr="00791860">
              <w:rPr>
                <w:rFonts w:eastAsia="標楷體-繁" w:cs="Arial"/>
                <w:sz w:val="18"/>
                <w:szCs w:val="18"/>
              </w:rPr>
              <w:t>思考</w:t>
            </w:r>
          </w:p>
          <w:p w14:paraId="1057D2B6" w14:textId="3247EE26" w:rsidR="00221A86" w:rsidRPr="007B33D0" w:rsidRDefault="00221A86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>週次簡要策略</w:t>
            </w:r>
          </w:p>
          <w:p w14:paraId="143B51C2" w14:textId="77777777" w:rsidR="00221A86" w:rsidRPr="007B33D0" w:rsidRDefault="00221A86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A </w:t>
            </w:r>
            <w:r w:rsidRPr="007B33D0">
              <w:rPr>
                <w:rFonts w:eastAsia="標楷體-繁" w:cs="Arial"/>
                <w:sz w:val="18"/>
                <w:szCs w:val="18"/>
              </w:rPr>
              <w:t>觀察體驗</w:t>
            </w:r>
          </w:p>
          <w:p w14:paraId="42BC3773" w14:textId="77777777" w:rsidR="00221A86" w:rsidRPr="007B33D0" w:rsidRDefault="00221A86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B </w:t>
            </w:r>
            <w:r w:rsidRPr="007B33D0">
              <w:rPr>
                <w:rFonts w:eastAsia="標楷體-繁" w:cs="Arial"/>
                <w:sz w:val="18"/>
                <w:szCs w:val="18"/>
              </w:rPr>
              <w:t>單向授課</w:t>
            </w:r>
          </w:p>
          <w:p w14:paraId="49A8048D" w14:textId="77777777" w:rsidR="00221A86" w:rsidRPr="007B33D0" w:rsidRDefault="00221A86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C </w:t>
            </w:r>
            <w:r w:rsidRPr="007B33D0">
              <w:rPr>
                <w:rFonts w:eastAsia="標楷體-繁" w:cs="Arial"/>
                <w:sz w:val="18"/>
                <w:szCs w:val="18"/>
              </w:rPr>
              <w:t>學生討論</w:t>
            </w:r>
          </w:p>
          <w:p w14:paraId="7ED6454B" w14:textId="77777777" w:rsidR="00791860" w:rsidRDefault="00221A86" w:rsidP="00791860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D </w:t>
            </w:r>
            <w:r w:rsidRPr="007B33D0">
              <w:rPr>
                <w:rFonts w:eastAsia="標楷體-繁" w:cs="Arial"/>
                <w:sz w:val="18"/>
                <w:szCs w:val="18"/>
              </w:rPr>
              <w:t>從做中學</w:t>
            </w:r>
          </w:p>
          <w:p w14:paraId="6BDE1993" w14:textId="77777777" w:rsidR="00AA3538" w:rsidRPr="009D21AB" w:rsidRDefault="00791860" w:rsidP="0069389C">
            <w:pPr>
              <w:spacing w:line="400" w:lineRule="exact"/>
              <w:ind w:leftChars="70" w:left="168"/>
              <w:rPr>
                <w:rFonts w:eastAsia="標楷體-繁" w:cs="Arial"/>
                <w:sz w:val="18"/>
                <w:szCs w:val="18"/>
              </w:rPr>
            </w:pPr>
            <w:r w:rsidRPr="009D21AB">
              <w:rPr>
                <w:rFonts w:eastAsia="標楷體-繁" w:cs="Arial" w:hint="eastAsia"/>
                <w:sz w:val="18"/>
                <w:szCs w:val="18"/>
              </w:rPr>
              <w:t>E</w:t>
            </w:r>
            <w:r w:rsidRPr="009D21AB">
              <w:rPr>
                <w:rFonts w:eastAsia="標楷體-繁" w:cs="Arial"/>
                <w:sz w:val="18"/>
                <w:szCs w:val="18"/>
              </w:rPr>
              <w:t xml:space="preserve"> </w:t>
            </w:r>
            <w:r w:rsidRPr="009D21AB">
              <w:rPr>
                <w:rFonts w:eastAsia="標楷體-繁" w:cs="Arial" w:hint="eastAsia"/>
                <w:sz w:val="18"/>
                <w:szCs w:val="18"/>
              </w:rPr>
              <w:t>其他</w:t>
            </w:r>
          </w:p>
          <w:p w14:paraId="4DC383E4" w14:textId="5BB28D28" w:rsidR="00791860" w:rsidRPr="007B33D0" w:rsidRDefault="003D7411" w:rsidP="0069389C">
            <w:pPr>
              <w:spacing w:line="400" w:lineRule="exact"/>
              <w:ind w:leftChars="70" w:left="168"/>
              <w:rPr>
                <w:rFonts w:eastAsia="標楷體-繁" w:cs="Arial"/>
                <w:sz w:val="18"/>
                <w:szCs w:val="18"/>
              </w:rPr>
            </w:pPr>
            <w:r w:rsidRPr="009D21AB">
              <w:rPr>
                <w:rFonts w:eastAsia="標楷體-繁" w:cs="Arial" w:hint="eastAsia"/>
                <w:sz w:val="18"/>
                <w:szCs w:val="18"/>
              </w:rPr>
              <w:t xml:space="preserve"> </w:t>
            </w:r>
            <w:r w:rsidRPr="009D21AB">
              <w:rPr>
                <w:rFonts w:eastAsia="標楷體-繁" w:cs="Arial"/>
                <w:sz w:val="18"/>
                <w:szCs w:val="18"/>
              </w:rPr>
              <w:t>(</w:t>
            </w:r>
            <w:r w:rsidRPr="009D21AB">
              <w:rPr>
                <w:rFonts w:eastAsia="標楷體-繁" w:cs="Arial" w:hint="eastAsia"/>
                <w:sz w:val="18"/>
                <w:szCs w:val="18"/>
              </w:rPr>
              <w:t>請</w:t>
            </w:r>
            <w:r w:rsidR="0069389C" w:rsidRPr="009D21AB">
              <w:rPr>
                <w:rFonts w:eastAsia="標楷體-繁" w:cs="Arial" w:hint="eastAsia"/>
                <w:sz w:val="18"/>
                <w:szCs w:val="18"/>
              </w:rPr>
              <w:t>說</w:t>
            </w:r>
            <w:r w:rsidRPr="009D21AB">
              <w:rPr>
                <w:rFonts w:eastAsia="標楷體-繁" w:cs="Arial" w:hint="eastAsia"/>
                <w:sz w:val="18"/>
                <w:szCs w:val="18"/>
              </w:rPr>
              <w:t>明</w:t>
            </w:r>
            <w:r w:rsidRPr="009D21AB">
              <w:rPr>
                <w:rFonts w:eastAsia="標楷體-繁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60A7A688" w14:textId="77777777" w:rsidR="00221A86" w:rsidRPr="007B33D0" w:rsidRDefault="00221A86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前測：瞭解學生對本課程瞭解情形</w:t>
            </w:r>
          </w:p>
        </w:tc>
        <w:tc>
          <w:tcPr>
            <w:tcW w:w="788" w:type="dxa"/>
            <w:vAlign w:val="center"/>
          </w:tcPr>
          <w:p w14:paraId="1AAC8E0B" w14:textId="77777777" w:rsidR="00221A86" w:rsidRPr="007B33D0" w:rsidRDefault="00221A86" w:rsidP="005667CB">
            <w:pPr>
              <w:spacing w:line="440" w:lineRule="exact"/>
              <w:ind w:firstLineChars="50" w:firstLine="100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----</w:t>
            </w:r>
          </w:p>
        </w:tc>
      </w:tr>
      <w:tr w:rsidR="005B3EEC" w:rsidRPr="007B33D0" w14:paraId="78C2DEDC" w14:textId="77777777" w:rsidTr="008E6517">
        <w:tc>
          <w:tcPr>
            <w:tcW w:w="649" w:type="dxa"/>
            <w:vAlign w:val="center"/>
          </w:tcPr>
          <w:p w14:paraId="5B3B4B57" w14:textId="77777777" w:rsidR="00221A86" w:rsidRPr="007B33D0" w:rsidRDefault="008E6517" w:rsidP="005667CB">
            <w:pPr>
              <w:spacing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一</w:t>
            </w:r>
          </w:p>
        </w:tc>
        <w:tc>
          <w:tcPr>
            <w:tcW w:w="1418" w:type="dxa"/>
            <w:vAlign w:val="center"/>
          </w:tcPr>
          <w:p w14:paraId="0CC62ED0" w14:textId="77777777" w:rsidR="00221A86" w:rsidRPr="007B33D0" w:rsidRDefault="00221A86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程設計</w:t>
            </w:r>
          </w:p>
          <w:p w14:paraId="29FE8BC0" w14:textId="77777777" w:rsidR="00221A86" w:rsidRPr="007B33D0" w:rsidRDefault="00221A86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第一步</w:t>
            </w:r>
          </w:p>
        </w:tc>
        <w:tc>
          <w:tcPr>
            <w:tcW w:w="2268" w:type="dxa"/>
            <w:vAlign w:val="center"/>
          </w:tcPr>
          <w:p w14:paraId="25440258" w14:textId="77777777" w:rsidR="00221A86" w:rsidRPr="007B33D0" w:rsidRDefault="00221A86" w:rsidP="005667CB">
            <w:pPr>
              <w:pStyle w:val="p1"/>
              <w:jc w:val="center"/>
              <w:rPr>
                <w:rStyle w:val="s2"/>
                <w:rFonts w:ascii="Arial" w:eastAsia="標楷體-繁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1AA949" w14:textId="77777777" w:rsidR="00221A86" w:rsidRPr="007B33D0" w:rsidRDefault="00221A86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A </w:t>
            </w:r>
            <w:r w:rsidRPr="007B33D0">
              <w:rPr>
                <w:rFonts w:eastAsia="標楷體-繁" w:cs="Arial"/>
                <w:sz w:val="18"/>
                <w:szCs w:val="18"/>
              </w:rPr>
              <w:t>觀察體驗</w:t>
            </w:r>
          </w:p>
        </w:tc>
        <w:tc>
          <w:tcPr>
            <w:tcW w:w="1276" w:type="dxa"/>
            <w:vAlign w:val="center"/>
          </w:tcPr>
          <w:p w14:paraId="42DD1BA7" w14:textId="77777777" w:rsidR="00221A86" w:rsidRPr="007B33D0" w:rsidRDefault="00221A86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隨堂測驗</w:t>
            </w:r>
          </w:p>
        </w:tc>
        <w:tc>
          <w:tcPr>
            <w:tcW w:w="788" w:type="dxa"/>
            <w:vAlign w:val="center"/>
          </w:tcPr>
          <w:p w14:paraId="377AB01B" w14:textId="77777777" w:rsidR="00221A86" w:rsidRPr="007B33D0" w:rsidRDefault="00221A86" w:rsidP="005667CB">
            <w:pPr>
              <w:spacing w:line="440" w:lineRule="exact"/>
              <w:ind w:firstLineChars="50" w:firstLine="100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----</w:t>
            </w:r>
          </w:p>
        </w:tc>
      </w:tr>
      <w:tr w:rsidR="005B3EEC" w:rsidRPr="007B33D0" w14:paraId="55445B1C" w14:textId="77777777" w:rsidTr="008E6517">
        <w:tc>
          <w:tcPr>
            <w:tcW w:w="649" w:type="dxa"/>
            <w:vAlign w:val="center"/>
          </w:tcPr>
          <w:p w14:paraId="66ECA311" w14:textId="77777777" w:rsidR="00221A86" w:rsidRPr="007B33D0" w:rsidRDefault="00221A86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二</w:t>
            </w:r>
          </w:p>
        </w:tc>
        <w:tc>
          <w:tcPr>
            <w:tcW w:w="1418" w:type="dxa"/>
            <w:vAlign w:val="center"/>
          </w:tcPr>
          <w:p w14:paraId="1F38BAD7" w14:textId="77777777" w:rsidR="00221A86" w:rsidRPr="007B33D0" w:rsidRDefault="00221A86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程設計</w:t>
            </w:r>
          </w:p>
          <w:p w14:paraId="5E6480A7" w14:textId="77777777" w:rsidR="00221A86" w:rsidRPr="007B33D0" w:rsidRDefault="00221A86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第二步</w:t>
            </w:r>
          </w:p>
        </w:tc>
        <w:tc>
          <w:tcPr>
            <w:tcW w:w="2268" w:type="dxa"/>
            <w:vAlign w:val="center"/>
          </w:tcPr>
          <w:p w14:paraId="50A8697F" w14:textId="77777777" w:rsidR="00221A86" w:rsidRPr="007B33D0" w:rsidRDefault="00221A86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E41D61" w14:textId="77777777" w:rsidR="00221A86" w:rsidRPr="007B33D0" w:rsidRDefault="00221A86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B </w:t>
            </w:r>
            <w:r w:rsidRPr="007B33D0">
              <w:rPr>
                <w:rFonts w:eastAsia="標楷體-繁" w:cs="Arial"/>
                <w:sz w:val="18"/>
                <w:szCs w:val="18"/>
              </w:rPr>
              <w:t>單向授課</w:t>
            </w:r>
          </w:p>
        </w:tc>
        <w:tc>
          <w:tcPr>
            <w:tcW w:w="1276" w:type="dxa"/>
            <w:vAlign w:val="center"/>
          </w:tcPr>
          <w:p w14:paraId="3547EFD3" w14:textId="77777777" w:rsidR="00221A86" w:rsidRPr="007B33D0" w:rsidRDefault="00221A86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</w:tcPr>
          <w:p w14:paraId="23C84679" w14:textId="77777777" w:rsidR="00221A86" w:rsidRPr="007B33D0" w:rsidRDefault="00221A86" w:rsidP="005667CB">
            <w:pPr>
              <w:spacing w:before="100" w:beforeAutospacing="1" w:after="100" w:afterAutospacing="1" w:line="440" w:lineRule="exact"/>
              <w:rPr>
                <w:rFonts w:eastAsia="標楷體-繁" w:cs="Arial"/>
                <w:sz w:val="20"/>
                <w:szCs w:val="20"/>
              </w:rPr>
            </w:pPr>
          </w:p>
        </w:tc>
      </w:tr>
      <w:tr w:rsidR="005B3EEC" w:rsidRPr="007B33D0" w14:paraId="4BD2901B" w14:textId="77777777" w:rsidTr="008E6517">
        <w:tc>
          <w:tcPr>
            <w:tcW w:w="649" w:type="dxa"/>
            <w:vAlign w:val="center"/>
          </w:tcPr>
          <w:p w14:paraId="3A682221" w14:textId="77777777" w:rsidR="00221A86" w:rsidRPr="007B33D0" w:rsidRDefault="00221A86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三</w:t>
            </w:r>
          </w:p>
        </w:tc>
        <w:tc>
          <w:tcPr>
            <w:tcW w:w="1418" w:type="dxa"/>
            <w:vAlign w:val="center"/>
          </w:tcPr>
          <w:p w14:paraId="47F2277A" w14:textId="77777777" w:rsidR="008E6517" w:rsidRPr="007B33D0" w:rsidRDefault="008E6517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程設計</w:t>
            </w:r>
          </w:p>
          <w:p w14:paraId="2FE144D8" w14:textId="77777777" w:rsidR="00221A86" w:rsidRPr="007B33D0" w:rsidRDefault="008E6517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第三步</w:t>
            </w:r>
          </w:p>
        </w:tc>
        <w:tc>
          <w:tcPr>
            <w:tcW w:w="2268" w:type="dxa"/>
            <w:vAlign w:val="center"/>
          </w:tcPr>
          <w:p w14:paraId="701ADDEB" w14:textId="77777777" w:rsidR="00221A86" w:rsidRPr="007B33D0" w:rsidRDefault="00221A86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C07D33" w14:textId="77777777" w:rsidR="008E6517" w:rsidRPr="007B33D0" w:rsidRDefault="008E6517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B </w:t>
            </w:r>
            <w:r w:rsidRPr="007B33D0">
              <w:rPr>
                <w:rFonts w:eastAsia="標楷體-繁" w:cs="Arial"/>
                <w:sz w:val="18"/>
                <w:szCs w:val="18"/>
              </w:rPr>
              <w:t>單向授課</w:t>
            </w:r>
          </w:p>
          <w:p w14:paraId="608FFEE4" w14:textId="77777777" w:rsidR="00221A86" w:rsidRPr="007B33D0" w:rsidRDefault="008E6517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C </w:t>
            </w:r>
            <w:r w:rsidRPr="007B33D0">
              <w:rPr>
                <w:rFonts w:eastAsia="標楷體-繁" w:cs="Arial"/>
                <w:sz w:val="18"/>
                <w:szCs w:val="18"/>
              </w:rPr>
              <w:t>學生討論</w:t>
            </w:r>
          </w:p>
        </w:tc>
        <w:tc>
          <w:tcPr>
            <w:tcW w:w="1276" w:type="dxa"/>
            <w:vAlign w:val="center"/>
          </w:tcPr>
          <w:p w14:paraId="0F326A37" w14:textId="77777777" w:rsidR="00221A86" w:rsidRPr="007B33D0" w:rsidRDefault="00221A86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14:paraId="1C217D59" w14:textId="77777777" w:rsidR="00221A86" w:rsidRPr="007B33D0" w:rsidRDefault="00221A86" w:rsidP="005667CB">
            <w:pPr>
              <w:spacing w:before="100" w:beforeAutospacing="1" w:after="100" w:afterAutospacing="1" w:line="440" w:lineRule="exact"/>
              <w:rPr>
                <w:rFonts w:eastAsia="標楷體-繁" w:cs="Arial"/>
                <w:sz w:val="20"/>
                <w:szCs w:val="20"/>
              </w:rPr>
            </w:pPr>
          </w:p>
        </w:tc>
      </w:tr>
      <w:tr w:rsidR="00221A86" w:rsidRPr="007B33D0" w14:paraId="1131E9D7" w14:textId="77777777" w:rsidTr="008E6517">
        <w:tc>
          <w:tcPr>
            <w:tcW w:w="649" w:type="dxa"/>
            <w:vAlign w:val="center"/>
          </w:tcPr>
          <w:p w14:paraId="67EF2E4D" w14:textId="77777777" w:rsidR="00221A86" w:rsidRPr="007B33D0" w:rsidRDefault="00221A86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四</w:t>
            </w:r>
          </w:p>
        </w:tc>
        <w:tc>
          <w:tcPr>
            <w:tcW w:w="1418" w:type="dxa"/>
            <w:vAlign w:val="center"/>
          </w:tcPr>
          <w:p w14:paraId="5DD03FA6" w14:textId="77777777" w:rsidR="008E6517" w:rsidRPr="007B33D0" w:rsidRDefault="008E6517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程設計</w:t>
            </w:r>
          </w:p>
          <w:p w14:paraId="1926B0ED" w14:textId="77777777" w:rsidR="00221A86" w:rsidRPr="007B33D0" w:rsidRDefault="008E6517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第四步</w:t>
            </w:r>
          </w:p>
        </w:tc>
        <w:tc>
          <w:tcPr>
            <w:tcW w:w="2268" w:type="dxa"/>
            <w:vAlign w:val="center"/>
          </w:tcPr>
          <w:p w14:paraId="7C5E43F8" w14:textId="77777777" w:rsidR="00221A86" w:rsidRPr="007B33D0" w:rsidRDefault="00221A86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762730F" w14:textId="77777777" w:rsidR="008E6517" w:rsidRPr="007B33D0" w:rsidRDefault="008E6517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C </w:t>
            </w:r>
            <w:r w:rsidRPr="007B33D0">
              <w:rPr>
                <w:rFonts w:eastAsia="標楷體-繁" w:cs="Arial"/>
                <w:sz w:val="18"/>
                <w:szCs w:val="18"/>
              </w:rPr>
              <w:t>學生討論</w:t>
            </w:r>
          </w:p>
          <w:p w14:paraId="26E4EAEE" w14:textId="77777777" w:rsidR="00221A86" w:rsidRPr="007B33D0" w:rsidRDefault="008E6517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D </w:t>
            </w:r>
            <w:r w:rsidRPr="007B33D0">
              <w:rPr>
                <w:rFonts w:eastAsia="標楷體-繁" w:cs="Arial"/>
                <w:sz w:val="18"/>
                <w:szCs w:val="18"/>
              </w:rPr>
              <w:t>從做中學</w:t>
            </w:r>
          </w:p>
        </w:tc>
        <w:tc>
          <w:tcPr>
            <w:tcW w:w="1276" w:type="dxa"/>
            <w:vAlign w:val="center"/>
          </w:tcPr>
          <w:p w14:paraId="37157631" w14:textId="77777777" w:rsidR="00221A86" w:rsidRPr="007B33D0" w:rsidRDefault="00221A86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14:paraId="4D640573" w14:textId="77777777" w:rsidR="00221A86" w:rsidRPr="007B33D0" w:rsidRDefault="00221A86" w:rsidP="005667CB">
            <w:pPr>
              <w:spacing w:before="100" w:beforeAutospacing="1" w:after="100" w:afterAutospacing="1" w:line="440" w:lineRule="exact"/>
              <w:rPr>
                <w:rFonts w:eastAsia="標楷體-繁" w:cs="Arial"/>
                <w:sz w:val="20"/>
                <w:szCs w:val="20"/>
              </w:rPr>
            </w:pPr>
          </w:p>
        </w:tc>
      </w:tr>
    </w:tbl>
    <w:p w14:paraId="1FFF64C8" w14:textId="77777777" w:rsidR="00837610" w:rsidRPr="007B33D0" w:rsidRDefault="00837610" w:rsidP="00837610">
      <w:pPr>
        <w:pStyle w:val="p1"/>
        <w:ind w:firstLine="480"/>
        <w:rPr>
          <w:rFonts w:ascii="Arial" w:eastAsia="標楷體-繁" w:hAnsi="Arial" w:cs="Arial"/>
          <w:color w:val="auto"/>
          <w:sz w:val="28"/>
          <w:szCs w:val="28"/>
        </w:rPr>
      </w:pPr>
      <w:r>
        <w:rPr>
          <w:rFonts w:ascii="Apple Color Emoji" w:eastAsia="標楷體-繁" w:hAnsi="Apple Color Emoji" w:cs="Apple Color Emoji" w:hint="eastAsia"/>
          <w:sz w:val="18"/>
          <w:szCs w:val="18"/>
        </w:rPr>
        <w:t>註：</w:t>
      </w:r>
      <w:r w:rsidRPr="007B33D0">
        <w:rPr>
          <w:rFonts w:ascii="Arial" w:eastAsia="標楷體-繁" w:hAnsi="Arial" w:cs="Arial"/>
          <w:color w:val="auto"/>
          <w:sz w:val="18"/>
          <w:szCs w:val="18"/>
        </w:rPr>
        <w:t>不同課程請自行加表，並請編號。</w:t>
      </w:r>
    </w:p>
    <w:p w14:paraId="42E4A782" w14:textId="591750B8" w:rsidR="00C406D4" w:rsidRPr="00837610" w:rsidRDefault="00C406D4" w:rsidP="005667CB">
      <w:pPr>
        <w:widowControl/>
        <w:spacing w:after="0" w:line="240" w:lineRule="auto"/>
        <w:ind w:left="480" w:firstLine="480"/>
        <w:rPr>
          <w:rFonts w:eastAsia="標楷體-繁" w:cs="Arial"/>
          <w:kern w:val="0"/>
          <w:sz w:val="18"/>
          <w:szCs w:val="18"/>
        </w:rPr>
      </w:pPr>
    </w:p>
    <w:p w14:paraId="6E807AB2" w14:textId="77777777" w:rsidR="00C406D4" w:rsidRDefault="00C406D4">
      <w:pPr>
        <w:widowControl/>
        <w:rPr>
          <w:rFonts w:eastAsia="標楷體-繁" w:cs="Arial"/>
          <w:kern w:val="0"/>
          <w:sz w:val="18"/>
          <w:szCs w:val="18"/>
        </w:rPr>
      </w:pPr>
      <w:r>
        <w:rPr>
          <w:rFonts w:eastAsia="標楷體-繁" w:cs="Arial"/>
          <w:kern w:val="0"/>
          <w:sz w:val="18"/>
          <w:szCs w:val="18"/>
        </w:rPr>
        <w:br w:type="page"/>
      </w:r>
    </w:p>
    <w:p w14:paraId="58FB0E3A" w14:textId="06421B71" w:rsidR="008E6517" w:rsidRPr="00837610" w:rsidRDefault="008E6517" w:rsidP="00837610">
      <w:pPr>
        <w:pStyle w:val="p1"/>
        <w:spacing w:before="240"/>
        <w:ind w:firstLine="480"/>
        <w:rPr>
          <w:rFonts w:eastAsia="標楷體-繁" w:cs="Arial"/>
          <w:sz w:val="18"/>
          <w:szCs w:val="18"/>
        </w:rPr>
      </w:pPr>
      <w:r w:rsidRPr="007B33D0">
        <w:rPr>
          <w:rFonts w:ascii="Apple Color Emoji" w:eastAsia="標楷體-繁" w:hAnsi="Apple Color Emoji" w:cs="Apple Color Emoji"/>
          <w:sz w:val="18"/>
          <w:szCs w:val="18"/>
        </w:rPr>
        <w:lastRenderedPageBreak/>
        <w:t>◼</w:t>
      </w:r>
      <w:r w:rsidRPr="007B33D0">
        <w:rPr>
          <w:rFonts w:eastAsia="標楷體-繁" w:cs="Arial"/>
        </w:rPr>
        <w:t>專題課程</w:t>
      </w:r>
      <w:r w:rsidR="00837610">
        <w:rPr>
          <w:rFonts w:eastAsia="標楷體-繁" w:cs="Arial"/>
        </w:rPr>
        <w:tab/>
      </w:r>
      <w:r w:rsidR="00837610">
        <w:rPr>
          <w:rFonts w:eastAsia="標楷體-繁" w:cs="Arial"/>
        </w:rPr>
        <w:tab/>
      </w:r>
      <w:r w:rsidR="00837610">
        <w:rPr>
          <w:rFonts w:eastAsia="標楷體-繁" w:cs="Arial"/>
        </w:rPr>
        <w:tab/>
      </w:r>
      <w:r w:rsidR="00837610">
        <w:rPr>
          <w:rFonts w:eastAsia="標楷體-繁" w:cs="Arial"/>
        </w:rPr>
        <w:tab/>
      </w:r>
      <w:r w:rsidR="00837610">
        <w:rPr>
          <w:rFonts w:eastAsia="標楷體-繁" w:cs="Arial"/>
        </w:rPr>
        <w:tab/>
      </w:r>
      <w:r w:rsidR="00837610">
        <w:rPr>
          <w:rFonts w:eastAsia="標楷體-繁" w:cs="Arial"/>
        </w:rPr>
        <w:tab/>
      </w:r>
      <w:r w:rsidR="00837610">
        <w:rPr>
          <w:rFonts w:eastAsia="標楷體-繁" w:cs="Arial"/>
        </w:rPr>
        <w:tab/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649"/>
        <w:gridCol w:w="1418"/>
        <w:gridCol w:w="2126"/>
        <w:gridCol w:w="1701"/>
        <w:gridCol w:w="1276"/>
        <w:gridCol w:w="646"/>
      </w:tblGrid>
      <w:tr w:rsidR="005B3EEC" w:rsidRPr="007B33D0" w14:paraId="479F1844" w14:textId="77777777" w:rsidTr="000C60A9">
        <w:trPr>
          <w:trHeight w:val="332"/>
        </w:trPr>
        <w:tc>
          <w:tcPr>
            <w:tcW w:w="649" w:type="dxa"/>
            <w:vAlign w:val="center"/>
          </w:tcPr>
          <w:p w14:paraId="325DA568" w14:textId="77777777" w:rsidR="008E6517" w:rsidRPr="007B33D0" w:rsidRDefault="008E6517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週次</w:t>
            </w:r>
          </w:p>
        </w:tc>
        <w:tc>
          <w:tcPr>
            <w:tcW w:w="1418" w:type="dxa"/>
            <w:vAlign w:val="center"/>
          </w:tcPr>
          <w:p w14:paraId="4D9F548E" w14:textId="77777777" w:rsidR="008E6517" w:rsidRPr="007B33D0" w:rsidRDefault="008E6517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教學主題</w:t>
            </w:r>
          </w:p>
        </w:tc>
        <w:tc>
          <w:tcPr>
            <w:tcW w:w="2126" w:type="dxa"/>
            <w:vAlign w:val="center"/>
          </w:tcPr>
          <w:p w14:paraId="747BBA41" w14:textId="77777777" w:rsidR="008E6517" w:rsidRPr="007B33D0" w:rsidRDefault="008E6517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教學活動</w:t>
            </w:r>
          </w:p>
        </w:tc>
        <w:tc>
          <w:tcPr>
            <w:tcW w:w="1701" w:type="dxa"/>
            <w:vAlign w:val="center"/>
          </w:tcPr>
          <w:p w14:paraId="49A53451" w14:textId="77777777" w:rsidR="008E6517" w:rsidRPr="007B33D0" w:rsidRDefault="008E6517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教學策略</w:t>
            </w:r>
          </w:p>
        </w:tc>
        <w:tc>
          <w:tcPr>
            <w:tcW w:w="1276" w:type="dxa"/>
            <w:vAlign w:val="center"/>
          </w:tcPr>
          <w:p w14:paraId="61D4E60F" w14:textId="77777777" w:rsidR="008E6517" w:rsidRPr="007B33D0" w:rsidRDefault="008E6517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評量</w:t>
            </w:r>
          </w:p>
        </w:tc>
        <w:tc>
          <w:tcPr>
            <w:tcW w:w="646" w:type="dxa"/>
            <w:vAlign w:val="center"/>
          </w:tcPr>
          <w:p w14:paraId="3F8AB719" w14:textId="77777777" w:rsidR="008E6517" w:rsidRPr="007B33D0" w:rsidRDefault="008E6517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作業</w:t>
            </w:r>
          </w:p>
        </w:tc>
      </w:tr>
      <w:tr w:rsidR="005B3EEC" w:rsidRPr="007B33D0" w14:paraId="4F0C6C19" w14:textId="77777777" w:rsidTr="000C60A9">
        <w:tc>
          <w:tcPr>
            <w:tcW w:w="649" w:type="dxa"/>
            <w:vAlign w:val="center"/>
          </w:tcPr>
          <w:p w14:paraId="3D72CEE8" w14:textId="77777777" w:rsidR="008E6517" w:rsidRPr="007B33D0" w:rsidRDefault="008E6517" w:rsidP="005667CB">
            <w:pPr>
              <w:spacing w:line="440" w:lineRule="exact"/>
              <w:jc w:val="both"/>
              <w:rPr>
                <w:rFonts w:eastAsia="標楷體-繁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86AD3" w14:textId="77777777" w:rsidR="008E6517" w:rsidRPr="007B33D0" w:rsidRDefault="008E6517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程設計概論</w:t>
            </w:r>
          </w:p>
        </w:tc>
        <w:tc>
          <w:tcPr>
            <w:tcW w:w="2126" w:type="dxa"/>
            <w:vAlign w:val="center"/>
          </w:tcPr>
          <w:p w14:paraId="3EA72AF8" w14:textId="77777777" w:rsidR="008E6517" w:rsidRPr="007B33D0" w:rsidRDefault="008E6517" w:rsidP="005667CB">
            <w:pPr>
              <w:pStyle w:val="p1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Style w:val="s2"/>
                <w:rFonts w:ascii="Arial" w:eastAsia="標楷體-繁" w:hAnsi="Arial" w:cs="Arial"/>
                <w:color w:val="auto"/>
                <w:sz w:val="18"/>
                <w:szCs w:val="18"/>
              </w:rPr>
              <w:t>l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教學活動包括但不限於以下項目分組討論、問答測驗、學生報告、學生實作發表、實踐應用工作坊。</w:t>
            </w:r>
          </w:p>
          <w:p w14:paraId="2E2851C6" w14:textId="77777777" w:rsidR="00C9335A" w:rsidRPr="007B33D0" w:rsidRDefault="00C9335A" w:rsidP="005667CB">
            <w:pPr>
              <w:pStyle w:val="p1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Style w:val="s2"/>
                <w:rFonts w:ascii="Arial" w:eastAsia="標楷體-繁" w:hAnsi="Arial" w:cs="Arial"/>
                <w:color w:val="auto"/>
                <w:sz w:val="18"/>
                <w:szCs w:val="18"/>
              </w:rPr>
              <w:t>l</w:t>
            </w:r>
            <w:r w:rsidRPr="007B33D0">
              <w:rPr>
                <w:rStyle w:val="s2"/>
                <w:rFonts w:ascii="Arial" w:eastAsia="標楷體-繁" w:hAnsi="Arial" w:cs="Arial"/>
                <w:color w:val="auto"/>
                <w:sz w:val="18"/>
                <w:szCs w:val="18"/>
              </w:rPr>
              <w:t>教學活動設計應配合教學策略</w:t>
            </w:r>
          </w:p>
          <w:p w14:paraId="5BD5DF10" w14:textId="77777777" w:rsidR="008E6517" w:rsidRPr="007B33D0" w:rsidRDefault="008E6517" w:rsidP="005667CB">
            <w:pPr>
              <w:pStyle w:val="p1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Style w:val="s2"/>
                <w:rFonts w:ascii="Arial" w:eastAsia="標楷體-繁" w:hAnsi="Arial" w:cs="Arial"/>
                <w:color w:val="auto"/>
                <w:sz w:val="18"/>
                <w:szCs w:val="18"/>
              </w:rPr>
              <w:t xml:space="preserve">l 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除列出教學活動，應說明實施規劃。</w:t>
            </w:r>
          </w:p>
        </w:tc>
        <w:tc>
          <w:tcPr>
            <w:tcW w:w="1701" w:type="dxa"/>
            <w:vAlign w:val="center"/>
          </w:tcPr>
          <w:p w14:paraId="36DB4340" w14:textId="4D576D75" w:rsidR="003043C2" w:rsidRPr="007B33D0" w:rsidRDefault="008E6517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>請選</w:t>
            </w:r>
            <w:r w:rsidRPr="00791860">
              <w:rPr>
                <w:rFonts w:eastAsia="標楷體-繁" w:cs="Arial"/>
                <w:sz w:val="18"/>
                <w:szCs w:val="18"/>
              </w:rPr>
              <w:t>ABCDE</w:t>
            </w:r>
            <w:r w:rsidR="0069389C">
              <w:rPr>
                <w:rFonts w:eastAsia="標楷體-繁" w:cs="Arial"/>
                <w:sz w:val="18"/>
                <w:szCs w:val="18"/>
              </w:rPr>
              <w:t>F</w:t>
            </w:r>
          </w:p>
          <w:p w14:paraId="14AFD14F" w14:textId="77777777" w:rsidR="008E6517" w:rsidRPr="007B33D0" w:rsidRDefault="008E6517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>週次簡要策略</w:t>
            </w:r>
          </w:p>
          <w:p w14:paraId="37FD7C1F" w14:textId="77777777" w:rsidR="008E6517" w:rsidRPr="007B33D0" w:rsidRDefault="008E6517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A </w:t>
            </w:r>
            <w:r w:rsidRPr="007B33D0">
              <w:rPr>
                <w:rFonts w:eastAsia="標楷體-繁" w:cs="Arial"/>
                <w:sz w:val="18"/>
                <w:szCs w:val="18"/>
              </w:rPr>
              <w:t>專題</w:t>
            </w:r>
            <w:r w:rsidR="000C60A9" w:rsidRPr="007B33D0">
              <w:rPr>
                <w:rFonts w:eastAsia="標楷體-繁" w:cs="Arial"/>
                <w:sz w:val="18"/>
                <w:szCs w:val="18"/>
              </w:rPr>
              <w:t>規劃</w:t>
            </w:r>
          </w:p>
          <w:p w14:paraId="128F827D" w14:textId="77777777" w:rsidR="008E6517" w:rsidRPr="007B33D0" w:rsidRDefault="008E6517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B </w:t>
            </w:r>
            <w:r w:rsidRPr="007B33D0">
              <w:rPr>
                <w:rFonts w:eastAsia="標楷體-繁" w:cs="Arial"/>
                <w:sz w:val="18"/>
                <w:szCs w:val="18"/>
              </w:rPr>
              <w:t>議題</w:t>
            </w:r>
            <w:r w:rsidR="000C60A9" w:rsidRPr="007B33D0">
              <w:rPr>
                <w:rFonts w:eastAsia="標楷體-繁" w:cs="Arial"/>
                <w:sz w:val="18"/>
                <w:szCs w:val="18"/>
              </w:rPr>
              <w:t>解析</w:t>
            </w:r>
          </w:p>
          <w:p w14:paraId="268DA4FE" w14:textId="77777777" w:rsidR="003043C2" w:rsidRPr="007B33D0" w:rsidRDefault="008E6517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>C</w:t>
            </w:r>
            <w:r w:rsidR="000C60A9" w:rsidRPr="007B33D0">
              <w:rPr>
                <w:rFonts w:eastAsia="標楷體-繁" w:cs="Arial"/>
                <w:sz w:val="18"/>
                <w:szCs w:val="18"/>
              </w:rPr>
              <w:t>成果產出</w:t>
            </w:r>
          </w:p>
          <w:p w14:paraId="22FF64DD" w14:textId="77777777" w:rsidR="008E6517" w:rsidRPr="007B33D0" w:rsidRDefault="008E6517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>D</w:t>
            </w:r>
            <w:r w:rsidR="000C60A9" w:rsidRPr="007B33D0">
              <w:rPr>
                <w:rFonts w:eastAsia="標楷體-繁" w:cs="Arial"/>
                <w:sz w:val="18"/>
                <w:szCs w:val="18"/>
              </w:rPr>
              <w:t>成果應用</w:t>
            </w:r>
          </w:p>
          <w:p w14:paraId="5EF913C7" w14:textId="77777777" w:rsidR="008E6517" w:rsidRDefault="008E6517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E </w:t>
            </w:r>
            <w:r w:rsidR="005A3096" w:rsidRPr="007B33D0">
              <w:rPr>
                <w:rFonts w:eastAsia="標楷體-繁" w:cs="Arial"/>
                <w:sz w:val="18"/>
                <w:szCs w:val="18"/>
              </w:rPr>
              <w:t>反</w:t>
            </w:r>
            <w:r w:rsidR="000C60A9" w:rsidRPr="007B33D0">
              <w:rPr>
                <w:rFonts w:eastAsia="標楷體-繁" w:cs="Arial"/>
                <w:sz w:val="18"/>
                <w:szCs w:val="18"/>
              </w:rPr>
              <w:t>思</w:t>
            </w:r>
            <w:r w:rsidRPr="007B33D0">
              <w:rPr>
                <w:rFonts w:eastAsia="標楷體-繁" w:cs="Arial"/>
                <w:sz w:val="18"/>
                <w:szCs w:val="18"/>
              </w:rPr>
              <w:t>評鑒</w:t>
            </w:r>
          </w:p>
          <w:p w14:paraId="7A519BB9" w14:textId="77777777" w:rsidR="003D7411" w:rsidRPr="009D21AB" w:rsidRDefault="003D7411" w:rsidP="003D7411">
            <w:pPr>
              <w:spacing w:line="360" w:lineRule="exact"/>
              <w:rPr>
                <w:rFonts w:eastAsia="標楷體-繁" w:cs="Arial"/>
                <w:sz w:val="18"/>
                <w:szCs w:val="18"/>
              </w:rPr>
            </w:pPr>
            <w:r>
              <w:rPr>
                <w:rFonts w:eastAsia="標楷體-繁" w:cs="Arial" w:hint="eastAsia"/>
                <w:sz w:val="18"/>
                <w:szCs w:val="18"/>
              </w:rPr>
              <w:t xml:space="preserve"> </w:t>
            </w:r>
            <w:r>
              <w:rPr>
                <w:rFonts w:eastAsia="標楷體-繁" w:cs="Arial"/>
                <w:sz w:val="18"/>
                <w:szCs w:val="18"/>
              </w:rPr>
              <w:t xml:space="preserve">  </w:t>
            </w:r>
            <w:r w:rsidRPr="009D21AB">
              <w:rPr>
                <w:rFonts w:eastAsia="標楷體-繁" w:cs="Arial"/>
                <w:sz w:val="18"/>
                <w:szCs w:val="18"/>
              </w:rPr>
              <w:t xml:space="preserve">F </w:t>
            </w:r>
            <w:r w:rsidRPr="009D21AB">
              <w:rPr>
                <w:rFonts w:eastAsia="標楷體-繁" w:cs="Arial" w:hint="eastAsia"/>
                <w:sz w:val="18"/>
                <w:szCs w:val="18"/>
              </w:rPr>
              <w:t>其他</w:t>
            </w:r>
          </w:p>
          <w:p w14:paraId="3ACD3BCA" w14:textId="799F51CD" w:rsidR="003D7411" w:rsidRPr="007B33D0" w:rsidRDefault="003D7411" w:rsidP="003D7411">
            <w:pPr>
              <w:spacing w:line="360" w:lineRule="exact"/>
              <w:rPr>
                <w:rFonts w:eastAsia="標楷體-繁" w:cs="Arial"/>
                <w:sz w:val="18"/>
                <w:szCs w:val="18"/>
              </w:rPr>
            </w:pPr>
            <w:r w:rsidRPr="009D21AB">
              <w:rPr>
                <w:rFonts w:eastAsia="標楷體-繁" w:cs="Arial" w:hint="eastAsia"/>
                <w:sz w:val="18"/>
                <w:szCs w:val="18"/>
              </w:rPr>
              <w:t xml:space="preserve">     </w:t>
            </w:r>
            <w:r w:rsidRPr="009D21AB">
              <w:rPr>
                <w:rFonts w:eastAsia="標楷體-繁" w:cs="Arial"/>
                <w:sz w:val="18"/>
                <w:szCs w:val="18"/>
              </w:rPr>
              <w:t>(</w:t>
            </w:r>
            <w:r w:rsidRPr="009D21AB">
              <w:rPr>
                <w:rFonts w:eastAsia="標楷體-繁" w:cs="Arial" w:hint="eastAsia"/>
                <w:sz w:val="18"/>
                <w:szCs w:val="18"/>
              </w:rPr>
              <w:t>請</w:t>
            </w:r>
            <w:r w:rsidR="0069389C" w:rsidRPr="009D21AB">
              <w:rPr>
                <w:rFonts w:eastAsia="標楷體-繁" w:cs="Arial" w:hint="eastAsia"/>
                <w:sz w:val="18"/>
                <w:szCs w:val="18"/>
              </w:rPr>
              <w:t>說</w:t>
            </w:r>
            <w:r w:rsidRPr="009D21AB">
              <w:rPr>
                <w:rFonts w:eastAsia="標楷體-繁" w:cs="Arial" w:hint="eastAsia"/>
                <w:sz w:val="18"/>
                <w:szCs w:val="18"/>
              </w:rPr>
              <w:t>明</w:t>
            </w:r>
            <w:r w:rsidRPr="009D21AB">
              <w:rPr>
                <w:rFonts w:eastAsia="標楷體-繁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6E7B957D" w14:textId="77777777" w:rsidR="008E6517" w:rsidRPr="007B33D0" w:rsidRDefault="008E6517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前測：瞭解學生對本課程瞭解情形</w:t>
            </w:r>
          </w:p>
        </w:tc>
        <w:tc>
          <w:tcPr>
            <w:tcW w:w="646" w:type="dxa"/>
            <w:vAlign w:val="center"/>
          </w:tcPr>
          <w:p w14:paraId="1622C5D6" w14:textId="77777777" w:rsidR="008E6517" w:rsidRPr="007B33D0" w:rsidRDefault="008E6517" w:rsidP="005667CB">
            <w:pPr>
              <w:spacing w:line="440" w:lineRule="exact"/>
              <w:ind w:firstLineChars="50" w:firstLine="100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---</w:t>
            </w:r>
          </w:p>
        </w:tc>
      </w:tr>
      <w:tr w:rsidR="005B3EEC" w:rsidRPr="007B33D0" w14:paraId="1C46C1D1" w14:textId="77777777" w:rsidTr="000C60A9">
        <w:tc>
          <w:tcPr>
            <w:tcW w:w="649" w:type="dxa"/>
            <w:vAlign w:val="center"/>
          </w:tcPr>
          <w:p w14:paraId="2A9BCE41" w14:textId="77777777" w:rsidR="008E6517" w:rsidRPr="007B33D0" w:rsidRDefault="008E6517" w:rsidP="005667CB">
            <w:pPr>
              <w:spacing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一</w:t>
            </w:r>
          </w:p>
        </w:tc>
        <w:tc>
          <w:tcPr>
            <w:tcW w:w="1418" w:type="dxa"/>
            <w:vAlign w:val="center"/>
          </w:tcPr>
          <w:p w14:paraId="36445EEB" w14:textId="77777777" w:rsidR="008E6517" w:rsidRPr="007B33D0" w:rsidRDefault="008E6517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程設計</w:t>
            </w:r>
          </w:p>
          <w:p w14:paraId="77FA25E6" w14:textId="77777777" w:rsidR="008E6517" w:rsidRPr="007B33D0" w:rsidRDefault="008E6517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第一步</w:t>
            </w:r>
          </w:p>
        </w:tc>
        <w:tc>
          <w:tcPr>
            <w:tcW w:w="2126" w:type="dxa"/>
            <w:vAlign w:val="center"/>
          </w:tcPr>
          <w:p w14:paraId="528CE22A" w14:textId="77777777" w:rsidR="008E6517" w:rsidRPr="007B33D0" w:rsidRDefault="008E6517" w:rsidP="005667CB">
            <w:pPr>
              <w:pStyle w:val="p1"/>
              <w:jc w:val="center"/>
              <w:rPr>
                <w:rStyle w:val="s2"/>
                <w:rFonts w:ascii="Arial" w:eastAsia="標楷體-繁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CD379C" w14:textId="77777777" w:rsidR="008E6517" w:rsidRPr="007B33D0" w:rsidRDefault="000C60A9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A </w:t>
            </w:r>
            <w:r w:rsidRPr="007B33D0">
              <w:rPr>
                <w:rFonts w:eastAsia="標楷體-繁" w:cs="Arial"/>
                <w:sz w:val="18"/>
                <w:szCs w:val="18"/>
              </w:rPr>
              <w:t>專題規劃</w:t>
            </w:r>
          </w:p>
        </w:tc>
        <w:tc>
          <w:tcPr>
            <w:tcW w:w="1276" w:type="dxa"/>
            <w:vAlign w:val="center"/>
          </w:tcPr>
          <w:p w14:paraId="38DB00B0" w14:textId="77777777" w:rsidR="008E6517" w:rsidRPr="007B33D0" w:rsidRDefault="008E6517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隨堂測驗</w:t>
            </w:r>
          </w:p>
        </w:tc>
        <w:tc>
          <w:tcPr>
            <w:tcW w:w="646" w:type="dxa"/>
            <w:vAlign w:val="center"/>
          </w:tcPr>
          <w:p w14:paraId="44B62F70" w14:textId="77777777" w:rsidR="008E6517" w:rsidRPr="007B33D0" w:rsidRDefault="008E6517" w:rsidP="005667CB">
            <w:pPr>
              <w:spacing w:line="440" w:lineRule="exact"/>
              <w:ind w:firstLineChars="50" w:firstLine="100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---</w:t>
            </w:r>
          </w:p>
        </w:tc>
      </w:tr>
      <w:tr w:rsidR="005B3EEC" w:rsidRPr="007B33D0" w14:paraId="75BB95DB" w14:textId="77777777" w:rsidTr="000C60A9">
        <w:tc>
          <w:tcPr>
            <w:tcW w:w="649" w:type="dxa"/>
            <w:vAlign w:val="center"/>
          </w:tcPr>
          <w:p w14:paraId="61863881" w14:textId="77777777" w:rsidR="008E6517" w:rsidRPr="007B33D0" w:rsidRDefault="008E6517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二</w:t>
            </w:r>
          </w:p>
        </w:tc>
        <w:tc>
          <w:tcPr>
            <w:tcW w:w="1418" w:type="dxa"/>
            <w:vAlign w:val="center"/>
          </w:tcPr>
          <w:p w14:paraId="753294F0" w14:textId="77777777" w:rsidR="008E6517" w:rsidRPr="007B33D0" w:rsidRDefault="008E6517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程設計</w:t>
            </w:r>
          </w:p>
          <w:p w14:paraId="3088A07E" w14:textId="77777777" w:rsidR="008E6517" w:rsidRPr="007B33D0" w:rsidRDefault="008E6517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第二步</w:t>
            </w:r>
          </w:p>
        </w:tc>
        <w:tc>
          <w:tcPr>
            <w:tcW w:w="2126" w:type="dxa"/>
            <w:vAlign w:val="center"/>
          </w:tcPr>
          <w:p w14:paraId="0481CB6F" w14:textId="77777777" w:rsidR="008E6517" w:rsidRPr="007B33D0" w:rsidRDefault="008E6517" w:rsidP="005667CB">
            <w:pPr>
              <w:spacing w:before="100" w:beforeAutospacing="1" w:after="100" w:afterAutospacing="1" w:line="440" w:lineRule="exact"/>
              <w:rPr>
                <w:rFonts w:eastAsia="標楷體-繁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6603A5" w14:textId="77777777" w:rsidR="000C60A9" w:rsidRPr="007B33D0" w:rsidRDefault="000C60A9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A </w:t>
            </w:r>
            <w:r w:rsidRPr="007B33D0">
              <w:rPr>
                <w:rFonts w:eastAsia="標楷體-繁" w:cs="Arial"/>
                <w:sz w:val="18"/>
                <w:szCs w:val="18"/>
              </w:rPr>
              <w:t>專題規劃</w:t>
            </w:r>
          </w:p>
          <w:p w14:paraId="1EA68BC3" w14:textId="77777777" w:rsidR="008E6517" w:rsidRPr="007B33D0" w:rsidRDefault="000C60A9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B </w:t>
            </w:r>
            <w:r w:rsidRPr="007B33D0">
              <w:rPr>
                <w:rFonts w:eastAsia="標楷體-繁" w:cs="Arial"/>
                <w:sz w:val="18"/>
                <w:szCs w:val="18"/>
              </w:rPr>
              <w:t>議題解析</w:t>
            </w:r>
          </w:p>
        </w:tc>
        <w:tc>
          <w:tcPr>
            <w:tcW w:w="1276" w:type="dxa"/>
          </w:tcPr>
          <w:p w14:paraId="764C81DE" w14:textId="77777777" w:rsidR="008E6517" w:rsidRPr="007B33D0" w:rsidRDefault="008E6517" w:rsidP="005667CB">
            <w:pPr>
              <w:pStyle w:val="p1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Style w:val="apple-converted-space"/>
                <w:rFonts w:ascii="Arial" w:eastAsia="標楷體-繁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46" w:type="dxa"/>
          </w:tcPr>
          <w:p w14:paraId="701F242C" w14:textId="77777777" w:rsidR="008E6517" w:rsidRPr="007B33D0" w:rsidRDefault="008E6517" w:rsidP="005667CB">
            <w:pPr>
              <w:spacing w:before="100" w:beforeAutospacing="1" w:after="100" w:afterAutospacing="1" w:line="440" w:lineRule="exact"/>
              <w:rPr>
                <w:rFonts w:eastAsia="標楷體-繁" w:cs="Arial"/>
                <w:sz w:val="20"/>
                <w:szCs w:val="20"/>
              </w:rPr>
            </w:pPr>
          </w:p>
        </w:tc>
      </w:tr>
      <w:tr w:rsidR="005B3EEC" w:rsidRPr="007B33D0" w14:paraId="789E7529" w14:textId="77777777" w:rsidTr="000C60A9">
        <w:tc>
          <w:tcPr>
            <w:tcW w:w="649" w:type="dxa"/>
            <w:vAlign w:val="center"/>
          </w:tcPr>
          <w:p w14:paraId="3870E5B9" w14:textId="77777777" w:rsidR="008E6517" w:rsidRPr="007B33D0" w:rsidRDefault="003043C2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十</w:t>
            </w:r>
            <w:r w:rsidR="008E6517" w:rsidRPr="007B33D0">
              <w:rPr>
                <w:rFonts w:eastAsia="標楷體-繁" w:cs="Arial"/>
                <w:sz w:val="20"/>
                <w:szCs w:val="20"/>
              </w:rPr>
              <w:t>三</w:t>
            </w:r>
          </w:p>
        </w:tc>
        <w:tc>
          <w:tcPr>
            <w:tcW w:w="1418" w:type="dxa"/>
            <w:vAlign w:val="center"/>
          </w:tcPr>
          <w:p w14:paraId="5E29CB16" w14:textId="77777777" w:rsidR="008E6517" w:rsidRPr="007B33D0" w:rsidRDefault="008E6517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程設計</w:t>
            </w:r>
          </w:p>
          <w:p w14:paraId="046105E1" w14:textId="77777777" w:rsidR="008E6517" w:rsidRPr="007B33D0" w:rsidRDefault="008E6517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第</w:t>
            </w:r>
            <w:r w:rsidR="003043C2"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十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三步</w:t>
            </w:r>
          </w:p>
        </w:tc>
        <w:tc>
          <w:tcPr>
            <w:tcW w:w="2126" w:type="dxa"/>
          </w:tcPr>
          <w:p w14:paraId="192B3805" w14:textId="77777777" w:rsidR="008E6517" w:rsidRPr="007B33D0" w:rsidRDefault="008E6517" w:rsidP="005667CB">
            <w:pPr>
              <w:spacing w:before="100" w:beforeAutospacing="1" w:after="100" w:afterAutospacing="1" w:line="440" w:lineRule="exact"/>
              <w:rPr>
                <w:rFonts w:eastAsia="標楷體-繁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10E2E5" w14:textId="77777777" w:rsidR="000C60A9" w:rsidRPr="007B33D0" w:rsidRDefault="000C60A9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C </w:t>
            </w:r>
            <w:r w:rsidRPr="007B33D0">
              <w:rPr>
                <w:rFonts w:eastAsia="標楷體-繁" w:cs="Arial"/>
                <w:sz w:val="18"/>
                <w:szCs w:val="18"/>
              </w:rPr>
              <w:t>成果產出</w:t>
            </w:r>
          </w:p>
          <w:p w14:paraId="64DD452E" w14:textId="77777777" w:rsidR="008E6517" w:rsidRPr="007B33D0" w:rsidRDefault="000C60A9" w:rsidP="005667CB">
            <w:pPr>
              <w:spacing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D </w:t>
            </w:r>
            <w:r w:rsidRPr="007B33D0">
              <w:rPr>
                <w:rFonts w:eastAsia="標楷體-繁" w:cs="Arial"/>
                <w:sz w:val="18"/>
                <w:szCs w:val="18"/>
              </w:rPr>
              <w:t>成果應用</w:t>
            </w:r>
          </w:p>
        </w:tc>
        <w:tc>
          <w:tcPr>
            <w:tcW w:w="1276" w:type="dxa"/>
          </w:tcPr>
          <w:p w14:paraId="17B3D552" w14:textId="77777777" w:rsidR="008E6517" w:rsidRPr="007B33D0" w:rsidRDefault="008E6517" w:rsidP="005667CB">
            <w:pPr>
              <w:spacing w:before="100" w:beforeAutospacing="1" w:after="100" w:afterAutospacing="1" w:line="440" w:lineRule="exact"/>
              <w:rPr>
                <w:rFonts w:eastAsia="標楷體-繁" w:cs="Arial"/>
                <w:sz w:val="18"/>
                <w:szCs w:val="18"/>
              </w:rPr>
            </w:pPr>
          </w:p>
        </w:tc>
        <w:tc>
          <w:tcPr>
            <w:tcW w:w="646" w:type="dxa"/>
          </w:tcPr>
          <w:p w14:paraId="690B7BEF" w14:textId="77777777" w:rsidR="008E6517" w:rsidRPr="007B33D0" w:rsidRDefault="008E6517" w:rsidP="005667CB">
            <w:pPr>
              <w:spacing w:before="100" w:beforeAutospacing="1" w:after="100" w:afterAutospacing="1" w:line="440" w:lineRule="exact"/>
              <w:rPr>
                <w:rFonts w:eastAsia="標楷體-繁" w:cs="Arial"/>
                <w:sz w:val="20"/>
                <w:szCs w:val="20"/>
              </w:rPr>
            </w:pPr>
          </w:p>
        </w:tc>
      </w:tr>
      <w:tr w:rsidR="005B3EEC" w:rsidRPr="007B33D0" w14:paraId="40205479" w14:textId="77777777" w:rsidTr="000C60A9">
        <w:tc>
          <w:tcPr>
            <w:tcW w:w="649" w:type="dxa"/>
            <w:vAlign w:val="center"/>
          </w:tcPr>
          <w:p w14:paraId="720190F7" w14:textId="77777777" w:rsidR="008E6517" w:rsidRPr="007B33D0" w:rsidRDefault="003043C2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7B33D0">
              <w:rPr>
                <w:rFonts w:eastAsia="標楷體-繁" w:cs="Arial"/>
                <w:sz w:val="20"/>
                <w:szCs w:val="20"/>
              </w:rPr>
              <w:t>十五</w:t>
            </w:r>
          </w:p>
        </w:tc>
        <w:tc>
          <w:tcPr>
            <w:tcW w:w="1418" w:type="dxa"/>
            <w:vAlign w:val="center"/>
          </w:tcPr>
          <w:p w14:paraId="4123434D" w14:textId="77777777" w:rsidR="008E6517" w:rsidRPr="007B33D0" w:rsidRDefault="008E6517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程設計</w:t>
            </w:r>
          </w:p>
          <w:p w14:paraId="00D9A649" w14:textId="77777777" w:rsidR="008E6517" w:rsidRPr="007B33D0" w:rsidRDefault="008E6517" w:rsidP="005667CB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第</w:t>
            </w:r>
            <w:r w:rsidR="003043C2"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十五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步</w:t>
            </w:r>
          </w:p>
        </w:tc>
        <w:tc>
          <w:tcPr>
            <w:tcW w:w="2126" w:type="dxa"/>
          </w:tcPr>
          <w:p w14:paraId="38CCF2AC" w14:textId="77777777" w:rsidR="008E6517" w:rsidRPr="007B33D0" w:rsidRDefault="008E6517" w:rsidP="005667CB">
            <w:pPr>
              <w:spacing w:before="100" w:beforeAutospacing="1" w:after="100" w:afterAutospacing="1" w:line="440" w:lineRule="exact"/>
              <w:rPr>
                <w:rFonts w:eastAsia="標楷體-繁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867426" w14:textId="77777777" w:rsidR="008E6517" w:rsidRPr="007B33D0" w:rsidRDefault="000C60A9" w:rsidP="005667CB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8"/>
                <w:szCs w:val="18"/>
              </w:rPr>
            </w:pPr>
            <w:r w:rsidRPr="007B33D0">
              <w:rPr>
                <w:rFonts w:eastAsia="標楷體-繁" w:cs="Arial"/>
                <w:sz w:val="18"/>
                <w:szCs w:val="18"/>
              </w:rPr>
              <w:t xml:space="preserve">E </w:t>
            </w:r>
            <w:r w:rsidRPr="007B33D0">
              <w:rPr>
                <w:rFonts w:eastAsia="標楷體-繁" w:cs="Arial"/>
                <w:sz w:val="18"/>
                <w:szCs w:val="18"/>
              </w:rPr>
              <w:t>反思評鑒</w:t>
            </w:r>
          </w:p>
        </w:tc>
        <w:tc>
          <w:tcPr>
            <w:tcW w:w="1276" w:type="dxa"/>
          </w:tcPr>
          <w:p w14:paraId="26229592" w14:textId="77777777" w:rsidR="008E6517" w:rsidRPr="007B33D0" w:rsidRDefault="008E6517" w:rsidP="005667CB">
            <w:pPr>
              <w:spacing w:before="100" w:beforeAutospacing="1" w:after="100" w:afterAutospacing="1" w:line="440" w:lineRule="exact"/>
              <w:rPr>
                <w:rFonts w:eastAsia="標楷體-繁" w:cs="Arial"/>
                <w:sz w:val="18"/>
                <w:szCs w:val="18"/>
              </w:rPr>
            </w:pPr>
          </w:p>
        </w:tc>
        <w:tc>
          <w:tcPr>
            <w:tcW w:w="646" w:type="dxa"/>
          </w:tcPr>
          <w:p w14:paraId="17D0CB9F" w14:textId="77777777" w:rsidR="008E6517" w:rsidRPr="007B33D0" w:rsidRDefault="008E6517" w:rsidP="005667CB">
            <w:pPr>
              <w:spacing w:before="100" w:beforeAutospacing="1" w:after="100" w:afterAutospacing="1" w:line="440" w:lineRule="exact"/>
              <w:rPr>
                <w:rFonts w:eastAsia="標楷體-繁" w:cs="Arial"/>
                <w:sz w:val="20"/>
                <w:szCs w:val="20"/>
              </w:rPr>
            </w:pPr>
          </w:p>
        </w:tc>
      </w:tr>
    </w:tbl>
    <w:p w14:paraId="73CC52FE" w14:textId="3123720D" w:rsidR="008E6517" w:rsidRPr="007B33D0" w:rsidRDefault="00837610" w:rsidP="00837610">
      <w:pPr>
        <w:pStyle w:val="p1"/>
        <w:ind w:firstLine="480"/>
        <w:rPr>
          <w:rFonts w:ascii="Arial" w:eastAsia="標楷體-繁" w:hAnsi="Arial" w:cs="Arial"/>
          <w:color w:val="auto"/>
          <w:sz w:val="28"/>
          <w:szCs w:val="28"/>
        </w:rPr>
      </w:pPr>
      <w:r>
        <w:rPr>
          <w:rFonts w:ascii="Apple Color Emoji" w:eastAsia="標楷體-繁" w:hAnsi="Apple Color Emoji" w:cs="Apple Color Emoji" w:hint="eastAsia"/>
          <w:sz w:val="18"/>
          <w:szCs w:val="18"/>
        </w:rPr>
        <w:t>註：</w:t>
      </w:r>
      <w:r w:rsidRPr="007B33D0">
        <w:rPr>
          <w:rFonts w:ascii="Arial" w:eastAsia="標楷體-繁" w:hAnsi="Arial" w:cs="Arial"/>
          <w:color w:val="auto"/>
          <w:sz w:val="18"/>
          <w:szCs w:val="18"/>
        </w:rPr>
        <w:t>不同課程請自行加表，並請編號。</w:t>
      </w:r>
    </w:p>
    <w:p w14:paraId="0098C952" w14:textId="77777777" w:rsidR="00BB5407" w:rsidRDefault="001630BD" w:rsidP="005667CB">
      <w:pPr>
        <w:pStyle w:val="4"/>
        <w:keepNext w:val="0"/>
        <w:keepLines w:val="0"/>
        <w:rPr>
          <w:rFonts w:eastAsia="標楷體-繁" w:cs="Arial"/>
        </w:rPr>
      </w:pPr>
      <w:r w:rsidRPr="007B33D0">
        <w:rPr>
          <w:rFonts w:eastAsia="標楷體-繁" w:cs="Arial"/>
        </w:rPr>
        <w:t>教學活動</w:t>
      </w:r>
      <w:r w:rsidR="00BB5407" w:rsidRPr="007B33D0">
        <w:rPr>
          <w:rFonts w:eastAsia="標楷體-繁" w:cs="Arial"/>
        </w:rPr>
        <w:t>實施規劃補充說明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410"/>
        <w:gridCol w:w="4253"/>
      </w:tblGrid>
      <w:tr w:rsidR="00837610" w14:paraId="6546F397" w14:textId="77777777" w:rsidTr="00837610">
        <w:tc>
          <w:tcPr>
            <w:tcW w:w="1275" w:type="dxa"/>
            <w:vAlign w:val="center"/>
          </w:tcPr>
          <w:p w14:paraId="65EB1D85" w14:textId="7BD7D84E" w:rsidR="00837610" w:rsidRDefault="00837610" w:rsidP="00837610">
            <w:pPr>
              <w:jc w:val="center"/>
            </w:pPr>
            <w:r w:rsidRPr="007B33D0">
              <w:rPr>
                <w:rFonts w:eastAsia="標楷體-繁" w:cs="Arial"/>
              </w:rPr>
              <w:t>實施週次</w:t>
            </w:r>
          </w:p>
        </w:tc>
        <w:tc>
          <w:tcPr>
            <w:tcW w:w="2410" w:type="dxa"/>
            <w:vAlign w:val="center"/>
          </w:tcPr>
          <w:p w14:paraId="07D86C5C" w14:textId="22921EA6" w:rsidR="00837610" w:rsidRDefault="00837610" w:rsidP="00837610">
            <w:pPr>
              <w:jc w:val="center"/>
            </w:pPr>
            <w:r w:rsidRPr="007B33D0">
              <w:rPr>
                <w:rFonts w:eastAsia="標楷體-繁" w:cs="Arial"/>
              </w:rPr>
              <w:t>教學活動</w:t>
            </w:r>
          </w:p>
        </w:tc>
        <w:tc>
          <w:tcPr>
            <w:tcW w:w="4253" w:type="dxa"/>
            <w:vAlign w:val="center"/>
          </w:tcPr>
          <w:p w14:paraId="14C1AE43" w14:textId="5AAE98F3" w:rsidR="00837610" w:rsidRDefault="00837610" w:rsidP="00837610">
            <w:pPr>
              <w:jc w:val="center"/>
            </w:pPr>
            <w:r w:rsidRPr="007B33D0">
              <w:rPr>
                <w:rFonts w:eastAsia="標楷體-繁" w:cs="Arial"/>
              </w:rPr>
              <w:t>說明</w:t>
            </w:r>
          </w:p>
        </w:tc>
      </w:tr>
      <w:tr w:rsidR="00837610" w14:paraId="4217ED4B" w14:textId="77777777" w:rsidTr="00837610">
        <w:tc>
          <w:tcPr>
            <w:tcW w:w="1275" w:type="dxa"/>
            <w:vAlign w:val="center"/>
          </w:tcPr>
          <w:p w14:paraId="6DFBCAFC" w14:textId="4D892494" w:rsidR="00837610" w:rsidRDefault="00837610" w:rsidP="00837610">
            <w:pPr>
              <w:jc w:val="center"/>
            </w:pPr>
            <w:r w:rsidRPr="007B33D0">
              <w:rPr>
                <w:rFonts w:eastAsia="標楷體-繁" w:cs="Arial"/>
                <w:sz w:val="20"/>
                <w:szCs w:val="20"/>
              </w:rPr>
              <w:t>二</w:t>
            </w:r>
          </w:p>
        </w:tc>
        <w:tc>
          <w:tcPr>
            <w:tcW w:w="2410" w:type="dxa"/>
            <w:vAlign w:val="center"/>
          </w:tcPr>
          <w:p w14:paraId="6FA70B4C" w14:textId="214D129E" w:rsidR="00837610" w:rsidRDefault="00837610" w:rsidP="00837610">
            <w:r w:rsidRPr="007B33D0">
              <w:rPr>
                <w:rFonts w:eastAsia="標楷體-繁" w:cs="Arial"/>
                <w:sz w:val="20"/>
                <w:szCs w:val="20"/>
              </w:rPr>
              <w:t>場域實務分享</w:t>
            </w:r>
          </w:p>
        </w:tc>
        <w:tc>
          <w:tcPr>
            <w:tcW w:w="4253" w:type="dxa"/>
            <w:vAlign w:val="center"/>
          </w:tcPr>
          <w:p w14:paraId="76695612" w14:textId="24CFEA80" w:rsidR="00837610" w:rsidRDefault="00837610" w:rsidP="00837610">
            <w:r w:rsidRPr="007B33D0">
              <w:rPr>
                <w:rFonts w:eastAsia="標楷體-繁" w:cs="Arial"/>
                <w:sz w:val="20"/>
                <w:szCs w:val="20"/>
              </w:rPr>
              <w:t>邀請場域代表至課堂分享。</w:t>
            </w:r>
          </w:p>
        </w:tc>
      </w:tr>
      <w:tr w:rsidR="00837610" w14:paraId="50E1E90B" w14:textId="77777777" w:rsidTr="00837610">
        <w:tc>
          <w:tcPr>
            <w:tcW w:w="1275" w:type="dxa"/>
            <w:vAlign w:val="center"/>
          </w:tcPr>
          <w:p w14:paraId="2AF740B9" w14:textId="4C9A5335" w:rsidR="00837610" w:rsidRDefault="00837610" w:rsidP="00837610">
            <w:pPr>
              <w:jc w:val="center"/>
            </w:pPr>
            <w:r w:rsidRPr="007B33D0">
              <w:rPr>
                <w:rFonts w:eastAsia="標楷體-繁" w:cs="Arial"/>
                <w:sz w:val="20"/>
                <w:szCs w:val="20"/>
              </w:rPr>
              <w:t>八～十二</w:t>
            </w:r>
          </w:p>
        </w:tc>
        <w:tc>
          <w:tcPr>
            <w:tcW w:w="2410" w:type="dxa"/>
            <w:vAlign w:val="center"/>
          </w:tcPr>
          <w:p w14:paraId="6A7AB0F4" w14:textId="5776F17E" w:rsidR="00837610" w:rsidRDefault="00837610" w:rsidP="00837610">
            <w:r w:rsidRPr="007B33D0">
              <w:rPr>
                <w:rFonts w:eastAsia="標楷體-繁" w:cs="Arial"/>
                <w:sz w:val="20"/>
                <w:szCs w:val="20"/>
              </w:rPr>
              <w:t>PBL</w:t>
            </w:r>
            <w:r w:rsidRPr="007B33D0">
              <w:rPr>
                <w:rFonts w:eastAsia="標楷體-繁" w:cs="Arial"/>
                <w:sz w:val="20"/>
                <w:szCs w:val="20"/>
              </w:rPr>
              <w:t>分組討論情境議題</w:t>
            </w:r>
            <w:r w:rsidRPr="007B33D0">
              <w:rPr>
                <w:rStyle w:val="apple-converted-space"/>
                <w:rFonts w:eastAsia="標楷體-繁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vAlign w:val="center"/>
          </w:tcPr>
          <w:p w14:paraId="7FE35FDF" w14:textId="091B556E" w:rsidR="00837610" w:rsidRDefault="00837610" w:rsidP="00837610">
            <w:r w:rsidRPr="007B33D0">
              <w:rPr>
                <w:rFonts w:eastAsia="標楷體-繁" w:cs="Arial"/>
                <w:sz w:val="20"/>
                <w:szCs w:val="20"/>
              </w:rPr>
              <w:t>由</w:t>
            </w:r>
            <w:r w:rsidRPr="007B33D0">
              <w:rPr>
                <w:rStyle w:val="s1"/>
                <w:rFonts w:ascii="Arial" w:eastAsia="標楷體-繁" w:hAnsi="Arial" w:cs="Arial" w:hint="default"/>
                <w:sz w:val="20"/>
                <w:szCs w:val="20"/>
              </w:rPr>
              <w:t xml:space="preserve">XX </w:t>
            </w:r>
            <w:r w:rsidRPr="007B33D0">
              <w:rPr>
                <w:rFonts w:eastAsia="標楷體-繁" w:cs="Arial"/>
                <w:sz w:val="20"/>
                <w:szCs w:val="20"/>
              </w:rPr>
              <w:t>公司提供情境議題及授權資料庫進行實務討論，並附上合作意向書作為附件。</w:t>
            </w:r>
          </w:p>
        </w:tc>
      </w:tr>
      <w:tr w:rsidR="00837610" w14:paraId="50A5DE24" w14:textId="77777777" w:rsidTr="00837610">
        <w:tc>
          <w:tcPr>
            <w:tcW w:w="1275" w:type="dxa"/>
            <w:vAlign w:val="center"/>
          </w:tcPr>
          <w:p w14:paraId="05B62E94" w14:textId="5868D911" w:rsidR="00837610" w:rsidRDefault="00837610" w:rsidP="00837610">
            <w:pPr>
              <w:jc w:val="center"/>
            </w:pPr>
            <w:r w:rsidRPr="007B33D0">
              <w:rPr>
                <w:rFonts w:eastAsia="標楷體-繁" w:cs="Arial"/>
                <w:sz w:val="20"/>
                <w:szCs w:val="20"/>
              </w:rPr>
              <w:t>十四～十六</w:t>
            </w:r>
          </w:p>
        </w:tc>
        <w:tc>
          <w:tcPr>
            <w:tcW w:w="2410" w:type="dxa"/>
            <w:vAlign w:val="center"/>
          </w:tcPr>
          <w:p w14:paraId="3925A69A" w14:textId="495C3B17" w:rsidR="00837610" w:rsidRDefault="00837610" w:rsidP="00837610">
            <w:r w:rsidRPr="007B33D0">
              <w:rPr>
                <w:rFonts w:eastAsia="標楷體-繁" w:cs="Arial"/>
                <w:sz w:val="20"/>
                <w:szCs w:val="20"/>
              </w:rPr>
              <w:t>專題成果發表</w:t>
            </w:r>
          </w:p>
        </w:tc>
        <w:tc>
          <w:tcPr>
            <w:tcW w:w="4253" w:type="dxa"/>
            <w:vAlign w:val="center"/>
          </w:tcPr>
          <w:p w14:paraId="74753CAE" w14:textId="7253B9FE" w:rsidR="00837610" w:rsidRDefault="00837610" w:rsidP="00837610">
            <w:r w:rsidRPr="007B33D0">
              <w:rPr>
                <w:rFonts w:eastAsia="標楷體-繁" w:cs="Arial"/>
                <w:sz w:val="20"/>
                <w:szCs w:val="20"/>
              </w:rPr>
              <w:t>安排場域代表、授課教師與修課學生共同出席參與相關活動。</w:t>
            </w:r>
          </w:p>
        </w:tc>
      </w:tr>
    </w:tbl>
    <w:p w14:paraId="0070099D" w14:textId="525CDD25" w:rsidR="00BB5407" w:rsidRPr="007B33D0" w:rsidRDefault="00BB5407" w:rsidP="00BB5407">
      <w:pPr>
        <w:widowControl/>
        <w:spacing w:after="0" w:line="240" w:lineRule="auto"/>
        <w:rPr>
          <w:rFonts w:eastAsia="標楷體-繁" w:cs="Arial"/>
          <w:kern w:val="0"/>
          <w:sz w:val="18"/>
          <w:szCs w:val="18"/>
        </w:rPr>
      </w:pPr>
      <w:r w:rsidRPr="007B33D0">
        <w:rPr>
          <w:rFonts w:eastAsia="標楷體-繁" w:cs="Arial"/>
          <w:sz w:val="28"/>
          <w:szCs w:val="28"/>
        </w:rPr>
        <w:tab/>
      </w:r>
      <w:r w:rsidR="00837610">
        <w:rPr>
          <w:rFonts w:ascii="Apple Color Emoji" w:eastAsia="標楷體-繁" w:hAnsi="Apple Color Emoji" w:cs="Apple Color Emoji" w:hint="eastAsia"/>
          <w:kern w:val="0"/>
          <w:sz w:val="18"/>
          <w:szCs w:val="18"/>
        </w:rPr>
        <w:t>註：</w:t>
      </w:r>
      <w:r w:rsidRPr="007B33D0">
        <w:rPr>
          <w:rFonts w:eastAsia="標楷體-繁" w:cs="Arial" w:hint="eastAsia"/>
          <w:kern w:val="0"/>
          <w:sz w:val="18"/>
          <w:szCs w:val="18"/>
        </w:rPr>
        <w:t>不</w:t>
      </w:r>
      <w:r w:rsidRPr="007B33D0">
        <w:rPr>
          <w:rFonts w:eastAsia="標楷體-繁" w:cs="Arial"/>
          <w:kern w:val="0"/>
          <w:sz w:val="18"/>
          <w:szCs w:val="18"/>
        </w:rPr>
        <w:t>同課程請自行加表，並請編號。</w:t>
      </w:r>
    </w:p>
    <w:p w14:paraId="7C771C4A" w14:textId="77777777" w:rsidR="00B112A0" w:rsidRPr="007B33D0" w:rsidRDefault="00B112A0">
      <w:pPr>
        <w:widowControl/>
        <w:rPr>
          <w:rFonts w:eastAsia="標楷體-繁" w:cs="Arial"/>
          <w:sz w:val="28"/>
          <w:szCs w:val="28"/>
        </w:rPr>
      </w:pPr>
      <w:r w:rsidRPr="007B33D0">
        <w:rPr>
          <w:rFonts w:eastAsia="標楷體-繁" w:cs="Arial"/>
          <w:sz w:val="28"/>
          <w:szCs w:val="28"/>
        </w:rPr>
        <w:br w:type="page"/>
      </w:r>
    </w:p>
    <w:tbl>
      <w:tblPr>
        <w:tblStyle w:val="ae"/>
        <w:tblpPr w:leftFromText="180" w:rightFromText="180" w:vertAnchor="text" w:horzAnchor="margin" w:tblpXSpec="right" w:tblpY="973"/>
        <w:tblW w:w="8651" w:type="dxa"/>
        <w:tblLook w:val="04A0" w:firstRow="1" w:lastRow="0" w:firstColumn="1" w:lastColumn="0" w:noHBand="0" w:noVBand="1"/>
      </w:tblPr>
      <w:tblGrid>
        <w:gridCol w:w="2689"/>
        <w:gridCol w:w="3127"/>
        <w:gridCol w:w="2835"/>
      </w:tblGrid>
      <w:tr w:rsidR="005B3EEC" w:rsidRPr="007B33D0" w14:paraId="1318C40C" w14:textId="77777777" w:rsidTr="000D466F">
        <w:tc>
          <w:tcPr>
            <w:tcW w:w="2689" w:type="dxa"/>
            <w:vAlign w:val="center"/>
          </w:tcPr>
          <w:p w14:paraId="0085306F" w14:textId="77777777" w:rsidR="00AC356E" w:rsidRPr="007B33D0" w:rsidRDefault="00AC356E" w:rsidP="00AC356E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lastRenderedPageBreak/>
              <w:t>資源類別</w:t>
            </w:r>
          </w:p>
        </w:tc>
        <w:tc>
          <w:tcPr>
            <w:tcW w:w="3127" w:type="dxa"/>
            <w:vAlign w:val="center"/>
          </w:tcPr>
          <w:p w14:paraId="109FB4DF" w14:textId="77777777" w:rsidR="00AC356E" w:rsidRPr="007B33D0" w:rsidRDefault="00AC356E" w:rsidP="00AC356E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智財權</w:t>
            </w:r>
          </w:p>
        </w:tc>
        <w:tc>
          <w:tcPr>
            <w:tcW w:w="2835" w:type="dxa"/>
            <w:vAlign w:val="center"/>
          </w:tcPr>
          <w:p w14:paraId="59EA785F" w14:textId="77777777" w:rsidR="00AC356E" w:rsidRPr="007B33D0" w:rsidRDefault="00AC356E" w:rsidP="00AC356E">
            <w:pPr>
              <w:pStyle w:val="a9"/>
              <w:spacing w:before="100" w:beforeAutospacing="1" w:after="100" w:afterAutospacing="1" w:line="440" w:lineRule="exact"/>
              <w:ind w:left="0"/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授課教師以外之人力投入</w:t>
            </w:r>
          </w:p>
        </w:tc>
      </w:tr>
      <w:tr w:rsidR="005B3EEC" w:rsidRPr="007B33D0" w14:paraId="37D19D34" w14:textId="77777777" w:rsidTr="000D466F">
        <w:tc>
          <w:tcPr>
            <w:tcW w:w="2689" w:type="dxa"/>
            <w:vAlign w:val="center"/>
          </w:tcPr>
          <w:p w14:paraId="3825AEF7" w14:textId="77777777" w:rsidR="00AC356E" w:rsidRPr="007B33D0" w:rsidRDefault="00AC356E" w:rsidP="00AC356E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教材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>/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教學手冊</w:t>
            </w:r>
          </w:p>
        </w:tc>
        <w:tc>
          <w:tcPr>
            <w:tcW w:w="3127" w:type="dxa"/>
          </w:tcPr>
          <w:p w14:paraId="18B612D3" w14:textId="77777777" w:rsidR="00AC356E" w:rsidRPr="007B33D0" w:rsidRDefault="00AC356E" w:rsidP="00AC356E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 xml:space="preserve">□ 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完全自創</w:t>
            </w:r>
          </w:p>
          <w:p w14:paraId="1BFCDB02" w14:textId="77777777" w:rsidR="00AC356E" w:rsidRPr="007B33D0" w:rsidRDefault="00AC356E" w:rsidP="007E5FE1">
            <w:pPr>
              <w:pStyle w:val="p1"/>
              <w:spacing w:line="480" w:lineRule="exact"/>
              <w:ind w:left="220" w:hangingChars="100" w:hanging="220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 xml:space="preserve">□ 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部分採用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 xml:space="preserve">CC 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>授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權、開放教育資源，來源：</w:t>
            </w:r>
          </w:p>
          <w:p w14:paraId="4E6A9199" w14:textId="77777777" w:rsidR="00AC356E" w:rsidRPr="007B33D0" w:rsidRDefault="00AC356E" w:rsidP="00AC356E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 xml:space="preserve">□ 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部分付費授權，來源：</w:t>
            </w:r>
          </w:p>
        </w:tc>
        <w:tc>
          <w:tcPr>
            <w:tcW w:w="2835" w:type="dxa"/>
          </w:tcPr>
          <w:p w14:paraId="1819CA36" w14:textId="77777777" w:rsidR="007E5FE1" w:rsidRDefault="00AC356E" w:rsidP="00AC356E">
            <w:pPr>
              <w:pStyle w:val="p1"/>
              <w:spacing w:line="480" w:lineRule="exact"/>
              <w:rPr>
                <w:rStyle w:val="s1"/>
                <w:rFonts w:ascii="Arial" w:eastAsia="標楷體-繁" w:hAnsi="Arial" w:cs="Arial" w:hint="default"/>
                <w:color w:val="auto"/>
                <w:sz w:val="20"/>
                <w:szCs w:val="20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姓名：</w:t>
            </w:r>
            <w:r w:rsidRPr="0083761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0"/>
                <w:szCs w:val="20"/>
              </w:rPr>
              <w:t>(</w:t>
            </w:r>
            <w:r w:rsidRPr="0083761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任職單位職稱</w:t>
            </w:r>
            <w:r w:rsidRPr="0083761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0"/>
                <w:szCs w:val="20"/>
              </w:rPr>
              <w:t>)</w:t>
            </w:r>
          </w:p>
          <w:p w14:paraId="69608B6C" w14:textId="370A1022" w:rsidR="00AC356E" w:rsidRPr="007B33D0" w:rsidRDefault="00AC356E" w:rsidP="00AC356E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協助事項：</w:t>
            </w:r>
          </w:p>
        </w:tc>
      </w:tr>
      <w:tr w:rsidR="005B3EEC" w:rsidRPr="007B33D0" w14:paraId="757E0C2C" w14:textId="77777777" w:rsidTr="000D466F">
        <w:tc>
          <w:tcPr>
            <w:tcW w:w="2689" w:type="dxa"/>
          </w:tcPr>
          <w:p w14:paraId="7F88AE1A" w14:textId="77777777" w:rsidR="00AC356E" w:rsidRPr="007B33D0" w:rsidRDefault="00AC356E" w:rsidP="00AC356E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學習成效評估資料</w:t>
            </w:r>
          </w:p>
          <w:p w14:paraId="398C0FF6" w14:textId="77777777" w:rsidR="00AC356E" w:rsidRPr="007B33D0" w:rsidRDefault="00AC356E" w:rsidP="00AC356E">
            <w:pPr>
              <w:pStyle w:val="af2"/>
              <w:numPr>
                <w:ilvl w:val="0"/>
                <w:numId w:val="8"/>
              </w:numPr>
              <w:spacing w:line="280" w:lineRule="exact"/>
              <w:ind w:left="357" w:hanging="357"/>
              <w:contextualSpacing/>
              <w:rPr>
                <w:rFonts w:ascii="Arial" w:eastAsia="標楷體-繁" w:hAnsi="Arial" w:cs="Arial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sz w:val="18"/>
                <w:szCs w:val="18"/>
              </w:rPr>
              <w:t>課程學習成效測驗</w:t>
            </w:r>
          </w:p>
          <w:p w14:paraId="4D4D153A" w14:textId="77777777" w:rsidR="00AC356E" w:rsidRPr="007B33D0" w:rsidRDefault="00AC356E" w:rsidP="00AC356E">
            <w:pPr>
              <w:pStyle w:val="af2"/>
              <w:numPr>
                <w:ilvl w:val="0"/>
                <w:numId w:val="8"/>
              </w:numPr>
              <w:spacing w:line="280" w:lineRule="exact"/>
              <w:ind w:left="357" w:hanging="357"/>
              <w:contextualSpacing/>
              <w:rPr>
                <w:rFonts w:ascii="Arial" w:eastAsia="標楷體-繁" w:hAnsi="Arial" w:cs="Arial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sz w:val="18"/>
                <w:szCs w:val="18"/>
              </w:rPr>
              <w:t>形成性評量（作業、隨堂測驗等）及評核標準</w:t>
            </w:r>
          </w:p>
          <w:p w14:paraId="21342924" w14:textId="77777777" w:rsidR="00AC356E" w:rsidRPr="007B33D0" w:rsidRDefault="00AC356E" w:rsidP="00AC356E">
            <w:pPr>
              <w:pStyle w:val="p1"/>
              <w:numPr>
                <w:ilvl w:val="0"/>
                <w:numId w:val="8"/>
              </w:numPr>
              <w:spacing w:line="280" w:lineRule="exact"/>
              <w:ind w:left="357" w:hanging="357"/>
              <w:contextualSpacing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總結性評量（期末考、至少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3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個亮點專題成果）及評核標準</w:t>
            </w:r>
          </w:p>
        </w:tc>
        <w:tc>
          <w:tcPr>
            <w:tcW w:w="3127" w:type="dxa"/>
          </w:tcPr>
          <w:p w14:paraId="691B0019" w14:textId="77777777" w:rsidR="00AC356E" w:rsidRPr="007B33D0" w:rsidRDefault="00AC356E" w:rsidP="00AC356E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 xml:space="preserve">□ 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完全自創</w:t>
            </w:r>
          </w:p>
          <w:p w14:paraId="4BDFBDDC" w14:textId="77777777" w:rsidR="00AC356E" w:rsidRPr="007B33D0" w:rsidRDefault="00AC356E" w:rsidP="007E5FE1">
            <w:pPr>
              <w:pStyle w:val="p1"/>
              <w:spacing w:line="480" w:lineRule="exact"/>
              <w:ind w:left="220" w:hangingChars="100" w:hanging="220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 xml:space="preserve">□ 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部分採用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 xml:space="preserve">CC 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>授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權、開放教育資源，來源：</w:t>
            </w:r>
          </w:p>
          <w:p w14:paraId="618387A6" w14:textId="77777777" w:rsidR="00AC356E" w:rsidRPr="007B33D0" w:rsidRDefault="00AC356E" w:rsidP="00AC356E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 xml:space="preserve">□ 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部分付費授權，來源：</w:t>
            </w:r>
          </w:p>
        </w:tc>
        <w:tc>
          <w:tcPr>
            <w:tcW w:w="2835" w:type="dxa"/>
          </w:tcPr>
          <w:p w14:paraId="29ACD441" w14:textId="77777777" w:rsidR="007E5FE1" w:rsidRDefault="00AC356E" w:rsidP="00AC356E">
            <w:pPr>
              <w:pStyle w:val="p1"/>
              <w:spacing w:line="480" w:lineRule="exact"/>
              <w:rPr>
                <w:rStyle w:val="s1"/>
                <w:rFonts w:ascii="Arial" w:eastAsia="標楷體-繁" w:hAnsi="Arial" w:cs="Arial" w:hint="default"/>
                <w:color w:val="auto"/>
                <w:sz w:val="20"/>
                <w:szCs w:val="20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姓名：</w:t>
            </w:r>
            <w:r w:rsidRPr="0083761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2"/>
                <w:szCs w:val="22"/>
              </w:rPr>
              <w:t>(</w:t>
            </w:r>
            <w:r w:rsidRPr="00837610">
              <w:rPr>
                <w:rFonts w:ascii="Arial" w:eastAsia="標楷體-繁" w:hAnsi="Arial" w:cs="Arial"/>
                <w:color w:val="ADADAD" w:themeColor="background2" w:themeShade="BF"/>
                <w:sz w:val="20"/>
                <w:szCs w:val="20"/>
              </w:rPr>
              <w:t>任職單位職稱</w:t>
            </w:r>
            <w:r w:rsidRPr="0083761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0"/>
                <w:szCs w:val="20"/>
              </w:rPr>
              <w:t>)</w:t>
            </w:r>
          </w:p>
          <w:p w14:paraId="0DF7C645" w14:textId="356974A6" w:rsidR="00AC356E" w:rsidRPr="007B33D0" w:rsidRDefault="00AC356E" w:rsidP="00AC356E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協助事項：</w:t>
            </w:r>
          </w:p>
        </w:tc>
      </w:tr>
    </w:tbl>
    <w:p w14:paraId="7FA5DC48" w14:textId="77777777" w:rsidR="009D514C" w:rsidRDefault="005835F6" w:rsidP="000D466F">
      <w:pPr>
        <w:pStyle w:val="1"/>
        <w:keepNext w:val="0"/>
        <w:keepLines w:val="0"/>
        <w:ind w:left="357" w:hanging="215"/>
        <w:rPr>
          <w:rFonts w:eastAsia="標楷體-繁" w:cs="Arial"/>
          <w:b/>
          <w:bCs/>
        </w:rPr>
      </w:pPr>
      <w:bookmarkStart w:id="7" w:name="_Toc234941726"/>
      <w:r w:rsidRPr="00184BAF">
        <w:rPr>
          <w:rFonts w:eastAsia="標楷體-繁" w:cs="Arial"/>
          <w:b/>
          <w:bCs/>
        </w:rPr>
        <w:t>教學資源發展</w:t>
      </w:r>
      <w:bookmarkEnd w:id="7"/>
    </w:p>
    <w:p w14:paraId="5DD1367D" w14:textId="77777777" w:rsidR="0030239E" w:rsidRPr="002F2C46" w:rsidRDefault="0030239E">
      <w:pPr>
        <w:widowControl/>
        <w:rPr>
          <w:rFonts w:eastAsia="標楷體-繁" w:cs="Arial"/>
          <w:kern w:val="0"/>
          <w:sz w:val="28"/>
          <w:szCs w:val="28"/>
        </w:rPr>
      </w:pPr>
    </w:p>
    <w:p w14:paraId="7B3BE857" w14:textId="7D692C63" w:rsidR="009D21AB" w:rsidRDefault="009D21AB">
      <w:pPr>
        <w:widowControl/>
        <w:rPr>
          <w:rFonts w:eastAsia="標楷體-繁" w:cs="Arial"/>
          <w:kern w:val="0"/>
          <w:sz w:val="28"/>
          <w:szCs w:val="28"/>
        </w:rPr>
      </w:pPr>
      <w:r>
        <w:rPr>
          <w:rFonts w:eastAsia="標楷體-繁" w:cs="Arial"/>
          <w:kern w:val="0"/>
          <w:sz w:val="28"/>
          <w:szCs w:val="28"/>
        </w:rPr>
        <w:br w:type="page"/>
      </w:r>
    </w:p>
    <w:p w14:paraId="197C1C9E" w14:textId="0A93CFEA" w:rsidR="00863300" w:rsidRPr="00184BAF" w:rsidRDefault="00E956F2" w:rsidP="00184BAF">
      <w:pPr>
        <w:pStyle w:val="1"/>
        <w:keepNext w:val="0"/>
        <w:keepLines w:val="0"/>
        <w:ind w:left="357" w:hanging="215"/>
        <w:rPr>
          <w:rFonts w:eastAsia="標楷體-繁" w:cs="Arial"/>
          <w:b/>
          <w:bCs/>
        </w:rPr>
      </w:pPr>
      <w:bookmarkStart w:id="8" w:name="_Toc234941727"/>
      <w:r>
        <w:rPr>
          <w:rFonts w:eastAsia="標楷體-繁" w:cs="Arial" w:hint="eastAsia"/>
          <w:b/>
          <w:bCs/>
        </w:rPr>
        <w:lastRenderedPageBreak/>
        <w:t>成</w:t>
      </w:r>
      <w:r w:rsidRPr="00184BAF">
        <w:rPr>
          <w:rFonts w:eastAsia="標楷體-繁" w:cs="Arial"/>
          <w:b/>
          <w:bCs/>
        </w:rPr>
        <w:t>果擴散規劃及執行方式</w:t>
      </w:r>
      <w:bookmarkEnd w:id="8"/>
    </w:p>
    <w:p w14:paraId="49629784" w14:textId="77777777" w:rsidR="00863300" w:rsidRPr="007B33D0" w:rsidRDefault="00863300" w:rsidP="00863300">
      <w:pPr>
        <w:widowControl/>
        <w:spacing w:after="0" w:line="240" w:lineRule="auto"/>
        <w:rPr>
          <w:rFonts w:eastAsia="標楷體-繁" w:cs="Arial"/>
          <w:kern w:val="0"/>
          <w:sz w:val="18"/>
          <w:szCs w:val="18"/>
        </w:rPr>
      </w:pPr>
      <w:r w:rsidRPr="007B33D0">
        <w:rPr>
          <w:rFonts w:ascii="Apple Color Emoji" w:eastAsia="標楷體-繁" w:hAnsi="Apple Color Emoji" w:cs="Apple Color Emoji"/>
          <w:color w:val="ADADAD" w:themeColor="background2" w:themeShade="BF"/>
          <w:kern w:val="0"/>
          <w:sz w:val="18"/>
          <w:szCs w:val="18"/>
        </w:rPr>
        <w:t>◼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請簡述計畫課程設計完成後，在成果推廣及資源擴散要如何規劃及執行</w:t>
      </w:r>
      <w:r w:rsidR="00E2450C"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。</w:t>
      </w:r>
    </w:p>
    <w:p w14:paraId="665B6CAE" w14:textId="77777777" w:rsidR="00B2542F" w:rsidRPr="007B33D0" w:rsidRDefault="00B2542F" w:rsidP="00863300">
      <w:pPr>
        <w:widowControl/>
        <w:spacing w:after="0" w:line="240" w:lineRule="auto"/>
        <w:rPr>
          <w:rFonts w:eastAsia="標楷體-繁" w:cs="Arial"/>
          <w:kern w:val="0"/>
          <w:sz w:val="18"/>
          <w:szCs w:val="18"/>
        </w:rPr>
      </w:pPr>
    </w:p>
    <w:p w14:paraId="5C654539" w14:textId="77777777" w:rsidR="00B2542F" w:rsidRPr="007B33D0" w:rsidRDefault="00B2542F">
      <w:pPr>
        <w:widowControl/>
        <w:rPr>
          <w:rFonts w:eastAsia="標楷體-繁" w:cs="Arial"/>
          <w:kern w:val="0"/>
          <w:sz w:val="28"/>
          <w:szCs w:val="28"/>
        </w:rPr>
      </w:pPr>
      <w:r w:rsidRPr="007B33D0">
        <w:rPr>
          <w:rFonts w:eastAsia="標楷體-繁" w:cs="Arial"/>
          <w:kern w:val="0"/>
          <w:sz w:val="28"/>
          <w:szCs w:val="28"/>
        </w:rPr>
        <w:br w:type="page"/>
      </w:r>
    </w:p>
    <w:p w14:paraId="341D78C5" w14:textId="77777777" w:rsidR="00863300" w:rsidRPr="00184BAF" w:rsidRDefault="00863300" w:rsidP="00184BAF">
      <w:pPr>
        <w:pStyle w:val="1"/>
        <w:keepNext w:val="0"/>
        <w:keepLines w:val="0"/>
        <w:ind w:hanging="218"/>
        <w:rPr>
          <w:rFonts w:eastAsia="標楷體-繁" w:cs="Arial"/>
          <w:b/>
          <w:bCs/>
        </w:rPr>
      </w:pPr>
      <w:bookmarkStart w:id="9" w:name="_Toc234941728"/>
      <w:r w:rsidRPr="00184BAF">
        <w:rPr>
          <w:rFonts w:eastAsia="標楷體-繁" w:cs="Arial"/>
          <w:b/>
          <w:bCs/>
        </w:rPr>
        <w:lastRenderedPageBreak/>
        <w:t>進度與經費規劃及執行</w:t>
      </w:r>
      <w:bookmarkEnd w:id="9"/>
    </w:p>
    <w:p w14:paraId="69AEE7F8" w14:textId="77777777" w:rsidR="00863300" w:rsidRPr="007B33D0" w:rsidRDefault="00863300" w:rsidP="00761010">
      <w:pPr>
        <w:pStyle w:val="20"/>
        <w:keepNext w:val="0"/>
        <w:keepLines w:val="0"/>
        <w:numPr>
          <w:ilvl w:val="0"/>
          <w:numId w:val="21"/>
        </w:numPr>
        <w:ind w:left="360"/>
        <w:rPr>
          <w:rFonts w:eastAsia="標楷體-繁" w:cs="Arial"/>
        </w:rPr>
      </w:pPr>
      <w:bookmarkStart w:id="10" w:name="_Toc234941729"/>
      <w:r w:rsidRPr="007B33D0">
        <w:rPr>
          <w:rFonts w:eastAsia="標楷體-繁" w:cs="Arial"/>
        </w:rPr>
        <w:t>進度規劃及執行</w:t>
      </w:r>
      <w:bookmarkEnd w:id="10"/>
    </w:p>
    <w:p w14:paraId="7605FD17" w14:textId="77777777" w:rsidR="00863300" w:rsidRPr="007B33D0" w:rsidRDefault="00863300" w:rsidP="00761010">
      <w:pPr>
        <w:widowControl/>
        <w:spacing w:after="0" w:line="240" w:lineRule="auto"/>
        <w:rPr>
          <w:rFonts w:eastAsia="標楷體-繁" w:cs="Arial"/>
          <w:kern w:val="0"/>
          <w:sz w:val="18"/>
          <w:szCs w:val="18"/>
        </w:rPr>
      </w:pPr>
      <w:r w:rsidRPr="007B33D0">
        <w:rPr>
          <w:rFonts w:ascii="Apple Color Emoji" w:eastAsia="標楷體-繁" w:hAnsi="Apple Color Emoji" w:cs="Apple Color Emoji"/>
          <w:color w:val="ADADAD" w:themeColor="background2" w:themeShade="BF"/>
          <w:kern w:val="0"/>
          <w:sz w:val="18"/>
          <w:szCs w:val="18"/>
        </w:rPr>
        <w:t>◼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請以圖表簡述計畫規劃執行進度，且說明各工作項目品質核核機制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(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即如何確保已達成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)(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甘特圖可參考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)</w:t>
      </w:r>
    </w:p>
    <w:p w14:paraId="5ECB600D" w14:textId="77777777" w:rsidR="00D55F0F" w:rsidRPr="007B33D0" w:rsidRDefault="00D55F0F" w:rsidP="00761010">
      <w:pPr>
        <w:widowControl/>
        <w:spacing w:after="0" w:line="240" w:lineRule="auto"/>
        <w:rPr>
          <w:rFonts w:eastAsia="標楷體-繁" w:cs="Arial"/>
          <w:kern w:val="0"/>
          <w:sz w:val="18"/>
          <w:szCs w:val="18"/>
        </w:rPr>
      </w:pPr>
    </w:p>
    <w:p w14:paraId="3B30C6F0" w14:textId="77777777" w:rsidR="00863300" w:rsidRPr="007B33D0" w:rsidRDefault="00863300" w:rsidP="00761010">
      <w:pPr>
        <w:pStyle w:val="20"/>
        <w:keepNext w:val="0"/>
        <w:keepLines w:val="0"/>
        <w:rPr>
          <w:rFonts w:eastAsia="標楷體-繁" w:cs="Arial"/>
        </w:rPr>
      </w:pPr>
      <w:bookmarkStart w:id="11" w:name="_Toc234941730"/>
      <w:r w:rsidRPr="007B33D0">
        <w:rPr>
          <w:rFonts w:eastAsia="標楷體-繁" w:cs="Arial"/>
        </w:rPr>
        <w:t>進度規劃甘特圖</w:t>
      </w:r>
      <w:bookmarkEnd w:id="11"/>
    </w:p>
    <w:tbl>
      <w:tblPr>
        <w:tblStyle w:val="ae"/>
        <w:tblW w:w="8784" w:type="dxa"/>
        <w:jc w:val="center"/>
        <w:tblLook w:val="04A0" w:firstRow="1" w:lastRow="0" w:firstColumn="1" w:lastColumn="0" w:noHBand="0" w:noVBand="1"/>
      </w:tblPr>
      <w:tblGrid>
        <w:gridCol w:w="2257"/>
        <w:gridCol w:w="532"/>
        <w:gridCol w:w="532"/>
        <w:gridCol w:w="538"/>
        <w:gridCol w:w="537"/>
        <w:gridCol w:w="543"/>
        <w:gridCol w:w="560"/>
        <w:gridCol w:w="535"/>
        <w:gridCol w:w="535"/>
        <w:gridCol w:w="535"/>
        <w:gridCol w:w="560"/>
        <w:gridCol w:w="560"/>
        <w:gridCol w:w="560"/>
      </w:tblGrid>
      <w:tr w:rsidR="00C406D4" w:rsidRPr="007B33D0" w14:paraId="7FA74225" w14:textId="77777777" w:rsidTr="00C406D4">
        <w:trPr>
          <w:trHeight w:val="181"/>
          <w:jc w:val="center"/>
        </w:trPr>
        <w:tc>
          <w:tcPr>
            <w:tcW w:w="2257" w:type="dxa"/>
            <w:vMerge w:val="restart"/>
            <w:tcBorders>
              <w:tl2br w:val="single" w:sz="4" w:space="0" w:color="auto"/>
            </w:tcBorders>
          </w:tcPr>
          <w:p w14:paraId="594CB476" w14:textId="77777777" w:rsidR="00C406D4" w:rsidRPr="007B33D0" w:rsidRDefault="00C406D4" w:rsidP="00761010">
            <w:pPr>
              <w:spacing w:before="100" w:beforeAutospacing="1" w:after="100" w:afterAutospacing="1" w:line="440" w:lineRule="exact"/>
              <w:rPr>
                <w:rFonts w:eastAsia="標楷體-繁" w:cs="Arial"/>
                <w:sz w:val="15"/>
                <w:szCs w:val="15"/>
              </w:rPr>
            </w:pPr>
            <w:r w:rsidRPr="007B33D0">
              <w:rPr>
                <w:rFonts w:eastAsia="標楷體-繁" w:cs="Arial"/>
                <w:sz w:val="15"/>
                <w:szCs w:val="15"/>
              </w:rPr>
              <w:t>時間</w:t>
            </w:r>
            <w:r w:rsidRPr="007B33D0">
              <w:rPr>
                <w:rFonts w:eastAsia="標楷體-繁" w:cs="Arial"/>
                <w:sz w:val="15"/>
                <w:szCs w:val="15"/>
              </w:rPr>
              <w:br/>
            </w:r>
            <w:r w:rsidRPr="007B33D0">
              <w:rPr>
                <w:rFonts w:eastAsia="標楷體-繁" w:cs="Arial"/>
                <w:sz w:val="15"/>
                <w:szCs w:val="15"/>
              </w:rPr>
              <w:t>工作項目</w:t>
            </w:r>
          </w:p>
        </w:tc>
        <w:tc>
          <w:tcPr>
            <w:tcW w:w="2139" w:type="dxa"/>
            <w:gridSpan w:val="4"/>
            <w:shd w:val="clear" w:color="auto" w:fill="D9F2D0" w:themeFill="accent6" w:themeFillTint="33"/>
            <w:vAlign w:val="center"/>
          </w:tcPr>
          <w:p w14:paraId="6EB3F372" w14:textId="77777777" w:rsidR="00C406D4" w:rsidRPr="007B33D0" w:rsidRDefault="00C406D4" w:rsidP="00761010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6"/>
                <w:szCs w:val="16"/>
              </w:rPr>
            </w:pPr>
            <w:r w:rsidRPr="007B33D0">
              <w:rPr>
                <w:rFonts w:eastAsia="標楷體-繁" w:cs="Arial"/>
                <w:sz w:val="16"/>
                <w:szCs w:val="16"/>
              </w:rPr>
              <w:t>115</w:t>
            </w:r>
          </w:p>
        </w:tc>
        <w:tc>
          <w:tcPr>
            <w:tcW w:w="4388" w:type="dxa"/>
            <w:gridSpan w:val="8"/>
            <w:shd w:val="clear" w:color="auto" w:fill="F9EB88"/>
            <w:vAlign w:val="center"/>
          </w:tcPr>
          <w:p w14:paraId="088F61CA" w14:textId="252F9794" w:rsidR="00C406D4" w:rsidRPr="007B33D0" w:rsidRDefault="00C406D4" w:rsidP="00761010">
            <w:pPr>
              <w:widowControl/>
              <w:jc w:val="center"/>
              <w:rPr>
                <w:rFonts w:eastAsia="標楷體-繁" w:cs="Arial"/>
                <w:sz w:val="16"/>
                <w:szCs w:val="16"/>
              </w:rPr>
            </w:pPr>
            <w:r w:rsidRPr="007B33D0">
              <w:rPr>
                <w:rFonts w:eastAsia="標楷體-繁" w:cs="Arial"/>
                <w:sz w:val="16"/>
                <w:szCs w:val="16"/>
              </w:rPr>
              <w:t>116</w:t>
            </w:r>
          </w:p>
        </w:tc>
      </w:tr>
      <w:tr w:rsidR="00C406D4" w:rsidRPr="007B33D0" w14:paraId="4D4D6809" w14:textId="77777777" w:rsidTr="00C406D4">
        <w:trPr>
          <w:trHeight w:val="301"/>
          <w:jc w:val="center"/>
        </w:trPr>
        <w:tc>
          <w:tcPr>
            <w:tcW w:w="2257" w:type="dxa"/>
            <w:vMerge/>
            <w:tcBorders>
              <w:tl2br w:val="single" w:sz="4" w:space="0" w:color="auto"/>
            </w:tcBorders>
          </w:tcPr>
          <w:p w14:paraId="4EA17562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15"/>
                <w:szCs w:val="15"/>
              </w:rPr>
            </w:pPr>
          </w:p>
        </w:tc>
        <w:tc>
          <w:tcPr>
            <w:tcW w:w="532" w:type="dxa"/>
            <w:shd w:val="clear" w:color="auto" w:fill="D9F2D0" w:themeFill="accent6" w:themeFillTint="33"/>
            <w:vAlign w:val="center"/>
          </w:tcPr>
          <w:p w14:paraId="232118AE" w14:textId="0C3AC7FD" w:rsidR="00C406D4" w:rsidRPr="007B33D0" w:rsidRDefault="00C406D4" w:rsidP="00C406D4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6"/>
                <w:szCs w:val="16"/>
              </w:rPr>
            </w:pPr>
            <w:r w:rsidRPr="007B33D0">
              <w:rPr>
                <w:rFonts w:eastAsia="標楷體-繁" w:cs="Arial"/>
                <w:sz w:val="16"/>
                <w:szCs w:val="16"/>
              </w:rPr>
              <w:t>9</w:t>
            </w:r>
          </w:p>
        </w:tc>
        <w:tc>
          <w:tcPr>
            <w:tcW w:w="532" w:type="dxa"/>
            <w:shd w:val="clear" w:color="auto" w:fill="D9F2D0" w:themeFill="accent6" w:themeFillTint="33"/>
            <w:vAlign w:val="center"/>
          </w:tcPr>
          <w:p w14:paraId="47BC8A27" w14:textId="4616F08E" w:rsidR="00C406D4" w:rsidRPr="007B33D0" w:rsidRDefault="00C406D4" w:rsidP="00C406D4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6"/>
                <w:szCs w:val="16"/>
              </w:rPr>
            </w:pPr>
            <w:r w:rsidRPr="007B33D0">
              <w:rPr>
                <w:rFonts w:eastAsia="標楷體-繁" w:cs="Arial"/>
                <w:sz w:val="16"/>
                <w:szCs w:val="16"/>
              </w:rPr>
              <w:t>10</w:t>
            </w:r>
          </w:p>
        </w:tc>
        <w:tc>
          <w:tcPr>
            <w:tcW w:w="538" w:type="dxa"/>
            <w:shd w:val="clear" w:color="auto" w:fill="D9F2D0" w:themeFill="accent6" w:themeFillTint="33"/>
            <w:vAlign w:val="center"/>
          </w:tcPr>
          <w:p w14:paraId="270CC3D3" w14:textId="79174189" w:rsidR="00C406D4" w:rsidRPr="007B33D0" w:rsidRDefault="00C406D4" w:rsidP="00C406D4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6"/>
                <w:szCs w:val="16"/>
              </w:rPr>
            </w:pPr>
            <w:r w:rsidRPr="007B33D0">
              <w:rPr>
                <w:rFonts w:eastAsia="標楷體-繁" w:cs="Arial"/>
                <w:sz w:val="16"/>
                <w:szCs w:val="16"/>
              </w:rPr>
              <w:t>11</w:t>
            </w:r>
          </w:p>
        </w:tc>
        <w:tc>
          <w:tcPr>
            <w:tcW w:w="537" w:type="dxa"/>
            <w:shd w:val="clear" w:color="auto" w:fill="D9F2D0" w:themeFill="accent6" w:themeFillTint="33"/>
            <w:vAlign w:val="center"/>
          </w:tcPr>
          <w:p w14:paraId="2FC13E56" w14:textId="0C3A2FB1" w:rsidR="00C406D4" w:rsidRPr="007B33D0" w:rsidRDefault="00C406D4" w:rsidP="00C406D4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6"/>
                <w:szCs w:val="16"/>
              </w:rPr>
            </w:pPr>
            <w:r w:rsidRPr="007B33D0">
              <w:rPr>
                <w:rFonts w:eastAsia="標楷體-繁" w:cs="Arial"/>
                <w:sz w:val="16"/>
                <w:szCs w:val="16"/>
              </w:rPr>
              <w:t>12</w:t>
            </w:r>
          </w:p>
        </w:tc>
        <w:tc>
          <w:tcPr>
            <w:tcW w:w="543" w:type="dxa"/>
            <w:shd w:val="clear" w:color="auto" w:fill="F9EB88"/>
            <w:vAlign w:val="center"/>
          </w:tcPr>
          <w:p w14:paraId="23812410" w14:textId="052C282B" w:rsidR="00C406D4" w:rsidRPr="007B33D0" w:rsidRDefault="00C406D4" w:rsidP="00C406D4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6"/>
                <w:szCs w:val="16"/>
              </w:rPr>
            </w:pPr>
            <w:r w:rsidRPr="007B33D0">
              <w:rPr>
                <w:rFonts w:eastAsia="標楷體-繁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F8EB88"/>
            <w:vAlign w:val="center"/>
          </w:tcPr>
          <w:p w14:paraId="2C5143D8" w14:textId="0A0DBBA3" w:rsidR="00C406D4" w:rsidRPr="007B33D0" w:rsidRDefault="00C406D4" w:rsidP="00C406D4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6"/>
                <w:szCs w:val="16"/>
              </w:rPr>
            </w:pPr>
            <w:r w:rsidRPr="007B33D0">
              <w:rPr>
                <w:rFonts w:eastAsia="標楷體-繁" w:cs="Arial"/>
                <w:sz w:val="16"/>
                <w:szCs w:val="16"/>
              </w:rPr>
              <w:t>2</w:t>
            </w:r>
          </w:p>
        </w:tc>
        <w:tc>
          <w:tcPr>
            <w:tcW w:w="535" w:type="dxa"/>
            <w:shd w:val="clear" w:color="auto" w:fill="F8EB88"/>
            <w:vAlign w:val="center"/>
          </w:tcPr>
          <w:p w14:paraId="44A47AA1" w14:textId="4BE410AA" w:rsidR="00C406D4" w:rsidRPr="007B33D0" w:rsidRDefault="00C406D4" w:rsidP="00C406D4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6"/>
                <w:szCs w:val="16"/>
              </w:rPr>
            </w:pPr>
            <w:r w:rsidRPr="007B33D0">
              <w:rPr>
                <w:rFonts w:eastAsia="標楷體-繁" w:cs="Arial"/>
                <w:sz w:val="16"/>
                <w:szCs w:val="16"/>
              </w:rPr>
              <w:t>3</w:t>
            </w:r>
          </w:p>
        </w:tc>
        <w:tc>
          <w:tcPr>
            <w:tcW w:w="535" w:type="dxa"/>
            <w:shd w:val="clear" w:color="auto" w:fill="F8EB88"/>
            <w:vAlign w:val="center"/>
          </w:tcPr>
          <w:p w14:paraId="75013F10" w14:textId="0760294C" w:rsidR="00C406D4" w:rsidRPr="007B33D0" w:rsidRDefault="00C406D4" w:rsidP="00C406D4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6"/>
                <w:szCs w:val="16"/>
              </w:rPr>
            </w:pPr>
            <w:r w:rsidRPr="007B33D0">
              <w:rPr>
                <w:rFonts w:eastAsia="標楷體-繁" w:cs="Arial"/>
                <w:sz w:val="16"/>
                <w:szCs w:val="16"/>
              </w:rPr>
              <w:t>4</w:t>
            </w:r>
          </w:p>
        </w:tc>
        <w:tc>
          <w:tcPr>
            <w:tcW w:w="535" w:type="dxa"/>
            <w:shd w:val="clear" w:color="auto" w:fill="F8EB88"/>
            <w:vAlign w:val="center"/>
          </w:tcPr>
          <w:p w14:paraId="4BDD3B14" w14:textId="0F1CEC6E" w:rsidR="00C406D4" w:rsidRPr="007B33D0" w:rsidRDefault="00C406D4" w:rsidP="00C406D4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6"/>
                <w:szCs w:val="16"/>
              </w:rPr>
            </w:pPr>
            <w:r w:rsidRPr="007B33D0">
              <w:rPr>
                <w:rFonts w:eastAsia="標楷體-繁" w:cs="Arial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F8EB88"/>
            <w:vAlign w:val="center"/>
          </w:tcPr>
          <w:p w14:paraId="01304842" w14:textId="63A6E4B1" w:rsidR="00C406D4" w:rsidRPr="007B33D0" w:rsidRDefault="00C406D4" w:rsidP="00C406D4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6"/>
                <w:szCs w:val="16"/>
              </w:rPr>
            </w:pPr>
            <w:r w:rsidRPr="007B33D0">
              <w:rPr>
                <w:rFonts w:eastAsia="標楷體-繁" w:cs="Arial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F8EB88"/>
            <w:vAlign w:val="center"/>
          </w:tcPr>
          <w:p w14:paraId="3450C539" w14:textId="14A04500" w:rsidR="00C406D4" w:rsidRPr="007B33D0" w:rsidRDefault="00C406D4" w:rsidP="00C406D4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6"/>
                <w:szCs w:val="16"/>
              </w:rPr>
            </w:pPr>
            <w:r w:rsidRPr="007B33D0">
              <w:rPr>
                <w:rFonts w:eastAsia="標楷體-繁" w:cs="Arial"/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F8EB88"/>
            <w:vAlign w:val="center"/>
          </w:tcPr>
          <w:p w14:paraId="19AAECDC" w14:textId="75C8DDEC" w:rsidR="00C406D4" w:rsidRPr="007B33D0" w:rsidRDefault="00C406D4" w:rsidP="00C406D4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  <w:sz w:val="16"/>
                <w:szCs w:val="16"/>
              </w:rPr>
            </w:pPr>
            <w:r>
              <w:rPr>
                <w:rFonts w:eastAsia="標楷體-繁" w:cs="Arial"/>
                <w:sz w:val="16"/>
                <w:szCs w:val="16"/>
              </w:rPr>
              <w:t>8</w:t>
            </w:r>
          </w:p>
        </w:tc>
      </w:tr>
      <w:tr w:rsidR="00C406D4" w:rsidRPr="007B33D0" w14:paraId="1BE376BC" w14:textId="77777777" w:rsidTr="00C406D4">
        <w:trPr>
          <w:trHeight w:val="471"/>
          <w:jc w:val="center"/>
        </w:trPr>
        <w:tc>
          <w:tcPr>
            <w:tcW w:w="2257" w:type="dxa"/>
          </w:tcPr>
          <w:p w14:paraId="2D9CF4A1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color w:val="ADADAD" w:themeColor="background2" w:themeShade="BF"/>
                <w:sz w:val="16"/>
                <w:szCs w:val="16"/>
              </w:rPr>
            </w:pPr>
            <w:r w:rsidRPr="007B33D0">
              <w:rPr>
                <w:rFonts w:eastAsia="標楷體-繁" w:cs="Arial"/>
                <w:color w:val="ADADAD" w:themeColor="background2" w:themeShade="BF"/>
                <w:sz w:val="16"/>
                <w:szCs w:val="16"/>
              </w:rPr>
              <w:t>例：前導課程進行</w:t>
            </w:r>
          </w:p>
        </w:tc>
        <w:tc>
          <w:tcPr>
            <w:tcW w:w="532" w:type="dxa"/>
            <w:vAlign w:val="center"/>
          </w:tcPr>
          <w:p w14:paraId="79618E11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2E940A41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14:paraId="005A1EA2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14:paraId="1C55D71D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14:paraId="242A3819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02B6E0AA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3CD59B78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9BA2FE6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6CC6B37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0B39DC99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45D0953A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6DF99C06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C406D4" w:rsidRPr="007B33D0" w14:paraId="40DE165E" w14:textId="77777777" w:rsidTr="00C406D4">
        <w:trPr>
          <w:trHeight w:val="471"/>
          <w:jc w:val="center"/>
        </w:trPr>
        <w:tc>
          <w:tcPr>
            <w:tcW w:w="2257" w:type="dxa"/>
          </w:tcPr>
          <w:p w14:paraId="004EDB00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color w:val="ADADAD" w:themeColor="background2" w:themeShade="BF"/>
                <w:sz w:val="16"/>
                <w:szCs w:val="16"/>
              </w:rPr>
            </w:pPr>
            <w:r w:rsidRPr="007B33D0">
              <w:rPr>
                <w:rFonts w:eastAsia="標楷體-繁" w:cs="Arial"/>
                <w:color w:val="ADADAD" w:themeColor="background2" w:themeShade="BF"/>
                <w:sz w:val="16"/>
                <w:szCs w:val="16"/>
              </w:rPr>
              <w:t>例：溝通相關內容進行</w:t>
            </w:r>
          </w:p>
        </w:tc>
        <w:tc>
          <w:tcPr>
            <w:tcW w:w="532" w:type="dxa"/>
            <w:vAlign w:val="center"/>
          </w:tcPr>
          <w:p w14:paraId="6C343429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29C20CB2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14:paraId="146DDDDC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14:paraId="55E5088D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14:paraId="4E85FBF0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051F038D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1D7F824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5572E3C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C956D45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2B8DAFC2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759C6816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0C520031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C406D4" w:rsidRPr="007B33D0" w14:paraId="058EFC4E" w14:textId="77777777" w:rsidTr="00C406D4">
        <w:trPr>
          <w:trHeight w:val="471"/>
          <w:jc w:val="center"/>
        </w:trPr>
        <w:tc>
          <w:tcPr>
            <w:tcW w:w="2257" w:type="dxa"/>
          </w:tcPr>
          <w:p w14:paraId="230CE154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color w:val="ADADAD" w:themeColor="background2" w:themeShade="BF"/>
                <w:sz w:val="16"/>
                <w:szCs w:val="16"/>
              </w:rPr>
            </w:pPr>
            <w:r w:rsidRPr="007B33D0">
              <w:rPr>
                <w:rFonts w:eastAsia="標楷體-繁" w:cs="Arial"/>
                <w:color w:val="ADADAD" w:themeColor="background2" w:themeShade="BF"/>
                <w:sz w:val="16"/>
                <w:szCs w:val="16"/>
              </w:rPr>
              <w:t>例：跨域整合與合作機制</w:t>
            </w:r>
          </w:p>
        </w:tc>
        <w:tc>
          <w:tcPr>
            <w:tcW w:w="532" w:type="dxa"/>
            <w:vAlign w:val="center"/>
          </w:tcPr>
          <w:p w14:paraId="402D0A70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1AF64A00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14:paraId="75819745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14:paraId="079537E4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14:paraId="028DE90B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1931FBDA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D979E29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C9B4BB6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5CB43D2A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099B4901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254C6F8D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006032F1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C406D4" w:rsidRPr="007B33D0" w14:paraId="466C684B" w14:textId="77777777" w:rsidTr="00C406D4">
        <w:trPr>
          <w:trHeight w:val="486"/>
          <w:jc w:val="center"/>
        </w:trPr>
        <w:tc>
          <w:tcPr>
            <w:tcW w:w="2257" w:type="dxa"/>
          </w:tcPr>
          <w:p w14:paraId="5971EB04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color w:val="ADADAD" w:themeColor="background2" w:themeShade="BF"/>
                <w:sz w:val="16"/>
                <w:szCs w:val="16"/>
              </w:rPr>
            </w:pPr>
            <w:r w:rsidRPr="007B33D0">
              <w:rPr>
                <w:rFonts w:eastAsia="標楷體-繁" w:cs="Arial"/>
                <w:color w:val="ADADAD" w:themeColor="background2" w:themeShade="BF"/>
                <w:sz w:val="16"/>
                <w:szCs w:val="16"/>
              </w:rPr>
              <w:t>例：專題課程進行</w:t>
            </w:r>
          </w:p>
        </w:tc>
        <w:tc>
          <w:tcPr>
            <w:tcW w:w="532" w:type="dxa"/>
            <w:vAlign w:val="center"/>
          </w:tcPr>
          <w:p w14:paraId="0251E6E3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1B134B6A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14:paraId="4E40D6C9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14:paraId="287CAD1F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14:paraId="520A3868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6D22C5D2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A0BF389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78ABE56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50B4D4D7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44560FA7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34A34173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7612B310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C406D4" w:rsidRPr="007B33D0" w14:paraId="266F3EA5" w14:textId="77777777" w:rsidTr="00C406D4">
        <w:trPr>
          <w:trHeight w:val="471"/>
          <w:jc w:val="center"/>
        </w:trPr>
        <w:tc>
          <w:tcPr>
            <w:tcW w:w="2257" w:type="dxa"/>
          </w:tcPr>
          <w:p w14:paraId="47E9EC46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color w:val="ADADAD" w:themeColor="background2" w:themeShade="BF"/>
                <w:sz w:val="16"/>
                <w:szCs w:val="16"/>
              </w:rPr>
            </w:pPr>
            <w:r w:rsidRPr="007B33D0">
              <w:rPr>
                <w:rFonts w:eastAsia="標楷體-繁" w:cs="Arial"/>
                <w:color w:val="ADADAD" w:themeColor="background2" w:themeShade="BF"/>
                <w:sz w:val="16"/>
                <w:szCs w:val="16"/>
              </w:rPr>
              <w:t>例：教案手冊編篡</w:t>
            </w:r>
          </w:p>
        </w:tc>
        <w:tc>
          <w:tcPr>
            <w:tcW w:w="532" w:type="dxa"/>
            <w:vAlign w:val="center"/>
          </w:tcPr>
          <w:p w14:paraId="741A09E6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25FABFE8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14:paraId="1FA0EACB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14:paraId="7B5C3A78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14:paraId="1C3C0DCC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46EA1CDB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E61DDEB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B8B4A7A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9B4F673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4E5F623C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3C486413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4034034C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C406D4" w:rsidRPr="007B33D0" w14:paraId="66EF44D0" w14:textId="77777777" w:rsidTr="00C406D4">
        <w:trPr>
          <w:trHeight w:val="486"/>
          <w:jc w:val="center"/>
        </w:trPr>
        <w:tc>
          <w:tcPr>
            <w:tcW w:w="2257" w:type="dxa"/>
          </w:tcPr>
          <w:p w14:paraId="14C31716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color w:val="ADADAD" w:themeColor="background2" w:themeShade="BF"/>
                <w:sz w:val="16"/>
                <w:szCs w:val="16"/>
              </w:rPr>
            </w:pPr>
            <w:r w:rsidRPr="007B33D0">
              <w:rPr>
                <w:rFonts w:eastAsia="標楷體-繁" w:cs="Arial"/>
                <w:color w:val="ADADAD" w:themeColor="background2" w:themeShade="BF"/>
                <w:sz w:val="16"/>
                <w:szCs w:val="16"/>
              </w:rPr>
              <w:t>例：成果發表會</w:t>
            </w:r>
          </w:p>
        </w:tc>
        <w:tc>
          <w:tcPr>
            <w:tcW w:w="532" w:type="dxa"/>
            <w:vAlign w:val="center"/>
          </w:tcPr>
          <w:p w14:paraId="1B5963FD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4F5D8ED7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14:paraId="533DB535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14:paraId="015D89B3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14:paraId="7C784A87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2DD00738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0B1BD0C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5DAE36B2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F75337C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4E4520AB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4D032D4B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0DED62AD" w14:textId="77777777" w:rsidR="00C406D4" w:rsidRPr="007B33D0" w:rsidRDefault="00C406D4" w:rsidP="00C406D4">
            <w:pPr>
              <w:spacing w:before="100" w:beforeAutospacing="1" w:after="100" w:afterAutospacing="1" w:line="440" w:lineRule="exact"/>
              <w:rPr>
                <w:rFonts w:eastAsia="標楷體-繁" w:cs="Arial"/>
                <w:sz w:val="28"/>
                <w:szCs w:val="28"/>
              </w:rPr>
            </w:pPr>
          </w:p>
        </w:tc>
      </w:tr>
    </w:tbl>
    <w:p w14:paraId="042FC1B9" w14:textId="77777777" w:rsidR="004263F1" w:rsidRPr="007B33D0" w:rsidRDefault="004263F1" w:rsidP="00761010">
      <w:pPr>
        <w:pStyle w:val="20"/>
        <w:keepNext w:val="0"/>
        <w:keepLines w:val="0"/>
        <w:rPr>
          <w:rFonts w:eastAsia="標楷體-繁" w:cs="Arial"/>
        </w:rPr>
      </w:pPr>
      <w:bookmarkStart w:id="12" w:name="_Toc234941731"/>
      <w:r w:rsidRPr="007B33D0">
        <w:rPr>
          <w:rFonts w:eastAsia="標楷體-繁" w:cs="Arial"/>
          <w:sz w:val="28"/>
          <w:szCs w:val="28"/>
        </w:rPr>
        <w:t>經費規劃</w:t>
      </w:r>
      <w:r w:rsidRPr="007B33D0">
        <w:rPr>
          <w:rFonts w:eastAsia="標楷體-繁" w:cs="Arial"/>
        </w:rPr>
        <w:t>（明細請詳附件）</w:t>
      </w:r>
      <w:bookmarkEnd w:id="12"/>
    </w:p>
    <w:p w14:paraId="372787BC" w14:textId="77777777" w:rsidR="004263F1" w:rsidRPr="007B33D0" w:rsidRDefault="004263F1" w:rsidP="00837610">
      <w:pPr>
        <w:widowControl/>
        <w:spacing w:after="0" w:line="240" w:lineRule="auto"/>
        <w:ind w:left="6240" w:right="360" w:firstLine="480"/>
        <w:rPr>
          <w:rFonts w:eastAsia="標楷體-繁" w:cs="Arial"/>
          <w:sz w:val="21"/>
          <w:szCs w:val="21"/>
        </w:rPr>
      </w:pPr>
      <w:r w:rsidRPr="007B33D0">
        <w:rPr>
          <w:rFonts w:eastAsia="標楷體-繁" w:cs="Arial"/>
          <w:kern w:val="0"/>
          <w:sz w:val="18"/>
          <w:szCs w:val="18"/>
        </w:rPr>
        <w:t>單位：新臺幣元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2174"/>
        <w:gridCol w:w="2126"/>
        <w:gridCol w:w="1922"/>
      </w:tblGrid>
      <w:tr w:rsidR="005B3EEC" w:rsidRPr="007B33D0" w14:paraId="47181803" w14:textId="77777777" w:rsidTr="00837610">
        <w:tc>
          <w:tcPr>
            <w:tcW w:w="2074" w:type="dxa"/>
            <w:tcBorders>
              <w:tl2br w:val="single" w:sz="4" w:space="0" w:color="auto"/>
            </w:tcBorders>
          </w:tcPr>
          <w:p w14:paraId="028F139D" w14:textId="77777777" w:rsidR="004263F1" w:rsidRPr="007B33D0" w:rsidRDefault="004263F1" w:rsidP="00D21E62">
            <w:pPr>
              <w:spacing w:before="100" w:beforeAutospacing="1" w:after="100" w:afterAutospacing="1" w:line="440" w:lineRule="exact"/>
              <w:jc w:val="right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經費來源</w:t>
            </w:r>
          </w:p>
          <w:p w14:paraId="45F0191E" w14:textId="77777777" w:rsidR="004263F1" w:rsidRPr="007B33D0" w:rsidRDefault="004263F1" w:rsidP="00863300">
            <w:pPr>
              <w:spacing w:before="100" w:beforeAutospacing="1" w:after="100" w:afterAutospacing="1" w:line="440" w:lineRule="exact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經費科目</w:t>
            </w:r>
          </w:p>
        </w:tc>
        <w:tc>
          <w:tcPr>
            <w:tcW w:w="2174" w:type="dxa"/>
            <w:vAlign w:val="center"/>
          </w:tcPr>
          <w:p w14:paraId="27007EC0" w14:textId="77777777" w:rsidR="004263F1" w:rsidRPr="007B33D0" w:rsidRDefault="004263F1" w:rsidP="004263F1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申請教育部補助</w:t>
            </w:r>
          </w:p>
        </w:tc>
        <w:tc>
          <w:tcPr>
            <w:tcW w:w="2126" w:type="dxa"/>
            <w:vAlign w:val="center"/>
          </w:tcPr>
          <w:p w14:paraId="590B56FA" w14:textId="77777777" w:rsidR="004263F1" w:rsidRPr="007B33D0" w:rsidRDefault="004263F1" w:rsidP="004263F1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自籌款</w:t>
            </w:r>
          </w:p>
          <w:p w14:paraId="23149CBF" w14:textId="77777777" w:rsidR="004263F1" w:rsidRPr="007B33D0" w:rsidRDefault="004263F1" w:rsidP="004263F1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（含學校補助）</w:t>
            </w:r>
          </w:p>
        </w:tc>
        <w:tc>
          <w:tcPr>
            <w:tcW w:w="1922" w:type="dxa"/>
            <w:vAlign w:val="center"/>
          </w:tcPr>
          <w:p w14:paraId="68CE22C0" w14:textId="77777777" w:rsidR="004263F1" w:rsidRPr="007B33D0" w:rsidRDefault="004263F1" w:rsidP="004263F1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小計</w:t>
            </w:r>
          </w:p>
        </w:tc>
      </w:tr>
      <w:tr w:rsidR="005B3EEC" w:rsidRPr="007B33D0" w14:paraId="1B1B7E1D" w14:textId="77777777" w:rsidTr="00837610">
        <w:tc>
          <w:tcPr>
            <w:tcW w:w="2074" w:type="dxa"/>
            <w:vAlign w:val="center"/>
          </w:tcPr>
          <w:p w14:paraId="025DF306" w14:textId="77777777" w:rsidR="004263F1" w:rsidRPr="007B33D0" w:rsidRDefault="004263F1" w:rsidP="004263F1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人事費</w:t>
            </w:r>
          </w:p>
        </w:tc>
        <w:tc>
          <w:tcPr>
            <w:tcW w:w="2174" w:type="dxa"/>
          </w:tcPr>
          <w:p w14:paraId="6940EF0A" w14:textId="77777777" w:rsidR="004263F1" w:rsidRPr="007B33D0" w:rsidRDefault="004263F1" w:rsidP="004263F1">
            <w:pPr>
              <w:spacing w:before="100" w:beforeAutospacing="1" w:after="100" w:afterAutospacing="1" w:line="440" w:lineRule="exact"/>
              <w:rPr>
                <w:rFonts w:eastAsia="標楷體-繁" w:cs="Arial"/>
              </w:rPr>
            </w:pPr>
          </w:p>
        </w:tc>
        <w:tc>
          <w:tcPr>
            <w:tcW w:w="2126" w:type="dxa"/>
          </w:tcPr>
          <w:p w14:paraId="7B1F45DF" w14:textId="77777777" w:rsidR="004263F1" w:rsidRPr="007B33D0" w:rsidRDefault="004263F1" w:rsidP="004263F1">
            <w:pPr>
              <w:spacing w:before="100" w:beforeAutospacing="1" w:after="100" w:afterAutospacing="1" w:line="440" w:lineRule="exact"/>
              <w:rPr>
                <w:rFonts w:eastAsia="標楷體-繁" w:cs="Arial"/>
              </w:rPr>
            </w:pPr>
          </w:p>
        </w:tc>
        <w:tc>
          <w:tcPr>
            <w:tcW w:w="1922" w:type="dxa"/>
          </w:tcPr>
          <w:p w14:paraId="79C87ACA" w14:textId="77777777" w:rsidR="004263F1" w:rsidRPr="007B33D0" w:rsidRDefault="004263F1" w:rsidP="004263F1">
            <w:pPr>
              <w:spacing w:before="100" w:beforeAutospacing="1" w:after="100" w:afterAutospacing="1" w:line="440" w:lineRule="exact"/>
              <w:rPr>
                <w:rFonts w:eastAsia="標楷體-繁" w:cs="Arial"/>
              </w:rPr>
            </w:pPr>
          </w:p>
        </w:tc>
      </w:tr>
      <w:tr w:rsidR="005B3EEC" w:rsidRPr="007B33D0" w14:paraId="35FD6E0D" w14:textId="77777777" w:rsidTr="00837610">
        <w:tc>
          <w:tcPr>
            <w:tcW w:w="2074" w:type="dxa"/>
            <w:vAlign w:val="center"/>
          </w:tcPr>
          <w:p w14:paraId="08C1D337" w14:textId="77777777" w:rsidR="004263F1" w:rsidRPr="007B33D0" w:rsidRDefault="004263F1" w:rsidP="004263F1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業務費</w:t>
            </w:r>
          </w:p>
        </w:tc>
        <w:tc>
          <w:tcPr>
            <w:tcW w:w="2174" w:type="dxa"/>
          </w:tcPr>
          <w:p w14:paraId="0ED08CB2" w14:textId="77777777" w:rsidR="004263F1" w:rsidRPr="007B33D0" w:rsidRDefault="004263F1" w:rsidP="004263F1">
            <w:pPr>
              <w:spacing w:before="100" w:beforeAutospacing="1" w:after="100" w:afterAutospacing="1" w:line="440" w:lineRule="exact"/>
              <w:rPr>
                <w:rFonts w:eastAsia="標楷體-繁" w:cs="Arial"/>
              </w:rPr>
            </w:pPr>
          </w:p>
        </w:tc>
        <w:tc>
          <w:tcPr>
            <w:tcW w:w="2126" w:type="dxa"/>
          </w:tcPr>
          <w:p w14:paraId="71B2467A" w14:textId="77777777" w:rsidR="004263F1" w:rsidRPr="007B33D0" w:rsidRDefault="004263F1" w:rsidP="004263F1">
            <w:pPr>
              <w:spacing w:before="100" w:beforeAutospacing="1" w:after="100" w:afterAutospacing="1" w:line="440" w:lineRule="exact"/>
              <w:rPr>
                <w:rFonts w:eastAsia="標楷體-繁" w:cs="Arial"/>
              </w:rPr>
            </w:pPr>
          </w:p>
        </w:tc>
        <w:tc>
          <w:tcPr>
            <w:tcW w:w="1922" w:type="dxa"/>
          </w:tcPr>
          <w:p w14:paraId="5F46B0E7" w14:textId="77777777" w:rsidR="004263F1" w:rsidRPr="007B33D0" w:rsidRDefault="004263F1" w:rsidP="004263F1">
            <w:pPr>
              <w:spacing w:before="100" w:beforeAutospacing="1" w:after="100" w:afterAutospacing="1" w:line="440" w:lineRule="exact"/>
              <w:rPr>
                <w:rFonts w:eastAsia="標楷體-繁" w:cs="Arial"/>
              </w:rPr>
            </w:pPr>
          </w:p>
        </w:tc>
      </w:tr>
      <w:tr w:rsidR="005B3EEC" w:rsidRPr="007B33D0" w14:paraId="7A916FBE" w14:textId="77777777" w:rsidTr="00837610">
        <w:tc>
          <w:tcPr>
            <w:tcW w:w="2074" w:type="dxa"/>
            <w:vAlign w:val="center"/>
          </w:tcPr>
          <w:p w14:paraId="5673C449" w14:textId="77777777" w:rsidR="004263F1" w:rsidRPr="007B33D0" w:rsidRDefault="004263F1" w:rsidP="004263F1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設備費</w:t>
            </w:r>
          </w:p>
        </w:tc>
        <w:tc>
          <w:tcPr>
            <w:tcW w:w="2174" w:type="dxa"/>
          </w:tcPr>
          <w:p w14:paraId="323DFD03" w14:textId="77777777" w:rsidR="004263F1" w:rsidRPr="007B33D0" w:rsidRDefault="004263F1" w:rsidP="004263F1">
            <w:pPr>
              <w:spacing w:before="100" w:beforeAutospacing="1" w:after="100" w:afterAutospacing="1" w:line="440" w:lineRule="exact"/>
              <w:rPr>
                <w:rFonts w:eastAsia="標楷體-繁" w:cs="Arial"/>
              </w:rPr>
            </w:pPr>
          </w:p>
        </w:tc>
        <w:tc>
          <w:tcPr>
            <w:tcW w:w="2126" w:type="dxa"/>
          </w:tcPr>
          <w:p w14:paraId="0F20236D" w14:textId="77777777" w:rsidR="004263F1" w:rsidRPr="007B33D0" w:rsidRDefault="004263F1" w:rsidP="004263F1">
            <w:pPr>
              <w:spacing w:before="100" w:beforeAutospacing="1" w:after="100" w:afterAutospacing="1" w:line="440" w:lineRule="exact"/>
              <w:rPr>
                <w:rFonts w:eastAsia="標楷體-繁" w:cs="Arial"/>
              </w:rPr>
            </w:pPr>
          </w:p>
        </w:tc>
        <w:tc>
          <w:tcPr>
            <w:tcW w:w="1922" w:type="dxa"/>
          </w:tcPr>
          <w:p w14:paraId="5EFBBD13" w14:textId="77777777" w:rsidR="004263F1" w:rsidRPr="007B33D0" w:rsidRDefault="004263F1" w:rsidP="004263F1">
            <w:pPr>
              <w:spacing w:before="100" w:beforeAutospacing="1" w:after="100" w:afterAutospacing="1" w:line="440" w:lineRule="exact"/>
              <w:rPr>
                <w:rFonts w:eastAsia="標楷體-繁" w:cs="Arial"/>
              </w:rPr>
            </w:pPr>
          </w:p>
        </w:tc>
      </w:tr>
      <w:tr w:rsidR="004263F1" w:rsidRPr="007B33D0" w14:paraId="34658420" w14:textId="77777777" w:rsidTr="00837610">
        <w:tc>
          <w:tcPr>
            <w:tcW w:w="2074" w:type="dxa"/>
            <w:vAlign w:val="center"/>
          </w:tcPr>
          <w:p w14:paraId="3878D72B" w14:textId="77777777" w:rsidR="004263F1" w:rsidRPr="007B33D0" w:rsidRDefault="004263F1" w:rsidP="004263F1">
            <w:pPr>
              <w:spacing w:before="100" w:beforeAutospacing="1" w:after="100" w:afterAutospacing="1" w:line="440" w:lineRule="exact"/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合計</w:t>
            </w:r>
          </w:p>
        </w:tc>
        <w:tc>
          <w:tcPr>
            <w:tcW w:w="2174" w:type="dxa"/>
          </w:tcPr>
          <w:p w14:paraId="0EE34BF0" w14:textId="77777777" w:rsidR="004263F1" w:rsidRPr="007B33D0" w:rsidRDefault="004263F1" w:rsidP="004263F1">
            <w:pPr>
              <w:spacing w:before="100" w:beforeAutospacing="1" w:after="100" w:afterAutospacing="1" w:line="440" w:lineRule="exact"/>
              <w:rPr>
                <w:rFonts w:eastAsia="標楷體-繁" w:cs="Arial"/>
              </w:rPr>
            </w:pPr>
          </w:p>
        </w:tc>
        <w:tc>
          <w:tcPr>
            <w:tcW w:w="2126" w:type="dxa"/>
          </w:tcPr>
          <w:p w14:paraId="40E4FC52" w14:textId="77777777" w:rsidR="004263F1" w:rsidRPr="007B33D0" w:rsidRDefault="004263F1" w:rsidP="004263F1">
            <w:pPr>
              <w:spacing w:before="100" w:beforeAutospacing="1" w:after="100" w:afterAutospacing="1" w:line="440" w:lineRule="exact"/>
              <w:rPr>
                <w:rFonts w:eastAsia="標楷體-繁" w:cs="Arial"/>
              </w:rPr>
            </w:pPr>
          </w:p>
        </w:tc>
        <w:tc>
          <w:tcPr>
            <w:tcW w:w="1922" w:type="dxa"/>
          </w:tcPr>
          <w:p w14:paraId="2BB0B03B" w14:textId="77777777" w:rsidR="004263F1" w:rsidRPr="007B33D0" w:rsidRDefault="004263F1" w:rsidP="004263F1">
            <w:pPr>
              <w:spacing w:before="100" w:beforeAutospacing="1" w:after="100" w:afterAutospacing="1" w:line="440" w:lineRule="exact"/>
              <w:rPr>
                <w:rFonts w:eastAsia="標楷體-繁" w:cs="Arial"/>
              </w:rPr>
            </w:pPr>
          </w:p>
        </w:tc>
      </w:tr>
    </w:tbl>
    <w:p w14:paraId="358A9E69" w14:textId="77777777" w:rsidR="00B2542F" w:rsidRPr="007B33D0" w:rsidRDefault="00B2542F" w:rsidP="00707D6B">
      <w:pPr>
        <w:rPr>
          <w:rFonts w:eastAsia="標楷體-繁" w:cs="Arial"/>
          <w:sz w:val="28"/>
          <w:szCs w:val="28"/>
        </w:rPr>
      </w:pPr>
    </w:p>
    <w:p w14:paraId="21EBF35E" w14:textId="77777777" w:rsidR="00B2542F" w:rsidRPr="007B33D0" w:rsidRDefault="00B2542F">
      <w:pPr>
        <w:widowControl/>
        <w:rPr>
          <w:rFonts w:eastAsia="標楷體-繁" w:cs="Arial"/>
          <w:sz w:val="28"/>
          <w:szCs w:val="28"/>
        </w:rPr>
      </w:pPr>
      <w:r w:rsidRPr="007B33D0">
        <w:rPr>
          <w:rFonts w:eastAsia="標楷體-繁" w:cs="Arial"/>
          <w:sz w:val="28"/>
          <w:szCs w:val="28"/>
        </w:rPr>
        <w:br w:type="page"/>
      </w:r>
    </w:p>
    <w:p w14:paraId="73E43317" w14:textId="77777777" w:rsidR="008C3DA6" w:rsidRPr="005776B3" w:rsidRDefault="008C3DA6" w:rsidP="005776B3">
      <w:pPr>
        <w:pStyle w:val="1"/>
        <w:keepNext w:val="0"/>
        <w:keepLines w:val="0"/>
        <w:ind w:hanging="218"/>
        <w:rPr>
          <w:rFonts w:eastAsia="標楷體-繁" w:cs="Arial"/>
          <w:b/>
          <w:bCs/>
        </w:rPr>
      </w:pPr>
      <w:bookmarkStart w:id="13" w:name="_Toc234941732"/>
      <w:r w:rsidRPr="005776B3">
        <w:rPr>
          <w:rFonts w:eastAsia="標楷體-繁" w:cs="Arial"/>
          <w:b/>
          <w:bCs/>
        </w:rPr>
        <w:lastRenderedPageBreak/>
        <w:t>預期成效</w:t>
      </w:r>
      <w:bookmarkEnd w:id="13"/>
    </w:p>
    <w:p w14:paraId="1488E04F" w14:textId="77777777" w:rsidR="008C3DA6" w:rsidRPr="007B33D0" w:rsidRDefault="008C3DA6" w:rsidP="00761010">
      <w:pPr>
        <w:pStyle w:val="20"/>
        <w:keepNext w:val="0"/>
        <w:keepLines w:val="0"/>
        <w:numPr>
          <w:ilvl w:val="0"/>
          <w:numId w:val="22"/>
        </w:numPr>
        <w:ind w:left="360"/>
        <w:rPr>
          <w:rFonts w:eastAsia="標楷體-繁" w:cs="Arial"/>
        </w:rPr>
      </w:pPr>
      <w:bookmarkStart w:id="14" w:name="_Toc234941733"/>
      <w:r w:rsidRPr="007B33D0">
        <w:rPr>
          <w:rFonts w:eastAsia="標楷體-繁" w:cs="Arial"/>
        </w:rPr>
        <w:t>預期質化效益</w:t>
      </w:r>
      <w:bookmarkEnd w:id="14"/>
    </w:p>
    <w:p w14:paraId="62120034" w14:textId="77777777" w:rsidR="008C3DA6" w:rsidRPr="007B33D0" w:rsidRDefault="008C3DA6" w:rsidP="00761010">
      <w:pPr>
        <w:widowControl/>
        <w:spacing w:after="0" w:line="240" w:lineRule="auto"/>
        <w:ind w:firstLine="480"/>
        <w:rPr>
          <w:rFonts w:eastAsia="標楷體-繁" w:cs="Arial"/>
          <w:color w:val="ADADAD" w:themeColor="background2" w:themeShade="BF"/>
          <w:kern w:val="0"/>
          <w:sz w:val="18"/>
          <w:szCs w:val="18"/>
        </w:rPr>
      </w:pP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(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請說明計畫目標達成之情形及其效益，請參考審查重點項目自訂質化成效進行說明。例如，人工智慧相關領域人才培育的效益、課程設計的創新性、系列教學資源的擴散效益；人本素養、資料辨識、高度思考、非認知思考等學習與表達能力等指標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)</w:t>
      </w:r>
    </w:p>
    <w:p w14:paraId="679EABFF" w14:textId="77777777" w:rsidR="00F64DD4" w:rsidRPr="007B33D0" w:rsidRDefault="00F64DD4" w:rsidP="00761010">
      <w:pPr>
        <w:pStyle w:val="20"/>
        <w:keepNext w:val="0"/>
        <w:keepLines w:val="0"/>
        <w:rPr>
          <w:rFonts w:eastAsia="標楷體-繁" w:cs="Arial"/>
        </w:rPr>
      </w:pPr>
      <w:bookmarkStart w:id="15" w:name="_Toc234941734"/>
      <w:r w:rsidRPr="007B33D0">
        <w:rPr>
          <w:rFonts w:eastAsia="標楷體-繁" w:cs="Arial"/>
        </w:rPr>
        <w:t>預期量化指標</w:t>
      </w:r>
      <w:bookmarkEnd w:id="15"/>
    </w:p>
    <w:tbl>
      <w:tblPr>
        <w:tblStyle w:val="ae"/>
        <w:tblW w:w="0" w:type="auto"/>
        <w:tblInd w:w="5" w:type="dxa"/>
        <w:tblLook w:val="04A0" w:firstRow="1" w:lastRow="0" w:firstColumn="1" w:lastColumn="0" w:noHBand="0" w:noVBand="1"/>
      </w:tblPr>
      <w:tblGrid>
        <w:gridCol w:w="2684"/>
        <w:gridCol w:w="5607"/>
      </w:tblGrid>
      <w:tr w:rsidR="005B3EEC" w:rsidRPr="007B33D0" w14:paraId="1703EEEC" w14:textId="77777777" w:rsidTr="00EB5024">
        <w:tc>
          <w:tcPr>
            <w:tcW w:w="2684" w:type="dxa"/>
            <w:vAlign w:val="center"/>
          </w:tcPr>
          <w:p w14:paraId="4D393F0F" w14:textId="77777777" w:rsidR="00D77FD8" w:rsidRPr="007B33D0" w:rsidRDefault="00D77FD8" w:rsidP="003001EA">
            <w:pPr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項目</w:t>
            </w:r>
          </w:p>
        </w:tc>
        <w:tc>
          <w:tcPr>
            <w:tcW w:w="5607" w:type="dxa"/>
            <w:vAlign w:val="center"/>
          </w:tcPr>
          <w:p w14:paraId="28351218" w14:textId="77777777" w:rsidR="00D77FD8" w:rsidRPr="007B33D0" w:rsidRDefault="00D77FD8" w:rsidP="003001EA">
            <w:pPr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預期目標</w:t>
            </w:r>
          </w:p>
        </w:tc>
      </w:tr>
      <w:tr w:rsidR="005B3EEC" w:rsidRPr="007B33D0" w14:paraId="51F825F8" w14:textId="77777777" w:rsidTr="00EB5024">
        <w:tc>
          <w:tcPr>
            <w:tcW w:w="2684" w:type="dxa"/>
            <w:vAlign w:val="center"/>
          </w:tcPr>
          <w:p w14:paraId="0CF1A329" w14:textId="77777777" w:rsidR="00D77FD8" w:rsidRPr="007B33D0" w:rsidRDefault="003E3618" w:rsidP="003001EA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修課人數</w:t>
            </w:r>
          </w:p>
        </w:tc>
        <w:tc>
          <w:tcPr>
            <w:tcW w:w="5607" w:type="dxa"/>
          </w:tcPr>
          <w:p w14:paraId="2D0D240D" w14:textId="00CEE26F" w:rsidR="003E3618" w:rsidRPr="007B33D0" w:rsidRDefault="003E3618" w:rsidP="00496374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大學生：</w:t>
            </w:r>
            <w:r w:rsidR="00AA3538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="00AA3538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人</w:t>
            </w:r>
          </w:p>
          <w:p w14:paraId="6C2CDD7D" w14:textId="1BD16A2F" w:rsidR="003E3618" w:rsidRPr="007B33D0" w:rsidRDefault="003E3618" w:rsidP="00496374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碩士生：</w:t>
            </w:r>
            <w:r w:rsidR="00AA3538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="00AA3538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人</w:t>
            </w:r>
          </w:p>
          <w:p w14:paraId="1039EB4A" w14:textId="4BE346D8" w:rsidR="003E3618" w:rsidRPr="007B33D0" w:rsidRDefault="003E3618" w:rsidP="00496374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博士生：</w:t>
            </w:r>
            <w:r w:rsidR="00AA3538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="00AA3538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人</w:t>
            </w:r>
          </w:p>
          <w:p w14:paraId="1904387F" w14:textId="6921B388" w:rsidR="00D77FD8" w:rsidRPr="007B33D0" w:rsidRDefault="003E3618" w:rsidP="00124FBD">
            <w:pPr>
              <w:pStyle w:val="p1"/>
              <w:spacing w:afterLines="50" w:after="180"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="00EB5024"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跨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域修課學生人數：</w:t>
            </w:r>
            <w:r w:rsidR="00AA3538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="00AA3538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人</w:t>
            </w:r>
          </w:p>
        </w:tc>
      </w:tr>
      <w:tr w:rsidR="005B3EEC" w:rsidRPr="007B33D0" w14:paraId="5A5D8BCF" w14:textId="77777777" w:rsidTr="00EB5024">
        <w:tc>
          <w:tcPr>
            <w:tcW w:w="2684" w:type="dxa"/>
            <w:vAlign w:val="center"/>
          </w:tcPr>
          <w:p w14:paraId="37D58006" w14:textId="77777777" w:rsidR="00EB5024" w:rsidRPr="007B33D0" w:rsidRDefault="003001EA" w:rsidP="00496374">
            <w:pPr>
              <w:spacing w:line="480" w:lineRule="exact"/>
              <w:jc w:val="center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課程涉及</w:t>
            </w:r>
            <w:r w:rsidR="00EB5024" w:rsidRPr="007B33D0">
              <w:rPr>
                <w:rFonts w:eastAsia="標楷體-繁" w:cs="Arial"/>
              </w:rPr>
              <w:t>：</w:t>
            </w:r>
          </w:p>
          <w:p w14:paraId="149D335C" w14:textId="77777777" w:rsidR="00EB5024" w:rsidRPr="007B33D0" w:rsidRDefault="003001EA" w:rsidP="00EB5024">
            <w:pPr>
              <w:pStyle w:val="a9"/>
              <w:numPr>
                <w:ilvl w:val="0"/>
                <w:numId w:val="9"/>
              </w:numPr>
              <w:spacing w:line="480" w:lineRule="exact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雙師</w:t>
            </w:r>
            <w:r w:rsidR="00227A21" w:rsidRPr="007B33D0">
              <w:rPr>
                <w:rFonts w:eastAsia="標楷體-繁" w:cs="Arial"/>
              </w:rPr>
              <w:t>合作</w:t>
            </w:r>
            <w:r w:rsidRPr="007B33D0">
              <w:rPr>
                <w:rFonts w:eastAsia="標楷體-繁" w:cs="Arial"/>
              </w:rPr>
              <w:t>授</w:t>
            </w:r>
            <w:r w:rsidR="00227A21" w:rsidRPr="007B33D0">
              <w:rPr>
                <w:rFonts w:eastAsia="標楷體-繁" w:cs="Arial"/>
              </w:rPr>
              <w:t>課</w:t>
            </w:r>
          </w:p>
          <w:p w14:paraId="6DC80758" w14:textId="77777777" w:rsidR="00EB5024" w:rsidRPr="007B33D0" w:rsidRDefault="003001EA" w:rsidP="00EB5024">
            <w:pPr>
              <w:pStyle w:val="a9"/>
              <w:numPr>
                <w:ilvl w:val="0"/>
                <w:numId w:val="9"/>
              </w:numPr>
              <w:spacing w:line="480" w:lineRule="exact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 xml:space="preserve">PBL </w:t>
            </w:r>
            <w:r w:rsidRPr="007B33D0">
              <w:rPr>
                <w:rFonts w:eastAsia="標楷體-繁" w:cs="Arial"/>
              </w:rPr>
              <w:t>教學模式</w:t>
            </w:r>
          </w:p>
          <w:p w14:paraId="2DCE9A47" w14:textId="77777777" w:rsidR="00D77FD8" w:rsidRPr="007B33D0" w:rsidRDefault="00EB5024" w:rsidP="00EB5024">
            <w:pPr>
              <w:pStyle w:val="a9"/>
              <w:numPr>
                <w:ilvl w:val="0"/>
                <w:numId w:val="9"/>
              </w:numPr>
              <w:spacing w:line="480" w:lineRule="exact"/>
              <w:rPr>
                <w:rFonts w:eastAsia="標楷體-繁" w:cs="Arial"/>
              </w:rPr>
            </w:pPr>
            <w:r w:rsidRPr="007B33D0">
              <w:rPr>
                <w:rFonts w:eastAsia="標楷體-繁" w:cs="Arial"/>
              </w:rPr>
              <w:t>場域</w:t>
            </w:r>
            <w:r w:rsidR="003001EA" w:rsidRPr="007B33D0">
              <w:rPr>
                <w:rFonts w:eastAsia="標楷體-繁" w:cs="Arial"/>
              </w:rPr>
              <w:t>提供情境議題</w:t>
            </w:r>
          </w:p>
        </w:tc>
        <w:tc>
          <w:tcPr>
            <w:tcW w:w="5607" w:type="dxa"/>
          </w:tcPr>
          <w:p w14:paraId="6A01716E" w14:textId="11659341" w:rsidR="003001EA" w:rsidRPr="008370CE" w:rsidRDefault="00525984" w:rsidP="00496374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="00AA3538"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教學共備會議</w:t>
            </w:r>
            <w:r w:rsidR="003001EA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：</w:t>
            </w:r>
            <w:r w:rsidR="00AA3538"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="00AA3538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="00AA3538"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場次</w:t>
            </w:r>
          </w:p>
          <w:p w14:paraId="19BD9643" w14:textId="75E8394B" w:rsidR="00AA3538" w:rsidRPr="008370CE" w:rsidRDefault="003001EA" w:rsidP="00525984">
            <w:pPr>
              <w:pStyle w:val="p1"/>
              <w:spacing w:line="480" w:lineRule="exact"/>
              <w:ind w:left="2040" w:hangingChars="850" w:hanging="2040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="00AA3538"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雙師共同備課</w:t>
            </w:r>
            <w:r w:rsidR="00AA3538" w:rsidRPr="008370CE">
              <w:rPr>
                <w:rStyle w:val="s1"/>
                <w:rFonts w:ascii="新細明體" w:eastAsia="新細明體" w:hAnsi="新細明體" w:cs="Arial" w:hint="default"/>
                <w:color w:val="auto"/>
                <w:sz w:val="24"/>
                <w:szCs w:val="24"/>
              </w:rPr>
              <w:t>：</w:t>
            </w:r>
            <w:r w:rsidR="00AA3538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合計</w:t>
            </w:r>
            <w:r w:rsidR="00AA3538"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="00AA3538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="00AA3538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小時</w:t>
            </w:r>
          </w:p>
          <w:p w14:paraId="59315574" w14:textId="2412C718" w:rsidR="00AA3538" w:rsidRPr="008370CE" w:rsidRDefault="00AA3538" w:rsidP="00AA3538">
            <w:pPr>
              <w:pStyle w:val="p1"/>
              <w:spacing w:line="480" w:lineRule="exact"/>
              <w:ind w:left="2040" w:hangingChars="850" w:hanging="2040"/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</w:pP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雙師協同授課</w:t>
            </w:r>
            <w:r w:rsidRPr="008370CE">
              <w:rPr>
                <w:rStyle w:val="s1"/>
                <w:rFonts w:ascii="新細明體" w:eastAsia="新細明體" w:hAnsi="新細明體" w:cs="Arial" w:hint="default"/>
                <w:color w:val="auto"/>
                <w:sz w:val="24"/>
                <w:szCs w:val="24"/>
              </w:rPr>
              <w:t>：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合計</w:t>
            </w:r>
            <w:r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小時</w:t>
            </w:r>
          </w:p>
          <w:p w14:paraId="5469686B" w14:textId="6581AE4B" w:rsidR="003001EA" w:rsidRPr="008370CE" w:rsidRDefault="00AA3538" w:rsidP="00525984">
            <w:pPr>
              <w:pStyle w:val="p1"/>
              <w:spacing w:line="480" w:lineRule="exact"/>
              <w:ind w:left="2040" w:hangingChars="850" w:hanging="2040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雙師共同指導</w:t>
            </w:r>
            <w:r w:rsidR="00525984"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專題</w:t>
            </w:r>
            <w:r w:rsidR="003001EA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：</w:t>
            </w:r>
            <w:r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件</w:t>
            </w:r>
          </w:p>
          <w:p w14:paraId="6AD7BA71" w14:textId="4945AFF4" w:rsidR="003001EA" w:rsidRPr="008370CE" w:rsidRDefault="003001EA" w:rsidP="00496374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="0083761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 </w:t>
            </w:r>
            <w:r w:rsidR="001E5057"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PBL</w:t>
            </w:r>
            <w:r w:rsidR="001E5057"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專題學習實施</w:t>
            </w:r>
            <w:r w:rsidR="001C5174"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件數</w:t>
            </w:r>
            <w:r w:rsidR="001E5057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：</w:t>
            </w:r>
            <w:r w:rsidR="001E5057"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="001E5057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="001E5057"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件</w:t>
            </w:r>
          </w:p>
          <w:p w14:paraId="0938C4D6" w14:textId="477941B1" w:rsidR="00E03541" w:rsidRPr="008370CE" w:rsidRDefault="00E03541" w:rsidP="00496374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場域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代表</w:t>
            </w:r>
            <w:r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參與時數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：</w:t>
            </w:r>
            <w:r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合計</w:t>
            </w:r>
            <w:r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小時</w:t>
            </w:r>
          </w:p>
          <w:p w14:paraId="71187EA1" w14:textId="237FE8B6" w:rsidR="003001EA" w:rsidRPr="008370CE" w:rsidRDefault="003001EA" w:rsidP="00496374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="00525984"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場域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代表</w:t>
            </w:r>
            <w:r w:rsidR="00E03541"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人數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：</w:t>
            </w:r>
            <w:r w:rsidR="001E5057"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="001E5057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人</w:t>
            </w:r>
          </w:p>
          <w:p w14:paraId="25D2E1EA" w14:textId="77777777" w:rsidR="00525984" w:rsidRPr="008370CE" w:rsidRDefault="003001EA" w:rsidP="00496374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•</w:t>
            </w:r>
            <w:r w:rsidR="00E03541"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 </w:t>
            </w:r>
            <w:r w:rsidR="00E03541"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場域參訪</w:t>
            </w:r>
            <w:r w:rsidR="00E03541"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/</w:t>
            </w:r>
            <w:r w:rsidR="00E03541"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實作活動</w:t>
            </w:r>
            <w:r w:rsidR="00E03541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：</w:t>
            </w:r>
            <w:r w:rsidR="00E03541"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="00E03541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="00E03541"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場次</w:t>
            </w:r>
          </w:p>
          <w:p w14:paraId="53BED0D0" w14:textId="2061D43C" w:rsidR="001C5174" w:rsidRPr="008370CE" w:rsidRDefault="001C5174" w:rsidP="00124FBD">
            <w:pPr>
              <w:pStyle w:val="p1"/>
              <w:spacing w:afterLines="50" w:after="180"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聯合發表會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：</w:t>
            </w:r>
            <w:r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場次</w:t>
            </w:r>
          </w:p>
        </w:tc>
      </w:tr>
      <w:tr w:rsidR="005B3EEC" w:rsidRPr="007B33D0" w14:paraId="3F977556" w14:textId="77777777" w:rsidTr="00EB5024">
        <w:tc>
          <w:tcPr>
            <w:tcW w:w="2684" w:type="dxa"/>
            <w:vAlign w:val="center"/>
          </w:tcPr>
          <w:p w14:paraId="51C972A5" w14:textId="77777777" w:rsidR="00305558" w:rsidRPr="007B33D0" w:rsidRDefault="00305558" w:rsidP="00305558">
            <w:pPr>
              <w:pStyle w:val="p1"/>
              <w:spacing w:line="480" w:lineRule="exact"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學生參與程度</w:t>
            </w:r>
          </w:p>
        </w:tc>
        <w:tc>
          <w:tcPr>
            <w:tcW w:w="5607" w:type="dxa"/>
          </w:tcPr>
          <w:p w14:paraId="383FF3BE" w14:textId="24B6CB23" w:rsidR="00305558" w:rsidRPr="008370CE" w:rsidRDefault="00305558" w:rsidP="00CD246D">
            <w:pPr>
              <w:pStyle w:val="p1"/>
              <w:spacing w:line="480" w:lineRule="exact"/>
              <w:ind w:left="173" w:hangingChars="72" w:hanging="173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="00CD246D"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 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PBL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跨班混合分組：合計</w:t>
            </w:r>
            <w:r w:rsidR="001C5174"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="001C5174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小時</w:t>
            </w:r>
          </w:p>
          <w:p w14:paraId="6638C08E" w14:textId="44E31091" w:rsidR="004A5BFF" w:rsidRPr="008370CE" w:rsidRDefault="00305558" w:rsidP="00305558">
            <w:pPr>
              <w:pStyle w:val="p1"/>
              <w:spacing w:line="480" w:lineRule="exact"/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</w:pP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="004A5BFF"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小組討論與協作時數</w:t>
            </w:r>
            <w:r w:rsidR="004A5BFF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：合計</w:t>
            </w:r>
            <w:r w:rsidR="004A5BFF"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="004A5BFF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="004A5BFF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小時</w:t>
            </w:r>
          </w:p>
          <w:p w14:paraId="552B0E8C" w14:textId="1B213487" w:rsidR="004A5BFF" w:rsidRPr="008370CE" w:rsidRDefault="004A5BFF" w:rsidP="00305558">
            <w:pPr>
              <w:pStyle w:val="p1"/>
              <w:spacing w:line="480" w:lineRule="exact"/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</w:pP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同儕互評與回饋次數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：合計</w:t>
            </w:r>
            <w:r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人次</w:t>
            </w:r>
          </w:p>
          <w:p w14:paraId="256929E4" w14:textId="77777777" w:rsidR="00124FBD" w:rsidRPr="008370CE" w:rsidRDefault="00B1681B" w:rsidP="00124FBD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="00124FBD"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跨班交流分享</w:t>
            </w:r>
            <w:r w:rsidR="00124FBD"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場次</w:t>
            </w:r>
            <w:r w:rsidR="00124FBD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：</w:t>
            </w:r>
            <w:r w:rsidR="00124FBD"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="00124FBD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="00124FBD"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場次</w:t>
            </w:r>
          </w:p>
          <w:p w14:paraId="13582266" w14:textId="320AAA45" w:rsidR="004A5BFF" w:rsidRPr="008370CE" w:rsidRDefault="004A5BFF" w:rsidP="004A5BFF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實踐應用專題件數：</w:t>
            </w:r>
            <w:r w:rsidR="00113241"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="00113241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件數</w:t>
            </w:r>
          </w:p>
          <w:p w14:paraId="45CC098E" w14:textId="5E32E7E4" w:rsidR="00B1681B" w:rsidRPr="008370CE" w:rsidRDefault="004A5BFF" w:rsidP="00124FBD">
            <w:pPr>
              <w:pStyle w:val="p1"/>
              <w:spacing w:afterLines="50" w:after="180" w:line="480" w:lineRule="exact"/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</w:pPr>
            <w:r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="00B1681B" w:rsidRPr="008370CE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精選</w:t>
            </w:r>
            <w:r w:rsidR="00B1681B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專題件數：</w:t>
            </w:r>
            <w:r w:rsidR="00113241" w:rsidRPr="008370CE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_</w:t>
            </w:r>
            <w:r w:rsidR="00113241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</w:t>
            </w:r>
            <w:r w:rsidR="00B1681B" w:rsidRPr="008370CE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件數</w:t>
            </w:r>
          </w:p>
        </w:tc>
      </w:tr>
      <w:tr w:rsidR="005B3EEC" w:rsidRPr="007B33D0" w14:paraId="4EA6A30B" w14:textId="77777777" w:rsidTr="00B1681B">
        <w:trPr>
          <w:trHeight w:val="1590"/>
        </w:trPr>
        <w:tc>
          <w:tcPr>
            <w:tcW w:w="2684" w:type="dxa"/>
            <w:vAlign w:val="center"/>
          </w:tcPr>
          <w:p w14:paraId="307D3B89" w14:textId="77777777" w:rsidR="00B1681B" w:rsidRPr="007B33D0" w:rsidRDefault="00B1681B" w:rsidP="00305558">
            <w:pPr>
              <w:pStyle w:val="p1"/>
              <w:spacing w:line="480" w:lineRule="exact"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lastRenderedPageBreak/>
              <w:t>跨域合作開課教師</w:t>
            </w:r>
          </w:p>
          <w:p w14:paraId="4F61C1B2" w14:textId="77777777" w:rsidR="00B1681B" w:rsidRPr="007B33D0" w:rsidRDefault="00B1681B" w:rsidP="00305558">
            <w:pPr>
              <w:pStyle w:val="p1"/>
              <w:spacing w:line="480" w:lineRule="exact"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參與程度</w:t>
            </w:r>
          </w:p>
          <w:p w14:paraId="7450BC14" w14:textId="77777777" w:rsidR="00B1681B" w:rsidRPr="007B33D0" w:rsidRDefault="00B1681B" w:rsidP="00305558">
            <w:pPr>
              <w:pStyle w:val="p1"/>
              <w:spacing w:line="480" w:lineRule="exact"/>
              <w:jc w:val="center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（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>電資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>/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>應用領域擇一填寫）</w:t>
            </w:r>
          </w:p>
        </w:tc>
        <w:tc>
          <w:tcPr>
            <w:tcW w:w="5607" w:type="dxa"/>
          </w:tcPr>
          <w:p w14:paraId="584C331D" w14:textId="15FA957E" w:rsidR="00B1681B" w:rsidRPr="007B33D0" w:rsidRDefault="00B1681B" w:rsidP="00305558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•</w:t>
            </w:r>
            <w:r w:rsidR="0083761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 </w:t>
            </w:r>
            <w:r w:rsidR="00837610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837610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837610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領域教師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授課次數：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次</w:t>
            </w:r>
          </w:p>
          <w:p w14:paraId="7E51D64B" w14:textId="6B577A45" w:rsidR="00B1681B" w:rsidRPr="007B33D0" w:rsidRDefault="00B1681B" w:rsidP="00305558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•</w:t>
            </w:r>
            <w:r w:rsidR="0083761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 </w:t>
            </w:r>
            <w:r w:rsidR="00837610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837610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837610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領域教師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授課時數：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小時</w:t>
            </w:r>
          </w:p>
          <w:p w14:paraId="2496F7A1" w14:textId="78157C89" w:rsidR="00B1681B" w:rsidRPr="007B33D0" w:rsidRDefault="00B1681B" w:rsidP="00305558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•</w:t>
            </w:r>
            <w:r w:rsidR="0083761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 </w:t>
            </w:r>
            <w:r w:rsidR="00837610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837610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837610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領域教師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授課主題數：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主題數</w:t>
            </w:r>
          </w:p>
        </w:tc>
      </w:tr>
      <w:tr w:rsidR="005B3EEC" w:rsidRPr="007B33D0" w14:paraId="0B8AA796" w14:textId="77777777" w:rsidTr="00EB5024">
        <w:tc>
          <w:tcPr>
            <w:tcW w:w="2684" w:type="dxa"/>
            <w:vAlign w:val="center"/>
          </w:tcPr>
          <w:p w14:paraId="7D270280" w14:textId="4EA33F0C" w:rsidR="00305558" w:rsidRPr="007B33D0" w:rsidRDefault="00305558" w:rsidP="00E408E3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場域代表</w:t>
            </w:r>
            <w:r w:rsidR="003E6800"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br/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參與程度</w:t>
            </w:r>
          </w:p>
        </w:tc>
        <w:tc>
          <w:tcPr>
            <w:tcW w:w="5607" w:type="dxa"/>
          </w:tcPr>
          <w:p w14:paraId="5C97F4C4" w14:textId="4E22EA3B" w:rsidR="00305558" w:rsidRPr="007B33D0" w:rsidRDefault="00305558" w:rsidP="00305558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場域代表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人數：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人</w:t>
            </w:r>
          </w:p>
          <w:p w14:paraId="4C95DE3E" w14:textId="2C80AA35" w:rsidR="00305558" w:rsidRPr="007B33D0" w:rsidRDefault="00305558" w:rsidP="00305558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與學生交流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次數：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次</w:t>
            </w:r>
          </w:p>
          <w:p w14:paraId="2C7BBE9A" w14:textId="5F0E85C0" w:rsidR="00305558" w:rsidRPr="007B33D0" w:rsidRDefault="00305558" w:rsidP="00305558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授課時數：合計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小時</w:t>
            </w:r>
          </w:p>
          <w:p w14:paraId="224BD7C3" w14:textId="4B2DF010" w:rsidR="00305558" w:rsidRPr="007B33D0" w:rsidRDefault="00305558" w:rsidP="00305558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情境議題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課程主題數：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 </w:t>
            </w:r>
            <w:r w:rsidRPr="007B33D0">
              <w:rPr>
                <w:rStyle w:val="s2"/>
                <w:rFonts w:ascii="Arial" w:eastAsia="標楷體-繁" w:hAnsi="Arial" w:cs="Arial"/>
                <w:color w:val="auto"/>
                <w:sz w:val="24"/>
                <w:szCs w:val="24"/>
              </w:rPr>
              <w:t>件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主題</w:t>
            </w:r>
          </w:p>
          <w:p w14:paraId="52A1280F" w14:textId="5F0127F7" w:rsidR="00305558" w:rsidRPr="007B33D0" w:rsidRDefault="00305558" w:rsidP="00305558">
            <w:pPr>
              <w:pStyle w:val="p1"/>
              <w:spacing w:line="480" w:lineRule="exact"/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與場域合作家數家</w:t>
            </w:r>
            <w:r w:rsid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：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 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家</w:t>
            </w:r>
          </w:p>
        </w:tc>
      </w:tr>
      <w:tr w:rsidR="005B3EEC" w:rsidRPr="007B33D0" w14:paraId="15A9F573" w14:textId="77777777" w:rsidTr="00C746D5">
        <w:trPr>
          <w:trHeight w:val="2171"/>
        </w:trPr>
        <w:tc>
          <w:tcPr>
            <w:tcW w:w="2684" w:type="dxa"/>
            <w:vAlign w:val="center"/>
          </w:tcPr>
          <w:p w14:paraId="614BDAB1" w14:textId="77777777" w:rsidR="00305558" w:rsidRPr="007B33D0" w:rsidRDefault="00305558" w:rsidP="00305558">
            <w:pPr>
              <w:pStyle w:val="p1"/>
              <w:jc w:val="center"/>
              <w:rPr>
                <w:rFonts w:ascii="Arial" w:eastAsia="標楷體-繁" w:hAnsi="Arial" w:cs="Arial"/>
                <w:color w:val="auto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教學資源數</w:t>
            </w:r>
          </w:p>
        </w:tc>
        <w:tc>
          <w:tcPr>
            <w:tcW w:w="5607" w:type="dxa"/>
          </w:tcPr>
          <w:p w14:paraId="361190CB" w14:textId="77777777" w:rsidR="002E0187" w:rsidRPr="007B33D0" w:rsidRDefault="002E0187" w:rsidP="002E0187">
            <w:pPr>
              <w:pStyle w:val="p2"/>
              <w:spacing w:line="480" w:lineRule="exact"/>
              <w:contextualSpacing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教案手冊：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冊</w:t>
            </w:r>
          </w:p>
          <w:p w14:paraId="5AEC8314" w14:textId="77777777" w:rsidR="002E0187" w:rsidRPr="007B33D0" w:rsidRDefault="002E0187" w:rsidP="00C746D5">
            <w:pPr>
              <w:pStyle w:val="p1"/>
              <w:spacing w:line="480" w:lineRule="exact"/>
              <w:contextualSpacing/>
              <w:rPr>
                <w:rFonts w:ascii="Arial" w:eastAsia="標楷體-繁" w:hAnsi="Arial" w:cs="Arial"/>
                <w:color w:val="auto"/>
                <w:sz w:val="21"/>
                <w:szCs w:val="21"/>
              </w:rPr>
            </w:pPr>
            <w:r w:rsidRPr="007B33D0">
              <w:rPr>
                <w:rStyle w:val="s2"/>
                <w:rFonts w:ascii="Arial" w:eastAsia="標楷體-繁" w:hAnsi="Arial" w:cs="Arial"/>
                <w:color w:val="auto"/>
                <w:sz w:val="21"/>
                <w:szCs w:val="21"/>
              </w:rPr>
              <w:t>(</w:t>
            </w:r>
            <w:r w:rsidRPr="007B33D0">
              <w:rPr>
                <w:rFonts w:ascii="Arial" w:eastAsia="標楷體-繁" w:hAnsi="Arial" w:cs="Arial"/>
                <w:color w:val="auto"/>
                <w:sz w:val="21"/>
                <w:szCs w:val="21"/>
              </w:rPr>
              <w:t>每門課程應有</w:t>
            </w:r>
            <w:r w:rsidRPr="007B33D0">
              <w:rPr>
                <w:rStyle w:val="s2"/>
                <w:rFonts w:ascii="Arial" w:eastAsia="標楷體-繁" w:hAnsi="Arial" w:cs="Arial"/>
                <w:color w:val="auto"/>
                <w:sz w:val="21"/>
                <w:szCs w:val="21"/>
              </w:rPr>
              <w:t xml:space="preserve">1 </w:t>
            </w:r>
            <w:r w:rsidRPr="007B33D0">
              <w:rPr>
                <w:rFonts w:ascii="Arial" w:eastAsia="標楷體-繁" w:hAnsi="Arial" w:cs="Arial"/>
                <w:color w:val="auto"/>
                <w:sz w:val="21"/>
                <w:szCs w:val="21"/>
              </w:rPr>
              <w:t>冊，並應含課程總體設計說明</w:t>
            </w:r>
            <w:r w:rsidRPr="007B33D0">
              <w:rPr>
                <w:rStyle w:val="s2"/>
                <w:rFonts w:ascii="Arial" w:eastAsia="標楷體-繁" w:hAnsi="Arial" w:cs="Arial"/>
                <w:color w:val="auto"/>
                <w:sz w:val="21"/>
                <w:szCs w:val="21"/>
              </w:rPr>
              <w:t xml:space="preserve">1 </w:t>
            </w:r>
            <w:r w:rsidRPr="007B33D0">
              <w:rPr>
                <w:rFonts w:ascii="Arial" w:eastAsia="標楷體-繁" w:hAnsi="Arial" w:cs="Arial"/>
                <w:color w:val="auto"/>
                <w:sz w:val="21"/>
                <w:szCs w:val="21"/>
              </w:rPr>
              <w:t>份</w:t>
            </w:r>
            <w:r w:rsidRPr="007B33D0">
              <w:rPr>
                <w:rStyle w:val="s2"/>
                <w:rFonts w:ascii="Arial" w:eastAsia="標楷體-繁" w:hAnsi="Arial" w:cs="Arial"/>
                <w:color w:val="auto"/>
                <w:sz w:val="21"/>
                <w:szCs w:val="21"/>
              </w:rPr>
              <w:t>)</w:t>
            </w:r>
          </w:p>
          <w:p w14:paraId="3E6D6D1C" w14:textId="77777777" w:rsidR="002E0187" w:rsidRPr="007B33D0" w:rsidRDefault="002E0187" w:rsidP="002E0187">
            <w:pPr>
              <w:pStyle w:val="p2"/>
              <w:spacing w:line="480" w:lineRule="exact"/>
              <w:contextualSpacing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實踐應用專題規劃：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___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門課程</w:t>
            </w:r>
          </w:p>
          <w:p w14:paraId="06FF92A8" w14:textId="77777777" w:rsidR="00305558" w:rsidRPr="007B33D0" w:rsidRDefault="002E0187" w:rsidP="002E0187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其他，請說明：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______________________</w:t>
            </w:r>
          </w:p>
        </w:tc>
      </w:tr>
      <w:tr w:rsidR="005B3EEC" w:rsidRPr="007B33D0" w14:paraId="7754257D" w14:textId="77777777" w:rsidTr="00EB5024">
        <w:tc>
          <w:tcPr>
            <w:tcW w:w="2684" w:type="dxa"/>
            <w:vAlign w:val="center"/>
          </w:tcPr>
          <w:p w14:paraId="3439FC05" w14:textId="77777777" w:rsidR="00305558" w:rsidRPr="007B33D0" w:rsidRDefault="00305558" w:rsidP="00305558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外部資源運用</w:t>
            </w:r>
          </w:p>
        </w:tc>
        <w:tc>
          <w:tcPr>
            <w:tcW w:w="5607" w:type="dxa"/>
          </w:tcPr>
          <w:p w14:paraId="2F860AFB" w14:textId="72D10062" w:rsidR="00305558" w:rsidRPr="007B33D0" w:rsidRDefault="00305558" w:rsidP="00305558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3"/>
                <w:rFonts w:ascii="Arial" w:eastAsia="標楷體-繁" w:hAnsi="Arial" w:cs="Arial"/>
                <w:color w:val="auto"/>
                <w:sz w:val="24"/>
                <w:szCs w:val="24"/>
              </w:rPr>
              <w:t xml:space="preserve">• </w:t>
            </w:r>
            <w:r w:rsidR="007204FF" w:rsidRPr="007B33D0">
              <w:rPr>
                <w:rStyle w:val="s3"/>
                <w:rFonts w:ascii="Arial" w:eastAsia="標楷體-繁" w:hAnsi="Arial" w:cs="Arial"/>
                <w:color w:val="auto"/>
                <w:sz w:val="24"/>
                <w:szCs w:val="24"/>
              </w:rPr>
              <w:t>場域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提供軟硬體環境：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   </w:t>
            </w:r>
            <w:r w:rsid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 </w:t>
            </w:r>
          </w:p>
          <w:p w14:paraId="44601DBE" w14:textId="57089E32" w:rsidR="00305558" w:rsidRPr="007B33D0" w:rsidRDefault="00305558" w:rsidP="00305558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3"/>
                <w:rFonts w:ascii="Arial" w:eastAsia="標楷體-繁" w:hAnsi="Arial" w:cs="Arial"/>
                <w:color w:val="auto"/>
                <w:sz w:val="24"/>
                <w:szCs w:val="24"/>
              </w:rPr>
              <w:t xml:space="preserve">• </w:t>
            </w:r>
            <w:r w:rsidR="007204FF" w:rsidRPr="007B33D0">
              <w:rPr>
                <w:rStyle w:val="s3"/>
                <w:rFonts w:ascii="Arial" w:eastAsia="標楷體-繁" w:hAnsi="Arial" w:cs="Arial"/>
                <w:color w:val="auto"/>
                <w:sz w:val="24"/>
                <w:szCs w:val="24"/>
              </w:rPr>
              <w:t>場域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參訪：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次</w:t>
            </w:r>
          </w:p>
          <w:p w14:paraId="3661E4B4" w14:textId="295FCFE4" w:rsidR="00305558" w:rsidRPr="007B33D0" w:rsidRDefault="00305558" w:rsidP="00305558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•</w:t>
            </w:r>
            <w:r w:rsidR="00E408E3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赴</w:t>
            </w:r>
            <w:r w:rsidR="007204FF"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場域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見習</w:t>
            </w:r>
            <w:r w:rsidR="007204FF"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/</w:t>
            </w:r>
            <w:r w:rsidR="007204FF"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實習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總人次</w:t>
            </w:r>
            <w:r w:rsid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：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 </w:t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人次</w:t>
            </w:r>
          </w:p>
          <w:p w14:paraId="648FAFB2" w14:textId="435D9002" w:rsidR="007204FF" w:rsidRPr="007B33D0" w:rsidRDefault="007204FF" w:rsidP="00305558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• 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與場域合作家數家</w:t>
            </w:r>
            <w:r w:rsidR="00E408E3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：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  <w:u w:val="single"/>
              </w:rPr>
              <w:t xml:space="preserve">   </w:t>
            </w:r>
            <w:r w:rsidR="00E408E3" w:rsidRPr="00E408E3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家</w:t>
            </w:r>
          </w:p>
        </w:tc>
      </w:tr>
      <w:tr w:rsidR="005B3EEC" w:rsidRPr="007B33D0" w14:paraId="0F6982ED" w14:textId="77777777" w:rsidTr="00EB5024">
        <w:tc>
          <w:tcPr>
            <w:tcW w:w="2684" w:type="dxa"/>
            <w:vAlign w:val="center"/>
          </w:tcPr>
          <w:p w14:paraId="15F1FEAB" w14:textId="5EE47529" w:rsidR="00305558" w:rsidRPr="007B33D0" w:rsidRDefault="00305558" w:rsidP="00855E90">
            <w:pPr>
              <w:pStyle w:val="p1"/>
              <w:jc w:val="center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依計畫性質</w:t>
            </w:r>
            <w:r w:rsidR="00855E90">
              <w:rPr>
                <w:rFonts w:ascii="Arial" w:eastAsia="標楷體-繁" w:hAnsi="Arial" w:cs="Arial"/>
                <w:color w:val="auto"/>
                <w:sz w:val="24"/>
                <w:szCs w:val="24"/>
              </w:rPr>
              <w:br/>
            </w: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自行增列指標</w:t>
            </w:r>
          </w:p>
        </w:tc>
        <w:tc>
          <w:tcPr>
            <w:tcW w:w="5607" w:type="dxa"/>
          </w:tcPr>
          <w:p w14:paraId="7FC3A3A2" w14:textId="77777777" w:rsidR="00305558" w:rsidRPr="007B33D0" w:rsidRDefault="00305558" w:rsidP="00305558">
            <w:pPr>
              <w:pStyle w:val="p1"/>
              <w:spacing w:line="480" w:lineRule="exact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4"/>
                <w:szCs w:val="24"/>
              </w:rPr>
              <w:t>(</w:t>
            </w:r>
            <w:r w:rsidRPr="007B33D0">
              <w:rPr>
                <w:rFonts w:ascii="Arial" w:eastAsia="標楷體-繁" w:hAnsi="Arial" w:cs="Arial"/>
                <w:color w:val="ADADAD" w:themeColor="background2" w:themeShade="BF"/>
                <w:sz w:val="24"/>
                <w:szCs w:val="24"/>
              </w:rPr>
              <w:t>事件、數字、人本素養、資料辨識、高度思考、非認知思考等學習與表達能力等相關指標</w:t>
            </w:r>
            <w:r w:rsidRPr="007B33D0">
              <w:rPr>
                <w:rStyle w:val="s1"/>
                <w:rFonts w:ascii="Arial" w:eastAsia="標楷體-繁" w:hAnsi="Arial" w:cs="Arial" w:hint="default"/>
                <w:color w:val="ADADAD" w:themeColor="background2" w:themeShade="BF"/>
                <w:sz w:val="24"/>
                <w:szCs w:val="24"/>
              </w:rPr>
              <w:t>)</w:t>
            </w:r>
          </w:p>
        </w:tc>
      </w:tr>
    </w:tbl>
    <w:p w14:paraId="5DD0885A" w14:textId="77777777" w:rsidR="00090DC5" w:rsidRPr="007B33D0" w:rsidRDefault="00090DC5" w:rsidP="00090DC5">
      <w:pPr>
        <w:widowControl/>
        <w:spacing w:after="0" w:line="240" w:lineRule="auto"/>
        <w:rPr>
          <w:rFonts w:eastAsia="標楷體-繁" w:cs="Arial"/>
          <w:color w:val="ADADAD" w:themeColor="background2" w:themeShade="BF"/>
          <w:kern w:val="0"/>
          <w:sz w:val="18"/>
          <w:szCs w:val="18"/>
        </w:rPr>
      </w:pPr>
      <w:r w:rsidRPr="007B33D0">
        <w:rPr>
          <w:rFonts w:eastAsia="標楷體-繁" w:cs="Arial"/>
          <w:b/>
          <w:bCs/>
          <w:color w:val="ADADAD" w:themeColor="background2" w:themeShade="BF"/>
          <w:kern w:val="0"/>
          <w:sz w:val="18"/>
          <w:szCs w:val="18"/>
        </w:rPr>
        <w:t>(</w:t>
      </w:r>
      <w:r w:rsidRPr="007B33D0">
        <w:rPr>
          <w:rFonts w:eastAsia="標楷體-繁" w:cs="Arial"/>
          <w:color w:val="ADADAD" w:themeColor="background2" w:themeShade="BF"/>
          <w:kern w:val="0"/>
          <w:sz w:val="18"/>
          <w:szCs w:val="18"/>
        </w:rPr>
        <w:t>接受課程補助後，須配合本部或推動計畫辦公室相關管考措施，不定期或於成果報告中，依授課實況填寫量化成果報告表</w:t>
      </w:r>
      <w:r w:rsidRPr="007B33D0">
        <w:rPr>
          <w:rFonts w:eastAsia="標楷體-繁" w:cs="Arial"/>
          <w:b/>
          <w:bCs/>
          <w:color w:val="ADADAD" w:themeColor="background2" w:themeShade="BF"/>
          <w:kern w:val="0"/>
          <w:sz w:val="18"/>
          <w:szCs w:val="18"/>
        </w:rPr>
        <w:t>)</w:t>
      </w:r>
    </w:p>
    <w:p w14:paraId="240BBEC3" w14:textId="77777777" w:rsidR="00707D6B" w:rsidRPr="007B33D0" w:rsidRDefault="00707D6B" w:rsidP="00707D6B">
      <w:pPr>
        <w:rPr>
          <w:rFonts w:eastAsia="標楷體-繁" w:cs="Arial"/>
          <w:sz w:val="28"/>
          <w:szCs w:val="28"/>
        </w:rPr>
      </w:pPr>
    </w:p>
    <w:p w14:paraId="71A1FF0D" w14:textId="77777777" w:rsidR="00B74C4A" w:rsidRPr="007B33D0" w:rsidRDefault="00B74C4A" w:rsidP="00707D6B">
      <w:pPr>
        <w:rPr>
          <w:rFonts w:eastAsia="標楷體-繁" w:cs="Arial"/>
          <w:sz w:val="28"/>
          <w:szCs w:val="28"/>
        </w:rPr>
      </w:pPr>
    </w:p>
    <w:p w14:paraId="6EC2891C" w14:textId="77777777" w:rsidR="00B2542F" w:rsidRPr="007B33D0" w:rsidRDefault="00B2542F">
      <w:pPr>
        <w:widowControl/>
        <w:rPr>
          <w:rFonts w:eastAsia="標楷體-繁" w:cs="Arial"/>
          <w:kern w:val="0"/>
          <w:sz w:val="28"/>
          <w:szCs w:val="28"/>
        </w:rPr>
      </w:pPr>
      <w:r w:rsidRPr="007B33D0">
        <w:rPr>
          <w:rFonts w:eastAsia="標楷體-繁" w:cs="Arial"/>
          <w:kern w:val="0"/>
          <w:sz w:val="28"/>
          <w:szCs w:val="28"/>
        </w:rPr>
        <w:br w:type="page"/>
      </w:r>
    </w:p>
    <w:p w14:paraId="3812ECE3" w14:textId="77777777" w:rsidR="002112C8" w:rsidRPr="007B33D0" w:rsidRDefault="002112C8" w:rsidP="005776B3">
      <w:pPr>
        <w:pStyle w:val="1"/>
        <w:keepNext w:val="0"/>
        <w:keepLines w:val="0"/>
        <w:ind w:left="357" w:hanging="215"/>
        <w:rPr>
          <w:rFonts w:eastAsia="標楷體-繁" w:cs="Arial"/>
        </w:rPr>
      </w:pPr>
      <w:bookmarkStart w:id="16" w:name="_Hlk233278858"/>
      <w:bookmarkStart w:id="17" w:name="_Toc234941735"/>
      <w:r w:rsidRPr="005776B3">
        <w:rPr>
          <w:rFonts w:eastAsia="標楷體-繁" w:cs="Arial"/>
          <w:b/>
          <w:bCs/>
        </w:rPr>
        <w:lastRenderedPageBreak/>
        <w:t>課程自評表</w:t>
      </w:r>
      <w:bookmarkEnd w:id="16"/>
      <w:r w:rsidRPr="007B33D0">
        <w:rPr>
          <w:rFonts w:eastAsia="標楷體-繁" w:cs="Arial"/>
        </w:rPr>
        <w:t>(</w:t>
      </w:r>
      <w:r w:rsidRPr="007B33D0">
        <w:rPr>
          <w:rFonts w:eastAsia="標楷體-繁" w:cs="Arial"/>
        </w:rPr>
        <w:t>本自評表為申請人自評</w:t>
      </w:r>
      <w:r w:rsidRPr="007B33D0">
        <w:rPr>
          <w:rFonts w:eastAsia="標楷體-繁" w:cs="Arial"/>
        </w:rPr>
        <w:t>)</w:t>
      </w:r>
      <w:bookmarkEnd w:id="17"/>
    </w:p>
    <w:p w14:paraId="491681BA" w14:textId="77777777" w:rsidR="002112C8" w:rsidRPr="007B33D0" w:rsidRDefault="002112C8" w:rsidP="002112C8">
      <w:pPr>
        <w:widowControl/>
        <w:spacing w:after="0" w:line="240" w:lineRule="auto"/>
        <w:rPr>
          <w:rFonts w:eastAsia="標楷體-繁" w:cs="Arial"/>
          <w:kern w:val="0"/>
        </w:rPr>
      </w:pPr>
      <w:r w:rsidRPr="007B33D0">
        <w:rPr>
          <w:rFonts w:eastAsia="標楷體-繁" w:cs="Arial"/>
          <w:kern w:val="0"/>
        </w:rPr>
        <w:t>開課學校系所：</w:t>
      </w:r>
    </w:p>
    <w:p w14:paraId="7F7B9E6C" w14:textId="77777777" w:rsidR="002112C8" w:rsidRPr="007B33D0" w:rsidRDefault="002112C8" w:rsidP="002112C8">
      <w:pPr>
        <w:widowControl/>
        <w:spacing w:after="0" w:line="240" w:lineRule="auto"/>
        <w:rPr>
          <w:rFonts w:eastAsia="標楷體-繁" w:cs="Arial"/>
          <w:kern w:val="0"/>
        </w:rPr>
      </w:pPr>
      <w:bookmarkStart w:id="18" w:name="_Hlk233279218"/>
      <w:r w:rsidRPr="007B33D0">
        <w:rPr>
          <w:rFonts w:eastAsia="標楷體-繁" w:cs="Arial"/>
          <w:kern w:val="0"/>
        </w:rPr>
        <w:t>計畫主持人</w:t>
      </w:r>
      <w:bookmarkEnd w:id="18"/>
      <w:r w:rsidRPr="007B33D0">
        <w:rPr>
          <w:rFonts w:eastAsia="標楷體-繁" w:cs="Arial"/>
          <w:kern w:val="0"/>
        </w:rPr>
        <w:t>(</w:t>
      </w:r>
      <w:r w:rsidRPr="007B33D0">
        <w:rPr>
          <w:rFonts w:eastAsia="標楷體-繁" w:cs="Arial"/>
          <w:kern w:val="0"/>
        </w:rPr>
        <w:t>自評人</w:t>
      </w:r>
      <w:r w:rsidRPr="007B33D0">
        <w:rPr>
          <w:rFonts w:eastAsia="標楷體-繁" w:cs="Arial"/>
          <w:kern w:val="0"/>
        </w:rPr>
        <w:t>)</w:t>
      </w:r>
      <w:r w:rsidRPr="007B33D0">
        <w:rPr>
          <w:rFonts w:eastAsia="標楷體-繁" w:cs="Arial"/>
          <w:kern w:val="0"/>
        </w:rPr>
        <w:t>：</w:t>
      </w:r>
    </w:p>
    <w:p w14:paraId="44799DFB" w14:textId="77777777" w:rsidR="002112C8" w:rsidRPr="007B33D0" w:rsidRDefault="002112C8" w:rsidP="00AA21C4">
      <w:pPr>
        <w:widowControl/>
        <w:spacing w:line="240" w:lineRule="auto"/>
        <w:rPr>
          <w:rFonts w:eastAsia="標楷體-繁" w:cs="Arial"/>
          <w:kern w:val="0"/>
        </w:rPr>
      </w:pPr>
      <w:r w:rsidRPr="007B33D0">
        <w:rPr>
          <w:rFonts w:eastAsia="標楷體-繁" w:cs="Arial"/>
          <w:kern w:val="0"/>
        </w:rPr>
        <w:t>課程計畫名稱：</w:t>
      </w:r>
    </w:p>
    <w:tbl>
      <w:tblPr>
        <w:tblStyle w:val="ae"/>
        <w:tblW w:w="8931" w:type="dxa"/>
        <w:tblInd w:w="-289" w:type="dxa"/>
        <w:tblLook w:val="04A0" w:firstRow="1" w:lastRow="0" w:firstColumn="1" w:lastColumn="0" w:noHBand="0" w:noVBand="1"/>
      </w:tblPr>
      <w:tblGrid>
        <w:gridCol w:w="568"/>
        <w:gridCol w:w="3118"/>
        <w:gridCol w:w="3261"/>
        <w:gridCol w:w="665"/>
        <w:gridCol w:w="623"/>
        <w:gridCol w:w="696"/>
      </w:tblGrid>
      <w:tr w:rsidR="005B3EEC" w:rsidRPr="007B33D0" w14:paraId="1FF174B3" w14:textId="77777777" w:rsidTr="005C4945">
        <w:trPr>
          <w:trHeight w:val="1961"/>
        </w:trPr>
        <w:tc>
          <w:tcPr>
            <w:tcW w:w="568" w:type="dxa"/>
            <w:vAlign w:val="center"/>
          </w:tcPr>
          <w:p w14:paraId="08AE6CB2" w14:textId="77777777" w:rsidR="002112C8" w:rsidRPr="007B33D0" w:rsidRDefault="002112C8" w:rsidP="005C4945">
            <w:pPr>
              <w:pStyle w:val="p1"/>
              <w:spacing w:line="360" w:lineRule="exact"/>
              <w:jc w:val="both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填寫</w:t>
            </w:r>
          </w:p>
          <w:p w14:paraId="268C9938" w14:textId="77777777" w:rsidR="002112C8" w:rsidRPr="007B33D0" w:rsidRDefault="002112C8" w:rsidP="005C4945">
            <w:pPr>
              <w:pStyle w:val="p1"/>
              <w:spacing w:line="360" w:lineRule="exact"/>
              <w:jc w:val="both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說明</w:t>
            </w:r>
          </w:p>
        </w:tc>
        <w:tc>
          <w:tcPr>
            <w:tcW w:w="8363" w:type="dxa"/>
            <w:gridSpan w:val="5"/>
            <w:vAlign w:val="center"/>
          </w:tcPr>
          <w:p w14:paraId="7ADEC7CA" w14:textId="77777777" w:rsidR="002112C8" w:rsidRPr="007B33D0" w:rsidRDefault="002112C8" w:rsidP="005C4945">
            <w:pPr>
              <w:pStyle w:val="p1"/>
              <w:spacing w:line="420" w:lineRule="exact"/>
              <w:jc w:val="both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>1.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請於「說明」欄位之中，簡述各個檢核項目。</w:t>
            </w:r>
          </w:p>
          <w:p w14:paraId="4FA39767" w14:textId="77777777" w:rsidR="002112C8" w:rsidRPr="007B33D0" w:rsidRDefault="002112C8" w:rsidP="005C4945">
            <w:pPr>
              <w:pStyle w:val="p1"/>
              <w:spacing w:line="420" w:lineRule="exact"/>
              <w:jc w:val="both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>2.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請於「自評」欄位之中，根據課程的實際規劃，勾選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>A+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、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>A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、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 xml:space="preserve">B 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三等級。</w:t>
            </w:r>
          </w:p>
          <w:p w14:paraId="51F43065" w14:textId="77777777" w:rsidR="002112C8" w:rsidRPr="007B33D0" w:rsidRDefault="002112C8" w:rsidP="005C4945">
            <w:pPr>
              <w:pStyle w:val="p1"/>
              <w:spacing w:line="420" w:lineRule="exact"/>
              <w:jc w:val="both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>*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「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>A+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」等級即表示課程完全符合檢核項目；「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>A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」等級即表示課程部分符合檢核項目；「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2"/>
                <w:szCs w:val="22"/>
              </w:rPr>
              <w:t>B</w:t>
            </w: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」等級即表示課程完全不符合檢核項目</w:t>
            </w:r>
          </w:p>
        </w:tc>
      </w:tr>
      <w:tr w:rsidR="005B3EEC" w:rsidRPr="007B33D0" w14:paraId="5B8BCBB6" w14:textId="77777777" w:rsidTr="00AA21C4">
        <w:trPr>
          <w:trHeight w:val="419"/>
        </w:trPr>
        <w:tc>
          <w:tcPr>
            <w:tcW w:w="568" w:type="dxa"/>
            <w:vMerge w:val="restart"/>
            <w:vAlign w:val="center"/>
          </w:tcPr>
          <w:p w14:paraId="0D16C0FC" w14:textId="77777777" w:rsidR="002112C8" w:rsidRPr="007B33D0" w:rsidRDefault="002112C8" w:rsidP="00AA21C4">
            <w:pPr>
              <w:pStyle w:val="p1"/>
              <w:jc w:val="both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類別</w:t>
            </w:r>
          </w:p>
        </w:tc>
        <w:tc>
          <w:tcPr>
            <w:tcW w:w="3118" w:type="dxa"/>
            <w:vMerge w:val="restart"/>
            <w:vAlign w:val="center"/>
          </w:tcPr>
          <w:p w14:paraId="3CF641BD" w14:textId="77777777" w:rsidR="002112C8" w:rsidRPr="007B33D0" w:rsidRDefault="002112C8" w:rsidP="00AA21C4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檢核項目</w:t>
            </w:r>
          </w:p>
        </w:tc>
        <w:tc>
          <w:tcPr>
            <w:tcW w:w="3261" w:type="dxa"/>
            <w:vMerge w:val="restart"/>
            <w:vAlign w:val="center"/>
          </w:tcPr>
          <w:p w14:paraId="4E44C05B" w14:textId="77777777" w:rsidR="002112C8" w:rsidRPr="007B33D0" w:rsidRDefault="002112C8" w:rsidP="00AA21C4">
            <w:pPr>
              <w:jc w:val="center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說明</w:t>
            </w:r>
          </w:p>
        </w:tc>
        <w:tc>
          <w:tcPr>
            <w:tcW w:w="1984" w:type="dxa"/>
            <w:gridSpan w:val="3"/>
            <w:vAlign w:val="center"/>
          </w:tcPr>
          <w:p w14:paraId="3E9454F3" w14:textId="77777777" w:rsidR="002112C8" w:rsidRPr="007B33D0" w:rsidRDefault="002112C8" w:rsidP="00AA21C4">
            <w:pPr>
              <w:pStyle w:val="p1"/>
              <w:jc w:val="both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  <w:r w:rsidRPr="007B33D0">
              <w:rPr>
                <w:rFonts w:ascii="Arial" w:eastAsia="標楷體-繁" w:hAnsi="Arial" w:cs="Arial"/>
                <w:color w:val="auto"/>
                <w:sz w:val="22"/>
                <w:szCs w:val="22"/>
              </w:rPr>
              <w:t>自評等第</w:t>
            </w:r>
            <w:r w:rsidRPr="007B33D0">
              <w:rPr>
                <w:rFonts w:ascii="Arial" w:eastAsia="標楷體-繁" w:hAnsi="Arial" w:cs="Arial"/>
                <w:b/>
                <w:bCs/>
                <w:color w:val="auto"/>
                <w:sz w:val="22"/>
                <w:szCs w:val="22"/>
              </w:rPr>
              <w:t>(</w:t>
            </w:r>
            <w:r w:rsidRPr="007B33D0">
              <w:rPr>
                <w:rStyle w:val="s2"/>
                <w:rFonts w:ascii="Segoe UI Symbol" w:eastAsia="標楷體-繁" w:hAnsi="Segoe UI Symbol" w:cs="Segoe UI Symbol"/>
                <w:color w:val="auto"/>
                <w:sz w:val="22"/>
                <w:szCs w:val="22"/>
              </w:rPr>
              <w:t>✓</w:t>
            </w:r>
            <w:r w:rsidRPr="007B33D0">
              <w:rPr>
                <w:rFonts w:ascii="Arial" w:eastAsia="標楷體-繁" w:hAnsi="Arial" w:cs="Arial"/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5B3EEC" w:rsidRPr="007B33D0" w14:paraId="6F194640" w14:textId="77777777" w:rsidTr="00AA21C4">
        <w:trPr>
          <w:trHeight w:val="429"/>
        </w:trPr>
        <w:tc>
          <w:tcPr>
            <w:tcW w:w="568" w:type="dxa"/>
            <w:vMerge/>
            <w:vAlign w:val="center"/>
          </w:tcPr>
          <w:p w14:paraId="1D12F25D" w14:textId="77777777" w:rsidR="002112C8" w:rsidRPr="007B33D0" w:rsidRDefault="002112C8" w:rsidP="00AA21C4">
            <w:pPr>
              <w:pStyle w:val="p1"/>
              <w:jc w:val="both"/>
              <w:rPr>
                <w:rFonts w:ascii="Arial" w:eastAsia="標楷體-繁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7AE8AD2D" w14:textId="77777777" w:rsidR="002112C8" w:rsidRPr="007B33D0" w:rsidRDefault="002112C8" w:rsidP="00AA21C4">
            <w:pPr>
              <w:jc w:val="both"/>
              <w:rPr>
                <w:rFonts w:eastAsia="標楷體-繁" w:cs="Arial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4B489DEB" w14:textId="77777777" w:rsidR="002112C8" w:rsidRPr="007B33D0" w:rsidRDefault="002112C8" w:rsidP="00AA21C4">
            <w:pPr>
              <w:jc w:val="both"/>
              <w:rPr>
                <w:rFonts w:eastAsia="標楷體-繁" w:cs="Arial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3BDF22E7" w14:textId="77777777" w:rsidR="002112C8" w:rsidRPr="007B33D0" w:rsidRDefault="002112C8" w:rsidP="00AA21C4">
            <w:pPr>
              <w:jc w:val="both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A+</w:t>
            </w:r>
          </w:p>
        </w:tc>
        <w:tc>
          <w:tcPr>
            <w:tcW w:w="623" w:type="dxa"/>
            <w:vAlign w:val="center"/>
          </w:tcPr>
          <w:p w14:paraId="7A4ACC49" w14:textId="77777777" w:rsidR="002112C8" w:rsidRPr="007B33D0" w:rsidRDefault="002112C8" w:rsidP="00AA21C4">
            <w:pPr>
              <w:jc w:val="both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A</w:t>
            </w:r>
          </w:p>
        </w:tc>
        <w:tc>
          <w:tcPr>
            <w:tcW w:w="696" w:type="dxa"/>
            <w:vAlign w:val="center"/>
          </w:tcPr>
          <w:p w14:paraId="228BFA97" w14:textId="77777777" w:rsidR="002112C8" w:rsidRPr="007B33D0" w:rsidRDefault="002112C8" w:rsidP="00AA21C4">
            <w:pPr>
              <w:jc w:val="both"/>
              <w:rPr>
                <w:rFonts w:eastAsia="標楷體-繁" w:cs="Arial"/>
                <w:sz w:val="22"/>
                <w:szCs w:val="22"/>
              </w:rPr>
            </w:pPr>
            <w:r w:rsidRPr="007B33D0">
              <w:rPr>
                <w:rFonts w:eastAsia="標楷體-繁" w:cs="Arial"/>
                <w:sz w:val="22"/>
                <w:szCs w:val="22"/>
              </w:rPr>
              <w:t>B</w:t>
            </w:r>
          </w:p>
        </w:tc>
      </w:tr>
      <w:tr w:rsidR="005B3EEC" w:rsidRPr="007B33D0" w14:paraId="19694F0A" w14:textId="77777777" w:rsidTr="00AA21C4">
        <w:trPr>
          <w:trHeight w:val="1912"/>
        </w:trPr>
        <w:tc>
          <w:tcPr>
            <w:tcW w:w="568" w:type="dxa"/>
            <w:vMerge w:val="restart"/>
            <w:vAlign w:val="center"/>
          </w:tcPr>
          <w:p w14:paraId="37A8E575" w14:textId="77777777" w:rsidR="002112C8" w:rsidRPr="007B33D0" w:rsidRDefault="002112C8" w:rsidP="005C4945">
            <w:pPr>
              <w:pStyle w:val="p1"/>
              <w:spacing w:line="42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1.</w:t>
            </w:r>
          </w:p>
          <w:p w14:paraId="65779C08" w14:textId="77777777" w:rsidR="002112C8" w:rsidRPr="007B33D0" w:rsidRDefault="002112C8" w:rsidP="005C4945">
            <w:pPr>
              <w:pStyle w:val="p2"/>
              <w:spacing w:line="42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課</w:t>
            </w:r>
          </w:p>
          <w:p w14:paraId="38A9D9A4" w14:textId="77777777" w:rsidR="002112C8" w:rsidRPr="007B33D0" w:rsidRDefault="002112C8" w:rsidP="005C4945">
            <w:pPr>
              <w:pStyle w:val="p2"/>
              <w:spacing w:line="42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程</w:t>
            </w:r>
          </w:p>
          <w:p w14:paraId="670F3048" w14:textId="77777777" w:rsidR="002112C8" w:rsidRPr="007B33D0" w:rsidRDefault="002112C8" w:rsidP="005C4945">
            <w:pPr>
              <w:pStyle w:val="p2"/>
              <w:spacing w:line="42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規</w:t>
            </w:r>
          </w:p>
          <w:p w14:paraId="4CBC33D7" w14:textId="77777777" w:rsidR="002112C8" w:rsidRPr="007B33D0" w:rsidRDefault="002112C8" w:rsidP="005C4945">
            <w:pPr>
              <w:pStyle w:val="p2"/>
              <w:spacing w:line="42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劃</w:t>
            </w:r>
          </w:p>
          <w:p w14:paraId="6B1D9858" w14:textId="77777777" w:rsidR="002112C8" w:rsidRPr="007B33D0" w:rsidRDefault="002112C8" w:rsidP="005C4945">
            <w:pPr>
              <w:pStyle w:val="p2"/>
              <w:spacing w:line="42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與</w:t>
            </w:r>
          </w:p>
          <w:p w14:paraId="696A4E9E" w14:textId="77777777" w:rsidR="002112C8" w:rsidRPr="007B33D0" w:rsidRDefault="002112C8" w:rsidP="005C4945">
            <w:pPr>
              <w:pStyle w:val="p2"/>
              <w:spacing w:line="42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設</w:t>
            </w:r>
          </w:p>
          <w:p w14:paraId="2E56FDC2" w14:textId="77777777" w:rsidR="002112C8" w:rsidRPr="007B33D0" w:rsidRDefault="002112C8" w:rsidP="005C4945">
            <w:pPr>
              <w:pStyle w:val="p2"/>
              <w:spacing w:line="420" w:lineRule="exact"/>
              <w:jc w:val="both"/>
              <w:rPr>
                <w:rFonts w:ascii="Arial" w:eastAsia="標楷體-繁" w:hAnsi="Arial" w:cs="Arial"/>
                <w:color w:val="auto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計</w:t>
            </w:r>
          </w:p>
        </w:tc>
        <w:tc>
          <w:tcPr>
            <w:tcW w:w="3118" w:type="dxa"/>
            <w:vAlign w:val="center"/>
          </w:tcPr>
          <w:p w14:paraId="5A51C6B4" w14:textId="77777777" w:rsidR="002112C8" w:rsidRPr="007B33D0" w:rsidRDefault="002112C8" w:rsidP="00AA21C4">
            <w:pPr>
              <w:pStyle w:val="p1"/>
              <w:jc w:val="both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 xml:space="preserve">1-1 </w:t>
            </w:r>
            <w:r w:rsidR="008D0382"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>跨域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程目標與特色</w:t>
            </w:r>
          </w:p>
          <w:p w14:paraId="0E40CF52" w14:textId="77777777" w:rsidR="002112C8" w:rsidRPr="007B33D0" w:rsidRDefault="002112C8" w:rsidP="00AA21C4">
            <w:pPr>
              <w:pStyle w:val="p2"/>
              <w:jc w:val="both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Style w:val="s2"/>
                <w:rFonts w:ascii="Arial" w:eastAsia="標楷體-繁" w:hAnsi="Arial" w:cs="Arial"/>
                <w:color w:val="auto"/>
                <w:sz w:val="16"/>
                <w:szCs w:val="16"/>
              </w:rPr>
              <w:t>(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課程目標是否與本計畫目的相符、課程宗旨與學習目標是否能提升學生實務能</w:t>
            </w:r>
            <w:r w:rsidR="001A665B"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力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、是否有跨域</w:t>
            </w:r>
            <w:r w:rsidRPr="007B33D0">
              <w:rPr>
                <w:rStyle w:val="s2"/>
                <w:rFonts w:ascii="Arial" w:eastAsia="標楷體-繁" w:hAnsi="Arial" w:cs="Arial"/>
                <w:color w:val="auto"/>
                <w:sz w:val="16"/>
                <w:szCs w:val="16"/>
              </w:rPr>
              <w:t>/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跨系所</w:t>
            </w:r>
            <w:r w:rsidRPr="007B33D0">
              <w:rPr>
                <w:rStyle w:val="s2"/>
                <w:rFonts w:ascii="Arial" w:eastAsia="標楷體-繁" w:hAnsi="Arial" w:cs="Arial"/>
                <w:color w:val="auto"/>
                <w:sz w:val="16"/>
                <w:szCs w:val="16"/>
              </w:rPr>
              <w:t>/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跨校等特色</w:t>
            </w:r>
            <w:r w:rsidRPr="007B33D0">
              <w:rPr>
                <w:rStyle w:val="s2"/>
                <w:rFonts w:ascii="Arial" w:eastAsia="標楷體-繁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3261" w:type="dxa"/>
            <w:vAlign w:val="center"/>
          </w:tcPr>
          <w:p w14:paraId="675E2DCA" w14:textId="33287E3D" w:rsidR="002112C8" w:rsidRPr="007B33D0" w:rsidRDefault="002112C8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</w:tcPr>
          <w:p w14:paraId="230F96A5" w14:textId="77777777" w:rsidR="002112C8" w:rsidRPr="007B33D0" w:rsidRDefault="002112C8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14:paraId="2812FFE0" w14:textId="77777777" w:rsidR="002112C8" w:rsidRPr="007B33D0" w:rsidRDefault="002112C8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7BEEF63C" w14:textId="77777777" w:rsidR="002112C8" w:rsidRPr="007B33D0" w:rsidRDefault="002112C8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5B3EEC" w:rsidRPr="007B33D0" w14:paraId="54265566" w14:textId="77777777" w:rsidTr="005C4945">
        <w:trPr>
          <w:trHeight w:val="1726"/>
        </w:trPr>
        <w:tc>
          <w:tcPr>
            <w:tcW w:w="568" w:type="dxa"/>
            <w:vMerge/>
            <w:vAlign w:val="center"/>
          </w:tcPr>
          <w:p w14:paraId="7809F40B" w14:textId="77777777" w:rsidR="002112C8" w:rsidRPr="007B33D0" w:rsidRDefault="002112C8" w:rsidP="00AA21C4">
            <w:pPr>
              <w:pStyle w:val="p1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0E439CA" w14:textId="77777777" w:rsidR="002112C8" w:rsidRPr="007B33D0" w:rsidRDefault="002112C8" w:rsidP="00AA21C4">
            <w:pPr>
              <w:pStyle w:val="p1"/>
              <w:jc w:val="both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 xml:space="preserve">1-2 </w:t>
            </w:r>
            <w:r w:rsidR="008D0382"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>跨域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程網要與導引</w:t>
            </w:r>
          </w:p>
          <w:p w14:paraId="3E89D486" w14:textId="77777777" w:rsidR="002112C8" w:rsidRPr="007B33D0" w:rsidRDefault="002112C8" w:rsidP="00AA21C4">
            <w:pPr>
              <w:pStyle w:val="p2"/>
              <w:jc w:val="both"/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</w:pPr>
            <w:r w:rsidRPr="007B33D0">
              <w:rPr>
                <w:rStyle w:val="s2"/>
                <w:rFonts w:ascii="Arial" w:eastAsia="標楷體-繁" w:hAnsi="Arial" w:cs="Arial"/>
                <w:color w:val="auto"/>
                <w:sz w:val="16"/>
                <w:szCs w:val="16"/>
              </w:rPr>
              <w:t>(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課程大綱主題與教學內容的規劃有助於提升學生的</w:t>
            </w:r>
            <w:r w:rsidR="001A665B"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跨域知識與溝通能力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、課程進度規劃的適切性</w:t>
            </w:r>
            <w:r w:rsidRPr="007B33D0">
              <w:rPr>
                <w:rStyle w:val="s2"/>
                <w:rFonts w:ascii="Arial" w:eastAsia="標楷體-繁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3261" w:type="dxa"/>
            <w:vAlign w:val="center"/>
          </w:tcPr>
          <w:p w14:paraId="48AADFDD" w14:textId="77777777" w:rsidR="002112C8" w:rsidRPr="007B33D0" w:rsidRDefault="002112C8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</w:tcPr>
          <w:p w14:paraId="5E5AEA30" w14:textId="77777777" w:rsidR="002112C8" w:rsidRPr="007B33D0" w:rsidRDefault="002112C8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14:paraId="60D72986" w14:textId="77777777" w:rsidR="002112C8" w:rsidRPr="007B33D0" w:rsidRDefault="002112C8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3960DDB6" w14:textId="77777777" w:rsidR="002112C8" w:rsidRPr="007B33D0" w:rsidRDefault="002112C8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5B3EEC" w:rsidRPr="007B33D0" w14:paraId="521B551C" w14:textId="77777777" w:rsidTr="00AA21C4">
        <w:tc>
          <w:tcPr>
            <w:tcW w:w="568" w:type="dxa"/>
            <w:vMerge w:val="restart"/>
            <w:vAlign w:val="center"/>
          </w:tcPr>
          <w:p w14:paraId="5DA7126E" w14:textId="77777777" w:rsidR="00E25C83" w:rsidRPr="007B33D0" w:rsidRDefault="00E25C83" w:rsidP="00AA21C4">
            <w:pPr>
              <w:pStyle w:val="p1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bookmarkStart w:id="19" w:name="_Hlk233278902"/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2.</w:t>
            </w:r>
          </w:p>
          <w:p w14:paraId="6D7AE0C6" w14:textId="77777777" w:rsidR="00E25C83" w:rsidRPr="007B33D0" w:rsidRDefault="00E25C83" w:rsidP="00AA21C4">
            <w:pPr>
              <w:pStyle w:val="p2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課</w:t>
            </w:r>
          </w:p>
          <w:p w14:paraId="1E0DEB77" w14:textId="77777777" w:rsidR="00E25C83" w:rsidRPr="007B33D0" w:rsidRDefault="00E25C83" w:rsidP="00AA21C4">
            <w:pPr>
              <w:pStyle w:val="p2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程</w:t>
            </w:r>
          </w:p>
          <w:p w14:paraId="170EFE7D" w14:textId="77777777" w:rsidR="00E25C83" w:rsidRPr="007B33D0" w:rsidRDefault="00E25C83" w:rsidP="00AA21C4">
            <w:pPr>
              <w:pStyle w:val="p2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規</w:t>
            </w:r>
          </w:p>
          <w:p w14:paraId="3545B51D" w14:textId="77777777" w:rsidR="00E25C83" w:rsidRPr="007B33D0" w:rsidRDefault="00E25C83" w:rsidP="00AA21C4">
            <w:pPr>
              <w:pStyle w:val="p2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劃</w:t>
            </w:r>
          </w:p>
          <w:p w14:paraId="4E41D9C0" w14:textId="77777777" w:rsidR="00E25C83" w:rsidRPr="007B33D0" w:rsidRDefault="00E25C83" w:rsidP="00AA21C4">
            <w:pPr>
              <w:pStyle w:val="p2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與</w:t>
            </w:r>
          </w:p>
          <w:p w14:paraId="4F4B67C7" w14:textId="77777777" w:rsidR="00E25C83" w:rsidRPr="007B33D0" w:rsidRDefault="00E25C83" w:rsidP="00AA21C4">
            <w:pPr>
              <w:pStyle w:val="p2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設</w:t>
            </w:r>
          </w:p>
          <w:p w14:paraId="1AD90CA5" w14:textId="77777777" w:rsidR="00E25C83" w:rsidRPr="007B33D0" w:rsidRDefault="00E25C83" w:rsidP="00AA21C4">
            <w:pPr>
              <w:pStyle w:val="p2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計</w:t>
            </w:r>
            <w:bookmarkEnd w:id="19"/>
          </w:p>
          <w:p w14:paraId="13C6D722" w14:textId="77777777" w:rsidR="00E25C83" w:rsidRPr="007B33D0" w:rsidRDefault="00E25C83" w:rsidP="00AA21C4">
            <w:pPr>
              <w:spacing w:line="48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E37E7E0" w14:textId="77777777" w:rsidR="00E25C83" w:rsidRPr="00436A08" w:rsidRDefault="00E25C83" w:rsidP="00AA21C4">
            <w:pPr>
              <w:pStyle w:val="p1"/>
              <w:jc w:val="both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 xml:space="preserve">2-1 </w:t>
            </w:r>
            <w:r w:rsidRPr="00436A08">
              <w:rPr>
                <w:rFonts w:ascii="Arial" w:eastAsia="標楷體-繁" w:hAnsi="Arial" w:cs="Arial"/>
                <w:color w:val="auto"/>
                <w:sz w:val="18"/>
                <w:szCs w:val="18"/>
              </w:rPr>
              <w:t>教學方式與課程配套</w:t>
            </w:r>
          </w:p>
          <w:p w14:paraId="51C762E0" w14:textId="77777777" w:rsidR="00E25C83" w:rsidRPr="007B33D0" w:rsidRDefault="00E25C83" w:rsidP="00AA21C4">
            <w:pPr>
              <w:pStyle w:val="p2"/>
              <w:jc w:val="both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436A08">
              <w:rPr>
                <w:rStyle w:val="s2"/>
                <w:rFonts w:ascii="Arial" w:eastAsia="標楷體-繁" w:hAnsi="Arial" w:cs="Arial"/>
                <w:color w:val="auto"/>
                <w:sz w:val="16"/>
                <w:szCs w:val="16"/>
              </w:rPr>
              <w:t>(</w:t>
            </w:r>
            <w:r w:rsidRPr="00436A08">
              <w:rPr>
                <w:rFonts w:ascii="Arial" w:eastAsia="標楷體-繁" w:hAnsi="Arial" w:cs="Arial"/>
                <w:color w:val="auto"/>
                <w:sz w:val="16"/>
                <w:szCs w:val="16"/>
              </w:rPr>
              <w:t>包含教學方式說明、人工智慧課程的教法與設計、實</w:t>
            </w:r>
            <w:r w:rsidR="00AC40B7" w:rsidRPr="00436A08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踐應用</w:t>
            </w:r>
            <w:r w:rsidRPr="00436A08">
              <w:rPr>
                <w:rFonts w:ascii="Arial" w:eastAsia="標楷體-繁" w:hAnsi="Arial" w:cs="Arial"/>
                <w:color w:val="auto"/>
                <w:sz w:val="16"/>
                <w:szCs w:val="16"/>
              </w:rPr>
              <w:t>以及專題等配套</w:t>
            </w:r>
            <w:r w:rsidRPr="00436A08">
              <w:rPr>
                <w:rStyle w:val="s2"/>
                <w:rFonts w:ascii="Arial" w:eastAsia="標楷體-繁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3261" w:type="dxa"/>
            <w:vAlign w:val="center"/>
          </w:tcPr>
          <w:p w14:paraId="692917CB" w14:textId="77777777" w:rsidR="00E25C83" w:rsidRPr="007B33D0" w:rsidRDefault="00E25C83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</w:tcPr>
          <w:p w14:paraId="6882C094" w14:textId="77777777" w:rsidR="00E25C83" w:rsidRPr="007B33D0" w:rsidRDefault="00E25C83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14:paraId="7B22D4F0" w14:textId="77777777" w:rsidR="00E25C83" w:rsidRPr="007B33D0" w:rsidRDefault="00E25C83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024FFFF7" w14:textId="77777777" w:rsidR="00E25C83" w:rsidRPr="007B33D0" w:rsidRDefault="00E25C83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5B3EEC" w:rsidRPr="007B33D0" w14:paraId="7C46E6AE" w14:textId="77777777" w:rsidTr="00AA21C4">
        <w:tc>
          <w:tcPr>
            <w:tcW w:w="568" w:type="dxa"/>
            <w:vMerge/>
            <w:vAlign w:val="center"/>
          </w:tcPr>
          <w:p w14:paraId="7D9CFDB8" w14:textId="77777777" w:rsidR="00E25C83" w:rsidRPr="007B33D0" w:rsidRDefault="00E25C83" w:rsidP="00AA21C4">
            <w:pPr>
              <w:spacing w:line="48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ABE77EE" w14:textId="77777777" w:rsidR="00E25C83" w:rsidRPr="007B33D0" w:rsidRDefault="00E25C83" w:rsidP="00AA21C4">
            <w:pPr>
              <w:pStyle w:val="p1"/>
              <w:jc w:val="both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 xml:space="preserve">2-2 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學習成效評量機制</w:t>
            </w:r>
          </w:p>
          <w:p w14:paraId="480B9125" w14:textId="77777777" w:rsidR="00E25C83" w:rsidRPr="007B33D0" w:rsidRDefault="00E25C83" w:rsidP="00AA21C4">
            <w:pPr>
              <w:pStyle w:val="p1"/>
              <w:jc w:val="both"/>
              <w:rPr>
                <w:rFonts w:ascii="Arial" w:eastAsia="標楷體-繁" w:hAnsi="Arial" w:cs="Arial"/>
                <w:color w:val="auto"/>
                <w:sz w:val="18"/>
                <w:szCs w:val="18"/>
              </w:rPr>
            </w:pPr>
            <w:r w:rsidRPr="007B33D0">
              <w:rPr>
                <w:rStyle w:val="s2"/>
                <w:rFonts w:ascii="Arial" w:eastAsia="標楷體-繁" w:hAnsi="Arial" w:cs="Arial"/>
                <w:color w:val="auto"/>
                <w:sz w:val="16"/>
                <w:szCs w:val="16"/>
              </w:rPr>
              <w:t>(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人工智慧實</w:t>
            </w:r>
            <w:r w:rsidR="00AC40B7"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踐應用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成效評量機制之設計與實施的可行性，例如專題</w:t>
            </w:r>
            <w:r w:rsidR="00AC40B7"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於場域的應用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等</w:t>
            </w:r>
            <w:r w:rsidRPr="007B33D0">
              <w:rPr>
                <w:rStyle w:val="s2"/>
                <w:rFonts w:ascii="Arial" w:eastAsia="標楷體-繁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3261" w:type="dxa"/>
            <w:vAlign w:val="center"/>
          </w:tcPr>
          <w:p w14:paraId="7ECC0E4E" w14:textId="77777777" w:rsidR="00E25C83" w:rsidRPr="007B33D0" w:rsidRDefault="00E25C83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</w:tcPr>
          <w:p w14:paraId="754DCCAE" w14:textId="77777777" w:rsidR="00E25C83" w:rsidRPr="007B33D0" w:rsidRDefault="00E25C83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14:paraId="44B22346" w14:textId="77777777" w:rsidR="00E25C83" w:rsidRPr="007B33D0" w:rsidRDefault="00E25C83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01001C36" w14:textId="77777777" w:rsidR="00E25C83" w:rsidRPr="007B33D0" w:rsidRDefault="00E25C83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5B3EEC" w:rsidRPr="007B33D0" w14:paraId="64B7E8E6" w14:textId="77777777" w:rsidTr="00AA21C4">
        <w:tc>
          <w:tcPr>
            <w:tcW w:w="568" w:type="dxa"/>
            <w:vMerge/>
            <w:vAlign w:val="center"/>
          </w:tcPr>
          <w:p w14:paraId="470CA1B7" w14:textId="77777777" w:rsidR="00E25C83" w:rsidRPr="007B33D0" w:rsidRDefault="00E25C83" w:rsidP="00AA21C4">
            <w:pPr>
              <w:spacing w:line="48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AA4BC20" w14:textId="77777777" w:rsidR="00E25C83" w:rsidRPr="00113241" w:rsidRDefault="00E25C83" w:rsidP="00AA21C4">
            <w:pPr>
              <w:pStyle w:val="p1"/>
              <w:jc w:val="both"/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</w:pPr>
            <w:r w:rsidRPr="00113241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 xml:space="preserve">2-3 </w:t>
            </w:r>
            <w:r w:rsidRPr="00113241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程學習互動與回饋機制</w:t>
            </w:r>
            <w:r w:rsidRPr="00113241">
              <w:rPr>
                <w:rStyle w:val="s2"/>
                <w:rFonts w:ascii="Arial" w:eastAsia="標楷體-繁" w:hAnsi="Arial" w:cs="Arial"/>
                <w:color w:val="auto"/>
                <w:sz w:val="16"/>
                <w:szCs w:val="16"/>
              </w:rPr>
              <w:t>(</w:t>
            </w:r>
            <w:r w:rsidRPr="00113241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課程教學互動機制、學習反饋機制的設計與建構，例如課程學習問卷調查等</w:t>
            </w:r>
            <w:r w:rsidRPr="00113241">
              <w:rPr>
                <w:rStyle w:val="s2"/>
                <w:rFonts w:ascii="Arial" w:eastAsia="標楷體-繁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3261" w:type="dxa"/>
            <w:vAlign w:val="center"/>
          </w:tcPr>
          <w:p w14:paraId="2CD1FEE1" w14:textId="77777777" w:rsidR="00E25C83" w:rsidRPr="007B33D0" w:rsidRDefault="00E25C83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</w:tcPr>
          <w:p w14:paraId="0F2BBCC2" w14:textId="77777777" w:rsidR="00E25C83" w:rsidRPr="007B33D0" w:rsidRDefault="00E25C83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14:paraId="1BF508BD" w14:textId="77777777" w:rsidR="00E25C83" w:rsidRPr="007B33D0" w:rsidRDefault="00E25C83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225CFF39" w14:textId="77777777" w:rsidR="00E25C83" w:rsidRPr="007B33D0" w:rsidRDefault="00E25C83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5B3EEC" w:rsidRPr="007B33D0" w14:paraId="309E0A8C" w14:textId="77777777" w:rsidTr="00AA21C4">
        <w:tc>
          <w:tcPr>
            <w:tcW w:w="568" w:type="dxa"/>
            <w:vMerge/>
            <w:vAlign w:val="center"/>
          </w:tcPr>
          <w:p w14:paraId="7E6EAC6C" w14:textId="77777777" w:rsidR="00E25C83" w:rsidRPr="007B33D0" w:rsidRDefault="00E25C83" w:rsidP="00AA21C4">
            <w:pPr>
              <w:spacing w:line="48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6D9A883" w14:textId="77777777" w:rsidR="00E25C83" w:rsidRPr="00113241" w:rsidRDefault="00E25C83" w:rsidP="00AA21C4">
            <w:pPr>
              <w:pStyle w:val="p1"/>
              <w:jc w:val="both"/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</w:pPr>
            <w:r w:rsidRPr="00113241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 xml:space="preserve">2-4 </w:t>
            </w:r>
            <w:r w:rsidRPr="00113241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程是否涉及雙師</w:t>
            </w:r>
            <w:r w:rsidR="008D0382" w:rsidRPr="00113241">
              <w:rPr>
                <w:rFonts w:ascii="Arial" w:eastAsia="標楷體-繁" w:hAnsi="Arial" w:cs="Arial"/>
                <w:color w:val="auto"/>
                <w:sz w:val="18"/>
                <w:szCs w:val="18"/>
              </w:rPr>
              <w:t>合作</w:t>
            </w:r>
            <w:r w:rsidRPr="00113241">
              <w:rPr>
                <w:rFonts w:ascii="Arial" w:eastAsia="標楷體-繁" w:hAnsi="Arial" w:cs="Arial"/>
                <w:color w:val="auto"/>
                <w:sz w:val="18"/>
                <w:szCs w:val="18"/>
              </w:rPr>
              <w:t>授</w:t>
            </w:r>
            <w:r w:rsidR="008D0382" w:rsidRPr="00113241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</w:t>
            </w:r>
            <w:r w:rsidRPr="00113241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與</w:t>
            </w:r>
            <w:r w:rsidRPr="00113241">
              <w:rPr>
                <w:rFonts w:ascii="Arial" w:eastAsia="標楷體-繁" w:hAnsi="Arial" w:cs="Arial"/>
                <w:color w:val="auto"/>
                <w:sz w:val="18"/>
                <w:szCs w:val="18"/>
              </w:rPr>
              <w:t xml:space="preserve"> PBL </w:t>
            </w:r>
            <w:r w:rsidRPr="00113241">
              <w:rPr>
                <w:rFonts w:ascii="Arial" w:eastAsia="標楷體-繁" w:hAnsi="Arial" w:cs="Arial"/>
                <w:color w:val="auto"/>
                <w:sz w:val="18"/>
                <w:szCs w:val="18"/>
              </w:rPr>
              <w:t>教學模式、跨域整合及</w:t>
            </w:r>
            <w:r w:rsidR="008D0382" w:rsidRPr="00113241">
              <w:rPr>
                <w:rFonts w:ascii="Arial" w:eastAsia="標楷體-繁" w:hAnsi="Arial" w:cs="Arial"/>
                <w:color w:val="auto"/>
                <w:sz w:val="18"/>
                <w:szCs w:val="18"/>
              </w:rPr>
              <w:t>場域</w:t>
            </w:r>
            <w:r w:rsidRPr="00113241">
              <w:rPr>
                <w:rFonts w:ascii="Arial" w:eastAsia="標楷體-繁" w:hAnsi="Arial" w:cs="Arial"/>
                <w:color w:val="auto"/>
                <w:sz w:val="18"/>
                <w:szCs w:val="18"/>
              </w:rPr>
              <w:t>提供情境議題</w:t>
            </w:r>
          </w:p>
        </w:tc>
        <w:tc>
          <w:tcPr>
            <w:tcW w:w="3261" w:type="dxa"/>
            <w:vAlign w:val="center"/>
          </w:tcPr>
          <w:p w14:paraId="17229E68" w14:textId="77777777" w:rsidR="00E25C83" w:rsidRPr="007B33D0" w:rsidRDefault="00E25C83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</w:tcPr>
          <w:p w14:paraId="2623B627" w14:textId="77777777" w:rsidR="00E25C83" w:rsidRPr="007B33D0" w:rsidRDefault="00E25C83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14:paraId="430FBCC0" w14:textId="77777777" w:rsidR="00E25C83" w:rsidRPr="007B33D0" w:rsidRDefault="00E25C83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4DC8EFA2" w14:textId="77777777" w:rsidR="00E25C83" w:rsidRPr="007B33D0" w:rsidRDefault="00E25C83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5B3EEC" w:rsidRPr="007B33D0" w14:paraId="7B392091" w14:textId="77777777" w:rsidTr="00AA21C4">
        <w:tc>
          <w:tcPr>
            <w:tcW w:w="568" w:type="dxa"/>
            <w:vMerge w:val="restart"/>
            <w:vAlign w:val="center"/>
          </w:tcPr>
          <w:p w14:paraId="3A075787" w14:textId="77777777" w:rsidR="0019426D" w:rsidRPr="00ED2AFA" w:rsidRDefault="0019426D" w:rsidP="00AA21C4">
            <w:pPr>
              <w:pStyle w:val="p1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ED2AFA">
              <w:rPr>
                <w:rFonts w:ascii="Arial" w:eastAsia="標楷體-繁" w:hAnsi="Arial" w:cs="Arial"/>
                <w:color w:val="auto"/>
                <w:sz w:val="24"/>
                <w:szCs w:val="24"/>
              </w:rPr>
              <w:t>3.</w:t>
            </w:r>
          </w:p>
          <w:p w14:paraId="46B5B880" w14:textId="77777777" w:rsidR="0019426D" w:rsidRPr="007B33D0" w:rsidRDefault="0019426D" w:rsidP="00AA21C4">
            <w:pPr>
              <w:pStyle w:val="p1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lastRenderedPageBreak/>
              <w:t>教</w:t>
            </w:r>
          </w:p>
          <w:p w14:paraId="4473D3E7" w14:textId="77777777" w:rsidR="0019426D" w:rsidRPr="007B33D0" w:rsidRDefault="0019426D" w:rsidP="00AA21C4">
            <w:pPr>
              <w:pStyle w:val="p2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學</w:t>
            </w:r>
          </w:p>
          <w:p w14:paraId="2A9510BF" w14:textId="77777777" w:rsidR="0019426D" w:rsidRPr="007B33D0" w:rsidRDefault="0019426D" w:rsidP="00AA21C4">
            <w:pPr>
              <w:pStyle w:val="p2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資</w:t>
            </w:r>
          </w:p>
          <w:p w14:paraId="33B04255" w14:textId="77777777" w:rsidR="0019426D" w:rsidRPr="007B33D0" w:rsidRDefault="0019426D" w:rsidP="00AA21C4">
            <w:pPr>
              <w:pStyle w:val="p2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源</w:t>
            </w:r>
          </w:p>
        </w:tc>
        <w:tc>
          <w:tcPr>
            <w:tcW w:w="3118" w:type="dxa"/>
            <w:vAlign w:val="center"/>
          </w:tcPr>
          <w:p w14:paraId="0BED93A5" w14:textId="77777777" w:rsidR="0019426D" w:rsidRPr="007B33D0" w:rsidRDefault="0019426D" w:rsidP="00AA21C4">
            <w:pPr>
              <w:pStyle w:val="p1"/>
              <w:jc w:val="both"/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lastRenderedPageBreak/>
              <w:t xml:space="preserve">3-1 </w:t>
            </w:r>
            <w:r w:rsidR="007F7E73"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>跨域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程教學設計與操作手冊</w:t>
            </w:r>
            <w:r w:rsidRPr="007B33D0">
              <w:rPr>
                <w:rStyle w:val="s2"/>
                <w:rFonts w:ascii="Arial" w:eastAsia="標楷體-繁" w:hAnsi="Arial" w:cs="Arial"/>
                <w:color w:val="auto"/>
                <w:sz w:val="16"/>
                <w:szCs w:val="16"/>
              </w:rPr>
              <w:t>(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包含實</w:t>
            </w:r>
            <w:r w:rsidR="007F7E73"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踐應用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課程教學設計是否具示範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lastRenderedPageBreak/>
              <w:t>教學目的、</w:t>
            </w:r>
            <w:r w:rsidR="007F7E73"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專案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實</w:t>
            </w:r>
            <w:r w:rsidR="007F7E73"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踐應用目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的，</w:t>
            </w:r>
            <w:r w:rsidR="007F7E73"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專案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課程操作手冊與教學內容配合的情形、</w:t>
            </w:r>
            <w:r w:rsidR="007F7E73"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場域</w:t>
            </w:r>
            <w:r w:rsidR="005004F8"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專家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投入</w:t>
            </w:r>
            <w:r w:rsidR="007F7E73"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跨域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課程操作手冊編撰、</w:t>
            </w:r>
            <w:r w:rsidR="007F7E73"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跨域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課程操作手冊後續修訂與維護的機制等</w:t>
            </w:r>
            <w:r w:rsidRPr="007B33D0">
              <w:rPr>
                <w:rStyle w:val="s2"/>
                <w:rFonts w:ascii="Arial" w:eastAsia="標楷體-繁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3261" w:type="dxa"/>
            <w:vAlign w:val="center"/>
          </w:tcPr>
          <w:p w14:paraId="3445CF79" w14:textId="77777777" w:rsidR="0019426D" w:rsidRPr="007B33D0" w:rsidRDefault="0019426D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</w:tcPr>
          <w:p w14:paraId="75352713" w14:textId="77777777" w:rsidR="0019426D" w:rsidRPr="007B33D0" w:rsidRDefault="0019426D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14:paraId="1329071B" w14:textId="77777777" w:rsidR="0019426D" w:rsidRPr="007B33D0" w:rsidRDefault="0019426D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28024C62" w14:textId="77777777" w:rsidR="0019426D" w:rsidRPr="007B33D0" w:rsidRDefault="0019426D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5B3EEC" w:rsidRPr="007B33D0" w14:paraId="23197995" w14:textId="77777777" w:rsidTr="00AA21C4">
        <w:tc>
          <w:tcPr>
            <w:tcW w:w="568" w:type="dxa"/>
            <w:vMerge/>
            <w:vAlign w:val="center"/>
          </w:tcPr>
          <w:p w14:paraId="59A35A21" w14:textId="77777777" w:rsidR="0019426D" w:rsidRPr="007B33D0" w:rsidRDefault="0019426D" w:rsidP="00AA21C4">
            <w:pPr>
              <w:spacing w:line="48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AC57CC7" w14:textId="77777777" w:rsidR="0019426D" w:rsidRPr="007B33D0" w:rsidRDefault="0019426D" w:rsidP="00AA21C4">
            <w:pPr>
              <w:pStyle w:val="p1"/>
              <w:jc w:val="both"/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 xml:space="preserve">3-2 </w:t>
            </w:r>
            <w:r w:rsidR="007F7E73"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>專案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實</w:t>
            </w:r>
            <w:r w:rsidR="007F7E73"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踐應用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成果展現、交流教學策略</w:t>
            </w:r>
          </w:p>
        </w:tc>
        <w:tc>
          <w:tcPr>
            <w:tcW w:w="3261" w:type="dxa"/>
            <w:vAlign w:val="center"/>
          </w:tcPr>
          <w:p w14:paraId="3550C180" w14:textId="77777777" w:rsidR="0019426D" w:rsidRPr="007B33D0" w:rsidRDefault="0019426D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</w:tcPr>
          <w:p w14:paraId="761C11DB" w14:textId="77777777" w:rsidR="0019426D" w:rsidRPr="007B33D0" w:rsidRDefault="0019426D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14:paraId="2DE5EDE7" w14:textId="77777777" w:rsidR="0019426D" w:rsidRPr="007B33D0" w:rsidRDefault="0019426D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68E48D9C" w14:textId="77777777" w:rsidR="0019426D" w:rsidRPr="007B33D0" w:rsidRDefault="0019426D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5B3EEC" w:rsidRPr="007B33D0" w14:paraId="1221CAED" w14:textId="77777777" w:rsidTr="00AA21C4">
        <w:tc>
          <w:tcPr>
            <w:tcW w:w="568" w:type="dxa"/>
            <w:vMerge/>
            <w:vAlign w:val="center"/>
          </w:tcPr>
          <w:p w14:paraId="235A0FCA" w14:textId="77777777" w:rsidR="0019426D" w:rsidRPr="007B33D0" w:rsidRDefault="0019426D" w:rsidP="00AA21C4">
            <w:pPr>
              <w:spacing w:line="48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11C76DF" w14:textId="77777777" w:rsidR="0019426D" w:rsidRPr="007B33D0" w:rsidRDefault="0019426D" w:rsidP="00AA21C4">
            <w:pPr>
              <w:pStyle w:val="p1"/>
              <w:jc w:val="both"/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 xml:space="preserve">3-3 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校內外教學資源之配合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6"/>
                <w:szCs w:val="16"/>
              </w:rPr>
              <w:t>(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校內教學資源之配合、跨校教學資源之整合、業界教學資源之提供，例如</w:t>
            </w:r>
            <w:r w:rsidR="007F7E73"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場域</w:t>
            </w:r>
            <w:r w:rsidR="00626150"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專家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、教學設備與環境等</w:t>
            </w: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6"/>
                <w:szCs w:val="16"/>
              </w:rPr>
              <w:t>)</w:t>
            </w:r>
          </w:p>
        </w:tc>
        <w:tc>
          <w:tcPr>
            <w:tcW w:w="3261" w:type="dxa"/>
            <w:vAlign w:val="center"/>
          </w:tcPr>
          <w:p w14:paraId="4C093595" w14:textId="77777777" w:rsidR="0019426D" w:rsidRPr="007B33D0" w:rsidRDefault="0019426D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</w:tcPr>
          <w:p w14:paraId="1859768A" w14:textId="77777777" w:rsidR="0019426D" w:rsidRPr="007B33D0" w:rsidRDefault="0019426D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14:paraId="3B2544B4" w14:textId="77777777" w:rsidR="0019426D" w:rsidRPr="007B33D0" w:rsidRDefault="0019426D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1FC98C8D" w14:textId="77777777" w:rsidR="0019426D" w:rsidRPr="007B33D0" w:rsidRDefault="0019426D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5B3EEC" w:rsidRPr="007B33D0" w14:paraId="2F6EFAA3" w14:textId="77777777" w:rsidTr="00AA21C4">
        <w:trPr>
          <w:trHeight w:val="1237"/>
        </w:trPr>
        <w:tc>
          <w:tcPr>
            <w:tcW w:w="568" w:type="dxa"/>
            <w:vMerge w:val="restart"/>
            <w:vAlign w:val="center"/>
          </w:tcPr>
          <w:p w14:paraId="3572A770" w14:textId="77777777" w:rsidR="00AE4371" w:rsidRPr="00ED2AFA" w:rsidRDefault="00AE4371" w:rsidP="00AA21C4">
            <w:pPr>
              <w:pStyle w:val="p1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ED2AFA">
              <w:rPr>
                <w:rFonts w:ascii="Arial" w:eastAsia="標楷體-繁" w:hAnsi="Arial" w:cs="Arial"/>
                <w:color w:val="auto"/>
                <w:sz w:val="24"/>
                <w:szCs w:val="24"/>
              </w:rPr>
              <w:t>4.</w:t>
            </w:r>
          </w:p>
          <w:p w14:paraId="0A8E3627" w14:textId="77777777" w:rsidR="00AE4371" w:rsidRPr="007B33D0" w:rsidRDefault="00AE4371" w:rsidP="00AA21C4">
            <w:pPr>
              <w:pStyle w:val="p1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參</w:t>
            </w:r>
          </w:p>
          <w:p w14:paraId="0CC02E11" w14:textId="77777777" w:rsidR="00AE4371" w:rsidRPr="007B33D0" w:rsidRDefault="00AE4371" w:rsidP="00AA21C4">
            <w:pPr>
              <w:pStyle w:val="p2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與</w:t>
            </w:r>
          </w:p>
          <w:p w14:paraId="43B408FC" w14:textId="77777777" w:rsidR="00AE4371" w:rsidRPr="007B33D0" w:rsidRDefault="00AE4371" w:rsidP="00AA21C4">
            <w:pPr>
              <w:pStyle w:val="p2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師</w:t>
            </w:r>
          </w:p>
          <w:p w14:paraId="6CC977F9" w14:textId="77777777" w:rsidR="00AE4371" w:rsidRPr="007B33D0" w:rsidRDefault="00AE4371" w:rsidP="00AA21C4">
            <w:pPr>
              <w:pStyle w:val="p2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資</w:t>
            </w:r>
          </w:p>
        </w:tc>
        <w:tc>
          <w:tcPr>
            <w:tcW w:w="3118" w:type="dxa"/>
            <w:vAlign w:val="center"/>
          </w:tcPr>
          <w:p w14:paraId="080C6FCA" w14:textId="77777777" w:rsidR="00AE4371" w:rsidRPr="007B33D0" w:rsidRDefault="00AE4371" w:rsidP="00AA21C4">
            <w:pPr>
              <w:pStyle w:val="p1"/>
              <w:jc w:val="both"/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>4-1</w:t>
            </w:r>
            <w:r w:rsidRPr="003E193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 xml:space="preserve"> </w:t>
            </w:r>
            <w:r w:rsidR="007F7E73" w:rsidRPr="003E193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>跨域</w:t>
            </w:r>
            <w:r w:rsidRPr="003E193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教師專長</w:t>
            </w:r>
            <w:r w:rsidR="007F7E73" w:rsidRPr="003E193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共同</w:t>
            </w:r>
            <w:r w:rsidRPr="003E193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合</w:t>
            </w:r>
            <w:r w:rsidR="007F7E73" w:rsidRPr="003E193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作</w:t>
            </w:r>
            <w:r w:rsidRPr="003E193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課程設計</w:t>
            </w:r>
          </w:p>
        </w:tc>
        <w:tc>
          <w:tcPr>
            <w:tcW w:w="3261" w:type="dxa"/>
            <w:vAlign w:val="center"/>
          </w:tcPr>
          <w:p w14:paraId="60295440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</w:tcPr>
          <w:p w14:paraId="2C91FA1C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14:paraId="7734DC5C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41F6AD9B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5B3EEC" w:rsidRPr="007B33D0" w14:paraId="57873B84" w14:textId="77777777" w:rsidTr="00AA21C4">
        <w:tc>
          <w:tcPr>
            <w:tcW w:w="568" w:type="dxa"/>
            <w:vMerge/>
            <w:vAlign w:val="center"/>
          </w:tcPr>
          <w:p w14:paraId="4F920532" w14:textId="77777777" w:rsidR="00AE4371" w:rsidRPr="007B33D0" w:rsidRDefault="00AE4371" w:rsidP="00AA21C4">
            <w:pPr>
              <w:spacing w:line="480" w:lineRule="exact"/>
              <w:jc w:val="both"/>
              <w:rPr>
                <w:rFonts w:eastAsia="標楷體-繁" w:cs="Arial"/>
              </w:rPr>
            </w:pPr>
          </w:p>
        </w:tc>
        <w:tc>
          <w:tcPr>
            <w:tcW w:w="3118" w:type="dxa"/>
            <w:vAlign w:val="center"/>
          </w:tcPr>
          <w:p w14:paraId="2FDE4208" w14:textId="77777777" w:rsidR="00AE4371" w:rsidRPr="007B33D0" w:rsidRDefault="00AE4371" w:rsidP="00AA21C4">
            <w:pPr>
              <w:pStyle w:val="p1"/>
              <w:jc w:val="both"/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 xml:space="preserve">4-2 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業界或其他領域專家師資參與情形</w:t>
            </w:r>
          </w:p>
        </w:tc>
        <w:tc>
          <w:tcPr>
            <w:tcW w:w="3261" w:type="dxa"/>
            <w:vAlign w:val="center"/>
          </w:tcPr>
          <w:p w14:paraId="7C97F1D6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</w:tcPr>
          <w:p w14:paraId="6C25A323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14:paraId="7AF0746A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75AF0CB4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5B3EEC" w:rsidRPr="007B33D0" w14:paraId="437990FD" w14:textId="77777777" w:rsidTr="00AA21C4">
        <w:trPr>
          <w:trHeight w:val="1832"/>
        </w:trPr>
        <w:tc>
          <w:tcPr>
            <w:tcW w:w="568" w:type="dxa"/>
            <w:vMerge w:val="restart"/>
            <w:vAlign w:val="center"/>
          </w:tcPr>
          <w:p w14:paraId="7A0326F8" w14:textId="77777777" w:rsidR="00AE4371" w:rsidRPr="00ED2AFA" w:rsidRDefault="00AE4371" w:rsidP="00AA21C4">
            <w:pPr>
              <w:pStyle w:val="p1"/>
              <w:spacing w:line="44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ED2AFA">
              <w:rPr>
                <w:rFonts w:ascii="Arial" w:eastAsia="標楷體-繁" w:hAnsi="Arial" w:cs="Arial"/>
                <w:color w:val="auto"/>
                <w:sz w:val="24"/>
                <w:szCs w:val="24"/>
              </w:rPr>
              <w:t>5.</w:t>
            </w:r>
          </w:p>
          <w:p w14:paraId="65FAE723" w14:textId="77777777" w:rsidR="00AE4371" w:rsidRPr="007B33D0" w:rsidRDefault="00AE4371" w:rsidP="00AA21C4">
            <w:pPr>
              <w:pStyle w:val="p1"/>
              <w:spacing w:line="44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經</w:t>
            </w:r>
          </w:p>
          <w:p w14:paraId="65820AE5" w14:textId="77777777" w:rsidR="00AE4371" w:rsidRPr="007B33D0" w:rsidRDefault="00AE4371" w:rsidP="00AA21C4">
            <w:pPr>
              <w:pStyle w:val="p2"/>
              <w:spacing w:line="44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費</w:t>
            </w:r>
          </w:p>
          <w:p w14:paraId="48E8E395" w14:textId="77777777" w:rsidR="00AE4371" w:rsidRPr="007B33D0" w:rsidRDefault="00AE4371" w:rsidP="00AA21C4">
            <w:pPr>
              <w:pStyle w:val="p2"/>
              <w:spacing w:line="44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與</w:t>
            </w:r>
          </w:p>
          <w:p w14:paraId="296FB6A7" w14:textId="77777777" w:rsidR="00AE4371" w:rsidRPr="007B33D0" w:rsidRDefault="00AE4371" w:rsidP="00AA21C4">
            <w:pPr>
              <w:pStyle w:val="p2"/>
              <w:spacing w:line="44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進</w:t>
            </w:r>
          </w:p>
          <w:p w14:paraId="3DBEF13F" w14:textId="77777777" w:rsidR="00AE4371" w:rsidRPr="007B33D0" w:rsidRDefault="00AE4371" w:rsidP="00AA21C4">
            <w:pPr>
              <w:pStyle w:val="p2"/>
              <w:spacing w:line="44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度</w:t>
            </w:r>
          </w:p>
          <w:p w14:paraId="6139C9CA" w14:textId="77777777" w:rsidR="00AE4371" w:rsidRPr="007B33D0" w:rsidRDefault="00AE4371" w:rsidP="00AA21C4">
            <w:pPr>
              <w:pStyle w:val="p2"/>
              <w:spacing w:line="44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規</w:t>
            </w:r>
          </w:p>
          <w:p w14:paraId="00FF244D" w14:textId="77777777" w:rsidR="00AE4371" w:rsidRPr="007B33D0" w:rsidRDefault="00AE4371" w:rsidP="00AA21C4">
            <w:pPr>
              <w:pStyle w:val="p2"/>
              <w:spacing w:line="44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劃</w:t>
            </w:r>
          </w:p>
        </w:tc>
        <w:tc>
          <w:tcPr>
            <w:tcW w:w="3118" w:type="dxa"/>
            <w:vAlign w:val="center"/>
          </w:tcPr>
          <w:p w14:paraId="57205040" w14:textId="77777777" w:rsidR="00AE4371" w:rsidRPr="007B33D0" w:rsidRDefault="00AE4371" w:rsidP="00AA21C4">
            <w:pPr>
              <w:pStyle w:val="p1"/>
              <w:jc w:val="both"/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 xml:space="preserve">5-1 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進度規劃及相關行政配置的合理性</w:t>
            </w:r>
          </w:p>
        </w:tc>
        <w:tc>
          <w:tcPr>
            <w:tcW w:w="3261" w:type="dxa"/>
            <w:vAlign w:val="center"/>
          </w:tcPr>
          <w:p w14:paraId="0DB37C86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</w:tcPr>
          <w:p w14:paraId="39BCD462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14:paraId="1C2C73D1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7063E5F3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5B3EEC" w:rsidRPr="007B33D0" w14:paraId="48E7126A" w14:textId="77777777" w:rsidTr="00AA21C4">
        <w:tc>
          <w:tcPr>
            <w:tcW w:w="568" w:type="dxa"/>
            <w:vMerge/>
            <w:vAlign w:val="center"/>
          </w:tcPr>
          <w:p w14:paraId="29BC218A" w14:textId="77777777" w:rsidR="00AE4371" w:rsidRPr="007B33D0" w:rsidRDefault="00AE4371" w:rsidP="00AA21C4">
            <w:pPr>
              <w:spacing w:line="480" w:lineRule="exact"/>
              <w:jc w:val="both"/>
              <w:rPr>
                <w:rFonts w:eastAsia="標楷體-繁" w:cs="Arial"/>
              </w:rPr>
            </w:pPr>
          </w:p>
        </w:tc>
        <w:tc>
          <w:tcPr>
            <w:tcW w:w="3118" w:type="dxa"/>
            <w:vAlign w:val="center"/>
          </w:tcPr>
          <w:p w14:paraId="315F66A1" w14:textId="77777777" w:rsidR="00AE4371" w:rsidRPr="007B33D0" w:rsidRDefault="00AE4371" w:rsidP="00AA21C4">
            <w:pPr>
              <w:pStyle w:val="p1"/>
              <w:jc w:val="both"/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 xml:space="preserve">5-2 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經費規劃的合理性</w:t>
            </w:r>
          </w:p>
        </w:tc>
        <w:tc>
          <w:tcPr>
            <w:tcW w:w="3261" w:type="dxa"/>
            <w:vAlign w:val="center"/>
          </w:tcPr>
          <w:p w14:paraId="33F0EA82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</w:tcPr>
          <w:p w14:paraId="3C6143A9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14:paraId="7A6D7A57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54FB548A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5B3EEC" w:rsidRPr="007B33D0" w14:paraId="61A993E5" w14:textId="77777777" w:rsidTr="00AA21C4">
        <w:tc>
          <w:tcPr>
            <w:tcW w:w="568" w:type="dxa"/>
            <w:vMerge w:val="restart"/>
            <w:vAlign w:val="center"/>
          </w:tcPr>
          <w:p w14:paraId="63BA5601" w14:textId="77777777" w:rsidR="00AE4371" w:rsidRPr="00ED2AFA" w:rsidRDefault="00AE4371" w:rsidP="00AA21C4">
            <w:pPr>
              <w:pStyle w:val="p1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ED2AFA">
              <w:rPr>
                <w:rFonts w:ascii="Arial" w:eastAsia="標楷體-繁" w:hAnsi="Arial" w:cs="Arial"/>
                <w:color w:val="auto"/>
                <w:sz w:val="24"/>
                <w:szCs w:val="24"/>
              </w:rPr>
              <w:t>6.</w:t>
            </w:r>
          </w:p>
          <w:p w14:paraId="7E825AF9" w14:textId="77777777" w:rsidR="00AE4371" w:rsidRPr="007B33D0" w:rsidRDefault="00AE4371" w:rsidP="00AA21C4">
            <w:pPr>
              <w:pStyle w:val="p1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預</w:t>
            </w:r>
          </w:p>
          <w:p w14:paraId="69E8F0E6" w14:textId="77777777" w:rsidR="00AE4371" w:rsidRPr="007B33D0" w:rsidRDefault="00AE4371" w:rsidP="00AA21C4">
            <w:pPr>
              <w:pStyle w:val="p2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期</w:t>
            </w:r>
          </w:p>
          <w:p w14:paraId="286E9DB8" w14:textId="77777777" w:rsidR="00AE4371" w:rsidRPr="007B33D0" w:rsidRDefault="00AE4371" w:rsidP="00AA21C4">
            <w:pPr>
              <w:pStyle w:val="p2"/>
              <w:spacing w:line="480" w:lineRule="exact"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成</w:t>
            </w:r>
          </w:p>
          <w:p w14:paraId="36A5607B" w14:textId="77777777" w:rsidR="00AE4371" w:rsidRPr="007B33D0" w:rsidRDefault="00AE4371" w:rsidP="00AA21C4">
            <w:pPr>
              <w:pStyle w:val="p2"/>
              <w:spacing w:line="480" w:lineRule="exact"/>
              <w:jc w:val="both"/>
              <w:rPr>
                <w:rFonts w:ascii="Arial" w:eastAsia="標楷體-繁" w:hAnsi="Arial" w:cs="Arial"/>
                <w:color w:val="auto"/>
              </w:rPr>
            </w:pPr>
            <w:r w:rsidRPr="007B33D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效</w:t>
            </w:r>
          </w:p>
        </w:tc>
        <w:tc>
          <w:tcPr>
            <w:tcW w:w="3118" w:type="dxa"/>
            <w:vAlign w:val="center"/>
          </w:tcPr>
          <w:p w14:paraId="017310D9" w14:textId="77777777" w:rsidR="00AE4371" w:rsidRPr="007B33D0" w:rsidRDefault="00AE4371" w:rsidP="00AA21C4">
            <w:pPr>
              <w:pStyle w:val="p1"/>
              <w:jc w:val="both"/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 xml:space="preserve">6-1 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預期質化效益的合理性</w:t>
            </w:r>
            <w:r w:rsidRPr="007B33D0">
              <w:rPr>
                <w:rStyle w:val="s2"/>
                <w:rFonts w:ascii="Arial" w:eastAsia="標楷體-繁" w:hAnsi="Arial" w:cs="Arial"/>
                <w:color w:val="auto"/>
                <w:sz w:val="18"/>
                <w:szCs w:val="18"/>
              </w:rPr>
              <w:t>(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例如人工智慧</w:t>
            </w:r>
            <w:r w:rsidR="00F626FD"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跨域</w:t>
            </w:r>
            <w:r w:rsidRPr="007B33D0">
              <w:rPr>
                <w:rFonts w:ascii="Arial" w:eastAsia="標楷體-繁" w:hAnsi="Arial" w:cs="Arial"/>
                <w:color w:val="auto"/>
                <w:sz w:val="16"/>
                <w:szCs w:val="16"/>
              </w:rPr>
              <w:t>人才培育的效益、課程設計的創新性、示範教學資源的擴散效益等預期質化效益的合理性</w:t>
            </w:r>
            <w:r w:rsidRPr="007B33D0">
              <w:rPr>
                <w:rStyle w:val="s2"/>
                <w:rFonts w:ascii="Arial" w:eastAsia="標楷體-繁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3261" w:type="dxa"/>
            <w:vAlign w:val="center"/>
          </w:tcPr>
          <w:p w14:paraId="365A1738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</w:tcPr>
          <w:p w14:paraId="393996A3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14:paraId="7154C19B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5B9441B5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5B3EEC" w:rsidRPr="007B33D0" w14:paraId="481E1EA5" w14:textId="77777777" w:rsidTr="00AA21C4">
        <w:tc>
          <w:tcPr>
            <w:tcW w:w="568" w:type="dxa"/>
            <w:vMerge/>
            <w:vAlign w:val="center"/>
          </w:tcPr>
          <w:p w14:paraId="419B9B8C" w14:textId="77777777" w:rsidR="00AE4371" w:rsidRPr="007B33D0" w:rsidRDefault="00AE4371" w:rsidP="00AA21C4">
            <w:pPr>
              <w:jc w:val="both"/>
              <w:rPr>
                <w:rFonts w:eastAsia="標楷體-繁" w:cs="Arial"/>
              </w:rPr>
            </w:pPr>
          </w:p>
        </w:tc>
        <w:tc>
          <w:tcPr>
            <w:tcW w:w="3118" w:type="dxa"/>
            <w:vAlign w:val="center"/>
          </w:tcPr>
          <w:p w14:paraId="09AB1E28" w14:textId="77777777" w:rsidR="00AE4371" w:rsidRPr="007B33D0" w:rsidRDefault="00AE4371" w:rsidP="00AA21C4">
            <w:pPr>
              <w:pStyle w:val="p1"/>
              <w:jc w:val="both"/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</w:pPr>
            <w:r w:rsidRPr="007B33D0">
              <w:rPr>
                <w:rStyle w:val="s1"/>
                <w:rFonts w:ascii="Arial" w:eastAsia="標楷體-繁" w:hAnsi="Arial" w:cs="Arial" w:hint="default"/>
                <w:color w:val="auto"/>
                <w:sz w:val="18"/>
                <w:szCs w:val="18"/>
              </w:rPr>
              <w:t xml:space="preserve">6-2 </w:t>
            </w:r>
            <w:r w:rsidRPr="007B33D0">
              <w:rPr>
                <w:rFonts w:ascii="Arial" w:eastAsia="標楷體-繁" w:hAnsi="Arial" w:cs="Arial"/>
                <w:color w:val="auto"/>
                <w:sz w:val="18"/>
                <w:szCs w:val="18"/>
              </w:rPr>
              <w:t>預期量化指標的合理性</w:t>
            </w:r>
          </w:p>
        </w:tc>
        <w:tc>
          <w:tcPr>
            <w:tcW w:w="3261" w:type="dxa"/>
            <w:vAlign w:val="center"/>
          </w:tcPr>
          <w:p w14:paraId="04B0A546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</w:tcPr>
          <w:p w14:paraId="07C11F83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14:paraId="16E29718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0DCB3788" w14:textId="77777777" w:rsidR="00AE4371" w:rsidRPr="007B33D0" w:rsidRDefault="00AE4371" w:rsidP="00AA21C4">
            <w:pPr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</w:tbl>
    <w:p w14:paraId="468A694C" w14:textId="77777777" w:rsidR="001F2E7D" w:rsidRDefault="001F2E7D" w:rsidP="0018671E">
      <w:pPr>
        <w:rPr>
          <w:rFonts w:eastAsia="標楷體-繁" w:cs="Arial"/>
          <w:sz w:val="28"/>
          <w:szCs w:val="28"/>
        </w:rPr>
      </w:pPr>
    </w:p>
    <w:p w14:paraId="46F65BC8" w14:textId="77777777" w:rsidR="001F2E7D" w:rsidRPr="008A7384" w:rsidRDefault="001F2E7D" w:rsidP="005C4945">
      <w:pPr>
        <w:widowControl/>
        <w:rPr>
          <w:rFonts w:eastAsia="標楷體-繁" w:cs="Arial"/>
          <w:bdr w:val="single" w:sz="4" w:space="0" w:color="auto"/>
        </w:rPr>
      </w:pPr>
      <w:r>
        <w:rPr>
          <w:rFonts w:eastAsia="標楷體-繁" w:cs="Arial"/>
          <w:sz w:val="28"/>
          <w:szCs w:val="28"/>
        </w:rPr>
        <w:br w:type="page"/>
      </w:r>
      <w:r w:rsidRPr="008A7384">
        <w:rPr>
          <w:rFonts w:eastAsia="標楷體-繁" w:cs="Arial" w:hint="eastAsia"/>
          <w:bdr w:val="single" w:sz="4" w:space="0" w:color="auto"/>
        </w:rPr>
        <w:lastRenderedPageBreak/>
        <w:t>附錄</w:t>
      </w:r>
      <w:r>
        <w:rPr>
          <w:rFonts w:eastAsia="標楷體-繁" w:cs="Arial"/>
          <w:bdr w:val="single" w:sz="4" w:space="0" w:color="auto"/>
        </w:rPr>
        <w:t xml:space="preserve">1 </w:t>
      </w:r>
    </w:p>
    <w:p w14:paraId="742BD2F5" w14:textId="77777777" w:rsidR="001F2E7D" w:rsidRPr="00B63800" w:rsidRDefault="001F2E7D" w:rsidP="001F2E7D">
      <w:pPr>
        <w:jc w:val="center"/>
        <w:rPr>
          <w:rFonts w:eastAsia="標楷體-繁" w:cs="Arial"/>
          <w:sz w:val="28"/>
          <w:szCs w:val="28"/>
        </w:rPr>
      </w:pPr>
      <w:r w:rsidRPr="00B63800">
        <w:rPr>
          <w:rFonts w:eastAsia="標楷體-繁" w:cs="Arial"/>
          <w:sz w:val="28"/>
          <w:szCs w:val="28"/>
        </w:rPr>
        <w:t>計畫申請繳交資料檢查清單</w:t>
      </w:r>
    </w:p>
    <w:tbl>
      <w:tblPr>
        <w:tblStyle w:val="ae"/>
        <w:tblpPr w:leftFromText="180" w:rightFromText="180" w:vertAnchor="page" w:horzAnchor="margin" w:tblpXSpec="center" w:tblpY="2735"/>
        <w:tblW w:w="10550" w:type="dxa"/>
        <w:tblLook w:val="04A0" w:firstRow="1" w:lastRow="0" w:firstColumn="1" w:lastColumn="0" w:noHBand="0" w:noVBand="1"/>
      </w:tblPr>
      <w:tblGrid>
        <w:gridCol w:w="696"/>
        <w:gridCol w:w="6663"/>
        <w:gridCol w:w="1632"/>
        <w:gridCol w:w="1559"/>
      </w:tblGrid>
      <w:tr w:rsidR="001F2E7D" w:rsidRPr="00B63800" w14:paraId="40949FAF" w14:textId="77777777" w:rsidTr="000C58C6">
        <w:tc>
          <w:tcPr>
            <w:tcW w:w="696" w:type="dxa"/>
            <w:vAlign w:val="center"/>
          </w:tcPr>
          <w:p w14:paraId="5048EFE6" w14:textId="77777777" w:rsidR="001F2E7D" w:rsidRPr="00B63800" w:rsidRDefault="001F2E7D" w:rsidP="000C58C6">
            <w:pPr>
              <w:spacing w:line="440" w:lineRule="exact"/>
              <w:jc w:val="center"/>
              <w:rPr>
                <w:rFonts w:eastAsia="標楷體-繁" w:cs="Arial"/>
              </w:rPr>
            </w:pPr>
            <w:r w:rsidRPr="00B63800">
              <w:rPr>
                <w:rFonts w:eastAsia="標楷體-繁" w:cs="Arial" w:hint="eastAsia"/>
              </w:rPr>
              <w:t>序號</w:t>
            </w:r>
          </w:p>
        </w:tc>
        <w:tc>
          <w:tcPr>
            <w:tcW w:w="6663" w:type="dxa"/>
            <w:vAlign w:val="center"/>
          </w:tcPr>
          <w:p w14:paraId="19281DCD" w14:textId="77777777" w:rsidR="001F2E7D" w:rsidRPr="00B63800" w:rsidRDefault="001F2E7D" w:rsidP="000C58C6">
            <w:pPr>
              <w:spacing w:line="440" w:lineRule="exact"/>
              <w:jc w:val="center"/>
              <w:rPr>
                <w:rFonts w:eastAsia="標楷體-繁" w:cs="Arial"/>
              </w:rPr>
            </w:pPr>
            <w:r w:rsidRPr="00B63800">
              <w:rPr>
                <w:rFonts w:eastAsia="標楷體-繁" w:cs="Arial" w:hint="eastAsia"/>
              </w:rPr>
              <w:t>項目</w:t>
            </w:r>
          </w:p>
        </w:tc>
        <w:tc>
          <w:tcPr>
            <w:tcW w:w="1632" w:type="dxa"/>
            <w:vAlign w:val="center"/>
          </w:tcPr>
          <w:p w14:paraId="330C13BF" w14:textId="77777777" w:rsidR="001F2E7D" w:rsidRPr="00B63800" w:rsidRDefault="001F2E7D" w:rsidP="000C58C6">
            <w:pPr>
              <w:spacing w:line="440" w:lineRule="exact"/>
              <w:jc w:val="center"/>
              <w:rPr>
                <w:rFonts w:eastAsia="標楷體-繁" w:cs="Arial"/>
              </w:rPr>
            </w:pPr>
            <w:r w:rsidRPr="00B63800">
              <w:rPr>
                <w:rFonts w:eastAsia="標楷體-繁" w:cs="Arial" w:hint="eastAsia"/>
              </w:rPr>
              <w:t>申請者檢核</w:t>
            </w:r>
          </w:p>
          <w:p w14:paraId="715E4ACB" w14:textId="77777777" w:rsidR="001F2E7D" w:rsidRPr="00B63800" w:rsidRDefault="001F2E7D" w:rsidP="000C58C6">
            <w:pPr>
              <w:spacing w:line="440" w:lineRule="exact"/>
              <w:jc w:val="center"/>
              <w:rPr>
                <w:rFonts w:eastAsia="標楷體-繁" w:cs="Arial"/>
                <w:sz w:val="20"/>
                <w:szCs w:val="20"/>
              </w:rPr>
            </w:pPr>
            <w:r w:rsidRPr="00B63800">
              <w:rPr>
                <w:rFonts w:eastAsia="標楷體-繁" w:cs="Arial" w:hint="eastAsia"/>
                <w:sz w:val="20"/>
                <w:szCs w:val="20"/>
              </w:rPr>
              <w:t>（請勾選）</w:t>
            </w:r>
          </w:p>
        </w:tc>
        <w:tc>
          <w:tcPr>
            <w:tcW w:w="1559" w:type="dxa"/>
            <w:vAlign w:val="center"/>
          </w:tcPr>
          <w:p w14:paraId="496847BB" w14:textId="77777777" w:rsidR="001F2E7D" w:rsidRPr="00B63800" w:rsidRDefault="001F2E7D" w:rsidP="000C58C6">
            <w:pPr>
              <w:spacing w:line="440" w:lineRule="exact"/>
              <w:jc w:val="center"/>
              <w:rPr>
                <w:rFonts w:eastAsia="標楷體-繁" w:cs="Arial"/>
              </w:rPr>
            </w:pPr>
            <w:r w:rsidRPr="00B63800">
              <w:rPr>
                <w:rFonts w:eastAsia="標楷體-繁" w:cs="Arial" w:hint="eastAsia"/>
              </w:rPr>
              <w:t>計畫辦公室檢核（</w:t>
            </w:r>
            <w:r w:rsidRPr="00B63800">
              <w:rPr>
                <w:rFonts w:eastAsia="標楷體-繁" w:cs="Arial" w:hint="eastAsia"/>
                <w:sz w:val="20"/>
                <w:szCs w:val="20"/>
              </w:rPr>
              <w:t>勿填）</w:t>
            </w:r>
          </w:p>
        </w:tc>
      </w:tr>
      <w:tr w:rsidR="001F2E7D" w:rsidRPr="00B63800" w14:paraId="51DCC828" w14:textId="77777777" w:rsidTr="000C58C6">
        <w:tc>
          <w:tcPr>
            <w:tcW w:w="696" w:type="dxa"/>
            <w:vAlign w:val="center"/>
          </w:tcPr>
          <w:p w14:paraId="20BED2BE" w14:textId="77777777" w:rsidR="001F2E7D" w:rsidRPr="00B63800" w:rsidRDefault="001F2E7D" w:rsidP="000C58C6">
            <w:pPr>
              <w:jc w:val="center"/>
              <w:rPr>
                <w:rFonts w:eastAsia="標楷體-繁" w:cs="Arial"/>
              </w:rPr>
            </w:pPr>
            <w:r w:rsidRPr="00B63800">
              <w:rPr>
                <w:rFonts w:eastAsia="標楷體-繁" w:cs="Arial"/>
              </w:rPr>
              <w:t>1</w:t>
            </w:r>
          </w:p>
        </w:tc>
        <w:tc>
          <w:tcPr>
            <w:tcW w:w="6663" w:type="dxa"/>
            <w:vAlign w:val="center"/>
          </w:tcPr>
          <w:p w14:paraId="53A79884" w14:textId="77777777" w:rsidR="001F2E7D" w:rsidRPr="00B63800" w:rsidRDefault="001F2E7D" w:rsidP="000C58C6">
            <w:pPr>
              <w:pStyle w:val="p1"/>
              <w:spacing w:line="440" w:lineRule="exact"/>
              <w:contextualSpacing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計畫主持人、</w:t>
            </w:r>
            <w:r w:rsidRPr="00B63800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合作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主持人與申請單位確認符合規定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br/>
            </w:r>
            <w:r w:rsidRPr="00B63800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（請參考徵件須知之申請方式，</w:t>
            </w:r>
            <w:r w:rsidRPr="00B63800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P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.5~6</w:t>
            </w:r>
            <w:r w:rsidRPr="00B63800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632" w:type="dxa"/>
            <w:vAlign w:val="center"/>
          </w:tcPr>
          <w:p w14:paraId="5F92E375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  <w:tc>
          <w:tcPr>
            <w:tcW w:w="1559" w:type="dxa"/>
            <w:vAlign w:val="center"/>
          </w:tcPr>
          <w:p w14:paraId="212CE1BD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</w:tr>
      <w:tr w:rsidR="001F2E7D" w:rsidRPr="00B63800" w14:paraId="3D97D324" w14:textId="77777777" w:rsidTr="000C58C6">
        <w:tc>
          <w:tcPr>
            <w:tcW w:w="696" w:type="dxa"/>
            <w:vAlign w:val="center"/>
          </w:tcPr>
          <w:p w14:paraId="1DF77EB9" w14:textId="77777777" w:rsidR="001F2E7D" w:rsidRPr="00B63800" w:rsidRDefault="001F2E7D" w:rsidP="000C58C6">
            <w:pPr>
              <w:jc w:val="center"/>
              <w:rPr>
                <w:rFonts w:eastAsia="標楷體-繁" w:cs="Arial"/>
              </w:rPr>
            </w:pPr>
            <w:r w:rsidRPr="00B63800">
              <w:rPr>
                <w:rFonts w:eastAsia="標楷體-繁" w:cs="Arial"/>
              </w:rPr>
              <w:t>2</w:t>
            </w:r>
          </w:p>
        </w:tc>
        <w:tc>
          <w:tcPr>
            <w:tcW w:w="6663" w:type="dxa"/>
            <w:vAlign w:val="center"/>
          </w:tcPr>
          <w:p w14:paraId="3AC55108" w14:textId="77777777" w:rsidR="001F2E7D" w:rsidRPr="00B63800" w:rsidRDefault="001F2E7D" w:rsidP="000C58C6">
            <w:pPr>
              <w:pStyle w:val="p1"/>
              <w:spacing w:line="440" w:lineRule="exact"/>
              <w:contextualSpacing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學校統一申請表</w:t>
            </w:r>
          </w:p>
        </w:tc>
        <w:tc>
          <w:tcPr>
            <w:tcW w:w="1632" w:type="dxa"/>
            <w:vAlign w:val="center"/>
          </w:tcPr>
          <w:p w14:paraId="3EC260DF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  <w:tc>
          <w:tcPr>
            <w:tcW w:w="1559" w:type="dxa"/>
            <w:vAlign w:val="center"/>
          </w:tcPr>
          <w:p w14:paraId="420B10FF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</w:tr>
      <w:tr w:rsidR="001F2E7D" w:rsidRPr="00B63800" w14:paraId="21A1EF9C" w14:textId="77777777" w:rsidTr="000C58C6">
        <w:tc>
          <w:tcPr>
            <w:tcW w:w="696" w:type="dxa"/>
            <w:vAlign w:val="center"/>
          </w:tcPr>
          <w:p w14:paraId="048BD104" w14:textId="77777777" w:rsidR="001F2E7D" w:rsidRPr="00B63800" w:rsidRDefault="001F2E7D" w:rsidP="000C58C6">
            <w:pPr>
              <w:jc w:val="center"/>
              <w:rPr>
                <w:rFonts w:eastAsia="標楷體-繁" w:cs="Arial"/>
              </w:rPr>
            </w:pPr>
            <w:r w:rsidRPr="00B63800">
              <w:rPr>
                <w:rFonts w:eastAsia="標楷體-繁" w:cs="Arial"/>
              </w:rPr>
              <w:t>3</w:t>
            </w:r>
          </w:p>
        </w:tc>
        <w:tc>
          <w:tcPr>
            <w:tcW w:w="6663" w:type="dxa"/>
            <w:vAlign w:val="center"/>
          </w:tcPr>
          <w:p w14:paraId="02DE3E21" w14:textId="77777777" w:rsidR="001F2E7D" w:rsidRPr="00B63800" w:rsidRDefault="001F2E7D" w:rsidP="000C58C6">
            <w:pPr>
              <w:pStyle w:val="p1"/>
              <w:spacing w:line="440" w:lineRule="exact"/>
              <w:contextualSpacing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申請計畫書基本資料表（須核章）</w:t>
            </w:r>
          </w:p>
        </w:tc>
        <w:tc>
          <w:tcPr>
            <w:tcW w:w="1632" w:type="dxa"/>
            <w:vAlign w:val="center"/>
          </w:tcPr>
          <w:p w14:paraId="230229E5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  <w:tc>
          <w:tcPr>
            <w:tcW w:w="1559" w:type="dxa"/>
            <w:vAlign w:val="center"/>
          </w:tcPr>
          <w:p w14:paraId="250DE89F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</w:tr>
      <w:tr w:rsidR="001F2E7D" w:rsidRPr="00B63800" w14:paraId="5960840F" w14:textId="77777777" w:rsidTr="000C58C6">
        <w:tc>
          <w:tcPr>
            <w:tcW w:w="696" w:type="dxa"/>
            <w:vAlign w:val="center"/>
          </w:tcPr>
          <w:p w14:paraId="5C71F0F6" w14:textId="77777777" w:rsidR="001F2E7D" w:rsidRPr="00B63800" w:rsidRDefault="001F2E7D" w:rsidP="000C58C6">
            <w:pPr>
              <w:jc w:val="center"/>
              <w:rPr>
                <w:rFonts w:eastAsia="標楷體-繁" w:cs="Arial"/>
              </w:rPr>
            </w:pPr>
            <w:r w:rsidRPr="00B63800">
              <w:rPr>
                <w:rFonts w:eastAsia="標楷體-繁" w:cs="Arial"/>
              </w:rPr>
              <w:t>4</w:t>
            </w:r>
          </w:p>
        </w:tc>
        <w:tc>
          <w:tcPr>
            <w:tcW w:w="6663" w:type="dxa"/>
            <w:vAlign w:val="center"/>
          </w:tcPr>
          <w:p w14:paraId="1A35FD8A" w14:textId="77777777" w:rsidR="001F2E7D" w:rsidRPr="00B63800" w:rsidRDefault="001F2E7D" w:rsidP="000C58C6">
            <w:pPr>
              <w:pStyle w:val="p1"/>
              <w:spacing w:line="440" w:lineRule="exact"/>
              <w:contextualSpacing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申請計畫書（正文</w:t>
            </w:r>
            <w:r w:rsidRPr="00B6380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40 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頁以內）</w:t>
            </w:r>
          </w:p>
        </w:tc>
        <w:tc>
          <w:tcPr>
            <w:tcW w:w="1632" w:type="dxa"/>
            <w:vAlign w:val="center"/>
          </w:tcPr>
          <w:p w14:paraId="244C4763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  <w:tc>
          <w:tcPr>
            <w:tcW w:w="1559" w:type="dxa"/>
            <w:vAlign w:val="center"/>
          </w:tcPr>
          <w:p w14:paraId="1D5B79E8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</w:tr>
      <w:tr w:rsidR="001F2E7D" w:rsidRPr="00B63800" w14:paraId="0D966483" w14:textId="77777777" w:rsidTr="000C58C6">
        <w:tc>
          <w:tcPr>
            <w:tcW w:w="696" w:type="dxa"/>
            <w:vAlign w:val="center"/>
          </w:tcPr>
          <w:p w14:paraId="66B717ED" w14:textId="77777777" w:rsidR="001F2E7D" w:rsidRPr="00B63800" w:rsidRDefault="001F2E7D" w:rsidP="000C58C6">
            <w:pPr>
              <w:jc w:val="center"/>
              <w:rPr>
                <w:rFonts w:eastAsia="標楷體-繁" w:cs="Arial"/>
              </w:rPr>
            </w:pPr>
            <w:r w:rsidRPr="00B63800">
              <w:rPr>
                <w:rFonts w:eastAsia="標楷體-繁" w:cs="Arial"/>
              </w:rPr>
              <w:t>5</w:t>
            </w:r>
          </w:p>
        </w:tc>
        <w:tc>
          <w:tcPr>
            <w:tcW w:w="6663" w:type="dxa"/>
            <w:vAlign w:val="center"/>
          </w:tcPr>
          <w:p w14:paraId="191DCF31" w14:textId="77777777" w:rsidR="001F2E7D" w:rsidRPr="00B63800" w:rsidRDefault="001F2E7D" w:rsidP="000C58C6">
            <w:pPr>
              <w:pStyle w:val="p1"/>
              <w:spacing w:line="440" w:lineRule="exact"/>
              <w:contextualSpacing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著作利用授權同意書（附錄</w:t>
            </w:r>
            <w:r w:rsidRPr="00B6380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2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，須簽名）</w:t>
            </w:r>
          </w:p>
        </w:tc>
        <w:tc>
          <w:tcPr>
            <w:tcW w:w="1632" w:type="dxa"/>
            <w:vAlign w:val="center"/>
          </w:tcPr>
          <w:p w14:paraId="27A25A74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  <w:tc>
          <w:tcPr>
            <w:tcW w:w="1559" w:type="dxa"/>
            <w:vAlign w:val="center"/>
          </w:tcPr>
          <w:p w14:paraId="1A74CAD7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</w:tr>
      <w:tr w:rsidR="001F2E7D" w:rsidRPr="00B63800" w14:paraId="6CFD2D51" w14:textId="77777777" w:rsidTr="000C58C6">
        <w:tc>
          <w:tcPr>
            <w:tcW w:w="696" w:type="dxa"/>
            <w:vAlign w:val="center"/>
          </w:tcPr>
          <w:p w14:paraId="5D9AB73A" w14:textId="77777777" w:rsidR="001F2E7D" w:rsidRPr="00B63800" w:rsidRDefault="001F2E7D" w:rsidP="000C58C6">
            <w:pPr>
              <w:jc w:val="center"/>
              <w:rPr>
                <w:rFonts w:eastAsia="標楷體-繁" w:cs="Arial"/>
              </w:rPr>
            </w:pPr>
            <w:r w:rsidRPr="00B63800">
              <w:rPr>
                <w:rFonts w:eastAsia="標楷體-繁" w:cs="Arial"/>
              </w:rPr>
              <w:t>6</w:t>
            </w:r>
          </w:p>
        </w:tc>
        <w:tc>
          <w:tcPr>
            <w:tcW w:w="6663" w:type="dxa"/>
            <w:vAlign w:val="center"/>
          </w:tcPr>
          <w:p w14:paraId="13740A68" w14:textId="77777777" w:rsidR="001F2E7D" w:rsidRPr="00B63800" w:rsidRDefault="001F2E7D" w:rsidP="000C58C6">
            <w:pPr>
              <w:pStyle w:val="p1"/>
              <w:spacing w:line="440" w:lineRule="exact"/>
              <w:contextualSpacing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經費申請表（附錄</w:t>
            </w:r>
            <w:r w:rsidRPr="00B6380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3-PDF 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檔，須核章）</w:t>
            </w:r>
          </w:p>
        </w:tc>
        <w:tc>
          <w:tcPr>
            <w:tcW w:w="1632" w:type="dxa"/>
            <w:vAlign w:val="center"/>
          </w:tcPr>
          <w:p w14:paraId="65C0058E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  <w:tc>
          <w:tcPr>
            <w:tcW w:w="1559" w:type="dxa"/>
            <w:vAlign w:val="center"/>
          </w:tcPr>
          <w:p w14:paraId="12A20742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</w:tr>
      <w:tr w:rsidR="001F2E7D" w:rsidRPr="00B63800" w14:paraId="0D12401C" w14:textId="77777777" w:rsidTr="000C58C6">
        <w:tc>
          <w:tcPr>
            <w:tcW w:w="696" w:type="dxa"/>
            <w:vAlign w:val="center"/>
          </w:tcPr>
          <w:p w14:paraId="47C05B0F" w14:textId="77777777" w:rsidR="001F2E7D" w:rsidRPr="00B63800" w:rsidRDefault="001F2E7D" w:rsidP="000C58C6">
            <w:pPr>
              <w:jc w:val="center"/>
              <w:rPr>
                <w:rFonts w:eastAsia="標楷體-繁" w:cs="Arial"/>
              </w:rPr>
            </w:pPr>
            <w:r w:rsidRPr="00B63800">
              <w:rPr>
                <w:rFonts w:eastAsia="標楷體-繁" w:cs="Arial"/>
              </w:rPr>
              <w:t>7</w:t>
            </w:r>
          </w:p>
        </w:tc>
        <w:tc>
          <w:tcPr>
            <w:tcW w:w="6663" w:type="dxa"/>
            <w:vAlign w:val="center"/>
          </w:tcPr>
          <w:p w14:paraId="3972382C" w14:textId="77777777" w:rsidR="001F2E7D" w:rsidRPr="00B63800" w:rsidRDefault="001F2E7D" w:rsidP="000C58C6">
            <w:pPr>
              <w:pStyle w:val="p1"/>
              <w:spacing w:line="440" w:lineRule="exact"/>
              <w:contextualSpacing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經費申請表（附錄</w:t>
            </w:r>
            <w:r w:rsidRPr="00B6380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 xml:space="preserve">3-EXCEL 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檔）</w:t>
            </w:r>
          </w:p>
        </w:tc>
        <w:tc>
          <w:tcPr>
            <w:tcW w:w="1632" w:type="dxa"/>
            <w:vAlign w:val="center"/>
          </w:tcPr>
          <w:p w14:paraId="6DE1D523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  <w:tc>
          <w:tcPr>
            <w:tcW w:w="1559" w:type="dxa"/>
            <w:vAlign w:val="center"/>
          </w:tcPr>
          <w:p w14:paraId="0BBA81CD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</w:tr>
      <w:tr w:rsidR="001F2E7D" w:rsidRPr="00B63800" w14:paraId="4DE31B02" w14:textId="77777777" w:rsidTr="000C58C6">
        <w:tc>
          <w:tcPr>
            <w:tcW w:w="696" w:type="dxa"/>
            <w:vAlign w:val="center"/>
          </w:tcPr>
          <w:p w14:paraId="10323336" w14:textId="77777777" w:rsidR="001F2E7D" w:rsidRPr="00B63800" w:rsidRDefault="001F2E7D" w:rsidP="000C58C6">
            <w:pPr>
              <w:jc w:val="center"/>
              <w:rPr>
                <w:rFonts w:eastAsia="標楷體-繁" w:cs="Arial"/>
              </w:rPr>
            </w:pPr>
            <w:r w:rsidRPr="00B63800">
              <w:rPr>
                <w:rFonts w:eastAsia="標楷體-繁" w:cs="Arial"/>
              </w:rPr>
              <w:t>8</w:t>
            </w:r>
          </w:p>
        </w:tc>
        <w:tc>
          <w:tcPr>
            <w:tcW w:w="6663" w:type="dxa"/>
            <w:vAlign w:val="center"/>
          </w:tcPr>
          <w:p w14:paraId="70E36B91" w14:textId="77777777" w:rsidR="001F2E7D" w:rsidRPr="00B63800" w:rsidRDefault="001F2E7D" w:rsidP="000C58C6">
            <w:pPr>
              <w:pStyle w:val="p1"/>
              <w:spacing w:line="440" w:lineRule="exact"/>
              <w:contextualSpacing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各課程之</w:t>
            </w:r>
            <w:r w:rsidRPr="00B63800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學習成效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問卷題目（請參考</w:t>
            </w:r>
            <w:r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徵件須知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附件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3</w:t>
            </w:r>
            <w:r w:rsidRPr="00B6380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、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4</w:t>
            </w:r>
            <w:r w:rsidRPr="00B63800">
              <w:rPr>
                <w:rStyle w:val="s1"/>
                <w:rFonts w:ascii="Arial" w:eastAsia="標楷體-繁" w:hAnsi="Arial" w:cs="Arial" w:hint="default"/>
                <w:color w:val="auto"/>
                <w:sz w:val="24"/>
                <w:szCs w:val="24"/>
              </w:rPr>
              <w:t>）</w:t>
            </w:r>
          </w:p>
        </w:tc>
        <w:tc>
          <w:tcPr>
            <w:tcW w:w="1632" w:type="dxa"/>
            <w:vAlign w:val="center"/>
          </w:tcPr>
          <w:p w14:paraId="5FA2886B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  <w:tc>
          <w:tcPr>
            <w:tcW w:w="1559" w:type="dxa"/>
            <w:vAlign w:val="center"/>
          </w:tcPr>
          <w:p w14:paraId="79585C8A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</w:tr>
      <w:tr w:rsidR="001F2E7D" w:rsidRPr="00B63800" w14:paraId="07FED8C9" w14:textId="77777777" w:rsidTr="000C58C6">
        <w:tc>
          <w:tcPr>
            <w:tcW w:w="696" w:type="dxa"/>
            <w:vAlign w:val="center"/>
          </w:tcPr>
          <w:p w14:paraId="1C9005C1" w14:textId="77777777" w:rsidR="001F2E7D" w:rsidRPr="00B63800" w:rsidRDefault="001F2E7D" w:rsidP="000C58C6">
            <w:pPr>
              <w:jc w:val="center"/>
              <w:rPr>
                <w:rFonts w:eastAsia="標楷體-繁" w:cs="Arial"/>
              </w:rPr>
            </w:pPr>
            <w:r w:rsidRPr="00B63800">
              <w:rPr>
                <w:rFonts w:eastAsia="標楷體-繁" w:cs="Arial"/>
              </w:rPr>
              <w:t>9</w:t>
            </w:r>
          </w:p>
        </w:tc>
        <w:tc>
          <w:tcPr>
            <w:tcW w:w="6663" w:type="dxa"/>
            <w:vAlign w:val="center"/>
          </w:tcPr>
          <w:p w14:paraId="5C397169" w14:textId="77777777" w:rsidR="001F2E7D" w:rsidRPr="00B63800" w:rsidRDefault="001F2E7D" w:rsidP="000C58C6">
            <w:pPr>
              <w:pStyle w:val="p1"/>
              <w:spacing w:line="440" w:lineRule="exact"/>
              <w:contextualSpacing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B63800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跨域課程須於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115-1</w:t>
            </w:r>
            <w:r w:rsidRPr="00B63800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學期開課，並檢附開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課單位（系所院中心）開課同意證明</w:t>
            </w:r>
          </w:p>
        </w:tc>
        <w:tc>
          <w:tcPr>
            <w:tcW w:w="1632" w:type="dxa"/>
            <w:vAlign w:val="center"/>
          </w:tcPr>
          <w:p w14:paraId="22C0C11B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  <w:tc>
          <w:tcPr>
            <w:tcW w:w="1559" w:type="dxa"/>
            <w:vAlign w:val="center"/>
          </w:tcPr>
          <w:p w14:paraId="57BCFB3B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</w:tr>
      <w:tr w:rsidR="001F2E7D" w:rsidRPr="00B63800" w14:paraId="5EA6DB3D" w14:textId="77777777" w:rsidTr="000C58C6">
        <w:tc>
          <w:tcPr>
            <w:tcW w:w="696" w:type="dxa"/>
            <w:vAlign w:val="center"/>
          </w:tcPr>
          <w:p w14:paraId="56CF3C08" w14:textId="77777777" w:rsidR="001F2E7D" w:rsidRPr="00B63800" w:rsidRDefault="001F2E7D" w:rsidP="000C58C6">
            <w:pPr>
              <w:jc w:val="center"/>
              <w:rPr>
                <w:rFonts w:eastAsia="標楷體-繁" w:cs="Arial"/>
              </w:rPr>
            </w:pPr>
            <w:r w:rsidRPr="00B63800">
              <w:rPr>
                <w:rFonts w:eastAsia="標楷體-繁" w:cs="Arial"/>
              </w:rPr>
              <w:t>10</w:t>
            </w:r>
          </w:p>
        </w:tc>
        <w:tc>
          <w:tcPr>
            <w:tcW w:w="6663" w:type="dxa"/>
            <w:vAlign w:val="center"/>
          </w:tcPr>
          <w:p w14:paraId="673EF4C4" w14:textId="77777777" w:rsidR="001F2E7D" w:rsidRPr="00B63800" w:rsidRDefault="001F2E7D" w:rsidP="000C58C6">
            <w:pPr>
              <w:pStyle w:val="p1"/>
              <w:spacing w:line="440" w:lineRule="exact"/>
              <w:contextualSpacing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B63800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應用場域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合作</w:t>
            </w:r>
            <w:r w:rsidRPr="00B63800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意向書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（</w:t>
            </w:r>
            <w:r w:rsidRPr="00B63800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內容可包含但不限定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合作單位設備資源使用同意書</w:t>
            </w:r>
            <w:r w:rsidRPr="00B63800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、合作內容、合作進度與期限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等，視合作項目檢附</w:t>
            </w:r>
            <w:r w:rsidRPr="00B63800"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相關附件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）</w:t>
            </w:r>
          </w:p>
        </w:tc>
        <w:tc>
          <w:tcPr>
            <w:tcW w:w="1632" w:type="dxa"/>
            <w:vAlign w:val="center"/>
          </w:tcPr>
          <w:p w14:paraId="7540F8B0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  <w:tc>
          <w:tcPr>
            <w:tcW w:w="1559" w:type="dxa"/>
            <w:vAlign w:val="center"/>
          </w:tcPr>
          <w:p w14:paraId="589170F2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</w:tr>
      <w:tr w:rsidR="001F2E7D" w:rsidRPr="00B63800" w14:paraId="3EF737EA" w14:textId="77777777" w:rsidTr="000C58C6">
        <w:tc>
          <w:tcPr>
            <w:tcW w:w="696" w:type="dxa"/>
            <w:vAlign w:val="center"/>
          </w:tcPr>
          <w:p w14:paraId="42359F82" w14:textId="77777777" w:rsidR="001F2E7D" w:rsidRPr="00B63800" w:rsidRDefault="001F2E7D" w:rsidP="000C58C6">
            <w:pPr>
              <w:jc w:val="center"/>
              <w:rPr>
                <w:rFonts w:eastAsia="標楷體-繁" w:cs="Arial"/>
              </w:rPr>
            </w:pPr>
            <w:r w:rsidRPr="00B63800">
              <w:rPr>
                <w:rFonts w:eastAsia="標楷體-繁" w:cs="Arial"/>
              </w:rPr>
              <w:t>11</w:t>
            </w:r>
          </w:p>
        </w:tc>
        <w:tc>
          <w:tcPr>
            <w:tcW w:w="6663" w:type="dxa"/>
            <w:vAlign w:val="center"/>
          </w:tcPr>
          <w:p w14:paraId="1E350ABB" w14:textId="77777777" w:rsidR="001F2E7D" w:rsidRPr="00B63800" w:rsidRDefault="001F2E7D" w:rsidP="000C58C6">
            <w:pPr>
              <w:pStyle w:val="p1"/>
              <w:spacing w:line="440" w:lineRule="exact"/>
              <w:contextualSpacing/>
              <w:jc w:val="both"/>
              <w:rPr>
                <w:rFonts w:ascii="Arial" w:eastAsia="標楷體-繁" w:hAnsi="Arial" w:cs="Arial"/>
                <w:color w:val="auto"/>
                <w:sz w:val="24"/>
                <w:szCs w:val="24"/>
              </w:rPr>
            </w:pP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計畫申請繳交資料檢查清單（本附錄</w:t>
            </w:r>
            <w:r>
              <w:rPr>
                <w:rFonts w:ascii="Arial" w:eastAsia="標楷體-繁" w:hAnsi="Arial" w:cs="Arial" w:hint="eastAsia"/>
                <w:color w:val="auto"/>
                <w:sz w:val="24"/>
                <w:szCs w:val="24"/>
              </w:rPr>
              <w:t>，</w:t>
            </w:r>
            <w:r w:rsidRPr="00B63800">
              <w:rPr>
                <w:rFonts w:ascii="Arial" w:eastAsia="標楷體-繁" w:hAnsi="Arial" w:cs="Arial"/>
                <w:color w:val="auto"/>
                <w:sz w:val="24"/>
                <w:szCs w:val="24"/>
              </w:rPr>
              <w:t>須簽名）</w:t>
            </w:r>
          </w:p>
        </w:tc>
        <w:tc>
          <w:tcPr>
            <w:tcW w:w="1632" w:type="dxa"/>
            <w:vAlign w:val="center"/>
          </w:tcPr>
          <w:p w14:paraId="73E96CDD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  <w:tc>
          <w:tcPr>
            <w:tcW w:w="1559" w:type="dxa"/>
            <w:vAlign w:val="center"/>
          </w:tcPr>
          <w:p w14:paraId="5D025EAF" w14:textId="77777777" w:rsidR="001F2E7D" w:rsidRPr="00B63800" w:rsidRDefault="001F2E7D" w:rsidP="000C58C6">
            <w:pPr>
              <w:jc w:val="both"/>
              <w:rPr>
                <w:rFonts w:eastAsia="標楷體-繁" w:cs="Arial"/>
              </w:rPr>
            </w:pPr>
          </w:p>
        </w:tc>
      </w:tr>
    </w:tbl>
    <w:p w14:paraId="411F36E4" w14:textId="77777777" w:rsidR="00E408E3" w:rsidRDefault="00E408E3" w:rsidP="00E408E3">
      <w:pPr>
        <w:tabs>
          <w:tab w:val="left" w:pos="4745"/>
        </w:tabs>
        <w:jc w:val="right"/>
        <w:rPr>
          <w:rFonts w:eastAsia="標楷體-繁" w:cs="Arial"/>
          <w:sz w:val="28"/>
          <w:szCs w:val="28"/>
        </w:rPr>
      </w:pPr>
    </w:p>
    <w:p w14:paraId="4DF300DB" w14:textId="04440923" w:rsidR="001F2E7D" w:rsidRDefault="001F2E7D" w:rsidP="00E408E3">
      <w:pPr>
        <w:tabs>
          <w:tab w:val="left" w:pos="4745"/>
        </w:tabs>
        <w:jc w:val="right"/>
        <w:rPr>
          <w:rFonts w:eastAsia="標楷體-繁" w:cs="Arial"/>
          <w:sz w:val="28"/>
          <w:szCs w:val="28"/>
        </w:rPr>
      </w:pPr>
      <w:r w:rsidRPr="00B63800">
        <w:rPr>
          <w:rFonts w:eastAsia="標楷體-繁" w:cs="Arial" w:hint="eastAsia"/>
          <w:sz w:val="28"/>
          <w:szCs w:val="28"/>
        </w:rPr>
        <w:t>計畫主持人：</w:t>
      </w:r>
      <w:r w:rsidR="00E408E3" w:rsidRPr="00E408E3">
        <w:rPr>
          <w:rFonts w:eastAsia="標楷體-繁" w:cs="Arial" w:hint="eastAsia"/>
          <w:u w:val="single"/>
        </w:rPr>
        <w:t xml:space="preserve">  </w:t>
      </w:r>
      <w:r w:rsidR="00E408E3">
        <w:rPr>
          <w:rFonts w:eastAsia="標楷體-繁" w:cs="Arial" w:hint="eastAsia"/>
          <w:u w:val="single"/>
        </w:rPr>
        <w:t xml:space="preserve">  </w:t>
      </w:r>
      <w:r w:rsidR="00E408E3" w:rsidRPr="00E408E3">
        <w:rPr>
          <w:rFonts w:eastAsia="標楷體-繁" w:cs="Arial" w:hint="eastAsia"/>
          <w:u w:val="single"/>
        </w:rPr>
        <w:t xml:space="preserve">     </w:t>
      </w:r>
      <w:r w:rsidR="00E408E3">
        <w:rPr>
          <w:rFonts w:eastAsia="標楷體-繁" w:cs="Arial" w:hint="eastAsia"/>
          <w:u w:val="single"/>
        </w:rPr>
        <w:t xml:space="preserve">  </w:t>
      </w:r>
      <w:r w:rsidR="00E408E3" w:rsidRPr="00E408E3">
        <w:rPr>
          <w:rFonts w:eastAsia="標楷體-繁" w:cs="Arial" w:hint="eastAsia"/>
          <w:u w:val="single"/>
        </w:rPr>
        <w:t xml:space="preserve">     </w:t>
      </w:r>
      <w:r w:rsidR="00E408E3">
        <w:rPr>
          <w:rFonts w:eastAsia="標楷體-繁" w:cs="Arial" w:hint="eastAsia"/>
          <w:u w:val="single"/>
        </w:rPr>
        <w:t xml:space="preserve">  </w:t>
      </w:r>
      <w:r w:rsidR="00E408E3" w:rsidRPr="00E408E3">
        <w:rPr>
          <w:rFonts w:eastAsia="標楷體-繁" w:cs="Arial" w:hint="eastAsia"/>
          <w:u w:val="single"/>
        </w:rPr>
        <w:t xml:space="preserve">     </w:t>
      </w:r>
      <w:r w:rsidR="00E408E3">
        <w:rPr>
          <w:rFonts w:eastAsia="標楷體-繁" w:cs="Arial" w:hint="eastAsia"/>
          <w:u w:val="single"/>
        </w:rPr>
        <w:t xml:space="preserve">  </w:t>
      </w:r>
      <w:r w:rsidR="00E408E3" w:rsidRPr="00E408E3">
        <w:rPr>
          <w:rFonts w:eastAsia="標楷體-繁" w:cs="Arial" w:hint="eastAsia"/>
          <w:u w:val="single"/>
        </w:rPr>
        <w:t xml:space="preserve">   </w:t>
      </w:r>
      <w:r w:rsidRPr="00B63800">
        <w:rPr>
          <w:rFonts w:eastAsia="標楷體-繁" w:cs="Arial" w:hint="eastAsia"/>
          <w:sz w:val="28"/>
          <w:szCs w:val="28"/>
        </w:rPr>
        <w:t>（簽章）</w:t>
      </w:r>
    </w:p>
    <w:p w14:paraId="7C5CF14D" w14:textId="118EA6CD" w:rsidR="00E408E3" w:rsidRDefault="00E408E3">
      <w:pPr>
        <w:widowControl/>
        <w:rPr>
          <w:rFonts w:eastAsia="標楷體-繁" w:cs="Arial"/>
          <w:sz w:val="28"/>
          <w:szCs w:val="28"/>
        </w:rPr>
      </w:pPr>
      <w:r>
        <w:rPr>
          <w:rFonts w:eastAsia="標楷體-繁" w:cs="Arial"/>
          <w:sz w:val="28"/>
          <w:szCs w:val="28"/>
        </w:rPr>
        <w:br w:type="page"/>
      </w:r>
    </w:p>
    <w:p w14:paraId="20B616B7" w14:textId="61AC16D3" w:rsidR="001F2E7D" w:rsidRPr="00A02376" w:rsidRDefault="001F2E7D" w:rsidP="00BE182F">
      <w:pPr>
        <w:widowControl/>
        <w:rPr>
          <w:rFonts w:eastAsia="標楷體-繁" w:cs="Arial"/>
          <w:bdr w:val="single" w:sz="4" w:space="0" w:color="auto"/>
        </w:rPr>
      </w:pPr>
      <w:r w:rsidRPr="00A02376">
        <w:rPr>
          <w:rFonts w:eastAsia="標楷體-繁" w:cs="Arial" w:hint="eastAsia"/>
          <w:bdr w:val="single" w:sz="4" w:space="0" w:color="auto"/>
        </w:rPr>
        <w:lastRenderedPageBreak/>
        <w:t>附錄</w:t>
      </w:r>
      <w:r w:rsidRPr="00A02376">
        <w:rPr>
          <w:rFonts w:eastAsia="標楷體-繁" w:cs="Arial"/>
          <w:bdr w:val="single" w:sz="4" w:space="0" w:color="auto"/>
        </w:rPr>
        <w:t>2</w:t>
      </w:r>
    </w:p>
    <w:p w14:paraId="04923C02" w14:textId="77777777" w:rsidR="001F2E7D" w:rsidRPr="00B63800" w:rsidRDefault="001F2E7D" w:rsidP="001F2E7D">
      <w:pPr>
        <w:jc w:val="center"/>
        <w:rPr>
          <w:rFonts w:eastAsia="標楷體-繁" w:cs="Arial"/>
          <w:sz w:val="28"/>
          <w:szCs w:val="28"/>
        </w:rPr>
      </w:pPr>
      <w:r w:rsidRPr="00B63800">
        <w:rPr>
          <w:rFonts w:eastAsia="標楷體-繁" w:cs="Arial" w:hint="eastAsia"/>
          <w:sz w:val="28"/>
          <w:szCs w:val="28"/>
        </w:rPr>
        <w:t>教育部「人工智慧跨域共創與實踐應用課程」著作利用授權同意書</w:t>
      </w:r>
    </w:p>
    <w:p w14:paraId="7914BDD0" w14:textId="77777777" w:rsidR="001F2E7D" w:rsidRPr="00B63800" w:rsidRDefault="001F2E7D" w:rsidP="001F2E7D">
      <w:pPr>
        <w:widowControl/>
        <w:spacing w:after="0" w:line="440" w:lineRule="exact"/>
        <w:rPr>
          <w:rFonts w:eastAsia="標楷體-繁" w:cs="Arial"/>
          <w:color w:val="000000"/>
          <w:kern w:val="0"/>
        </w:rPr>
      </w:pPr>
      <w:r w:rsidRPr="00B63800">
        <w:rPr>
          <w:rFonts w:eastAsia="標楷體-繁" w:cs="Arial"/>
          <w:color w:val="000000"/>
          <w:kern w:val="0"/>
        </w:rPr>
        <w:t>本人了解並同意以下事項</w:t>
      </w:r>
      <w:r w:rsidRPr="00B63800">
        <w:rPr>
          <w:rFonts w:eastAsia="標楷體-繁" w:cs="Arial" w:hint="eastAsia"/>
          <w:color w:val="000000"/>
          <w:kern w:val="0"/>
        </w:rPr>
        <w:t>：</w:t>
      </w:r>
      <w:r w:rsidRPr="00B63800">
        <w:rPr>
          <w:rFonts w:eastAsia="標楷體-繁" w:cs="Arial"/>
          <w:color w:val="000000"/>
          <w:kern w:val="0"/>
        </w:rPr>
        <w:t>(</w:t>
      </w:r>
      <w:r w:rsidRPr="00B63800">
        <w:rPr>
          <w:rFonts w:eastAsia="標楷體-繁" w:cs="Arial"/>
          <w:color w:val="000000"/>
          <w:kern w:val="0"/>
        </w:rPr>
        <w:t>請於方框內打勾</w:t>
      </w:r>
      <w:r w:rsidRPr="00B63800">
        <w:rPr>
          <w:rFonts w:eastAsia="標楷體-繁" w:cs="Arial"/>
          <w:color w:val="000000"/>
          <w:kern w:val="0"/>
        </w:rPr>
        <w:t>)</w:t>
      </w:r>
    </w:p>
    <w:p w14:paraId="2BC2D165" w14:textId="77777777" w:rsidR="001F2E7D" w:rsidRPr="00B63800" w:rsidRDefault="001F2E7D" w:rsidP="001F2E7D">
      <w:pPr>
        <w:widowControl/>
        <w:spacing w:after="0" w:line="440" w:lineRule="exact"/>
        <w:ind w:left="360" w:rightChars="35" w:right="84" w:hangingChars="150" w:hanging="360"/>
        <w:rPr>
          <w:rFonts w:eastAsia="標楷體-繁" w:cs="Arial"/>
          <w:color w:val="000000"/>
          <w:kern w:val="0"/>
        </w:rPr>
      </w:pPr>
      <w:r w:rsidRPr="00B63800">
        <w:rPr>
          <w:rFonts w:eastAsia="標楷體-繁" w:cs="Arial"/>
          <w:color w:val="000000"/>
          <w:kern w:val="0"/>
        </w:rPr>
        <w:t xml:space="preserve">□  </w:t>
      </w:r>
      <w:r w:rsidRPr="00B63800">
        <w:rPr>
          <w:rFonts w:eastAsia="標楷體-繁" w:cs="Arial"/>
          <w:color w:val="000000"/>
          <w:kern w:val="0"/>
        </w:rPr>
        <w:t>依據「教育部辦理補助人工智慧</w:t>
      </w:r>
      <w:r w:rsidRPr="00B63800">
        <w:rPr>
          <w:rFonts w:eastAsia="標楷體-繁" w:cs="Arial" w:hint="eastAsia"/>
          <w:color w:val="000000"/>
          <w:kern w:val="0"/>
        </w:rPr>
        <w:t>跨域共創與實踐應用</w:t>
      </w:r>
      <w:r w:rsidRPr="00B63800">
        <w:rPr>
          <w:rFonts w:eastAsia="標楷體-繁" w:cs="Arial"/>
          <w:color w:val="000000"/>
          <w:kern w:val="0"/>
        </w:rPr>
        <w:t>課程計畫徵件須知」及「教育部補助推動人文及科技教育先導型計畫要點」之規定，計畫之研發成果及其智慧財產權，除經認定歸屬教育部所有者外，歸屬受補助單位享有。</w:t>
      </w:r>
    </w:p>
    <w:p w14:paraId="6BE7DAB1" w14:textId="382C3AA8" w:rsidR="001F2E7D" w:rsidRPr="00B63800" w:rsidRDefault="001F2E7D" w:rsidP="001F2E7D">
      <w:pPr>
        <w:widowControl/>
        <w:spacing w:after="0" w:line="440" w:lineRule="exact"/>
        <w:ind w:left="360" w:hangingChars="150" w:hanging="360"/>
        <w:rPr>
          <w:rFonts w:eastAsia="標楷體-繁" w:cs="Arial"/>
          <w:color w:val="000000"/>
          <w:kern w:val="0"/>
        </w:rPr>
      </w:pPr>
      <w:r w:rsidRPr="00B63800">
        <w:rPr>
          <w:rFonts w:eastAsia="標楷體-繁" w:cs="Arial"/>
          <w:color w:val="000000"/>
          <w:kern w:val="0"/>
        </w:rPr>
        <w:t xml:space="preserve">□  </w:t>
      </w:r>
      <w:r w:rsidRPr="00B63800">
        <w:rPr>
          <w:rFonts w:eastAsia="標楷體-繁" w:cs="Arial"/>
          <w:color w:val="000000"/>
          <w:kern w:val="0"/>
        </w:rPr>
        <w:t>係依前述規定，以受補助單位之身分享有研發成果及其智慧財產權，並同意無償授權教育部及教育部所指定之人為不限時間、地域</w:t>
      </w:r>
      <w:r w:rsidR="00113241">
        <w:rPr>
          <w:rFonts w:ascii="標楷體" w:eastAsia="標楷體" w:hAnsi="標楷體" w:cs="Arial" w:hint="eastAsia"/>
          <w:color w:val="000000"/>
          <w:kern w:val="0"/>
        </w:rPr>
        <w:t>、</w:t>
      </w:r>
      <w:r w:rsidRPr="00B63800">
        <w:rPr>
          <w:rFonts w:eastAsia="標楷體-繁" w:cs="Arial"/>
          <w:color w:val="000000"/>
          <w:kern w:val="0"/>
        </w:rPr>
        <w:t>內</w:t>
      </w:r>
      <w:r w:rsidRPr="00E408E3">
        <w:rPr>
          <w:rFonts w:eastAsia="標楷體-繁" w:cs="Arial"/>
          <w:kern w:val="0"/>
        </w:rPr>
        <w:t>容</w:t>
      </w:r>
      <w:r w:rsidR="00113241" w:rsidRPr="00E408E3">
        <w:rPr>
          <w:rFonts w:eastAsia="標楷體-繁" w:cs="Arial" w:hint="eastAsia"/>
          <w:kern w:val="0"/>
        </w:rPr>
        <w:t>或方式</w:t>
      </w:r>
      <w:r w:rsidRPr="00E408E3">
        <w:rPr>
          <w:rFonts w:eastAsia="標楷體-繁" w:cs="Arial"/>
          <w:kern w:val="0"/>
        </w:rPr>
        <w:t>之利用，並應同意對教育部及教育部所指定之人不行使著作人格權。</w:t>
      </w:r>
    </w:p>
    <w:p w14:paraId="38BDB1AF" w14:textId="77777777" w:rsidR="001F2E7D" w:rsidRPr="00B63800" w:rsidRDefault="001F2E7D" w:rsidP="001F2E7D">
      <w:pPr>
        <w:pStyle w:val="p1"/>
        <w:spacing w:line="440" w:lineRule="exact"/>
        <w:ind w:left="360" w:hangingChars="150" w:hanging="360"/>
        <w:rPr>
          <w:rFonts w:ascii="Arial" w:eastAsia="標楷體-繁" w:hAnsi="Arial" w:cs="Arial"/>
          <w:sz w:val="24"/>
          <w:szCs w:val="24"/>
        </w:rPr>
      </w:pPr>
      <w:r w:rsidRPr="00B63800">
        <w:rPr>
          <w:rStyle w:val="s1"/>
          <w:rFonts w:ascii="Arial" w:eastAsia="標楷體-繁" w:hAnsi="Arial" w:cs="Arial" w:hint="default"/>
          <w:sz w:val="24"/>
          <w:szCs w:val="24"/>
        </w:rPr>
        <w:t xml:space="preserve">□  </w:t>
      </w:r>
      <w:r w:rsidRPr="00B63800">
        <w:rPr>
          <w:rFonts w:ascii="Arial" w:eastAsia="標楷體-繁" w:hAnsi="Arial" w:cs="Arial"/>
          <w:sz w:val="24"/>
          <w:szCs w:val="24"/>
        </w:rPr>
        <w:t>計畫之研發成果及其智慧財產權確實享有完整之著作財產權，且無侵害第三人權利情事。</w:t>
      </w:r>
    </w:p>
    <w:p w14:paraId="60566A4D" w14:textId="77777777" w:rsidR="001F2E7D" w:rsidRPr="00B63800" w:rsidRDefault="001F2E7D" w:rsidP="001F2E7D">
      <w:pPr>
        <w:widowControl/>
        <w:spacing w:after="0" w:line="440" w:lineRule="exact"/>
        <w:ind w:left="360" w:hangingChars="150" w:hanging="360"/>
        <w:rPr>
          <w:rFonts w:eastAsia="標楷體-繁" w:cs="Arial"/>
          <w:color w:val="000000"/>
          <w:kern w:val="0"/>
        </w:rPr>
      </w:pPr>
      <w:r w:rsidRPr="00B63800">
        <w:rPr>
          <w:rFonts w:eastAsia="標楷體-繁" w:cs="Arial"/>
          <w:color w:val="000000"/>
          <w:kern w:val="0"/>
        </w:rPr>
        <w:t xml:space="preserve">□  </w:t>
      </w:r>
      <w:r w:rsidRPr="00B63800">
        <w:rPr>
          <w:rFonts w:eastAsia="標楷體-繁" w:cs="Arial"/>
          <w:color w:val="000000"/>
          <w:kern w:val="0"/>
        </w:rPr>
        <w:t>如違反本同意書之約定或擔保，而造成教育部或第三方之損害，應依誠信及法律解決，負擔責任及賠償。</w:t>
      </w:r>
    </w:p>
    <w:p w14:paraId="6E39031B" w14:textId="77777777" w:rsidR="001F2E7D" w:rsidRPr="00B63800" w:rsidRDefault="001F2E7D" w:rsidP="001F2E7D">
      <w:pPr>
        <w:widowControl/>
        <w:spacing w:after="0" w:line="440" w:lineRule="exact"/>
        <w:ind w:left="360" w:hangingChars="150" w:hanging="360"/>
        <w:rPr>
          <w:rFonts w:eastAsia="標楷體-繁" w:cs="Arial"/>
          <w:color w:val="000000"/>
          <w:kern w:val="0"/>
        </w:rPr>
      </w:pPr>
      <w:r w:rsidRPr="00B63800">
        <w:rPr>
          <w:rFonts w:eastAsia="標楷體-繁" w:cs="Arial"/>
          <w:color w:val="000000"/>
          <w:kern w:val="0"/>
        </w:rPr>
        <w:t xml:space="preserve">□  </w:t>
      </w:r>
      <w:r w:rsidRPr="00B63800">
        <w:rPr>
          <w:rFonts w:eastAsia="標楷體-繁" w:cs="Arial"/>
          <w:color w:val="000000"/>
          <w:kern w:val="0"/>
        </w:rPr>
        <w:t>無法協議解決爭議而導致涉訟發生時，約定以臺灣臺北地方法院為第一審管轄法院。</w:t>
      </w:r>
    </w:p>
    <w:p w14:paraId="1C391BAC" w14:textId="77777777" w:rsidR="001F2E7D" w:rsidRPr="00B63800" w:rsidRDefault="001F2E7D" w:rsidP="009A7730">
      <w:pPr>
        <w:widowControl/>
        <w:spacing w:beforeLines="50" w:before="180" w:after="0" w:line="440" w:lineRule="exact"/>
        <w:rPr>
          <w:rFonts w:eastAsia="標楷體-繁" w:cs="Arial"/>
          <w:color w:val="000000"/>
          <w:kern w:val="0"/>
        </w:rPr>
      </w:pPr>
      <w:r w:rsidRPr="00B63800">
        <w:rPr>
          <w:rFonts w:eastAsia="標楷體-繁" w:cs="Arial"/>
          <w:color w:val="000000"/>
          <w:kern w:val="0"/>
        </w:rPr>
        <w:t>本同意書標的</w:t>
      </w:r>
      <w:r w:rsidRPr="00B63800">
        <w:rPr>
          <w:rFonts w:eastAsia="標楷體-繁" w:cs="Arial" w:hint="eastAsia"/>
          <w:color w:val="000000"/>
          <w:kern w:val="0"/>
        </w:rPr>
        <w:t>：</w:t>
      </w:r>
    </w:p>
    <w:p w14:paraId="55E74882" w14:textId="77777777" w:rsidR="001F2E7D" w:rsidRPr="00B63800" w:rsidRDefault="001F2E7D" w:rsidP="001F2E7D">
      <w:pPr>
        <w:widowControl/>
        <w:spacing w:after="0" w:line="440" w:lineRule="exact"/>
        <w:ind w:left="360" w:hangingChars="150" w:hanging="360"/>
        <w:rPr>
          <w:rFonts w:eastAsia="標楷體-繁" w:cs="Arial"/>
          <w:color w:val="000000"/>
          <w:kern w:val="0"/>
        </w:rPr>
      </w:pPr>
      <w:r w:rsidRPr="00B63800">
        <w:rPr>
          <w:rFonts w:eastAsia="標楷體-繁" w:cs="Arial"/>
          <w:color w:val="000000"/>
          <w:kern w:val="0"/>
        </w:rPr>
        <w:t xml:space="preserve">□ </w:t>
      </w:r>
      <w:r w:rsidRPr="00B63800">
        <w:rPr>
          <w:rFonts w:eastAsia="標楷體-繁" w:cs="Arial"/>
          <w:color w:val="000000"/>
          <w:kern w:val="0"/>
        </w:rPr>
        <w:t>「教育部辦理補助人工智慧</w:t>
      </w:r>
      <w:r w:rsidRPr="00B63800">
        <w:rPr>
          <w:rFonts w:eastAsia="標楷體-繁" w:cs="Arial" w:hint="eastAsia"/>
          <w:color w:val="000000"/>
          <w:kern w:val="0"/>
        </w:rPr>
        <w:t>跨域共創與實踐應用</w:t>
      </w:r>
      <w:r w:rsidRPr="00B63800">
        <w:rPr>
          <w:rFonts w:eastAsia="標楷體-繁" w:cs="Arial"/>
          <w:color w:val="000000"/>
          <w:kern w:val="0"/>
        </w:rPr>
        <w:t>課程」之計畫申請書、期中及期末成果報告及所繳交相關附件資料。</w:t>
      </w:r>
    </w:p>
    <w:p w14:paraId="24D597D1" w14:textId="77777777" w:rsidR="001F2E7D" w:rsidRPr="00B63800" w:rsidRDefault="001F2E7D" w:rsidP="001F2E7D">
      <w:pPr>
        <w:widowControl/>
        <w:spacing w:after="0" w:line="440" w:lineRule="exact"/>
        <w:ind w:left="240" w:hangingChars="100" w:hanging="240"/>
        <w:rPr>
          <w:rFonts w:eastAsia="標楷體-繁" w:cs="Arial"/>
          <w:color w:val="000000"/>
          <w:kern w:val="0"/>
        </w:rPr>
      </w:pPr>
      <w:r w:rsidRPr="00B63800">
        <w:rPr>
          <w:rFonts w:eastAsia="標楷體-繁" w:cs="Arial"/>
          <w:color w:val="000000"/>
          <w:kern w:val="0"/>
        </w:rPr>
        <w:t xml:space="preserve">□  </w:t>
      </w:r>
      <w:r w:rsidRPr="00B63800">
        <w:rPr>
          <w:rFonts w:eastAsia="標楷體-繁" w:cs="Arial"/>
          <w:color w:val="000000"/>
          <w:kern w:val="0"/>
        </w:rPr>
        <w:t>前項計畫成果之公開授課、演講、報告、展演、與談之聲音、影像及肖像等內容。</w:t>
      </w:r>
    </w:p>
    <w:p w14:paraId="312DF8AE" w14:textId="77777777" w:rsidR="001F2E7D" w:rsidRPr="00B63800" w:rsidRDefault="001F2E7D" w:rsidP="001F2E7D">
      <w:pPr>
        <w:widowControl/>
        <w:spacing w:after="0" w:line="440" w:lineRule="exact"/>
        <w:ind w:left="360" w:hangingChars="150" w:hanging="360"/>
        <w:rPr>
          <w:rFonts w:eastAsia="標楷體-繁" w:cs="Arial"/>
          <w:color w:val="000000"/>
          <w:kern w:val="0"/>
        </w:rPr>
      </w:pPr>
      <w:r w:rsidRPr="00B63800">
        <w:rPr>
          <w:rFonts w:eastAsia="標楷體-繁" w:cs="Arial"/>
          <w:color w:val="000000"/>
          <w:kern w:val="0"/>
        </w:rPr>
        <w:t xml:space="preserve">□  </w:t>
      </w:r>
      <w:r w:rsidRPr="00B63800">
        <w:rPr>
          <w:rFonts w:eastAsia="標楷體-繁" w:cs="Arial"/>
          <w:color w:val="000000"/>
          <w:kern w:val="0"/>
        </w:rPr>
        <w:t>如有不宜公開展示者，應由受補助單位以書面詳列清單後提出申請，並經教育部同意後，得不公開展示。書面清單應作為申請書、期中及期末成果報告及所繳交相關附件資料之一部分。</w:t>
      </w:r>
    </w:p>
    <w:p w14:paraId="4BA9F730" w14:textId="77777777" w:rsidR="001F2E7D" w:rsidRPr="00B63800" w:rsidRDefault="001F2E7D" w:rsidP="001F2E7D">
      <w:pPr>
        <w:widowControl/>
        <w:spacing w:after="0" w:line="440" w:lineRule="exact"/>
        <w:rPr>
          <w:rFonts w:eastAsia="標楷體-繁" w:cs="Arial"/>
          <w:color w:val="000000"/>
          <w:kern w:val="0"/>
        </w:rPr>
      </w:pPr>
    </w:p>
    <w:p w14:paraId="527CCD52" w14:textId="77777777" w:rsidR="001F2E7D" w:rsidRPr="00B63800" w:rsidRDefault="001F2E7D" w:rsidP="001F2E7D">
      <w:pPr>
        <w:widowControl/>
        <w:spacing w:line="440" w:lineRule="exact"/>
        <w:rPr>
          <w:rFonts w:eastAsia="標楷體-繁" w:cs="Arial"/>
          <w:color w:val="000000"/>
          <w:kern w:val="0"/>
        </w:rPr>
      </w:pPr>
      <w:r w:rsidRPr="00B63800">
        <w:rPr>
          <w:rFonts w:eastAsia="標楷體-繁" w:cs="Arial"/>
          <w:color w:val="000000"/>
          <w:kern w:val="0"/>
        </w:rPr>
        <w:t>立同意書人</w:t>
      </w:r>
    </w:p>
    <w:p w14:paraId="18DD9750" w14:textId="77777777" w:rsidR="001F2E7D" w:rsidRPr="00B63800" w:rsidRDefault="001F2E7D" w:rsidP="001F2E7D">
      <w:pPr>
        <w:widowControl/>
        <w:spacing w:line="440" w:lineRule="exact"/>
        <w:rPr>
          <w:rFonts w:eastAsia="標楷體-繁" w:cs="Arial"/>
          <w:color w:val="000000"/>
          <w:kern w:val="0"/>
        </w:rPr>
      </w:pPr>
      <w:r w:rsidRPr="00B63800">
        <w:rPr>
          <w:rFonts w:eastAsia="標楷體-繁" w:cs="Arial"/>
          <w:color w:val="000000"/>
          <w:kern w:val="0"/>
        </w:rPr>
        <w:t>學校</w:t>
      </w:r>
      <w:r w:rsidRPr="00B63800">
        <w:rPr>
          <w:rFonts w:eastAsia="標楷體-繁" w:cs="Arial"/>
          <w:color w:val="000000"/>
          <w:kern w:val="0"/>
        </w:rPr>
        <w:t xml:space="preserve">: </w:t>
      </w:r>
      <w:r w:rsidRPr="00B63800">
        <w:rPr>
          <w:rFonts w:eastAsia="標楷體-繁" w:cs="Arial"/>
          <w:color w:val="BFBFBF" w:themeColor="background1" w:themeShade="BF"/>
          <w:kern w:val="0"/>
        </w:rPr>
        <w:t>（請填學校全名，並請加蓋學校關防</w:t>
      </w:r>
      <w:r w:rsidRPr="00B63800">
        <w:rPr>
          <w:rFonts w:eastAsia="標楷體-繁" w:cs="Arial"/>
          <w:color w:val="BFBFBF" w:themeColor="background1" w:themeShade="BF"/>
          <w:kern w:val="0"/>
        </w:rPr>
        <w:t>)</w:t>
      </w:r>
    </w:p>
    <w:p w14:paraId="08028759" w14:textId="77777777" w:rsidR="001F2E7D" w:rsidRPr="00B63800" w:rsidRDefault="001F2E7D" w:rsidP="001F2E7D">
      <w:pPr>
        <w:widowControl/>
        <w:spacing w:line="440" w:lineRule="exact"/>
        <w:rPr>
          <w:rFonts w:eastAsia="標楷體-繁" w:cs="Arial"/>
          <w:color w:val="7F7F7F" w:themeColor="text1" w:themeTint="80"/>
          <w:kern w:val="0"/>
        </w:rPr>
      </w:pPr>
      <w:r w:rsidRPr="00B63800">
        <w:rPr>
          <w:rFonts w:eastAsia="標楷體-繁" w:cs="Arial"/>
          <w:color w:val="000000"/>
          <w:kern w:val="0"/>
        </w:rPr>
        <w:t>代表人：校長</w:t>
      </w:r>
      <w:r w:rsidRPr="00B63800">
        <w:rPr>
          <w:rFonts w:eastAsia="標楷體-繁" w:cs="Arial"/>
          <w:color w:val="BFBFBF" w:themeColor="background1" w:themeShade="BF"/>
          <w:kern w:val="0"/>
        </w:rPr>
        <w:t>(</w:t>
      </w:r>
      <w:r w:rsidRPr="00B63800">
        <w:rPr>
          <w:rFonts w:eastAsia="標楷體-繁" w:cs="Arial"/>
          <w:color w:val="BFBFBF" w:themeColor="background1" w:themeShade="BF"/>
          <w:kern w:val="0"/>
        </w:rPr>
        <w:t>請先填寫校長姓名後蓋用校長職銜簽字章或職章</w:t>
      </w:r>
      <w:r w:rsidRPr="00B63800">
        <w:rPr>
          <w:rFonts w:eastAsia="標楷體-繁" w:cs="Arial"/>
          <w:color w:val="BFBFBF" w:themeColor="background1" w:themeShade="BF"/>
          <w:kern w:val="0"/>
        </w:rPr>
        <w:t>)</w:t>
      </w:r>
    </w:p>
    <w:p w14:paraId="640F060C" w14:textId="77777777" w:rsidR="001F2E7D" w:rsidRPr="00B63800" w:rsidRDefault="001F2E7D" w:rsidP="001F2E7D">
      <w:pPr>
        <w:widowControl/>
        <w:spacing w:after="0" w:line="440" w:lineRule="exact"/>
        <w:rPr>
          <w:rFonts w:eastAsia="標楷體-繁" w:cs="Arial"/>
          <w:color w:val="000000"/>
          <w:kern w:val="0"/>
        </w:rPr>
      </w:pPr>
      <w:r w:rsidRPr="00B63800">
        <w:rPr>
          <w:rFonts w:eastAsia="標楷體-繁" w:cs="Arial"/>
          <w:color w:val="000000"/>
          <w:kern w:val="0"/>
        </w:rPr>
        <w:t>計畫主持人：</w:t>
      </w:r>
      <w:r w:rsidRPr="00B63800">
        <w:rPr>
          <w:rFonts w:eastAsia="標楷體-繁" w:cs="Arial"/>
          <w:color w:val="000000"/>
          <w:kern w:val="0"/>
        </w:rPr>
        <w:t xml:space="preserve">                             (</w:t>
      </w:r>
      <w:r w:rsidRPr="00B63800">
        <w:rPr>
          <w:rFonts w:eastAsia="標楷體-繁" w:cs="Arial"/>
          <w:color w:val="000000"/>
          <w:kern w:val="0"/>
        </w:rPr>
        <w:t>簽章</w:t>
      </w:r>
      <w:r w:rsidRPr="00B63800">
        <w:rPr>
          <w:rFonts w:eastAsia="標楷體-繁" w:cs="Arial"/>
          <w:color w:val="000000"/>
          <w:kern w:val="0"/>
        </w:rPr>
        <w:t xml:space="preserve">)       </w:t>
      </w:r>
    </w:p>
    <w:p w14:paraId="2F67D459" w14:textId="576A5664" w:rsidR="00677250" w:rsidRDefault="001F2E7D" w:rsidP="00EF79D8">
      <w:pPr>
        <w:spacing w:before="240"/>
        <w:jc w:val="distribute"/>
        <w:rPr>
          <w:rFonts w:eastAsia="標楷體-繁" w:cs="Arial"/>
          <w:color w:val="000000"/>
          <w:kern w:val="0"/>
        </w:rPr>
      </w:pPr>
      <w:r w:rsidRPr="00B63800">
        <w:rPr>
          <w:rFonts w:eastAsia="標楷體-繁" w:cs="Arial"/>
          <w:color w:val="000000"/>
          <w:kern w:val="0"/>
        </w:rPr>
        <w:t>中華民國年月日</w:t>
      </w:r>
    </w:p>
    <w:p w14:paraId="64FA70B8" w14:textId="77777777" w:rsidR="00677250" w:rsidRDefault="00677250" w:rsidP="00677250">
      <w:pPr>
        <w:spacing w:after="0" w:line="440" w:lineRule="exact"/>
        <w:ind w:leftChars="-118" w:hangingChars="118" w:hanging="283"/>
        <w:rPr>
          <w:rFonts w:eastAsia="標楷體-繁" w:cs="Arial"/>
          <w:bdr w:val="single" w:sz="4" w:space="0" w:color="auto"/>
        </w:rPr>
      </w:pPr>
      <w:r>
        <w:rPr>
          <w:rFonts w:eastAsia="標楷體-繁" w:cs="Arial"/>
          <w:color w:val="000000"/>
          <w:kern w:val="0"/>
        </w:rPr>
        <w:br w:type="page"/>
      </w:r>
      <w:r w:rsidRPr="00DD5361">
        <w:rPr>
          <w:rFonts w:eastAsia="標楷體-繁" w:cs="Arial"/>
          <w:bdr w:val="single" w:sz="4" w:space="0" w:color="auto"/>
        </w:rPr>
        <w:lastRenderedPageBreak/>
        <w:t>附錄</w:t>
      </w:r>
      <w:r w:rsidRPr="00DD5361">
        <w:rPr>
          <w:rFonts w:eastAsia="標楷體-繁" w:cs="Arial"/>
          <w:bdr w:val="single" w:sz="4" w:space="0" w:color="auto"/>
        </w:rPr>
        <w:t xml:space="preserve">3 </w:t>
      </w:r>
    </w:p>
    <w:p w14:paraId="305FEDAB" w14:textId="157FDAD2" w:rsidR="00677250" w:rsidRPr="00DD5361" w:rsidRDefault="00677250" w:rsidP="00677250">
      <w:pPr>
        <w:spacing w:after="0" w:line="440" w:lineRule="exact"/>
        <w:ind w:leftChars="-118" w:left="95" w:hangingChars="118" w:hanging="378"/>
        <w:jc w:val="center"/>
        <w:rPr>
          <w:rFonts w:eastAsia="標楷體-繁" w:cs="Arial"/>
          <w:sz w:val="32"/>
          <w:szCs w:val="32"/>
        </w:rPr>
      </w:pPr>
      <w:r w:rsidRPr="00DD5361">
        <w:rPr>
          <w:rFonts w:eastAsia="標楷體-繁" w:cs="Arial"/>
          <w:sz w:val="32"/>
          <w:szCs w:val="32"/>
        </w:rPr>
        <w:t>支領教育部及所屬機關補</w:t>
      </w:r>
      <w:r w:rsidRPr="00DD5361">
        <w:rPr>
          <w:rFonts w:eastAsia="標楷體-繁" w:cs="Arial"/>
          <w:sz w:val="32"/>
          <w:szCs w:val="32"/>
        </w:rPr>
        <w:t>(</w:t>
      </w:r>
      <w:r w:rsidRPr="00DD5361">
        <w:rPr>
          <w:rFonts w:eastAsia="標楷體-繁" w:cs="Arial"/>
          <w:sz w:val="32"/>
          <w:szCs w:val="32"/>
        </w:rPr>
        <w:t>捐</w:t>
      </w:r>
      <w:r w:rsidRPr="00DD5361">
        <w:rPr>
          <w:rFonts w:eastAsia="標楷體-繁" w:cs="Arial"/>
          <w:sz w:val="32"/>
          <w:szCs w:val="32"/>
        </w:rPr>
        <w:t>)</w:t>
      </w:r>
      <w:r w:rsidRPr="00DD5361">
        <w:rPr>
          <w:rFonts w:eastAsia="標楷體-繁" w:cs="Arial"/>
          <w:sz w:val="32"/>
          <w:szCs w:val="32"/>
        </w:rPr>
        <w:t>助及委辦計畫</w:t>
      </w:r>
    </w:p>
    <w:p w14:paraId="6B2D876B" w14:textId="77777777" w:rsidR="00677250" w:rsidRPr="00DD5361" w:rsidRDefault="00677250" w:rsidP="00677250">
      <w:pPr>
        <w:spacing w:after="0" w:line="440" w:lineRule="exact"/>
        <w:ind w:leftChars="-59" w:left="-142"/>
        <w:jc w:val="center"/>
        <w:rPr>
          <w:rFonts w:eastAsia="標楷體-繁" w:cs="Arial"/>
          <w:sz w:val="32"/>
          <w:szCs w:val="32"/>
        </w:rPr>
      </w:pPr>
      <w:r w:rsidRPr="00DD5361">
        <w:rPr>
          <w:rFonts w:eastAsia="標楷體-繁" w:cs="Arial"/>
          <w:sz w:val="32"/>
          <w:szCs w:val="32"/>
        </w:rPr>
        <w:t>兼任計畫主持人費明細表</w:t>
      </w:r>
    </w:p>
    <w:tbl>
      <w:tblPr>
        <w:tblStyle w:val="ae"/>
        <w:tblW w:w="8931" w:type="dxa"/>
        <w:tblInd w:w="-289" w:type="dxa"/>
        <w:tblLook w:val="04A0" w:firstRow="1" w:lastRow="0" w:firstColumn="1" w:lastColumn="0" w:noHBand="0" w:noVBand="1"/>
      </w:tblPr>
      <w:tblGrid>
        <w:gridCol w:w="710"/>
        <w:gridCol w:w="3685"/>
        <w:gridCol w:w="1461"/>
        <w:gridCol w:w="3075"/>
      </w:tblGrid>
      <w:tr w:rsidR="00677250" w:rsidRPr="00DD5361" w14:paraId="35BB0B2E" w14:textId="77777777" w:rsidTr="00754906">
        <w:trPr>
          <w:trHeight w:val="454"/>
        </w:trPr>
        <w:tc>
          <w:tcPr>
            <w:tcW w:w="4395" w:type="dxa"/>
            <w:gridSpan w:val="2"/>
            <w:vAlign w:val="center"/>
          </w:tcPr>
          <w:p w14:paraId="4CB10CF4" w14:textId="77777777" w:rsidR="00677250" w:rsidRPr="00DD5361" w:rsidRDefault="00677250" w:rsidP="00F873F6">
            <w:pPr>
              <w:spacing w:line="40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兼任計畫主持人姓名</w:t>
            </w:r>
          </w:p>
        </w:tc>
        <w:tc>
          <w:tcPr>
            <w:tcW w:w="4536" w:type="dxa"/>
            <w:gridSpan w:val="2"/>
            <w:vAlign w:val="center"/>
          </w:tcPr>
          <w:p w14:paraId="3F4ADADC" w14:textId="77777777" w:rsidR="00677250" w:rsidRPr="00DD5361" w:rsidRDefault="00677250" w:rsidP="00F873F6">
            <w:pPr>
              <w:spacing w:line="40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677250" w:rsidRPr="00DD5361" w14:paraId="0200AA7D" w14:textId="77777777" w:rsidTr="00754906">
        <w:trPr>
          <w:trHeight w:val="454"/>
        </w:trPr>
        <w:tc>
          <w:tcPr>
            <w:tcW w:w="4395" w:type="dxa"/>
            <w:gridSpan w:val="2"/>
            <w:vAlign w:val="center"/>
          </w:tcPr>
          <w:p w14:paraId="63A8B4B5" w14:textId="77777777" w:rsidR="00677250" w:rsidRPr="00DD5361" w:rsidRDefault="00677250" w:rsidP="00F873F6">
            <w:pPr>
              <w:spacing w:line="40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兼任計畫主持人服務單位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14:paraId="5A296B27" w14:textId="77777777" w:rsidR="00677250" w:rsidRPr="00DD5361" w:rsidRDefault="00677250" w:rsidP="00F873F6">
            <w:pPr>
              <w:spacing w:line="40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677250" w:rsidRPr="00DD5361" w14:paraId="2DD03435" w14:textId="77777777" w:rsidTr="00754906">
        <w:trPr>
          <w:trHeight w:val="454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14:paraId="6E991F6D" w14:textId="77777777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第</w:t>
            </w:r>
          </w:p>
          <w:p w14:paraId="03578447" w14:textId="77777777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一</w:t>
            </w:r>
          </w:p>
          <w:p w14:paraId="4F7A3C95" w14:textId="77777777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案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1F730117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計畫名稱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D847B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677250" w:rsidRPr="00DD5361" w14:paraId="53B24023" w14:textId="77777777" w:rsidTr="00754906">
        <w:trPr>
          <w:trHeight w:val="454"/>
        </w:trPr>
        <w:tc>
          <w:tcPr>
            <w:tcW w:w="710" w:type="dxa"/>
            <w:vMerge/>
            <w:vAlign w:val="center"/>
          </w:tcPr>
          <w:p w14:paraId="276FA0B5" w14:textId="77777777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075163A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計畫是否已受教育部核定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26E253B6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□</w:t>
            </w:r>
            <w:r w:rsidRPr="00DD5361">
              <w:rPr>
                <w:rFonts w:eastAsia="標楷體-繁" w:cs="Arial"/>
                <w:sz w:val="28"/>
                <w:szCs w:val="28"/>
              </w:rPr>
              <w:t>申請中</w:t>
            </w:r>
            <w:r w:rsidRPr="00DD5361">
              <w:rPr>
                <w:rFonts w:eastAsia="標楷體-繁" w:cs="Arial"/>
                <w:sz w:val="28"/>
                <w:szCs w:val="28"/>
              </w:rPr>
              <w:t xml:space="preserve">       □</w:t>
            </w:r>
            <w:r w:rsidRPr="00DD5361">
              <w:rPr>
                <w:rFonts w:eastAsia="標楷體-繁" w:cs="Arial"/>
                <w:sz w:val="28"/>
                <w:szCs w:val="28"/>
              </w:rPr>
              <w:t>已核定</w:t>
            </w:r>
          </w:p>
        </w:tc>
      </w:tr>
      <w:tr w:rsidR="00677250" w:rsidRPr="00DD5361" w14:paraId="16C58D36" w14:textId="77777777" w:rsidTr="00754906">
        <w:trPr>
          <w:trHeight w:val="454"/>
        </w:trPr>
        <w:tc>
          <w:tcPr>
            <w:tcW w:w="710" w:type="dxa"/>
            <w:vMerge/>
            <w:vAlign w:val="center"/>
          </w:tcPr>
          <w:p w14:paraId="78536DF1" w14:textId="77777777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3ADBC60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計畫期程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2B207216" w14:textId="77777777" w:rsidR="00677250" w:rsidRPr="00DD5361" w:rsidRDefault="00677250" w:rsidP="00F873F6">
            <w:pPr>
              <w:spacing w:line="360" w:lineRule="exact"/>
              <w:ind w:firstLineChars="150" w:firstLine="420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年</w:t>
            </w:r>
            <w:r w:rsidRPr="00DD5361">
              <w:rPr>
                <w:rFonts w:eastAsia="標楷體-繁" w:cs="Arial"/>
                <w:sz w:val="28"/>
                <w:szCs w:val="28"/>
              </w:rPr>
              <w:t xml:space="preserve">  </w:t>
            </w:r>
            <w:r w:rsidRPr="00DD5361">
              <w:rPr>
                <w:rFonts w:eastAsia="標楷體-繁" w:cs="Arial"/>
                <w:sz w:val="28"/>
                <w:szCs w:val="28"/>
              </w:rPr>
              <w:t>月</w:t>
            </w:r>
            <w:r w:rsidRPr="00DD5361">
              <w:rPr>
                <w:rFonts w:eastAsia="標楷體-繁" w:cs="Arial"/>
                <w:sz w:val="28"/>
                <w:szCs w:val="28"/>
              </w:rPr>
              <w:t xml:space="preserve">  </w:t>
            </w:r>
            <w:r w:rsidRPr="00DD5361">
              <w:rPr>
                <w:rFonts w:eastAsia="標楷體-繁" w:cs="Arial"/>
                <w:sz w:val="28"/>
                <w:szCs w:val="28"/>
              </w:rPr>
              <w:t>日至</w:t>
            </w:r>
            <w:r w:rsidRPr="00DD5361">
              <w:rPr>
                <w:rFonts w:eastAsia="標楷體-繁" w:cs="Arial"/>
                <w:sz w:val="28"/>
                <w:szCs w:val="28"/>
              </w:rPr>
              <w:t xml:space="preserve"> </w:t>
            </w:r>
            <w:r w:rsidRPr="00DD5361">
              <w:rPr>
                <w:rFonts w:eastAsia="標楷體-繁" w:cs="Arial"/>
                <w:sz w:val="28"/>
                <w:szCs w:val="28"/>
              </w:rPr>
              <w:t>年</w:t>
            </w:r>
            <w:r w:rsidRPr="00DD5361">
              <w:rPr>
                <w:rFonts w:eastAsia="標楷體-繁" w:cs="Arial"/>
                <w:sz w:val="28"/>
                <w:szCs w:val="28"/>
              </w:rPr>
              <w:t xml:space="preserve"> </w:t>
            </w:r>
            <w:r w:rsidRPr="00DD5361">
              <w:rPr>
                <w:rFonts w:eastAsia="標楷體-繁" w:cs="Arial"/>
                <w:sz w:val="28"/>
                <w:szCs w:val="28"/>
              </w:rPr>
              <w:t>月</w:t>
            </w:r>
            <w:r w:rsidRPr="00DD5361">
              <w:rPr>
                <w:rFonts w:eastAsia="標楷體-繁" w:cs="Arial"/>
                <w:sz w:val="28"/>
                <w:szCs w:val="28"/>
              </w:rPr>
              <w:t xml:space="preserve"> </w:t>
            </w:r>
            <w:r w:rsidRPr="00DD5361">
              <w:rPr>
                <w:rFonts w:eastAsia="標楷體-繁" w:cs="Arial"/>
                <w:sz w:val="28"/>
                <w:szCs w:val="28"/>
              </w:rPr>
              <w:t>日</w:t>
            </w:r>
          </w:p>
        </w:tc>
      </w:tr>
      <w:tr w:rsidR="00677250" w:rsidRPr="00DD5361" w14:paraId="79B04357" w14:textId="77777777" w:rsidTr="00754906">
        <w:trPr>
          <w:trHeight w:val="907"/>
        </w:trPr>
        <w:tc>
          <w:tcPr>
            <w:tcW w:w="710" w:type="dxa"/>
            <w:vMerge/>
            <w:vAlign w:val="center"/>
          </w:tcPr>
          <w:p w14:paraId="33C71494" w14:textId="77777777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76D41F0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支領主持人費期程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35877BAA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□</w:t>
            </w:r>
            <w:r w:rsidRPr="00DD5361">
              <w:rPr>
                <w:rFonts w:eastAsia="標楷體-繁" w:cs="Arial"/>
                <w:sz w:val="28"/>
                <w:szCs w:val="28"/>
              </w:rPr>
              <w:t>同計畫期程</w:t>
            </w:r>
          </w:p>
          <w:p w14:paraId="299FFCC1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□</w:t>
            </w:r>
            <w:r w:rsidRPr="00DD5361">
              <w:rPr>
                <w:rFonts w:eastAsia="標楷體-繁" w:cs="Arial"/>
                <w:sz w:val="28"/>
                <w:szCs w:val="28"/>
              </w:rPr>
              <w:t>其他：</w:t>
            </w:r>
          </w:p>
        </w:tc>
      </w:tr>
      <w:tr w:rsidR="00677250" w:rsidRPr="00DD5361" w14:paraId="64859FC8" w14:textId="77777777" w:rsidTr="00754906">
        <w:trPr>
          <w:trHeight w:val="454"/>
        </w:trPr>
        <w:tc>
          <w:tcPr>
            <w:tcW w:w="710" w:type="dxa"/>
            <w:vMerge/>
            <w:vAlign w:val="center"/>
          </w:tcPr>
          <w:p w14:paraId="7A144887" w14:textId="77777777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72F60D8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每月支領金額</w:t>
            </w:r>
            <w:r w:rsidRPr="00DD5361">
              <w:rPr>
                <w:rFonts w:eastAsia="標楷體-繁" w:cs="Arial"/>
                <w:sz w:val="28"/>
                <w:szCs w:val="28"/>
              </w:rPr>
              <w:t>(</w:t>
            </w:r>
            <w:r w:rsidRPr="00DD5361">
              <w:rPr>
                <w:rFonts w:eastAsia="標楷體-繁" w:cs="Arial"/>
                <w:sz w:val="28"/>
                <w:szCs w:val="28"/>
              </w:rPr>
              <w:t>元</w:t>
            </w:r>
            <w:r w:rsidRPr="00DD5361">
              <w:rPr>
                <w:rFonts w:eastAsia="標楷體-繁" w:cs="Arial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6FA33DC5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677250" w:rsidRPr="00DD5361" w14:paraId="5F19FF76" w14:textId="77777777" w:rsidTr="00754906">
        <w:trPr>
          <w:trHeight w:val="907"/>
        </w:trPr>
        <w:tc>
          <w:tcPr>
            <w:tcW w:w="710" w:type="dxa"/>
            <w:vMerge/>
            <w:vAlign w:val="center"/>
          </w:tcPr>
          <w:p w14:paraId="754FA72D" w14:textId="77777777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BCD5C4B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補</w:t>
            </w:r>
            <w:r w:rsidRPr="00DD5361">
              <w:rPr>
                <w:rFonts w:eastAsia="標楷體-繁" w:cs="Arial"/>
                <w:sz w:val="28"/>
                <w:szCs w:val="28"/>
              </w:rPr>
              <w:t>(</w:t>
            </w:r>
            <w:r w:rsidRPr="00DD5361">
              <w:rPr>
                <w:rFonts w:eastAsia="標楷體-繁" w:cs="Arial"/>
                <w:sz w:val="28"/>
                <w:szCs w:val="28"/>
              </w:rPr>
              <w:t>捐</w:t>
            </w:r>
            <w:r w:rsidRPr="00DD5361">
              <w:rPr>
                <w:rFonts w:eastAsia="標楷體-繁" w:cs="Arial"/>
                <w:sz w:val="28"/>
                <w:szCs w:val="28"/>
              </w:rPr>
              <w:t>)</w:t>
            </w:r>
            <w:r w:rsidRPr="00DD5361">
              <w:rPr>
                <w:rFonts w:eastAsia="標楷體-繁" w:cs="Arial"/>
                <w:sz w:val="28"/>
                <w:szCs w:val="28"/>
              </w:rPr>
              <w:t>助或委辦單位</w:t>
            </w:r>
          </w:p>
          <w:p w14:paraId="605A4EC9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(</w:t>
            </w:r>
            <w:r w:rsidRPr="00DD5361">
              <w:rPr>
                <w:rFonts w:eastAsia="標楷體-繁" w:cs="Arial"/>
                <w:sz w:val="28"/>
                <w:szCs w:val="28"/>
              </w:rPr>
              <w:t>如：教育部</w:t>
            </w:r>
            <w:r w:rsidRPr="00DD5361">
              <w:rPr>
                <w:rFonts w:eastAsia="標楷體-繁" w:cs="Arial"/>
                <w:sz w:val="28"/>
                <w:szCs w:val="28"/>
              </w:rPr>
              <w:t>○○</w:t>
            </w:r>
            <w:r w:rsidRPr="00DD5361">
              <w:rPr>
                <w:rFonts w:eastAsia="標楷體-繁" w:cs="Arial"/>
                <w:sz w:val="28"/>
                <w:szCs w:val="28"/>
              </w:rPr>
              <w:t>司</w:t>
            </w:r>
            <w:r w:rsidRPr="00DD5361">
              <w:rPr>
                <w:rFonts w:eastAsia="標楷體-繁" w:cs="Arial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038D4EF0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677250" w:rsidRPr="00DD5361" w14:paraId="18133BE3" w14:textId="77777777" w:rsidTr="00754906">
        <w:trPr>
          <w:trHeight w:val="454"/>
        </w:trPr>
        <w:tc>
          <w:tcPr>
            <w:tcW w:w="710" w:type="dxa"/>
            <w:vMerge w:val="restart"/>
            <w:vAlign w:val="center"/>
          </w:tcPr>
          <w:p w14:paraId="47E68A08" w14:textId="77777777" w:rsidR="00677250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第</w:t>
            </w:r>
          </w:p>
          <w:p w14:paraId="036A4D81" w14:textId="11CEDC4F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○</w:t>
            </w:r>
          </w:p>
          <w:p w14:paraId="202BF61A" w14:textId="77777777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案</w:t>
            </w:r>
          </w:p>
        </w:tc>
        <w:tc>
          <w:tcPr>
            <w:tcW w:w="3685" w:type="dxa"/>
            <w:vAlign w:val="center"/>
          </w:tcPr>
          <w:p w14:paraId="518D0BAD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計畫名稱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2B05C996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677250" w:rsidRPr="00DD5361" w14:paraId="3146D014" w14:textId="77777777" w:rsidTr="00754906">
        <w:trPr>
          <w:trHeight w:val="454"/>
        </w:trPr>
        <w:tc>
          <w:tcPr>
            <w:tcW w:w="710" w:type="dxa"/>
            <w:vMerge/>
            <w:vAlign w:val="center"/>
          </w:tcPr>
          <w:p w14:paraId="34ED3660" w14:textId="77777777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B4BE296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計畫是否已受教育部核定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79404292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□</w:t>
            </w:r>
            <w:r w:rsidRPr="00DD5361">
              <w:rPr>
                <w:rFonts w:eastAsia="標楷體-繁" w:cs="Arial"/>
                <w:sz w:val="28"/>
                <w:szCs w:val="28"/>
              </w:rPr>
              <w:t>申請中</w:t>
            </w:r>
            <w:r w:rsidRPr="00DD5361">
              <w:rPr>
                <w:rFonts w:eastAsia="標楷體-繁" w:cs="Arial"/>
                <w:sz w:val="28"/>
                <w:szCs w:val="28"/>
              </w:rPr>
              <w:t xml:space="preserve">       □</w:t>
            </w:r>
            <w:r w:rsidRPr="00DD5361">
              <w:rPr>
                <w:rFonts w:eastAsia="標楷體-繁" w:cs="Arial"/>
                <w:sz w:val="28"/>
                <w:szCs w:val="28"/>
              </w:rPr>
              <w:t>已核定</w:t>
            </w:r>
          </w:p>
        </w:tc>
      </w:tr>
      <w:tr w:rsidR="00677250" w:rsidRPr="00DD5361" w14:paraId="5885E469" w14:textId="77777777" w:rsidTr="00754906">
        <w:trPr>
          <w:trHeight w:val="454"/>
        </w:trPr>
        <w:tc>
          <w:tcPr>
            <w:tcW w:w="710" w:type="dxa"/>
            <w:vMerge/>
            <w:vAlign w:val="center"/>
          </w:tcPr>
          <w:p w14:paraId="04A95E78" w14:textId="77777777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099D4D8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計畫期程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58874599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677250" w:rsidRPr="00DD5361" w14:paraId="61867205" w14:textId="77777777" w:rsidTr="00754906">
        <w:trPr>
          <w:trHeight w:val="907"/>
        </w:trPr>
        <w:tc>
          <w:tcPr>
            <w:tcW w:w="710" w:type="dxa"/>
            <w:vMerge/>
            <w:vAlign w:val="center"/>
          </w:tcPr>
          <w:p w14:paraId="23986437" w14:textId="77777777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849642E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支領主持人費期程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2294F627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□</w:t>
            </w:r>
            <w:r w:rsidRPr="00DD5361">
              <w:rPr>
                <w:rFonts w:eastAsia="標楷體-繁" w:cs="Arial"/>
                <w:sz w:val="28"/>
                <w:szCs w:val="28"/>
              </w:rPr>
              <w:t>同計畫期程</w:t>
            </w:r>
          </w:p>
          <w:p w14:paraId="47B40DE9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□</w:t>
            </w:r>
            <w:r w:rsidRPr="00DD5361">
              <w:rPr>
                <w:rFonts w:eastAsia="標楷體-繁" w:cs="Arial"/>
                <w:sz w:val="28"/>
                <w:szCs w:val="28"/>
              </w:rPr>
              <w:t>其他：</w:t>
            </w:r>
          </w:p>
        </w:tc>
      </w:tr>
      <w:tr w:rsidR="00677250" w:rsidRPr="00DD5361" w14:paraId="72FCED79" w14:textId="77777777" w:rsidTr="00754906">
        <w:trPr>
          <w:trHeight w:val="454"/>
        </w:trPr>
        <w:tc>
          <w:tcPr>
            <w:tcW w:w="710" w:type="dxa"/>
            <w:vMerge/>
            <w:vAlign w:val="center"/>
          </w:tcPr>
          <w:p w14:paraId="7DD10381" w14:textId="77777777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68055F6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每月支領金額</w:t>
            </w:r>
            <w:r w:rsidRPr="00DD5361">
              <w:rPr>
                <w:rFonts w:eastAsia="標楷體-繁" w:cs="Arial"/>
                <w:sz w:val="28"/>
                <w:szCs w:val="28"/>
              </w:rPr>
              <w:t>(</w:t>
            </w:r>
            <w:r w:rsidRPr="00DD5361">
              <w:rPr>
                <w:rFonts w:eastAsia="標楷體-繁" w:cs="Arial"/>
                <w:sz w:val="28"/>
                <w:szCs w:val="28"/>
              </w:rPr>
              <w:t>元</w:t>
            </w:r>
            <w:r w:rsidRPr="00DD5361">
              <w:rPr>
                <w:rFonts w:eastAsia="標楷體-繁" w:cs="Arial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146EA000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677250" w:rsidRPr="00DD5361" w14:paraId="47D4BF94" w14:textId="77777777" w:rsidTr="00754906">
        <w:trPr>
          <w:trHeight w:val="907"/>
        </w:trPr>
        <w:tc>
          <w:tcPr>
            <w:tcW w:w="710" w:type="dxa"/>
            <w:vMerge/>
            <w:vAlign w:val="center"/>
          </w:tcPr>
          <w:p w14:paraId="6C2F341D" w14:textId="77777777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9EF31CC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補</w:t>
            </w:r>
            <w:r w:rsidRPr="00DD5361">
              <w:rPr>
                <w:rFonts w:eastAsia="標楷體-繁" w:cs="Arial"/>
                <w:sz w:val="28"/>
                <w:szCs w:val="28"/>
              </w:rPr>
              <w:t>(</w:t>
            </w:r>
            <w:r w:rsidRPr="00DD5361">
              <w:rPr>
                <w:rFonts w:eastAsia="標楷體-繁" w:cs="Arial"/>
                <w:sz w:val="28"/>
                <w:szCs w:val="28"/>
              </w:rPr>
              <w:t>捐</w:t>
            </w:r>
            <w:r w:rsidRPr="00DD5361">
              <w:rPr>
                <w:rFonts w:eastAsia="標楷體-繁" w:cs="Arial"/>
                <w:sz w:val="28"/>
                <w:szCs w:val="28"/>
              </w:rPr>
              <w:t>)</w:t>
            </w:r>
            <w:r w:rsidRPr="00DD5361">
              <w:rPr>
                <w:rFonts w:eastAsia="標楷體-繁" w:cs="Arial"/>
                <w:sz w:val="28"/>
                <w:szCs w:val="28"/>
              </w:rPr>
              <w:t>助或委辦單位</w:t>
            </w:r>
          </w:p>
          <w:p w14:paraId="1856434B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(</w:t>
            </w:r>
            <w:r w:rsidRPr="00DD5361">
              <w:rPr>
                <w:rFonts w:eastAsia="標楷體-繁" w:cs="Arial"/>
                <w:sz w:val="28"/>
                <w:szCs w:val="28"/>
              </w:rPr>
              <w:t>如：教育部</w:t>
            </w:r>
            <w:r w:rsidRPr="00DD5361">
              <w:rPr>
                <w:rFonts w:eastAsia="標楷體-繁" w:cs="Arial"/>
                <w:sz w:val="28"/>
                <w:szCs w:val="28"/>
              </w:rPr>
              <w:t>○○</w:t>
            </w:r>
            <w:r w:rsidRPr="00DD5361">
              <w:rPr>
                <w:rFonts w:eastAsia="標楷體-繁" w:cs="Arial"/>
                <w:sz w:val="28"/>
                <w:szCs w:val="28"/>
              </w:rPr>
              <w:t>司</w:t>
            </w:r>
            <w:r w:rsidRPr="00DD5361">
              <w:rPr>
                <w:rFonts w:eastAsia="標楷體-繁" w:cs="Arial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4060421A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677250" w:rsidRPr="00DD5361" w14:paraId="4F890DBA" w14:textId="77777777" w:rsidTr="00754906">
        <w:trPr>
          <w:trHeight w:val="454"/>
        </w:trPr>
        <w:tc>
          <w:tcPr>
            <w:tcW w:w="710" w:type="dxa"/>
            <w:vMerge w:val="restart"/>
            <w:vAlign w:val="center"/>
          </w:tcPr>
          <w:p w14:paraId="227D2C3C" w14:textId="77777777" w:rsidR="00677250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第</w:t>
            </w:r>
          </w:p>
          <w:p w14:paraId="47C66C54" w14:textId="724A2BBF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○</w:t>
            </w:r>
          </w:p>
          <w:p w14:paraId="2236AB02" w14:textId="77777777" w:rsidR="00677250" w:rsidRPr="00DD5361" w:rsidRDefault="00677250" w:rsidP="00F873F6">
            <w:pPr>
              <w:spacing w:line="360" w:lineRule="exact"/>
              <w:jc w:val="center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案</w:t>
            </w:r>
          </w:p>
        </w:tc>
        <w:tc>
          <w:tcPr>
            <w:tcW w:w="3685" w:type="dxa"/>
            <w:vAlign w:val="center"/>
          </w:tcPr>
          <w:p w14:paraId="264B330F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計畫名稱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2DF29D4B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677250" w:rsidRPr="00DD5361" w14:paraId="01023D42" w14:textId="77777777" w:rsidTr="00754906">
        <w:trPr>
          <w:trHeight w:val="454"/>
        </w:trPr>
        <w:tc>
          <w:tcPr>
            <w:tcW w:w="710" w:type="dxa"/>
            <w:vMerge/>
            <w:vAlign w:val="center"/>
          </w:tcPr>
          <w:p w14:paraId="57E07D59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A35A4EF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計畫是否已受教育部核定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57054A5A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□</w:t>
            </w:r>
            <w:r w:rsidRPr="00DD5361">
              <w:rPr>
                <w:rFonts w:eastAsia="標楷體-繁" w:cs="Arial"/>
                <w:sz w:val="28"/>
                <w:szCs w:val="28"/>
              </w:rPr>
              <w:t>申請中</w:t>
            </w:r>
            <w:r w:rsidRPr="00DD5361">
              <w:rPr>
                <w:rFonts w:eastAsia="標楷體-繁" w:cs="Arial"/>
                <w:sz w:val="28"/>
                <w:szCs w:val="28"/>
              </w:rPr>
              <w:t xml:space="preserve">       □</w:t>
            </w:r>
            <w:r w:rsidRPr="00DD5361">
              <w:rPr>
                <w:rFonts w:eastAsia="標楷體-繁" w:cs="Arial"/>
                <w:sz w:val="28"/>
                <w:szCs w:val="28"/>
              </w:rPr>
              <w:t>已核定</w:t>
            </w:r>
          </w:p>
        </w:tc>
      </w:tr>
      <w:tr w:rsidR="00677250" w:rsidRPr="00DD5361" w14:paraId="28D06202" w14:textId="77777777" w:rsidTr="00754906">
        <w:trPr>
          <w:trHeight w:val="454"/>
        </w:trPr>
        <w:tc>
          <w:tcPr>
            <w:tcW w:w="710" w:type="dxa"/>
            <w:vMerge/>
            <w:vAlign w:val="center"/>
          </w:tcPr>
          <w:p w14:paraId="4DF4C94B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2DB248E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計畫期程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6C162683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677250" w:rsidRPr="00DD5361" w14:paraId="3C874886" w14:textId="77777777" w:rsidTr="00754906">
        <w:trPr>
          <w:trHeight w:val="754"/>
        </w:trPr>
        <w:tc>
          <w:tcPr>
            <w:tcW w:w="710" w:type="dxa"/>
            <w:vMerge/>
            <w:vAlign w:val="center"/>
          </w:tcPr>
          <w:p w14:paraId="5D4CA84A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0E0F63F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支領主持人費期程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3153C726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□</w:t>
            </w:r>
            <w:r w:rsidRPr="00DD5361">
              <w:rPr>
                <w:rFonts w:eastAsia="標楷體-繁" w:cs="Arial"/>
                <w:sz w:val="28"/>
                <w:szCs w:val="28"/>
              </w:rPr>
              <w:t>同計畫期程</w:t>
            </w:r>
          </w:p>
          <w:p w14:paraId="760BC4BC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□</w:t>
            </w:r>
            <w:r w:rsidRPr="00DD5361">
              <w:rPr>
                <w:rFonts w:eastAsia="標楷體-繁" w:cs="Arial"/>
                <w:sz w:val="28"/>
                <w:szCs w:val="28"/>
              </w:rPr>
              <w:t>其他：</w:t>
            </w:r>
          </w:p>
        </w:tc>
      </w:tr>
      <w:tr w:rsidR="00677250" w:rsidRPr="00DD5361" w14:paraId="0CECB166" w14:textId="77777777" w:rsidTr="00754906">
        <w:trPr>
          <w:trHeight w:val="454"/>
        </w:trPr>
        <w:tc>
          <w:tcPr>
            <w:tcW w:w="710" w:type="dxa"/>
            <w:vMerge/>
            <w:vAlign w:val="center"/>
          </w:tcPr>
          <w:p w14:paraId="2CF609A2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5DC543B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每月支領金額</w:t>
            </w:r>
            <w:r w:rsidRPr="00DD5361">
              <w:rPr>
                <w:rFonts w:eastAsia="標楷體-繁" w:cs="Arial"/>
                <w:sz w:val="28"/>
                <w:szCs w:val="28"/>
              </w:rPr>
              <w:t>(</w:t>
            </w:r>
            <w:r w:rsidRPr="00DD5361">
              <w:rPr>
                <w:rFonts w:eastAsia="標楷體-繁" w:cs="Arial"/>
                <w:sz w:val="28"/>
                <w:szCs w:val="28"/>
              </w:rPr>
              <w:t>元</w:t>
            </w:r>
            <w:r w:rsidRPr="00DD5361">
              <w:rPr>
                <w:rFonts w:eastAsia="標楷體-繁" w:cs="Arial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2098471C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677250" w:rsidRPr="00DD5361" w14:paraId="1F4E6DA5" w14:textId="77777777" w:rsidTr="00754906">
        <w:trPr>
          <w:trHeight w:val="658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14:paraId="6F5E60AE" w14:textId="77777777" w:rsidR="00677250" w:rsidRPr="00DD5361" w:rsidRDefault="00677250" w:rsidP="00F873F6">
            <w:pPr>
              <w:spacing w:line="36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12AFF01F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補</w:t>
            </w:r>
            <w:r w:rsidRPr="00DD5361">
              <w:rPr>
                <w:rFonts w:eastAsia="標楷體-繁" w:cs="Arial"/>
                <w:sz w:val="28"/>
                <w:szCs w:val="28"/>
              </w:rPr>
              <w:t>(</w:t>
            </w:r>
            <w:r w:rsidRPr="00DD5361">
              <w:rPr>
                <w:rFonts w:eastAsia="標楷體-繁" w:cs="Arial"/>
                <w:sz w:val="28"/>
                <w:szCs w:val="28"/>
              </w:rPr>
              <w:t>捐</w:t>
            </w:r>
            <w:r w:rsidRPr="00DD5361">
              <w:rPr>
                <w:rFonts w:eastAsia="標楷體-繁" w:cs="Arial"/>
                <w:sz w:val="28"/>
                <w:szCs w:val="28"/>
              </w:rPr>
              <w:t>)</w:t>
            </w:r>
            <w:r w:rsidRPr="00DD5361">
              <w:rPr>
                <w:rFonts w:eastAsia="標楷體-繁" w:cs="Arial"/>
                <w:sz w:val="28"/>
                <w:szCs w:val="28"/>
              </w:rPr>
              <w:t>助或委辦單位</w:t>
            </w:r>
          </w:p>
          <w:p w14:paraId="029B80F3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(</w:t>
            </w:r>
            <w:r w:rsidRPr="00DD5361">
              <w:rPr>
                <w:rFonts w:eastAsia="標楷體-繁" w:cs="Arial"/>
                <w:sz w:val="28"/>
                <w:szCs w:val="28"/>
              </w:rPr>
              <w:t>如：教育部</w:t>
            </w:r>
            <w:r w:rsidRPr="00DD5361">
              <w:rPr>
                <w:rFonts w:eastAsia="標楷體-繁" w:cs="Arial"/>
                <w:sz w:val="28"/>
                <w:szCs w:val="28"/>
              </w:rPr>
              <w:t>○○</w:t>
            </w:r>
            <w:r w:rsidRPr="00DD5361">
              <w:rPr>
                <w:rFonts w:eastAsia="標楷體-繁" w:cs="Arial"/>
                <w:sz w:val="28"/>
                <w:szCs w:val="28"/>
              </w:rPr>
              <w:t>司</w:t>
            </w:r>
            <w:r w:rsidRPr="00DD5361">
              <w:rPr>
                <w:rFonts w:eastAsia="標楷體-繁" w:cs="Arial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AE99C9" w14:textId="77777777" w:rsidR="00677250" w:rsidRPr="00DD5361" w:rsidRDefault="00677250" w:rsidP="00F873F6">
            <w:pPr>
              <w:spacing w:line="320" w:lineRule="exact"/>
              <w:jc w:val="both"/>
              <w:rPr>
                <w:rFonts w:eastAsia="標楷體-繁" w:cs="Arial"/>
                <w:sz w:val="28"/>
                <w:szCs w:val="28"/>
              </w:rPr>
            </w:pPr>
          </w:p>
        </w:tc>
      </w:tr>
      <w:tr w:rsidR="00677250" w:rsidRPr="00DD5361" w14:paraId="558DF5EB" w14:textId="7B98A841" w:rsidTr="007E7F1A">
        <w:trPr>
          <w:trHeight w:val="633"/>
        </w:trPr>
        <w:tc>
          <w:tcPr>
            <w:tcW w:w="5856" w:type="dxa"/>
            <w:gridSpan w:val="3"/>
            <w:vAlign w:val="center"/>
          </w:tcPr>
          <w:p w14:paraId="1ED11136" w14:textId="77777777" w:rsidR="00677250" w:rsidRPr="00DD5361" w:rsidRDefault="00677250" w:rsidP="00F873F6">
            <w:pPr>
              <w:spacing w:line="400" w:lineRule="exact"/>
              <w:jc w:val="center"/>
              <w:rPr>
                <w:rFonts w:eastAsia="標楷體-繁" w:cs="Arial"/>
                <w:sz w:val="28"/>
                <w:szCs w:val="28"/>
              </w:rPr>
            </w:pPr>
            <w:r w:rsidRPr="00DD5361">
              <w:rPr>
                <w:rFonts w:eastAsia="標楷體-繁" w:cs="Arial"/>
                <w:sz w:val="28"/>
                <w:szCs w:val="28"/>
              </w:rPr>
              <w:t>兼任計畫主持人簽章</w:t>
            </w:r>
          </w:p>
        </w:tc>
        <w:tc>
          <w:tcPr>
            <w:tcW w:w="3075" w:type="dxa"/>
            <w:vAlign w:val="center"/>
          </w:tcPr>
          <w:p w14:paraId="2A7BC6DE" w14:textId="77777777" w:rsidR="00677250" w:rsidRPr="00DD5361" w:rsidRDefault="00677250" w:rsidP="00677250">
            <w:pPr>
              <w:spacing w:line="400" w:lineRule="exact"/>
              <w:jc w:val="center"/>
              <w:rPr>
                <w:rFonts w:eastAsia="標楷體-繁" w:cs="Arial"/>
                <w:sz w:val="28"/>
                <w:szCs w:val="28"/>
              </w:rPr>
            </w:pPr>
          </w:p>
        </w:tc>
      </w:tr>
    </w:tbl>
    <w:p w14:paraId="25D78086" w14:textId="77777777" w:rsidR="0018671E" w:rsidRPr="007B33D0" w:rsidRDefault="0018671E" w:rsidP="00677250">
      <w:pPr>
        <w:spacing w:before="240"/>
        <w:rPr>
          <w:rFonts w:eastAsia="標楷體-繁" w:cs="Arial"/>
          <w:sz w:val="28"/>
          <w:szCs w:val="28"/>
        </w:rPr>
      </w:pPr>
    </w:p>
    <w:sectPr w:rsidR="0018671E" w:rsidRPr="007B33D0" w:rsidSect="00754906">
      <w:footerReference w:type="even" r:id="rId8"/>
      <w:footerReference w:type="default" r:id="rId9"/>
      <w:pgSz w:w="11906" w:h="16838"/>
      <w:pgMar w:top="1135" w:right="1440" w:bottom="1154" w:left="1440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293E2" w14:textId="77777777" w:rsidR="004750B4" w:rsidRDefault="004750B4" w:rsidP="00416D26">
      <w:pPr>
        <w:spacing w:after="0" w:line="240" w:lineRule="auto"/>
      </w:pPr>
      <w:r>
        <w:separator/>
      </w:r>
    </w:p>
  </w:endnote>
  <w:endnote w:type="continuationSeparator" w:id="0">
    <w:p w14:paraId="568AEF08" w14:textId="77777777" w:rsidR="004750B4" w:rsidRDefault="004750B4" w:rsidP="0041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-繁">
    <w:altName w:val="微軟正黑體"/>
    <w:panose1 w:val="03000500000000000000"/>
    <w:charset w:val="88"/>
    <w:family w:val="script"/>
    <w:pitch w:val="variable"/>
    <w:sig w:usb0="800002E3" w:usb1="38CFFD7A" w:usb2="00000016" w:usb3="00000000" w:csb0="0010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Times New Roman (本文 CS 字型)">
    <w:altName w:val="新細明體"/>
    <w:panose1 w:val="020B0604020202020204"/>
    <w:charset w:val="88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icrosoft JhengHei Light">
    <w:altName w:val="微軟正黑體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1141615150"/>
      <w:docPartObj>
        <w:docPartGallery w:val="Page Numbers (Bottom of Page)"/>
        <w:docPartUnique/>
      </w:docPartObj>
    </w:sdtPr>
    <w:sdtContent>
      <w:p w14:paraId="21C6E724" w14:textId="77777777" w:rsidR="000C58C6" w:rsidRDefault="00AB1D54" w:rsidP="004B597C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 w:rsidR="000C58C6"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669E16A9" w14:textId="77777777" w:rsidR="000C58C6" w:rsidRDefault="000C58C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1821763401"/>
      <w:docPartObj>
        <w:docPartGallery w:val="Page Numbers (Bottom of Page)"/>
        <w:docPartUnique/>
      </w:docPartObj>
    </w:sdtPr>
    <w:sdtContent>
      <w:p w14:paraId="559AA77C" w14:textId="77777777" w:rsidR="000C58C6" w:rsidRDefault="00AB1D54" w:rsidP="004B597C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 w:rsidR="000C58C6"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9A7730">
          <w:rPr>
            <w:rStyle w:val="af1"/>
            <w:noProof/>
          </w:rPr>
          <w:t>13</w:t>
        </w:r>
        <w:r>
          <w:rPr>
            <w:rStyle w:val="af1"/>
          </w:rPr>
          <w:fldChar w:fldCharType="end"/>
        </w:r>
      </w:p>
    </w:sdtContent>
  </w:sdt>
  <w:p w14:paraId="29182115" w14:textId="77777777" w:rsidR="000C58C6" w:rsidRDefault="000C58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76A72" w14:textId="77777777" w:rsidR="004750B4" w:rsidRDefault="004750B4" w:rsidP="00416D26">
      <w:pPr>
        <w:spacing w:after="0" w:line="240" w:lineRule="auto"/>
      </w:pPr>
      <w:r>
        <w:separator/>
      </w:r>
    </w:p>
  </w:footnote>
  <w:footnote w:type="continuationSeparator" w:id="0">
    <w:p w14:paraId="0D8DCD16" w14:textId="77777777" w:rsidR="004750B4" w:rsidRDefault="004750B4" w:rsidP="0041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E93"/>
    <w:multiLevelType w:val="hybridMultilevel"/>
    <w:tmpl w:val="B9520DBA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8E97E5C"/>
    <w:multiLevelType w:val="hybridMultilevel"/>
    <w:tmpl w:val="4C9C517E"/>
    <w:lvl w:ilvl="0" w:tplc="C404697E">
      <w:start w:val="1"/>
      <w:numFmt w:val="taiwaneseCountingThousand"/>
      <w:pStyle w:val="3"/>
      <w:lvlText w:val="(%1)"/>
      <w:lvlJc w:val="left"/>
      <w:pPr>
        <w:ind w:left="864" w:hanging="360"/>
      </w:pPr>
      <w:rPr>
        <w:rFonts w:ascii="標楷體-繁" w:eastAsia="標楷體-繁" w:hAnsi="標楷體-繁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B196311"/>
    <w:multiLevelType w:val="hybridMultilevel"/>
    <w:tmpl w:val="B144F9F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D19181E"/>
    <w:multiLevelType w:val="hybridMultilevel"/>
    <w:tmpl w:val="EADCA6A2"/>
    <w:lvl w:ilvl="0" w:tplc="3D9E43F2">
      <w:start w:val="1"/>
      <w:numFmt w:val="ideographLegalTraditional"/>
      <w:pStyle w:val="1"/>
      <w:lvlText w:val="%1、"/>
      <w:lvlJc w:val="left"/>
      <w:pPr>
        <w:ind w:left="928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F80B20"/>
    <w:multiLevelType w:val="hybridMultilevel"/>
    <w:tmpl w:val="A53E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53203"/>
    <w:multiLevelType w:val="hybridMultilevel"/>
    <w:tmpl w:val="BF1C5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1108B0"/>
    <w:multiLevelType w:val="hybridMultilevel"/>
    <w:tmpl w:val="18BAE208"/>
    <w:lvl w:ilvl="0" w:tplc="E89E9F34">
      <w:start w:val="1"/>
      <w:numFmt w:val="taiwaneseCountingThousand"/>
      <w:lvlText w:val="（%1）"/>
      <w:lvlJc w:val="left"/>
      <w:pPr>
        <w:ind w:left="1310" w:hanging="885"/>
      </w:pPr>
      <w:rPr>
        <w:rFonts w:hint="default"/>
        <w:sz w:val="24"/>
        <w:szCs w:val="24"/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FFFFFFFF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7324CE18">
      <w:start w:val="1"/>
      <w:numFmt w:val="decimal"/>
      <w:lvlText w:val="(%4)"/>
      <w:lvlJc w:val="right"/>
      <w:pPr>
        <w:ind w:left="2182" w:hanging="480"/>
      </w:pPr>
      <w:rPr>
        <w:rFonts w:ascii="Arial" w:hAnsi="Arial" w:cs="Arial" w:hint="default"/>
        <w:sz w:val="28"/>
        <w:szCs w:val="28"/>
      </w:r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6A34C98"/>
    <w:multiLevelType w:val="hybridMultilevel"/>
    <w:tmpl w:val="349217FC"/>
    <w:lvl w:ilvl="0" w:tplc="1A441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07709E"/>
    <w:multiLevelType w:val="hybridMultilevel"/>
    <w:tmpl w:val="A808B05C"/>
    <w:lvl w:ilvl="0" w:tplc="79D693C6">
      <w:start w:val="4"/>
      <w:numFmt w:val="bullet"/>
      <w:lvlText w:val="-"/>
      <w:lvlJc w:val="left"/>
      <w:pPr>
        <w:ind w:left="360" w:hanging="360"/>
      </w:pPr>
      <w:rPr>
        <w:rFonts w:ascii="Arial" w:eastAsia="標楷體-繁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950F33"/>
    <w:multiLevelType w:val="hybridMultilevel"/>
    <w:tmpl w:val="E8102D34"/>
    <w:lvl w:ilvl="0" w:tplc="D90EB066">
      <w:start w:val="1"/>
      <w:numFmt w:val="decimal"/>
      <w:pStyle w:val="4"/>
      <w:lvlText w:val="%1."/>
      <w:lvlJc w:val="left"/>
      <w:pPr>
        <w:ind w:left="720" w:hanging="360"/>
      </w:pPr>
      <w:rPr>
        <w:rFonts w:ascii="Arial" w:eastAsia="微軟正黑體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84FD9"/>
    <w:multiLevelType w:val="hybridMultilevel"/>
    <w:tmpl w:val="F09C1C8A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45F468F2"/>
    <w:multiLevelType w:val="hybridMultilevel"/>
    <w:tmpl w:val="8D1C17BA"/>
    <w:lvl w:ilvl="0" w:tplc="C6DC94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1E0310"/>
    <w:multiLevelType w:val="multilevel"/>
    <w:tmpl w:val="B0F8A266"/>
    <w:styleLink w:val="2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4309DE"/>
    <w:multiLevelType w:val="hybridMultilevel"/>
    <w:tmpl w:val="7EB4294C"/>
    <w:lvl w:ilvl="0" w:tplc="5F76ADD6">
      <w:start w:val="6"/>
      <w:numFmt w:val="bullet"/>
      <w:lvlText w:val="-"/>
      <w:lvlJc w:val="left"/>
      <w:pPr>
        <w:ind w:left="360" w:hanging="360"/>
      </w:pPr>
      <w:rPr>
        <w:rFonts w:ascii="Arial" w:eastAsia="標楷體-繁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25310B"/>
    <w:multiLevelType w:val="hybridMultilevel"/>
    <w:tmpl w:val="6C882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EA07C9"/>
    <w:multiLevelType w:val="multilevel"/>
    <w:tmpl w:val="69D22DDC"/>
    <w:styleLink w:val="10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5C01B0"/>
    <w:multiLevelType w:val="hybridMultilevel"/>
    <w:tmpl w:val="F3AA47A2"/>
    <w:lvl w:ilvl="0" w:tplc="BE72AAAA">
      <w:start w:val="1"/>
      <w:numFmt w:val="taiwaneseCountingThousand"/>
      <w:pStyle w:val="20"/>
      <w:lvlText w:val="%1、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6BD22FBF"/>
    <w:multiLevelType w:val="hybridMultilevel"/>
    <w:tmpl w:val="C0D68AC2"/>
    <w:lvl w:ilvl="0" w:tplc="55D66A76">
      <w:start w:val="2"/>
      <w:numFmt w:val="bullet"/>
      <w:lvlText w:val=""/>
      <w:lvlJc w:val="left"/>
      <w:pPr>
        <w:ind w:left="360" w:hanging="360"/>
      </w:pPr>
      <w:rPr>
        <w:rFonts w:ascii="Wingdings" w:eastAsia="標楷體-繁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194FEB"/>
    <w:multiLevelType w:val="hybridMultilevel"/>
    <w:tmpl w:val="B91878D0"/>
    <w:lvl w:ilvl="0" w:tplc="7E9ED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50179886">
    <w:abstractNumId w:val="11"/>
  </w:num>
  <w:num w:numId="2" w16cid:durableId="1142621708">
    <w:abstractNumId w:val="15"/>
  </w:num>
  <w:num w:numId="3" w16cid:durableId="1658145522">
    <w:abstractNumId w:val="7"/>
  </w:num>
  <w:num w:numId="4" w16cid:durableId="1489980631">
    <w:abstractNumId w:val="12"/>
  </w:num>
  <w:num w:numId="5" w16cid:durableId="1552108092">
    <w:abstractNumId w:val="8"/>
  </w:num>
  <w:num w:numId="6" w16cid:durableId="2136751296">
    <w:abstractNumId w:val="18"/>
  </w:num>
  <w:num w:numId="7" w16cid:durableId="1646624739">
    <w:abstractNumId w:val="5"/>
  </w:num>
  <w:num w:numId="8" w16cid:durableId="773137472">
    <w:abstractNumId w:val="17"/>
  </w:num>
  <w:num w:numId="9" w16cid:durableId="633826156">
    <w:abstractNumId w:val="14"/>
  </w:num>
  <w:num w:numId="10" w16cid:durableId="1880166213">
    <w:abstractNumId w:val="10"/>
  </w:num>
  <w:num w:numId="11" w16cid:durableId="1322350593">
    <w:abstractNumId w:val="0"/>
  </w:num>
  <w:num w:numId="12" w16cid:durableId="732242267">
    <w:abstractNumId w:val="2"/>
  </w:num>
  <w:num w:numId="13" w16cid:durableId="1345135829">
    <w:abstractNumId w:val="6"/>
  </w:num>
  <w:num w:numId="14" w16cid:durableId="1276139798">
    <w:abstractNumId w:val="4"/>
  </w:num>
  <w:num w:numId="15" w16cid:durableId="2129817309">
    <w:abstractNumId w:val="3"/>
  </w:num>
  <w:num w:numId="16" w16cid:durableId="1589457582">
    <w:abstractNumId w:val="16"/>
  </w:num>
  <w:num w:numId="17" w16cid:durableId="1118839118">
    <w:abstractNumId w:val="1"/>
  </w:num>
  <w:num w:numId="18" w16cid:durableId="1658652722">
    <w:abstractNumId w:val="9"/>
  </w:num>
  <w:num w:numId="19" w16cid:durableId="1832063964">
    <w:abstractNumId w:val="16"/>
    <w:lvlOverride w:ilvl="0">
      <w:startOverride w:val="1"/>
    </w:lvlOverride>
  </w:num>
  <w:num w:numId="20" w16cid:durableId="1619797417">
    <w:abstractNumId w:val="16"/>
    <w:lvlOverride w:ilvl="0">
      <w:startOverride w:val="1"/>
    </w:lvlOverride>
  </w:num>
  <w:num w:numId="21" w16cid:durableId="445927119">
    <w:abstractNumId w:val="16"/>
    <w:lvlOverride w:ilvl="0">
      <w:startOverride w:val="1"/>
    </w:lvlOverride>
  </w:num>
  <w:num w:numId="22" w16cid:durableId="1997411728">
    <w:abstractNumId w:val="16"/>
    <w:lvlOverride w:ilvl="0">
      <w:startOverride w:val="1"/>
    </w:lvlOverride>
  </w:num>
  <w:num w:numId="23" w16cid:durableId="1789274498">
    <w:abstractNumId w:val="9"/>
  </w:num>
  <w:num w:numId="24" w16cid:durableId="20988669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B5"/>
    <w:rsid w:val="00007E05"/>
    <w:rsid w:val="00017D2B"/>
    <w:rsid w:val="000303FC"/>
    <w:rsid w:val="000306D8"/>
    <w:rsid w:val="000333B5"/>
    <w:rsid w:val="0003387D"/>
    <w:rsid w:val="00043D73"/>
    <w:rsid w:val="00044E06"/>
    <w:rsid w:val="00062085"/>
    <w:rsid w:val="000900F9"/>
    <w:rsid w:val="00090DC5"/>
    <w:rsid w:val="000A7403"/>
    <w:rsid w:val="000C58C6"/>
    <w:rsid w:val="000C60A9"/>
    <w:rsid w:val="000D133B"/>
    <w:rsid w:val="000D466F"/>
    <w:rsid w:val="000F13C4"/>
    <w:rsid w:val="000F1EBF"/>
    <w:rsid w:val="000F205F"/>
    <w:rsid w:val="000F4B62"/>
    <w:rsid w:val="000F6314"/>
    <w:rsid w:val="00101BFD"/>
    <w:rsid w:val="00104F7C"/>
    <w:rsid w:val="00113241"/>
    <w:rsid w:val="0011404D"/>
    <w:rsid w:val="00121AFA"/>
    <w:rsid w:val="00124378"/>
    <w:rsid w:val="001245C3"/>
    <w:rsid w:val="00124FBD"/>
    <w:rsid w:val="00125674"/>
    <w:rsid w:val="00136285"/>
    <w:rsid w:val="00142554"/>
    <w:rsid w:val="0014594E"/>
    <w:rsid w:val="001630BD"/>
    <w:rsid w:val="00163F55"/>
    <w:rsid w:val="00184BAF"/>
    <w:rsid w:val="001859F0"/>
    <w:rsid w:val="0018671E"/>
    <w:rsid w:val="0019426D"/>
    <w:rsid w:val="001A2FBD"/>
    <w:rsid w:val="001A601F"/>
    <w:rsid w:val="001A665B"/>
    <w:rsid w:val="001B5828"/>
    <w:rsid w:val="001C5174"/>
    <w:rsid w:val="001D5F0E"/>
    <w:rsid w:val="001E5057"/>
    <w:rsid w:val="001E66F0"/>
    <w:rsid w:val="001F2E7D"/>
    <w:rsid w:val="001F4281"/>
    <w:rsid w:val="00201E5D"/>
    <w:rsid w:val="002112C8"/>
    <w:rsid w:val="00221A86"/>
    <w:rsid w:val="00227A21"/>
    <w:rsid w:val="00230DE9"/>
    <w:rsid w:val="00273913"/>
    <w:rsid w:val="00273E8E"/>
    <w:rsid w:val="0027422E"/>
    <w:rsid w:val="00295CA3"/>
    <w:rsid w:val="002A2B23"/>
    <w:rsid w:val="002A4FB3"/>
    <w:rsid w:val="002A7AA3"/>
    <w:rsid w:val="002B5C00"/>
    <w:rsid w:val="002B719E"/>
    <w:rsid w:val="002D50CF"/>
    <w:rsid w:val="002D7274"/>
    <w:rsid w:val="002E0187"/>
    <w:rsid w:val="002F2C46"/>
    <w:rsid w:val="003001EA"/>
    <w:rsid w:val="00301AAD"/>
    <w:rsid w:val="0030239E"/>
    <w:rsid w:val="003043C2"/>
    <w:rsid w:val="00305558"/>
    <w:rsid w:val="00310036"/>
    <w:rsid w:val="00327C80"/>
    <w:rsid w:val="00336D8B"/>
    <w:rsid w:val="003378CA"/>
    <w:rsid w:val="0034429D"/>
    <w:rsid w:val="0035654A"/>
    <w:rsid w:val="00363CEF"/>
    <w:rsid w:val="00370C38"/>
    <w:rsid w:val="00372F45"/>
    <w:rsid w:val="00377996"/>
    <w:rsid w:val="00382358"/>
    <w:rsid w:val="003B7D25"/>
    <w:rsid w:val="003B7EE2"/>
    <w:rsid w:val="003C17E6"/>
    <w:rsid w:val="003C2428"/>
    <w:rsid w:val="003D7411"/>
    <w:rsid w:val="003E0A74"/>
    <w:rsid w:val="003E1930"/>
    <w:rsid w:val="003E2709"/>
    <w:rsid w:val="003E3618"/>
    <w:rsid w:val="003E6800"/>
    <w:rsid w:val="003F023F"/>
    <w:rsid w:val="003F356E"/>
    <w:rsid w:val="003F52E3"/>
    <w:rsid w:val="004029F8"/>
    <w:rsid w:val="0041048C"/>
    <w:rsid w:val="00416D26"/>
    <w:rsid w:val="0042024E"/>
    <w:rsid w:val="00424198"/>
    <w:rsid w:val="004263F1"/>
    <w:rsid w:val="00433530"/>
    <w:rsid w:val="004363FB"/>
    <w:rsid w:val="004368EE"/>
    <w:rsid w:val="00436A08"/>
    <w:rsid w:val="00437CD1"/>
    <w:rsid w:val="00465132"/>
    <w:rsid w:val="00466928"/>
    <w:rsid w:val="00471559"/>
    <w:rsid w:val="00473F47"/>
    <w:rsid w:val="004750B4"/>
    <w:rsid w:val="004868EF"/>
    <w:rsid w:val="00496374"/>
    <w:rsid w:val="004A5BFF"/>
    <w:rsid w:val="004A6009"/>
    <w:rsid w:val="004B2B39"/>
    <w:rsid w:val="004B4573"/>
    <w:rsid w:val="004B597C"/>
    <w:rsid w:val="004B66E2"/>
    <w:rsid w:val="004B6F60"/>
    <w:rsid w:val="004C0737"/>
    <w:rsid w:val="004C5FB6"/>
    <w:rsid w:val="004E30CF"/>
    <w:rsid w:val="004E344F"/>
    <w:rsid w:val="004E5972"/>
    <w:rsid w:val="004F531D"/>
    <w:rsid w:val="005004F8"/>
    <w:rsid w:val="00513DBB"/>
    <w:rsid w:val="00514B1A"/>
    <w:rsid w:val="00525984"/>
    <w:rsid w:val="005352ED"/>
    <w:rsid w:val="00540C45"/>
    <w:rsid w:val="005572E9"/>
    <w:rsid w:val="005667CB"/>
    <w:rsid w:val="005722FB"/>
    <w:rsid w:val="005776B3"/>
    <w:rsid w:val="005835F6"/>
    <w:rsid w:val="0059344B"/>
    <w:rsid w:val="00595C7D"/>
    <w:rsid w:val="005A3096"/>
    <w:rsid w:val="005A35BC"/>
    <w:rsid w:val="005B03E4"/>
    <w:rsid w:val="005B121B"/>
    <w:rsid w:val="005B3EEC"/>
    <w:rsid w:val="005B4FA5"/>
    <w:rsid w:val="005C11FA"/>
    <w:rsid w:val="005C4945"/>
    <w:rsid w:val="005D1C6C"/>
    <w:rsid w:val="005E396F"/>
    <w:rsid w:val="0060173F"/>
    <w:rsid w:val="006249C8"/>
    <w:rsid w:val="00625920"/>
    <w:rsid w:val="00626150"/>
    <w:rsid w:val="0063559A"/>
    <w:rsid w:val="00650E9C"/>
    <w:rsid w:val="006653FF"/>
    <w:rsid w:val="00665D4F"/>
    <w:rsid w:val="00677131"/>
    <w:rsid w:val="00677250"/>
    <w:rsid w:val="00687CB1"/>
    <w:rsid w:val="0069389C"/>
    <w:rsid w:val="006963FE"/>
    <w:rsid w:val="006B0AF5"/>
    <w:rsid w:val="006C3E20"/>
    <w:rsid w:val="006D0997"/>
    <w:rsid w:val="006E0F1D"/>
    <w:rsid w:val="00700312"/>
    <w:rsid w:val="007042D4"/>
    <w:rsid w:val="00707409"/>
    <w:rsid w:val="00707D6B"/>
    <w:rsid w:val="00712459"/>
    <w:rsid w:val="007204FF"/>
    <w:rsid w:val="007358DC"/>
    <w:rsid w:val="00754906"/>
    <w:rsid w:val="00761010"/>
    <w:rsid w:val="0076285D"/>
    <w:rsid w:val="0077146F"/>
    <w:rsid w:val="00791860"/>
    <w:rsid w:val="00792486"/>
    <w:rsid w:val="00793E75"/>
    <w:rsid w:val="007956E0"/>
    <w:rsid w:val="007A53FF"/>
    <w:rsid w:val="007B33D0"/>
    <w:rsid w:val="007C12BE"/>
    <w:rsid w:val="007C2959"/>
    <w:rsid w:val="007C37BF"/>
    <w:rsid w:val="007D65E1"/>
    <w:rsid w:val="007E4867"/>
    <w:rsid w:val="007E52C8"/>
    <w:rsid w:val="007E5FE1"/>
    <w:rsid w:val="007E7D95"/>
    <w:rsid w:val="007E7F1A"/>
    <w:rsid w:val="007F7E73"/>
    <w:rsid w:val="00802FAF"/>
    <w:rsid w:val="00804DB9"/>
    <w:rsid w:val="00814218"/>
    <w:rsid w:val="008255B6"/>
    <w:rsid w:val="0083319A"/>
    <w:rsid w:val="008370CE"/>
    <w:rsid w:val="00837610"/>
    <w:rsid w:val="00845934"/>
    <w:rsid w:val="008463AA"/>
    <w:rsid w:val="00853729"/>
    <w:rsid w:val="0085464B"/>
    <w:rsid w:val="00855E90"/>
    <w:rsid w:val="008629C6"/>
    <w:rsid w:val="00863300"/>
    <w:rsid w:val="00871A19"/>
    <w:rsid w:val="00873C4F"/>
    <w:rsid w:val="008817D4"/>
    <w:rsid w:val="00886909"/>
    <w:rsid w:val="00887729"/>
    <w:rsid w:val="00887C87"/>
    <w:rsid w:val="00894020"/>
    <w:rsid w:val="008B3721"/>
    <w:rsid w:val="008C3DA6"/>
    <w:rsid w:val="008D0382"/>
    <w:rsid w:val="008E2CA3"/>
    <w:rsid w:val="008E6517"/>
    <w:rsid w:val="00921117"/>
    <w:rsid w:val="00932A22"/>
    <w:rsid w:val="00941241"/>
    <w:rsid w:val="00957657"/>
    <w:rsid w:val="00961899"/>
    <w:rsid w:val="00962A2D"/>
    <w:rsid w:val="0097262B"/>
    <w:rsid w:val="00980ECA"/>
    <w:rsid w:val="00984691"/>
    <w:rsid w:val="00986F03"/>
    <w:rsid w:val="009A013E"/>
    <w:rsid w:val="009A7730"/>
    <w:rsid w:val="009B27DB"/>
    <w:rsid w:val="009B3099"/>
    <w:rsid w:val="009C09E3"/>
    <w:rsid w:val="009D21AB"/>
    <w:rsid w:val="009D514C"/>
    <w:rsid w:val="009D691E"/>
    <w:rsid w:val="009E620C"/>
    <w:rsid w:val="00A01BAA"/>
    <w:rsid w:val="00A02DEB"/>
    <w:rsid w:val="00A07F4B"/>
    <w:rsid w:val="00A10FA1"/>
    <w:rsid w:val="00A25886"/>
    <w:rsid w:val="00A35535"/>
    <w:rsid w:val="00A51108"/>
    <w:rsid w:val="00A561E4"/>
    <w:rsid w:val="00A643FD"/>
    <w:rsid w:val="00A66B7F"/>
    <w:rsid w:val="00A900F3"/>
    <w:rsid w:val="00A9117B"/>
    <w:rsid w:val="00A9364D"/>
    <w:rsid w:val="00A95962"/>
    <w:rsid w:val="00AA21C4"/>
    <w:rsid w:val="00AA3538"/>
    <w:rsid w:val="00AA79D0"/>
    <w:rsid w:val="00AB1D54"/>
    <w:rsid w:val="00AB74D4"/>
    <w:rsid w:val="00AC307E"/>
    <w:rsid w:val="00AC356E"/>
    <w:rsid w:val="00AC40B7"/>
    <w:rsid w:val="00AC70FD"/>
    <w:rsid w:val="00AC7604"/>
    <w:rsid w:val="00AD108E"/>
    <w:rsid w:val="00AE4371"/>
    <w:rsid w:val="00AE5E77"/>
    <w:rsid w:val="00B03588"/>
    <w:rsid w:val="00B112A0"/>
    <w:rsid w:val="00B1681B"/>
    <w:rsid w:val="00B17E3D"/>
    <w:rsid w:val="00B20FA8"/>
    <w:rsid w:val="00B2542F"/>
    <w:rsid w:val="00B6122E"/>
    <w:rsid w:val="00B63BD3"/>
    <w:rsid w:val="00B64F74"/>
    <w:rsid w:val="00B74C4A"/>
    <w:rsid w:val="00B85B5C"/>
    <w:rsid w:val="00BB2AA9"/>
    <w:rsid w:val="00BB5407"/>
    <w:rsid w:val="00BE182F"/>
    <w:rsid w:val="00BE46C5"/>
    <w:rsid w:val="00BF2A26"/>
    <w:rsid w:val="00BF4C2F"/>
    <w:rsid w:val="00C11107"/>
    <w:rsid w:val="00C12C67"/>
    <w:rsid w:val="00C13C98"/>
    <w:rsid w:val="00C33391"/>
    <w:rsid w:val="00C34C72"/>
    <w:rsid w:val="00C406D4"/>
    <w:rsid w:val="00C4799C"/>
    <w:rsid w:val="00C51C9C"/>
    <w:rsid w:val="00C5275A"/>
    <w:rsid w:val="00C61F88"/>
    <w:rsid w:val="00C66D1F"/>
    <w:rsid w:val="00C71E40"/>
    <w:rsid w:val="00C746D5"/>
    <w:rsid w:val="00C85EA7"/>
    <w:rsid w:val="00C86991"/>
    <w:rsid w:val="00C9335A"/>
    <w:rsid w:val="00CA2CE8"/>
    <w:rsid w:val="00CA5272"/>
    <w:rsid w:val="00CA59A5"/>
    <w:rsid w:val="00CB24C0"/>
    <w:rsid w:val="00CB3D9C"/>
    <w:rsid w:val="00CC02B9"/>
    <w:rsid w:val="00CC308A"/>
    <w:rsid w:val="00CD246D"/>
    <w:rsid w:val="00CD40A1"/>
    <w:rsid w:val="00CE2D63"/>
    <w:rsid w:val="00CF589E"/>
    <w:rsid w:val="00CF7570"/>
    <w:rsid w:val="00D048E9"/>
    <w:rsid w:val="00D14D38"/>
    <w:rsid w:val="00D203C5"/>
    <w:rsid w:val="00D21E62"/>
    <w:rsid w:val="00D23884"/>
    <w:rsid w:val="00D2492E"/>
    <w:rsid w:val="00D2517F"/>
    <w:rsid w:val="00D43C35"/>
    <w:rsid w:val="00D52EA4"/>
    <w:rsid w:val="00D55F0F"/>
    <w:rsid w:val="00D6455D"/>
    <w:rsid w:val="00D77FD8"/>
    <w:rsid w:val="00D805B7"/>
    <w:rsid w:val="00D91BC2"/>
    <w:rsid w:val="00DA020D"/>
    <w:rsid w:val="00DB0A70"/>
    <w:rsid w:val="00DC1A0A"/>
    <w:rsid w:val="00DC1C7C"/>
    <w:rsid w:val="00DE3668"/>
    <w:rsid w:val="00DE7F3F"/>
    <w:rsid w:val="00DF451E"/>
    <w:rsid w:val="00E021FC"/>
    <w:rsid w:val="00E03541"/>
    <w:rsid w:val="00E14835"/>
    <w:rsid w:val="00E2450C"/>
    <w:rsid w:val="00E250C0"/>
    <w:rsid w:val="00E25C83"/>
    <w:rsid w:val="00E265CE"/>
    <w:rsid w:val="00E33B5C"/>
    <w:rsid w:val="00E33F65"/>
    <w:rsid w:val="00E408E3"/>
    <w:rsid w:val="00E43913"/>
    <w:rsid w:val="00E65F9B"/>
    <w:rsid w:val="00E72BFA"/>
    <w:rsid w:val="00E770AE"/>
    <w:rsid w:val="00E82A20"/>
    <w:rsid w:val="00E9340F"/>
    <w:rsid w:val="00E956F2"/>
    <w:rsid w:val="00EA5A23"/>
    <w:rsid w:val="00EA5E03"/>
    <w:rsid w:val="00EA7579"/>
    <w:rsid w:val="00EB5024"/>
    <w:rsid w:val="00EC08AD"/>
    <w:rsid w:val="00EC5076"/>
    <w:rsid w:val="00ED2AFA"/>
    <w:rsid w:val="00EF3770"/>
    <w:rsid w:val="00EF3BA6"/>
    <w:rsid w:val="00EF3BC9"/>
    <w:rsid w:val="00EF79D8"/>
    <w:rsid w:val="00F0501A"/>
    <w:rsid w:val="00F14347"/>
    <w:rsid w:val="00F2644F"/>
    <w:rsid w:val="00F26842"/>
    <w:rsid w:val="00F338CC"/>
    <w:rsid w:val="00F37FDC"/>
    <w:rsid w:val="00F437B4"/>
    <w:rsid w:val="00F46A72"/>
    <w:rsid w:val="00F547FA"/>
    <w:rsid w:val="00F626FD"/>
    <w:rsid w:val="00F64DD4"/>
    <w:rsid w:val="00F67004"/>
    <w:rsid w:val="00F7196B"/>
    <w:rsid w:val="00F74043"/>
    <w:rsid w:val="00F87012"/>
    <w:rsid w:val="00FA7934"/>
    <w:rsid w:val="00FC0682"/>
    <w:rsid w:val="00FD1CAF"/>
    <w:rsid w:val="00FD6341"/>
    <w:rsid w:val="00FF0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C8972"/>
  <w15:docId w15:val="{F557E0DF-0817-BD43-819B-5F6E1B63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409"/>
    <w:pPr>
      <w:widowControl w:val="0"/>
    </w:pPr>
    <w:rPr>
      <w:rFonts w:ascii="Arial" w:eastAsia="BiauKaiTC Regular" w:hAnsi="Arial" w:cs="Times New Roman (本文 CS 字型)"/>
    </w:rPr>
  </w:style>
  <w:style w:type="paragraph" w:styleId="1">
    <w:name w:val="heading 1"/>
    <w:next w:val="a"/>
    <w:link w:val="11"/>
    <w:uiPriority w:val="9"/>
    <w:qFormat/>
    <w:rsid w:val="00B112A0"/>
    <w:pPr>
      <w:keepNext/>
      <w:keepLines/>
      <w:numPr>
        <w:numId w:val="15"/>
      </w:numPr>
      <w:spacing w:before="360" w:after="240"/>
      <w:ind w:left="360"/>
      <w:outlineLvl w:val="0"/>
    </w:pPr>
    <w:rPr>
      <w:rFonts w:ascii="Arial" w:eastAsia="微軟正黑體" w:hAnsi="Arial" w:cstheme="majorBidi"/>
      <w:sz w:val="32"/>
      <w:szCs w:val="48"/>
    </w:rPr>
  </w:style>
  <w:style w:type="paragraph" w:styleId="20">
    <w:name w:val="heading 2"/>
    <w:next w:val="a"/>
    <w:link w:val="21"/>
    <w:uiPriority w:val="9"/>
    <w:unhideWhenUsed/>
    <w:qFormat/>
    <w:rsid w:val="00DF451E"/>
    <w:pPr>
      <w:keepNext/>
      <w:keepLines/>
      <w:numPr>
        <w:numId w:val="16"/>
      </w:numPr>
      <w:adjustRightInd w:val="0"/>
      <w:spacing w:before="360" w:after="120"/>
      <w:ind w:left="0" w:firstLine="0"/>
      <w:outlineLvl w:val="1"/>
    </w:pPr>
    <w:rPr>
      <w:rFonts w:ascii="Arial" w:eastAsia="微軟正黑體" w:hAnsi="Arial" w:cstheme="majorBidi"/>
      <w:sz w:val="26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F451E"/>
    <w:pPr>
      <w:keepNext/>
      <w:keepLines/>
      <w:numPr>
        <w:numId w:val="17"/>
      </w:numPr>
      <w:spacing w:before="240" w:after="120"/>
      <w:outlineLvl w:val="2"/>
    </w:pPr>
    <w:rPr>
      <w:rFonts w:eastAsia="微軟正黑體" w:cstheme="majorBidi"/>
      <w:szCs w:val="32"/>
    </w:rPr>
  </w:style>
  <w:style w:type="paragraph" w:styleId="4">
    <w:name w:val="heading 4"/>
    <w:next w:val="a"/>
    <w:link w:val="40"/>
    <w:uiPriority w:val="9"/>
    <w:unhideWhenUsed/>
    <w:qFormat/>
    <w:rsid w:val="00DF451E"/>
    <w:pPr>
      <w:keepNext/>
      <w:keepLines/>
      <w:numPr>
        <w:numId w:val="18"/>
      </w:numPr>
      <w:spacing w:before="240" w:after="120"/>
      <w:outlineLvl w:val="3"/>
    </w:pPr>
    <w:rPr>
      <w:rFonts w:ascii="Arial" w:eastAsia="微軟正黑體" w:hAnsi="Arial" w:cstheme="majorBidi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3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33B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33B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33B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33B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B112A0"/>
    <w:rPr>
      <w:rFonts w:ascii="Arial" w:eastAsia="微軟正黑體" w:hAnsi="Arial" w:cstheme="majorBidi"/>
      <w:sz w:val="32"/>
      <w:szCs w:val="48"/>
    </w:rPr>
  </w:style>
  <w:style w:type="character" w:customStyle="1" w:styleId="21">
    <w:name w:val="標題 2 字元"/>
    <w:basedOn w:val="a0"/>
    <w:link w:val="20"/>
    <w:uiPriority w:val="9"/>
    <w:rsid w:val="00DF451E"/>
    <w:rPr>
      <w:rFonts w:ascii="Arial" w:eastAsia="微軟正黑體" w:hAnsi="Arial" w:cstheme="majorBidi"/>
      <w:sz w:val="26"/>
      <w:szCs w:val="40"/>
    </w:rPr>
  </w:style>
  <w:style w:type="character" w:customStyle="1" w:styleId="30">
    <w:name w:val="標題 3 字元"/>
    <w:basedOn w:val="a0"/>
    <w:link w:val="3"/>
    <w:uiPriority w:val="9"/>
    <w:rsid w:val="00DF451E"/>
    <w:rPr>
      <w:rFonts w:ascii="Arial" w:eastAsia="微軟正黑體" w:hAnsi="Arial" w:cstheme="majorBidi"/>
      <w:szCs w:val="32"/>
    </w:rPr>
  </w:style>
  <w:style w:type="character" w:customStyle="1" w:styleId="40">
    <w:name w:val="標題 4 字元"/>
    <w:basedOn w:val="a0"/>
    <w:link w:val="4"/>
    <w:uiPriority w:val="9"/>
    <w:rsid w:val="00DF451E"/>
    <w:rPr>
      <w:rFonts w:ascii="Arial" w:eastAsia="微軟正黑體" w:hAnsi="Arial" w:cstheme="majorBidi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333B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333B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333B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333B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333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33B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33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33B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333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3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333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33B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333B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33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333B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333B5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0333B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paragraph" w:customStyle="1" w:styleId="p1">
    <w:name w:val="p1"/>
    <w:basedOn w:val="a"/>
    <w:rsid w:val="000333B5"/>
    <w:pPr>
      <w:widowControl/>
      <w:spacing w:after="0" w:line="240" w:lineRule="auto"/>
    </w:pPr>
    <w:rPr>
      <w:rFonts w:ascii="Times New Roman" w:eastAsia="新細明體" w:hAnsi="Times New Roman" w:cs="Times New Roman"/>
      <w:color w:val="000000"/>
      <w:kern w:val="0"/>
      <w:sz w:val="30"/>
      <w:szCs w:val="30"/>
    </w:rPr>
  </w:style>
  <w:style w:type="paragraph" w:customStyle="1" w:styleId="p2">
    <w:name w:val="p2"/>
    <w:basedOn w:val="a"/>
    <w:rsid w:val="000333B5"/>
    <w:pPr>
      <w:widowControl/>
      <w:spacing w:after="0" w:line="240" w:lineRule="auto"/>
    </w:pPr>
    <w:rPr>
      <w:rFonts w:ascii="BiauKaiTC Regular" w:hAnsi="BiauKaiTC Regular" w:cs="新細明體"/>
      <w:color w:val="000000"/>
      <w:kern w:val="0"/>
      <w:sz w:val="30"/>
      <w:szCs w:val="30"/>
    </w:rPr>
  </w:style>
  <w:style w:type="paragraph" w:customStyle="1" w:styleId="p3">
    <w:name w:val="p3"/>
    <w:basedOn w:val="a"/>
    <w:rsid w:val="000333B5"/>
    <w:pPr>
      <w:widowControl/>
      <w:spacing w:after="0" w:line="240" w:lineRule="auto"/>
    </w:pPr>
    <w:rPr>
      <w:rFonts w:ascii="BiauKaiTC Regular" w:hAnsi="BiauKaiTC Regular" w:cs="新細明體"/>
      <w:color w:val="000000"/>
      <w:kern w:val="0"/>
      <w:sz w:val="18"/>
      <w:szCs w:val="18"/>
    </w:rPr>
  </w:style>
  <w:style w:type="paragraph" w:customStyle="1" w:styleId="p4">
    <w:name w:val="p4"/>
    <w:basedOn w:val="a"/>
    <w:rsid w:val="000333B5"/>
    <w:pPr>
      <w:widowControl/>
      <w:spacing w:after="0" w:line="240" w:lineRule="auto"/>
    </w:pPr>
    <w:rPr>
      <w:rFonts w:ascii="BiauKaiTC Regular" w:hAnsi="BiauKaiTC Regular" w:cs="新細明體"/>
      <w:color w:val="000000"/>
      <w:kern w:val="0"/>
      <w:sz w:val="33"/>
      <w:szCs w:val="33"/>
    </w:rPr>
  </w:style>
  <w:style w:type="paragraph" w:customStyle="1" w:styleId="p5">
    <w:name w:val="p5"/>
    <w:basedOn w:val="a"/>
    <w:rsid w:val="000333B5"/>
    <w:pPr>
      <w:widowControl/>
      <w:spacing w:after="0" w:line="240" w:lineRule="auto"/>
    </w:pPr>
    <w:rPr>
      <w:rFonts w:ascii="BiauKaiTC Regular" w:hAnsi="BiauKaiTC Regular" w:cs="新細明體"/>
      <w:color w:val="000000"/>
      <w:kern w:val="0"/>
      <w:sz w:val="36"/>
      <w:szCs w:val="36"/>
    </w:rPr>
  </w:style>
  <w:style w:type="paragraph" w:customStyle="1" w:styleId="p6">
    <w:name w:val="p6"/>
    <w:basedOn w:val="a"/>
    <w:rsid w:val="000333B5"/>
    <w:pPr>
      <w:widowControl/>
      <w:spacing w:after="0" w:line="240" w:lineRule="auto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p7">
    <w:name w:val="p7"/>
    <w:basedOn w:val="a"/>
    <w:rsid w:val="000333B5"/>
    <w:pPr>
      <w:widowControl/>
      <w:spacing w:after="0" w:line="240" w:lineRule="auto"/>
    </w:pPr>
    <w:rPr>
      <w:rFonts w:ascii="BiauKaiTC Regular" w:hAnsi="BiauKaiTC Regular" w:cs="新細明體"/>
      <w:color w:val="000000"/>
      <w:kern w:val="0"/>
    </w:rPr>
  </w:style>
  <w:style w:type="paragraph" w:customStyle="1" w:styleId="p8">
    <w:name w:val="p8"/>
    <w:basedOn w:val="a"/>
    <w:rsid w:val="000333B5"/>
    <w:pPr>
      <w:widowControl/>
      <w:spacing w:after="0" w:line="240" w:lineRule="auto"/>
    </w:pPr>
    <w:rPr>
      <w:rFonts w:ascii="BiauKaiTC Regular" w:hAnsi="BiauKaiTC Regular" w:cs="新細明體"/>
      <w:color w:val="000000"/>
      <w:kern w:val="0"/>
      <w:sz w:val="15"/>
      <w:szCs w:val="15"/>
    </w:rPr>
  </w:style>
  <w:style w:type="paragraph" w:customStyle="1" w:styleId="p9">
    <w:name w:val="p9"/>
    <w:basedOn w:val="a"/>
    <w:rsid w:val="000333B5"/>
    <w:pPr>
      <w:widowControl/>
      <w:spacing w:after="0" w:line="240" w:lineRule="auto"/>
    </w:pPr>
    <w:rPr>
      <w:rFonts w:ascii="BiauKaiTC Regular" w:hAnsi="BiauKaiTC Regular" w:cs="新細明體"/>
      <w:color w:val="000000"/>
      <w:kern w:val="0"/>
      <w:sz w:val="20"/>
      <w:szCs w:val="20"/>
    </w:rPr>
  </w:style>
  <w:style w:type="paragraph" w:customStyle="1" w:styleId="p10">
    <w:name w:val="p10"/>
    <w:basedOn w:val="a"/>
    <w:rsid w:val="000333B5"/>
    <w:pPr>
      <w:widowControl/>
      <w:spacing w:after="0" w:line="240" w:lineRule="auto"/>
    </w:pPr>
    <w:rPr>
      <w:rFonts w:ascii="BiauKaiTC Regular" w:hAnsi="BiauKaiTC Regular" w:cs="新細明體"/>
      <w:color w:val="6D6D6D"/>
      <w:kern w:val="0"/>
      <w:sz w:val="20"/>
      <w:szCs w:val="20"/>
    </w:rPr>
  </w:style>
  <w:style w:type="paragraph" w:customStyle="1" w:styleId="p11">
    <w:name w:val="p11"/>
    <w:basedOn w:val="a"/>
    <w:rsid w:val="000333B5"/>
    <w:pPr>
      <w:widowControl/>
      <w:spacing w:after="0" w:line="240" w:lineRule="auto"/>
    </w:pPr>
    <w:rPr>
      <w:rFonts w:ascii="BiauKaiTC Regular" w:hAnsi="BiauKaiTC Regular" w:cs="新細明體"/>
      <w:color w:val="6D6D6D"/>
      <w:kern w:val="0"/>
      <w:sz w:val="18"/>
      <w:szCs w:val="18"/>
    </w:rPr>
  </w:style>
  <w:style w:type="paragraph" w:customStyle="1" w:styleId="p12">
    <w:name w:val="p12"/>
    <w:basedOn w:val="a"/>
    <w:rsid w:val="000333B5"/>
    <w:pPr>
      <w:widowControl/>
      <w:spacing w:after="0" w:line="240" w:lineRule="auto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p13">
    <w:name w:val="p13"/>
    <w:basedOn w:val="a"/>
    <w:rsid w:val="000333B5"/>
    <w:pPr>
      <w:widowControl/>
      <w:spacing w:after="0" w:line="240" w:lineRule="auto"/>
    </w:pPr>
    <w:rPr>
      <w:rFonts w:ascii="Times New Roman" w:eastAsia="新細明體" w:hAnsi="Times New Roman" w:cs="Times New Roman"/>
      <w:color w:val="6D6D6D"/>
      <w:kern w:val="0"/>
      <w:sz w:val="18"/>
      <w:szCs w:val="18"/>
    </w:rPr>
  </w:style>
  <w:style w:type="paragraph" w:customStyle="1" w:styleId="p14">
    <w:name w:val="p14"/>
    <w:basedOn w:val="a"/>
    <w:rsid w:val="000333B5"/>
    <w:pPr>
      <w:widowControl/>
      <w:spacing w:after="0" w:line="240" w:lineRule="auto"/>
    </w:pPr>
    <w:rPr>
      <w:rFonts w:eastAsia="新細明體" w:cs="Arial"/>
      <w:color w:val="000000"/>
      <w:kern w:val="0"/>
      <w:sz w:val="18"/>
      <w:szCs w:val="18"/>
    </w:rPr>
  </w:style>
  <w:style w:type="paragraph" w:customStyle="1" w:styleId="p15">
    <w:name w:val="p15"/>
    <w:basedOn w:val="a"/>
    <w:rsid w:val="000333B5"/>
    <w:pPr>
      <w:widowControl/>
      <w:spacing w:after="0" w:line="240" w:lineRule="auto"/>
    </w:pPr>
    <w:rPr>
      <w:rFonts w:ascii="BiauKaiTC Regular" w:hAnsi="BiauKaiTC Regular" w:cs="新細明體"/>
      <w:color w:val="000000"/>
      <w:kern w:val="0"/>
      <w:sz w:val="21"/>
      <w:szCs w:val="21"/>
    </w:rPr>
  </w:style>
  <w:style w:type="paragraph" w:customStyle="1" w:styleId="p16">
    <w:name w:val="p16"/>
    <w:basedOn w:val="a"/>
    <w:rsid w:val="000333B5"/>
    <w:pPr>
      <w:widowControl/>
      <w:spacing w:after="0" w:line="240" w:lineRule="auto"/>
    </w:pPr>
    <w:rPr>
      <w:rFonts w:ascii="Times New Roman" w:eastAsia="新細明體" w:hAnsi="Times New Roman" w:cs="Times New Roman"/>
      <w:color w:val="6D6D6D"/>
      <w:kern w:val="0"/>
      <w:sz w:val="15"/>
      <w:szCs w:val="15"/>
    </w:rPr>
  </w:style>
  <w:style w:type="paragraph" w:customStyle="1" w:styleId="p17">
    <w:name w:val="p17"/>
    <w:basedOn w:val="a"/>
    <w:rsid w:val="000333B5"/>
    <w:pPr>
      <w:widowControl/>
      <w:spacing w:after="0" w:line="240" w:lineRule="auto"/>
    </w:pPr>
    <w:rPr>
      <w:rFonts w:ascii="BiauKaiTC Regular" w:hAnsi="BiauKaiTC Regular" w:cs="新細明體"/>
      <w:color w:val="6D6D6D"/>
      <w:kern w:val="0"/>
      <w:sz w:val="15"/>
      <w:szCs w:val="15"/>
    </w:rPr>
  </w:style>
  <w:style w:type="paragraph" w:customStyle="1" w:styleId="p18">
    <w:name w:val="p18"/>
    <w:basedOn w:val="a"/>
    <w:rsid w:val="000333B5"/>
    <w:pPr>
      <w:widowControl/>
      <w:spacing w:after="0" w:line="240" w:lineRule="auto"/>
    </w:pPr>
    <w:rPr>
      <w:rFonts w:ascii="Helvetica" w:eastAsia="新細明體" w:hAnsi="Helvetica" w:cs="新細明體"/>
      <w:color w:val="6D6D6D"/>
      <w:kern w:val="0"/>
      <w:sz w:val="15"/>
      <w:szCs w:val="15"/>
    </w:rPr>
  </w:style>
  <w:style w:type="paragraph" w:customStyle="1" w:styleId="p19">
    <w:name w:val="p19"/>
    <w:basedOn w:val="a"/>
    <w:rsid w:val="000333B5"/>
    <w:pPr>
      <w:widowControl/>
      <w:spacing w:after="0" w:line="240" w:lineRule="auto"/>
    </w:pPr>
    <w:rPr>
      <w:rFonts w:ascii="Times New Roman" w:eastAsia="新細明體" w:hAnsi="Times New Roman" w:cs="Times New Roman"/>
      <w:color w:val="000000"/>
      <w:kern w:val="0"/>
      <w:sz w:val="15"/>
      <w:szCs w:val="15"/>
    </w:rPr>
  </w:style>
  <w:style w:type="character" w:customStyle="1" w:styleId="s1">
    <w:name w:val="s1"/>
    <w:basedOn w:val="a0"/>
    <w:rsid w:val="000333B5"/>
    <w:rPr>
      <w:rFonts w:ascii="BiauKaiTC Regular" w:eastAsia="BiauKaiTC Regular" w:hAnsi="BiauKaiTC Regular" w:hint="eastAsia"/>
      <w:sz w:val="30"/>
      <w:szCs w:val="30"/>
    </w:rPr>
  </w:style>
  <w:style w:type="character" w:customStyle="1" w:styleId="s2">
    <w:name w:val="s2"/>
    <w:basedOn w:val="a0"/>
    <w:rsid w:val="000333B5"/>
    <w:rPr>
      <w:rFonts w:ascii="Times New Roman" w:hAnsi="Times New Roman" w:cs="Times New Roman" w:hint="default"/>
      <w:sz w:val="33"/>
      <w:szCs w:val="33"/>
    </w:rPr>
  </w:style>
  <w:style w:type="character" w:customStyle="1" w:styleId="s3">
    <w:name w:val="s3"/>
    <w:basedOn w:val="a0"/>
    <w:rsid w:val="000333B5"/>
    <w:rPr>
      <w:rFonts w:ascii="Times New Roman" w:hAnsi="Times New Roman" w:cs="Times New Roman" w:hint="default"/>
      <w:sz w:val="15"/>
      <w:szCs w:val="15"/>
    </w:rPr>
  </w:style>
  <w:style w:type="character" w:customStyle="1" w:styleId="s4">
    <w:name w:val="s4"/>
    <w:basedOn w:val="a0"/>
    <w:rsid w:val="000333B5"/>
    <w:rPr>
      <w:rFonts w:ascii="Times New Roman" w:hAnsi="Times New Roman" w:cs="Times New Roman" w:hint="default"/>
      <w:sz w:val="36"/>
      <w:szCs w:val="36"/>
    </w:rPr>
  </w:style>
  <w:style w:type="character" w:customStyle="1" w:styleId="s5">
    <w:name w:val="s5"/>
    <w:basedOn w:val="a0"/>
    <w:rsid w:val="000333B5"/>
    <w:rPr>
      <w:rFonts w:ascii="BiauKaiTC Regular" w:eastAsia="BiauKaiTC Regular" w:hAnsi="BiauKaiTC Regular" w:hint="eastAsia"/>
      <w:sz w:val="17"/>
      <w:szCs w:val="17"/>
    </w:rPr>
  </w:style>
  <w:style w:type="character" w:customStyle="1" w:styleId="s6">
    <w:name w:val="s6"/>
    <w:basedOn w:val="a0"/>
    <w:rsid w:val="000333B5"/>
    <w:rPr>
      <w:rFonts w:ascii="Helvetica" w:hAnsi="Helvetica" w:hint="default"/>
      <w:sz w:val="18"/>
      <w:szCs w:val="18"/>
    </w:rPr>
  </w:style>
  <w:style w:type="character" w:customStyle="1" w:styleId="s7">
    <w:name w:val="s7"/>
    <w:basedOn w:val="a0"/>
    <w:rsid w:val="000333B5"/>
    <w:rPr>
      <w:rFonts w:ascii="BiauKaiTC Regular" w:eastAsia="BiauKaiTC Regular" w:hAnsi="BiauKaiTC Regular" w:hint="eastAsia"/>
      <w:sz w:val="18"/>
      <w:szCs w:val="18"/>
    </w:rPr>
  </w:style>
  <w:style w:type="character" w:customStyle="1" w:styleId="s8">
    <w:name w:val="s8"/>
    <w:basedOn w:val="a0"/>
    <w:rsid w:val="000333B5"/>
    <w:rPr>
      <w:rFonts w:ascii="Times New Roman" w:hAnsi="Times New Roman" w:cs="Times New Roman" w:hint="default"/>
      <w:sz w:val="24"/>
      <w:szCs w:val="24"/>
    </w:rPr>
  </w:style>
  <w:style w:type="character" w:customStyle="1" w:styleId="s9">
    <w:name w:val="s9"/>
    <w:basedOn w:val="a0"/>
    <w:rsid w:val="000333B5"/>
    <w:rPr>
      <w:rFonts w:ascii="Times New Roman" w:hAnsi="Times New Roman" w:cs="Times New Roman" w:hint="default"/>
      <w:sz w:val="10"/>
      <w:szCs w:val="10"/>
    </w:rPr>
  </w:style>
  <w:style w:type="character" w:customStyle="1" w:styleId="s10">
    <w:name w:val="s10"/>
    <w:basedOn w:val="a0"/>
    <w:rsid w:val="000333B5"/>
    <w:rPr>
      <w:rFonts w:ascii="Times New Roman" w:hAnsi="Times New Roman" w:cs="Times New Roman" w:hint="default"/>
      <w:sz w:val="18"/>
      <w:szCs w:val="18"/>
    </w:rPr>
  </w:style>
  <w:style w:type="character" w:customStyle="1" w:styleId="s11">
    <w:name w:val="s11"/>
    <w:basedOn w:val="a0"/>
    <w:rsid w:val="000333B5"/>
    <w:rPr>
      <w:rFonts w:ascii="BiauKaiTC Regular" w:eastAsia="BiauKaiTC Regular" w:hAnsi="BiauKaiTC Regular" w:hint="eastAsia"/>
      <w:sz w:val="23"/>
      <w:szCs w:val="23"/>
    </w:rPr>
  </w:style>
  <w:style w:type="character" w:customStyle="1" w:styleId="s12">
    <w:name w:val="s12"/>
    <w:basedOn w:val="a0"/>
    <w:rsid w:val="000333B5"/>
    <w:rPr>
      <w:rFonts w:ascii="Arial" w:hAnsi="Arial" w:cs="Arial" w:hint="default"/>
      <w:sz w:val="23"/>
      <w:szCs w:val="23"/>
    </w:rPr>
  </w:style>
  <w:style w:type="character" w:customStyle="1" w:styleId="s13">
    <w:name w:val="s13"/>
    <w:basedOn w:val="a0"/>
    <w:rsid w:val="000333B5"/>
    <w:rPr>
      <w:rFonts w:ascii="Times New Roman" w:hAnsi="Times New Roman" w:cs="Times New Roman" w:hint="default"/>
      <w:sz w:val="20"/>
      <w:szCs w:val="20"/>
    </w:rPr>
  </w:style>
  <w:style w:type="character" w:customStyle="1" w:styleId="s14">
    <w:name w:val="s14"/>
    <w:basedOn w:val="a0"/>
    <w:rsid w:val="000333B5"/>
    <w:rPr>
      <w:rFonts w:ascii="Arial" w:hAnsi="Arial" w:cs="Arial" w:hint="default"/>
      <w:sz w:val="20"/>
      <w:szCs w:val="20"/>
    </w:rPr>
  </w:style>
  <w:style w:type="character" w:customStyle="1" w:styleId="s15">
    <w:name w:val="s15"/>
    <w:basedOn w:val="a0"/>
    <w:rsid w:val="000333B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s16">
    <w:name w:val="s16"/>
    <w:basedOn w:val="a0"/>
    <w:rsid w:val="000333B5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s17">
    <w:name w:val="s17"/>
    <w:basedOn w:val="a0"/>
    <w:rsid w:val="000333B5"/>
    <w:rPr>
      <w:rFonts w:ascii="Times New Roman" w:hAnsi="Times New Roman" w:cs="Times New Roman" w:hint="default"/>
      <w:color w:val="000000"/>
      <w:sz w:val="15"/>
      <w:szCs w:val="15"/>
    </w:rPr>
  </w:style>
  <w:style w:type="character" w:customStyle="1" w:styleId="s18">
    <w:name w:val="s18"/>
    <w:basedOn w:val="a0"/>
    <w:rsid w:val="000333B5"/>
    <w:rPr>
      <w:rFonts w:ascii="Arial" w:hAnsi="Arial" w:cs="Arial" w:hint="default"/>
      <w:sz w:val="18"/>
      <w:szCs w:val="18"/>
    </w:rPr>
  </w:style>
  <w:style w:type="character" w:customStyle="1" w:styleId="s19">
    <w:name w:val="s19"/>
    <w:basedOn w:val="a0"/>
    <w:rsid w:val="000333B5"/>
    <w:rPr>
      <w:rFonts w:ascii="BiauKaiTC Regular" w:eastAsia="BiauKaiTC Regular" w:hAnsi="BiauKaiTC Regular" w:hint="eastAsia"/>
      <w:sz w:val="20"/>
      <w:szCs w:val="20"/>
    </w:rPr>
  </w:style>
  <w:style w:type="character" w:customStyle="1" w:styleId="s20">
    <w:name w:val="s20"/>
    <w:basedOn w:val="a0"/>
    <w:rsid w:val="000333B5"/>
    <w:rPr>
      <w:rFonts w:ascii="Wingdings" w:hAnsi="Wingdings" w:hint="default"/>
      <w:sz w:val="18"/>
      <w:szCs w:val="18"/>
    </w:rPr>
  </w:style>
  <w:style w:type="character" w:customStyle="1" w:styleId="s21">
    <w:name w:val="s21"/>
    <w:basedOn w:val="a0"/>
    <w:rsid w:val="000333B5"/>
    <w:rPr>
      <w:rFonts w:ascii="BiauKaiTC Regular" w:eastAsia="BiauKaiTC Regular" w:hAnsi="BiauKaiTC Regular" w:hint="eastAsia"/>
      <w:sz w:val="15"/>
      <w:szCs w:val="15"/>
    </w:rPr>
  </w:style>
  <w:style w:type="character" w:customStyle="1" w:styleId="s22">
    <w:name w:val="s22"/>
    <w:basedOn w:val="a0"/>
    <w:rsid w:val="000333B5"/>
    <w:rPr>
      <w:rFonts w:ascii="Arial" w:hAnsi="Arial" w:cs="Arial" w:hint="default"/>
      <w:sz w:val="21"/>
      <w:szCs w:val="21"/>
    </w:rPr>
  </w:style>
  <w:style w:type="character" w:customStyle="1" w:styleId="s23">
    <w:name w:val="s23"/>
    <w:basedOn w:val="a0"/>
    <w:rsid w:val="000333B5"/>
    <w:rPr>
      <w:rFonts w:ascii="Times New Roman" w:hAnsi="Times New Roman" w:cs="Times New Roman" w:hint="default"/>
      <w:sz w:val="21"/>
      <w:szCs w:val="21"/>
    </w:rPr>
  </w:style>
  <w:style w:type="character" w:customStyle="1" w:styleId="s24">
    <w:name w:val="s24"/>
    <w:basedOn w:val="a0"/>
    <w:rsid w:val="000333B5"/>
    <w:rPr>
      <w:color w:val="000000"/>
    </w:rPr>
  </w:style>
  <w:style w:type="character" w:customStyle="1" w:styleId="s25">
    <w:name w:val="s25"/>
    <w:basedOn w:val="a0"/>
    <w:rsid w:val="000333B5"/>
    <w:rPr>
      <w:rFonts w:ascii="Helvetica" w:hAnsi="Helvetica" w:hint="default"/>
      <w:color w:val="000000"/>
      <w:sz w:val="15"/>
      <w:szCs w:val="15"/>
    </w:rPr>
  </w:style>
  <w:style w:type="character" w:customStyle="1" w:styleId="s26">
    <w:name w:val="s26"/>
    <w:basedOn w:val="a0"/>
    <w:rsid w:val="000333B5"/>
    <w:rPr>
      <w:rFonts w:ascii="Arial" w:hAnsi="Arial" w:cs="Arial" w:hint="default"/>
      <w:color w:val="000000"/>
      <w:sz w:val="15"/>
      <w:szCs w:val="15"/>
    </w:rPr>
  </w:style>
  <w:style w:type="character" w:customStyle="1" w:styleId="s27">
    <w:name w:val="s27"/>
    <w:basedOn w:val="a0"/>
    <w:rsid w:val="000333B5"/>
    <w:rPr>
      <w:rFonts w:ascii="Wingdings" w:hAnsi="Wingdings" w:hint="default"/>
      <w:sz w:val="14"/>
      <w:szCs w:val="14"/>
    </w:rPr>
  </w:style>
  <w:style w:type="character" w:customStyle="1" w:styleId="s28">
    <w:name w:val="s28"/>
    <w:basedOn w:val="a0"/>
    <w:rsid w:val="000333B5"/>
    <w:rPr>
      <w:rFonts w:ascii="Arial" w:hAnsi="Arial" w:cs="Arial" w:hint="default"/>
      <w:sz w:val="14"/>
      <w:szCs w:val="14"/>
    </w:rPr>
  </w:style>
  <w:style w:type="character" w:customStyle="1" w:styleId="s29">
    <w:name w:val="s29"/>
    <w:basedOn w:val="a0"/>
    <w:rsid w:val="000333B5"/>
    <w:rPr>
      <w:rFonts w:ascii="Helvetica" w:hAnsi="Helvetica" w:hint="default"/>
      <w:sz w:val="15"/>
      <w:szCs w:val="15"/>
    </w:rPr>
  </w:style>
  <w:style w:type="character" w:customStyle="1" w:styleId="s30">
    <w:name w:val="s30"/>
    <w:basedOn w:val="a0"/>
    <w:rsid w:val="000333B5"/>
    <w:rPr>
      <w:color w:val="6D6D6D"/>
    </w:rPr>
  </w:style>
  <w:style w:type="character" w:customStyle="1" w:styleId="s31">
    <w:name w:val="s31"/>
    <w:basedOn w:val="a0"/>
    <w:rsid w:val="000333B5"/>
    <w:rPr>
      <w:rFonts w:ascii="Times New Roman" w:hAnsi="Times New Roman" w:cs="Times New Roman" w:hint="default"/>
      <w:color w:val="6D6D6D"/>
      <w:sz w:val="15"/>
      <w:szCs w:val="15"/>
    </w:rPr>
  </w:style>
  <w:style w:type="character" w:customStyle="1" w:styleId="s32">
    <w:name w:val="s32"/>
    <w:basedOn w:val="a0"/>
    <w:rsid w:val="000333B5"/>
    <w:rPr>
      <w:rFonts w:ascii="Wingdings" w:hAnsi="Wingdings" w:hint="default"/>
      <w:sz w:val="15"/>
      <w:szCs w:val="15"/>
    </w:rPr>
  </w:style>
  <w:style w:type="character" w:customStyle="1" w:styleId="s33">
    <w:name w:val="s33"/>
    <w:basedOn w:val="a0"/>
    <w:rsid w:val="000333B5"/>
    <w:rPr>
      <w:rFonts w:ascii="Arial" w:hAnsi="Arial" w:cs="Arial" w:hint="default"/>
      <w:sz w:val="15"/>
      <w:szCs w:val="15"/>
    </w:rPr>
  </w:style>
  <w:style w:type="character" w:customStyle="1" w:styleId="s34">
    <w:name w:val="s34"/>
    <w:basedOn w:val="a0"/>
    <w:rsid w:val="000333B5"/>
    <w:rPr>
      <w:rFonts w:ascii="Wingdings" w:hAnsi="Wingdings" w:hint="default"/>
      <w:color w:val="000000"/>
      <w:sz w:val="18"/>
      <w:szCs w:val="18"/>
    </w:rPr>
  </w:style>
  <w:style w:type="character" w:customStyle="1" w:styleId="s35">
    <w:name w:val="s35"/>
    <w:basedOn w:val="a0"/>
    <w:rsid w:val="000333B5"/>
    <w:rPr>
      <w:rFonts w:ascii="Arial" w:hAnsi="Arial" w:cs="Arial" w:hint="default"/>
      <w:color w:val="000000"/>
      <w:sz w:val="18"/>
      <w:szCs w:val="18"/>
    </w:rPr>
  </w:style>
  <w:style w:type="table" w:styleId="ae">
    <w:name w:val="Table Grid"/>
    <w:basedOn w:val="a1"/>
    <w:uiPriority w:val="39"/>
    <w:rsid w:val="00F4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目前的清單1"/>
    <w:uiPriority w:val="99"/>
    <w:rsid w:val="007358DC"/>
    <w:pPr>
      <w:numPr>
        <w:numId w:val="2"/>
      </w:numPr>
    </w:pPr>
  </w:style>
  <w:style w:type="character" w:customStyle="1" w:styleId="apple-converted-space">
    <w:name w:val="apple-converted-space"/>
    <w:basedOn w:val="a0"/>
    <w:rsid w:val="004E344F"/>
  </w:style>
  <w:style w:type="numbering" w:customStyle="1" w:styleId="2">
    <w:name w:val="目前的清單2"/>
    <w:uiPriority w:val="99"/>
    <w:rsid w:val="005A35BC"/>
    <w:pPr>
      <w:numPr>
        <w:numId w:val="4"/>
      </w:numPr>
    </w:pPr>
  </w:style>
  <w:style w:type="paragraph" w:styleId="af">
    <w:name w:val="footer"/>
    <w:basedOn w:val="a"/>
    <w:link w:val="af0"/>
    <w:uiPriority w:val="99"/>
    <w:unhideWhenUsed/>
    <w:rsid w:val="00416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416D26"/>
    <w:rPr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416D26"/>
  </w:style>
  <w:style w:type="paragraph" w:customStyle="1" w:styleId="110">
    <w:name w:val="11"/>
    <w:basedOn w:val="a"/>
    <w:rsid w:val="00466928"/>
    <w:pPr>
      <w:widowControl/>
      <w:spacing w:before="100" w:after="100" w:line="240" w:lineRule="auto"/>
    </w:pPr>
    <w:rPr>
      <w:rFonts w:ascii="Arial Unicode MS" w:eastAsia="Arial Unicode MS" w:hAnsi="Arial Unicode MS" w:cs="Times New Roman"/>
      <w:spacing w:val="-2"/>
      <w:kern w:val="0"/>
      <w:position w:val="-2"/>
      <w:sz w:val="28"/>
      <w:szCs w:val="20"/>
    </w:rPr>
  </w:style>
  <w:style w:type="paragraph" w:styleId="Web">
    <w:name w:val="Normal (Web)"/>
    <w:basedOn w:val="a"/>
    <w:uiPriority w:val="99"/>
    <w:unhideWhenUsed/>
    <w:rsid w:val="005A3096"/>
    <w:pPr>
      <w:widowControl/>
      <w:spacing w:before="100" w:beforeAutospacing="1" w:after="100" w:afterAutospacing="1" w:line="240" w:lineRule="auto"/>
    </w:pPr>
    <w:rPr>
      <w:rFonts w:ascii="新細明體" w:eastAsia="標楷體" w:hAnsi="新細明體" w:cs="新細明體"/>
      <w:kern w:val="0"/>
    </w:rPr>
  </w:style>
  <w:style w:type="paragraph" w:styleId="af2">
    <w:name w:val="No Spacing"/>
    <w:uiPriority w:val="1"/>
    <w:qFormat/>
    <w:rsid w:val="005A3096"/>
    <w:pPr>
      <w:widowControl w:val="0"/>
      <w:spacing w:after="0" w:line="240" w:lineRule="auto"/>
    </w:pPr>
    <w:rPr>
      <w:rFonts w:ascii="Times New Roman" w:eastAsia="標楷體" w:hAnsi="Times New Roman" w:cs="Times New Roman"/>
    </w:rPr>
  </w:style>
  <w:style w:type="paragraph" w:styleId="af3">
    <w:name w:val="TOC Heading"/>
    <w:basedOn w:val="1"/>
    <w:next w:val="a"/>
    <w:uiPriority w:val="39"/>
    <w:unhideWhenUsed/>
    <w:qFormat/>
    <w:rsid w:val="000F205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0F4761" w:themeColor="accent1" w:themeShade="BF"/>
      <w:kern w:val="0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F20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F205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F205F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0F205F"/>
    <w:rPr>
      <w:color w:val="467886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2D727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2D7274"/>
  </w:style>
  <w:style w:type="character" w:customStyle="1" w:styleId="af7">
    <w:name w:val="註解文字 字元"/>
    <w:basedOn w:val="a0"/>
    <w:link w:val="af6"/>
    <w:uiPriority w:val="99"/>
    <w:semiHidden/>
    <w:rsid w:val="002D727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D7274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2D7274"/>
    <w:rPr>
      <w:b/>
      <w:bCs/>
    </w:rPr>
  </w:style>
  <w:style w:type="paragraph" w:styleId="afa">
    <w:name w:val="header"/>
    <w:basedOn w:val="a"/>
    <w:link w:val="afb"/>
    <w:uiPriority w:val="99"/>
    <w:unhideWhenUsed/>
    <w:rsid w:val="004B5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0"/>
    <w:link w:val="afa"/>
    <w:uiPriority w:val="99"/>
    <w:rsid w:val="004B597C"/>
    <w:rPr>
      <w:sz w:val="20"/>
      <w:szCs w:val="20"/>
    </w:rPr>
  </w:style>
  <w:style w:type="paragraph" w:styleId="afc">
    <w:name w:val="table of figures"/>
    <w:basedOn w:val="a"/>
    <w:next w:val="a"/>
    <w:uiPriority w:val="99"/>
    <w:semiHidden/>
    <w:unhideWhenUsed/>
    <w:rsid w:val="00961899"/>
    <w:pPr>
      <w:ind w:leftChars="400" w:left="400" w:hangingChars="200" w:hanging="200"/>
    </w:pPr>
  </w:style>
  <w:style w:type="paragraph" w:styleId="afd">
    <w:name w:val="endnote text"/>
    <w:basedOn w:val="a"/>
    <w:link w:val="afe"/>
    <w:uiPriority w:val="99"/>
    <w:semiHidden/>
    <w:unhideWhenUsed/>
    <w:rsid w:val="00961899"/>
    <w:pPr>
      <w:snapToGrid w:val="0"/>
    </w:pPr>
  </w:style>
  <w:style w:type="character" w:customStyle="1" w:styleId="afe">
    <w:name w:val="章節附註文字 字元"/>
    <w:basedOn w:val="a0"/>
    <w:link w:val="afd"/>
    <w:uiPriority w:val="99"/>
    <w:semiHidden/>
    <w:rsid w:val="00961899"/>
  </w:style>
  <w:style w:type="character" w:styleId="aff">
    <w:name w:val="endnote reference"/>
    <w:basedOn w:val="a0"/>
    <w:uiPriority w:val="99"/>
    <w:semiHidden/>
    <w:unhideWhenUsed/>
    <w:rsid w:val="00961899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0C58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0C58C6"/>
    <w:rPr>
      <w:rFonts w:asciiTheme="majorHAnsi" w:eastAsiaTheme="majorEastAsia" w:hAnsiTheme="majorHAnsi" w:cstheme="majorBidi"/>
      <w:sz w:val="18"/>
      <w:szCs w:val="18"/>
    </w:rPr>
  </w:style>
  <w:style w:type="paragraph" w:customStyle="1" w:styleId="isselectedend">
    <w:name w:val="isselectedend"/>
    <w:basedOn w:val="a"/>
    <w:rsid w:val="0006208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E731E-0AB4-9342-BED3-311C780B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1380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7</vt:i4>
      </vt:variant>
    </vt:vector>
  </HeadingPairs>
  <TitlesOfParts>
    <vt:vector size="18" baseType="lpstr">
      <vt:lpstr/>
      <vt:lpstr>基本資料（以下由各案自行填寫）</vt:lpstr>
      <vt:lpstr>計畫概述</vt:lpstr>
      <vt:lpstr>跨域課程設計</vt:lpstr>
      <vt:lpstr>    跨域課程規劃理念</vt:lpstr>
      <vt:lpstr>    跨域課程開課架構</vt:lpstr>
      <vt:lpstr>    課程設計</vt:lpstr>
      <vt:lpstr>        「OOOO」課程</vt:lpstr>
      <vt:lpstr>教學資源發展</vt:lpstr>
      <vt:lpstr>果擴散規劃及執行方式</vt:lpstr>
      <vt:lpstr>進度與經費規劃及執行</vt:lpstr>
      <vt:lpstr>    進度規劃及執行</vt:lpstr>
      <vt:lpstr>    進度規劃甘特圖</vt:lpstr>
      <vt:lpstr>    經費規劃（明細請詳附件）</vt:lpstr>
      <vt:lpstr>預期成效</vt:lpstr>
      <vt:lpstr>    預期質化效益</vt:lpstr>
      <vt:lpstr>    預期量化指標</vt:lpstr>
      <vt:lpstr>課程自評表(本自評表為申請人自評)</vt:lpstr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雅雯</dc:creator>
  <cp:keywords/>
  <dc:description/>
  <cp:lastModifiedBy>陳雅雯</cp:lastModifiedBy>
  <cp:revision>7</cp:revision>
  <cp:lastPrinted>2026-06-23T01:40:00Z</cp:lastPrinted>
  <dcterms:created xsi:type="dcterms:W3CDTF">2026-07-14T09:08:00Z</dcterms:created>
  <dcterms:modified xsi:type="dcterms:W3CDTF">2026-07-15T01:57:00Z</dcterms:modified>
</cp:coreProperties>
</file>